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4929" w14:textId="6F60B635" w:rsidR="00750C6F" w:rsidRPr="00111CB7" w:rsidRDefault="00E07CC9" w:rsidP="00F47C9C">
      <w:pPr>
        <w:pStyle w:val="EasyReadTitle"/>
      </w:pPr>
      <w:r>
        <w:t>National Carer</w:t>
      </w:r>
      <w:r w:rsidR="00801EF6">
        <w:t xml:space="preserve"> Strategy </w:t>
      </w:r>
      <w:r w:rsidR="00E33E48">
        <w:t>Annual Report</w:t>
      </w:r>
    </w:p>
    <w:p w14:paraId="3588BA8D" w14:textId="1BC113E2" w:rsidR="7A310058" w:rsidRPr="00111CB7" w:rsidRDefault="0D6E956A" w:rsidP="00F47C9C">
      <w:pPr>
        <w:pStyle w:val="EasyReadSubtitle"/>
      </w:pPr>
      <w:r w:rsidRPr="00111CB7">
        <w:t>Summary</w:t>
      </w:r>
    </w:p>
    <w:p w14:paraId="1D4FA4D9" w14:textId="63B43D01" w:rsidR="00DC7F8C" w:rsidRDefault="00CC4D3F" w:rsidP="00523A14">
      <w:pPr>
        <w:jc w:val="center"/>
      </w:pPr>
      <w:r w:rsidRPr="00CC4D3F">
        <w:rPr>
          <w:noProof/>
        </w:rPr>
        <w:drawing>
          <wp:inline distT="0" distB="0" distL="0" distR="0" wp14:anchorId="5E1743CB" wp14:editId="53686FF2">
            <wp:extent cx="4133850" cy="4133850"/>
            <wp:effectExtent l="0" t="0" r="0" b="0"/>
            <wp:docPr id="1367013457" name="Picture 13" descr="Illustration of a closed book with &quot;REPORT&quot; written in bold brown letters on a beige cover featuring a horizontal teal stripe. The book has a brown spine and visible pages, suggesting a formal document or compilation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3457" name="Picture 13" descr="Illustration of a closed book with &quot;REPORT&quot; written in bold brown letters on a beige cover featuring a horizontal teal stripe. The book has a brown spine and visible pages, suggesting a formal document or compilation of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r w:rsidR="00DC7F8C">
        <w:br w:type="page"/>
      </w:r>
    </w:p>
    <w:tbl>
      <w:tblPr>
        <w:tblStyle w:val="TableGridLight"/>
        <w:tblW w:w="0" w:type="auto"/>
        <w:tblLayout w:type="fixed"/>
        <w:tblLook w:val="04A0" w:firstRow="1" w:lastRow="0" w:firstColumn="1" w:lastColumn="0" w:noHBand="0" w:noVBand="1"/>
      </w:tblPr>
      <w:tblGrid>
        <w:gridCol w:w="3158"/>
        <w:gridCol w:w="5925"/>
      </w:tblGrid>
      <w:tr w:rsidR="008D7E1B" w:rsidRPr="008E647D" w14:paraId="7FF1E956" w14:textId="77777777" w:rsidTr="00111CB7">
        <w:trPr>
          <w:trHeight w:val="3402"/>
        </w:trPr>
        <w:tc>
          <w:tcPr>
            <w:tcW w:w="3158" w:type="dxa"/>
          </w:tcPr>
          <w:p w14:paraId="14B48A77" w14:textId="35CD3E7B" w:rsidR="008D7E1B" w:rsidRPr="008E647D" w:rsidRDefault="004E33E6" w:rsidP="00523A14">
            <w:pPr>
              <w:rPr>
                <w:rFonts w:cs="Arial"/>
                <w:sz w:val="28"/>
                <w:szCs w:val="28"/>
              </w:rPr>
            </w:pPr>
            <w:r w:rsidRPr="00BA0572">
              <w:rPr>
                <w:rFonts w:cs="Arial"/>
                <w:noProof/>
                <w:sz w:val="28"/>
                <w:szCs w:val="28"/>
              </w:rPr>
              <w:lastRenderedPageBreak/>
              <w:drawing>
                <wp:inline distT="0" distB="0" distL="0" distR="0" wp14:anchorId="1DE2B2BA" wp14:editId="3FA50985">
                  <wp:extent cx="1780278" cy="1400175"/>
                  <wp:effectExtent l="0" t="0" r="0" b="0"/>
                  <wp:docPr id="666734345" name="Picture 2" descr="Logo of Australian Government Department of Health, Disability and Ageing featuring a kangaroo and an emu flanking a shield with a star above. The design is black and white with text below the emblem identifying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Logo of Australian Government Department of Health, Disability and Ageing featuring a kangaroo and an emu flanking a shield with a star above. The design is black and white with text below the emblem identifying the depart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00111CB7">
            <w:pPr>
              <w:pStyle w:val="EasyRead14"/>
            </w:pPr>
            <w:r w:rsidRPr="008E647D">
              <w:t xml:space="preserve">The Australian Government Department of </w:t>
            </w:r>
            <w:r w:rsidR="00AF3155">
              <w:t>Health Disability</w:t>
            </w:r>
            <w:r w:rsidR="00AF3155" w:rsidRPr="008E647D">
              <w:t xml:space="preserve"> </w:t>
            </w:r>
            <w:r w:rsidR="00AF3155">
              <w:t>and Ageing</w:t>
            </w:r>
            <w:r w:rsidRPr="008E647D">
              <w:t xml:space="preserve"> wrote this. </w:t>
            </w:r>
          </w:p>
          <w:p w14:paraId="299D340E" w14:textId="2953FF2E" w:rsidR="00DF7537" w:rsidRPr="008E647D" w:rsidRDefault="00DF7537" w:rsidP="00111CB7">
            <w:pPr>
              <w:pStyle w:val="EasyRead14"/>
            </w:pPr>
            <w:r w:rsidRPr="008E647D">
              <w:t xml:space="preserve">We say </w:t>
            </w:r>
            <w:r w:rsidR="006A0B89">
              <w:rPr>
                <w:b/>
                <w:bCs/>
              </w:rPr>
              <w:t>DHDA</w:t>
            </w:r>
            <w:r w:rsidR="006A0B89" w:rsidRPr="008E647D">
              <w:t xml:space="preserve"> </w:t>
            </w:r>
            <w:r w:rsidRPr="008E647D">
              <w:t>for short.</w:t>
            </w:r>
          </w:p>
          <w:p w14:paraId="6D30B08C" w14:textId="3306EA37" w:rsidR="008D7E1B" w:rsidRPr="008E647D" w:rsidRDefault="7361B9FB" w:rsidP="00111CB7">
            <w:pPr>
              <w:pStyle w:val="EasyRead14"/>
            </w:pPr>
            <w:r w:rsidRPr="008E647D">
              <w:t xml:space="preserve">When you see the </w:t>
            </w:r>
            <w:proofErr w:type="gramStart"/>
            <w:r w:rsidRPr="008E647D">
              <w:t>word</w:t>
            </w:r>
            <w:proofErr w:type="gramEnd"/>
            <w:r w:rsidRPr="008E647D">
              <w:t xml:space="preserve"> </w:t>
            </w:r>
            <w:r w:rsidRPr="008E647D">
              <w:rPr>
                <w:b/>
                <w:bCs/>
              </w:rPr>
              <w:t>we</w:t>
            </w:r>
            <w:r w:rsidRPr="008E647D">
              <w:t xml:space="preserve"> it means</w:t>
            </w:r>
            <w:r w:rsidR="19AAEB68" w:rsidRPr="008E647D">
              <w:t xml:space="preserve"> </w:t>
            </w:r>
            <w:r w:rsidR="009A046E">
              <w:t>DHDA</w:t>
            </w:r>
            <w:r w:rsidRPr="008E647D">
              <w:t>.</w:t>
            </w:r>
          </w:p>
        </w:tc>
      </w:tr>
      <w:tr w:rsidR="008D7E1B" w:rsidRPr="008E647D" w14:paraId="07E2FE33" w14:textId="77777777" w:rsidTr="00111CB7">
        <w:trPr>
          <w:trHeight w:val="3402"/>
        </w:trPr>
        <w:tc>
          <w:tcPr>
            <w:tcW w:w="3158" w:type="dxa"/>
          </w:tcPr>
          <w:p w14:paraId="7E917975" w14:textId="5E006256" w:rsidR="008D7E1B" w:rsidRPr="008E647D" w:rsidRDefault="00B87EB3" w:rsidP="00523A14">
            <w:pPr>
              <w:rPr>
                <w:rFonts w:cs="Arial"/>
                <w:sz w:val="28"/>
                <w:szCs w:val="28"/>
              </w:rPr>
            </w:pPr>
            <w:r w:rsidRPr="00BE444A">
              <w:rPr>
                <w:noProof/>
              </w:rPr>
              <w:drawing>
                <wp:inline distT="0" distB="0" distL="0" distR="0" wp14:anchorId="4FC95E46" wp14:editId="4AE6CE09">
                  <wp:extent cx="1868170" cy="1868170"/>
                  <wp:effectExtent l="0" t="0" r="0" b="0"/>
                  <wp:docPr id="2114220142" name="Picture 6" descr="Illustration of a person with curly hair wearing an orange jacket and teal shirt, smiling while reading a book titled &quot;Easy Read.&quot; The image conveys a positive and approachable attitude towards reading accessible or simplified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Illustration of a person with curly hair wearing an orange jacket and teal shirt, smiling while reading a book titled &quot;Easy Read.&quot; The image conveys a positive and approachable attitude towards reading accessible or simplified text.">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8331AE6" w14:textId="58648F49" w:rsidR="000D21CE" w:rsidRDefault="000D21CE" w:rsidP="00111CB7">
            <w:pPr>
              <w:pStyle w:val="EasyRead14"/>
            </w:pPr>
            <w:r w:rsidRPr="008E647D">
              <w:t>We wrote this in an easy to read way.</w:t>
            </w:r>
          </w:p>
          <w:p w14:paraId="2DED6907" w14:textId="0B9BE770" w:rsidR="008D7E1B" w:rsidRPr="008E647D" w:rsidRDefault="000D21CE" w:rsidP="00111CB7">
            <w:pPr>
              <w:pStyle w:val="EasyRead14"/>
            </w:pPr>
            <w:r w:rsidRPr="008E647D">
              <w:t>We use pictures to explain some ideas.</w:t>
            </w:r>
          </w:p>
        </w:tc>
      </w:tr>
      <w:tr w:rsidR="008D7E1B" w:rsidRPr="008E647D" w14:paraId="13CFE0D5" w14:textId="77777777" w:rsidTr="00111CB7">
        <w:trPr>
          <w:trHeight w:val="3402"/>
        </w:trPr>
        <w:tc>
          <w:tcPr>
            <w:tcW w:w="3158" w:type="dxa"/>
          </w:tcPr>
          <w:p w14:paraId="2A3E9709" w14:textId="15CFF9D3" w:rsidR="008D7E1B" w:rsidRPr="008E647D" w:rsidRDefault="00A841C0" w:rsidP="00523A14">
            <w:pPr>
              <w:rPr>
                <w:rFonts w:cs="Arial"/>
                <w:sz w:val="28"/>
                <w:szCs w:val="28"/>
              </w:rPr>
            </w:pPr>
            <w:r w:rsidRPr="008E647D">
              <w:rPr>
                <w:rFonts w:cs="Arial"/>
                <w:noProof/>
                <w:sz w:val="28"/>
                <w:szCs w:val="28"/>
              </w:rPr>
              <w:drawing>
                <wp:inline distT="0" distB="0" distL="0" distR="0" wp14:anchorId="66AFD2BD" wp14:editId="5A745CCF">
                  <wp:extent cx="1807633" cy="1549400"/>
                  <wp:effectExtent l="0" t="0" r="2540" b="0"/>
                  <wp:docPr id="1032478229" name="Picture 1" descr="Text sample showing two lines of black text on a white background, with the first line in bold font reading &quot;Bold&quot; and the second line in regular font reading &quot;Not bold.&quot; The purpose is to demonstrate visual difference between bold and non-bold typefac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Text sample showing two lines of black text on a white background, with the first line in bold font reading &quot;Bold&quot; and the second line in regular font reading &quot;Not bold.&quot; The purpose is to demonstrate visual difference between bold and non-bold typeface styles."/>
                          <pic:cNvPicPr/>
                        </pic:nvPicPr>
                        <pic:blipFill>
                          <a:blip r:embed="rId14"/>
                          <a:stretch>
                            <a:fillRect/>
                          </a:stretch>
                        </pic:blipFill>
                        <pic:spPr>
                          <a:xfrm>
                            <a:off x="0" y="0"/>
                            <a:ext cx="1812154" cy="1553275"/>
                          </a:xfrm>
                          <a:prstGeom prst="rect">
                            <a:avLst/>
                          </a:prstGeom>
                        </pic:spPr>
                      </pic:pic>
                    </a:graphicData>
                  </a:graphic>
                </wp:inline>
              </w:drawing>
            </w:r>
          </w:p>
        </w:tc>
        <w:tc>
          <w:tcPr>
            <w:tcW w:w="5925" w:type="dxa"/>
          </w:tcPr>
          <w:p w14:paraId="06160615" w14:textId="77777777" w:rsidR="00926492" w:rsidRDefault="0F82C826" w:rsidP="00111CB7">
            <w:pPr>
              <w:pStyle w:val="EasyRead14"/>
            </w:pPr>
            <w:r w:rsidRPr="008E647D">
              <w:t xml:space="preserve">We have some words in </w:t>
            </w:r>
            <w:r w:rsidRPr="008E647D">
              <w:rPr>
                <w:b/>
                <w:bCs/>
              </w:rPr>
              <w:t>bold</w:t>
            </w:r>
            <w:r w:rsidRPr="008E647D">
              <w:t xml:space="preserve">. </w:t>
            </w:r>
          </w:p>
          <w:p w14:paraId="15F40383" w14:textId="77777777" w:rsidR="00926492" w:rsidRPr="008E647D" w:rsidRDefault="00926492" w:rsidP="00111CB7">
            <w:pPr>
              <w:pStyle w:val="EasyRead14"/>
            </w:pPr>
            <w:r w:rsidRPr="008E647D">
              <w:t>This means the letters are thicker and darker.</w:t>
            </w:r>
          </w:p>
          <w:p w14:paraId="3E350A10" w14:textId="32614957" w:rsidR="008D7E1B" w:rsidRPr="008E647D" w:rsidRDefault="003E0E42" w:rsidP="00111CB7">
            <w:pPr>
              <w:pStyle w:val="EasyRead14"/>
            </w:pPr>
            <w:r w:rsidRPr="008E647D">
              <w:t>These are important words.</w:t>
            </w:r>
          </w:p>
        </w:tc>
      </w:tr>
      <w:tr w:rsidR="000F5619" w:rsidRPr="008E647D" w14:paraId="54FA82DA" w14:textId="77777777" w:rsidTr="00111CB7">
        <w:trPr>
          <w:trHeight w:val="3402"/>
        </w:trPr>
        <w:tc>
          <w:tcPr>
            <w:tcW w:w="3158" w:type="dxa"/>
          </w:tcPr>
          <w:p w14:paraId="4108881E" w14:textId="72F81E2A" w:rsidR="000F5619" w:rsidRPr="008E647D" w:rsidRDefault="00386E6D" w:rsidP="00523A14">
            <w:pPr>
              <w:rPr>
                <w:rFonts w:cs="Arial"/>
                <w:sz w:val="28"/>
                <w:szCs w:val="28"/>
              </w:rPr>
            </w:pPr>
            <w:r w:rsidRPr="00BE444A">
              <w:rPr>
                <w:noProof/>
              </w:rPr>
              <w:drawing>
                <wp:inline distT="0" distB="0" distL="0" distR="0" wp14:anchorId="33AA204D" wp14:editId="41C5C63F">
                  <wp:extent cx="1868170" cy="1868170"/>
                  <wp:effectExtent l="0" t="0" r="0" b="0"/>
                  <wp:docPr id="763019889" name="Picture 8" descr="A simple infographic titled &quot;Easy Read&quot; designed to convey information in an accessible format. It features icons of an open book, a person with a checkmark, and a hand pointing to a list, alongside lines representing text for clear, easy-to-understan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A simple infographic titled &quot;Easy Read&quot; designed to convey information in an accessible format. It features icons of an open book, a person with a checkmark, and a hand pointing to a list, alongside lines representing text for clear, easy-to-understand cont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2A7F8EE" w14:textId="44B04BDC" w:rsidR="00FE0DCC" w:rsidRDefault="558EF9F2" w:rsidP="00111CB7">
            <w:pPr>
              <w:pStyle w:val="EasyRead14"/>
            </w:pPr>
            <w:r w:rsidRPr="008E647D">
              <w:t>This is an Easy Read summary of another document.</w:t>
            </w:r>
          </w:p>
          <w:p w14:paraId="7F5AAF0D" w14:textId="15DE8408" w:rsidR="006D260B" w:rsidRPr="008E647D" w:rsidRDefault="14F504F1" w:rsidP="00111CB7">
            <w:pPr>
              <w:pStyle w:val="EasyRead14"/>
            </w:pPr>
            <w:r w:rsidRPr="008E647D">
              <w:t>This means it has the most important ideas.</w:t>
            </w:r>
          </w:p>
        </w:tc>
      </w:tr>
      <w:tr w:rsidR="00C0110F" w:rsidRPr="008E647D" w14:paraId="7C7B9B5F" w14:textId="77777777" w:rsidTr="00111CB7">
        <w:trPr>
          <w:trHeight w:val="3402"/>
        </w:trPr>
        <w:tc>
          <w:tcPr>
            <w:tcW w:w="3158" w:type="dxa"/>
          </w:tcPr>
          <w:p w14:paraId="2F7D9A37" w14:textId="35A3BD12" w:rsidR="00C0110F" w:rsidRPr="00727303" w:rsidRDefault="3A811A54" w:rsidP="00523A14">
            <w:r>
              <w:rPr>
                <w:noProof/>
              </w:rPr>
              <w:drawing>
                <wp:inline distT="0" distB="0" distL="0" distR="0" wp14:anchorId="6B623919" wp14:editId="23A66BB3">
                  <wp:extent cx="1458000" cy="1620000"/>
                  <wp:effectExtent l="0" t="0" r="0" b="0"/>
                  <wp:docPr id="587510686" name="Picture 587510686" descr="Illustration of a closed envelope icon with a teal body and dark blue outline, featuring white diagonal lines representing the flap. Design includes small decorative dots and lines in teal and rust colours above and below envelope, suggesting communication or messag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0686" name="Picture 587510686" descr="Illustration of a closed envelope icon with a teal body and dark blue outline, featuring white diagonal lines representing the flap. Design includes small decorative dots and lines in teal and rust colours above and below envelope, suggesting communication or messaging concep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000" cy="1620000"/>
                          </a:xfrm>
                          <a:prstGeom prst="rect">
                            <a:avLst/>
                          </a:prstGeom>
                        </pic:spPr>
                      </pic:pic>
                    </a:graphicData>
                  </a:graphic>
                </wp:inline>
              </w:drawing>
            </w:r>
          </w:p>
        </w:tc>
        <w:tc>
          <w:tcPr>
            <w:tcW w:w="5925" w:type="dxa"/>
          </w:tcPr>
          <w:p w14:paraId="7624723A" w14:textId="043FC42E" w:rsidR="00821EC7" w:rsidRPr="008E647D" w:rsidRDefault="00821EC7" w:rsidP="00111CB7">
            <w:pPr>
              <w:pStyle w:val="EasyRead14"/>
            </w:pPr>
            <w:r w:rsidRPr="008E647D">
              <w:t>We can</w:t>
            </w:r>
            <w:r w:rsidR="5326A0FC" w:rsidRPr="008E647D">
              <w:t xml:space="preserve"> a</w:t>
            </w:r>
            <w:r w:rsidRPr="008E647D">
              <w:t>nswer any questions by email.</w:t>
            </w:r>
          </w:p>
          <w:p w14:paraId="009202A1" w14:textId="6F0C5A0D" w:rsidR="007608F5" w:rsidRPr="008E647D" w:rsidRDefault="00821EC7" w:rsidP="00111CB7">
            <w:pPr>
              <w:pStyle w:val="EasyRead14"/>
              <w:rPr>
                <w:rFonts w:cs="Arial"/>
              </w:rPr>
            </w:pPr>
            <w:r w:rsidRPr="641708EE">
              <w:rPr>
                <w:rFonts w:cs="Arial"/>
              </w:rPr>
              <w:t xml:space="preserve">Email us </w:t>
            </w:r>
            <w:hyperlink r:id="rId17">
              <w:r w:rsidR="001F4BAA">
                <w:rPr>
                  <w:rStyle w:val="Hyperlink"/>
                  <w:rFonts w:cs="Arial"/>
                </w:rPr>
                <w:t>NationalCarerStrategy@health.gov.au</w:t>
              </w:r>
            </w:hyperlink>
            <w:r w:rsidRPr="641708EE">
              <w:rPr>
                <w:rFonts w:cs="Arial"/>
              </w:rPr>
              <w:t xml:space="preserve"> </w:t>
            </w:r>
          </w:p>
        </w:tc>
      </w:tr>
      <w:tr w:rsidR="00EF7B9F" w:rsidRPr="008E647D" w14:paraId="6920EFFF" w14:textId="77777777" w:rsidTr="00111CB7">
        <w:trPr>
          <w:trHeight w:val="3969"/>
        </w:trPr>
        <w:tc>
          <w:tcPr>
            <w:tcW w:w="3158" w:type="dxa"/>
          </w:tcPr>
          <w:p w14:paraId="7CE7D555" w14:textId="590B7880" w:rsidR="00EF7B9F" w:rsidRPr="008E647D" w:rsidRDefault="007D5D32" w:rsidP="00523A14">
            <w:pPr>
              <w:rPr>
                <w:rFonts w:cs="Arial"/>
                <w:sz w:val="28"/>
                <w:szCs w:val="28"/>
              </w:rPr>
            </w:pPr>
            <w:r w:rsidRPr="00BE444A">
              <w:rPr>
                <w:rFonts w:cs="Arial"/>
                <w:noProof/>
                <w:sz w:val="28"/>
                <w:szCs w:val="28"/>
              </w:rPr>
              <w:drawing>
                <wp:inline distT="0" distB="0" distL="0" distR="0" wp14:anchorId="281A9FAB" wp14:editId="3DAEDF85">
                  <wp:extent cx="1868170" cy="1868170"/>
                  <wp:effectExtent l="0" t="0" r="0" b="0"/>
                  <wp:docPr id="1832285072" name="Picture 12" descr="Illustration of a person with three thought bubbles showing diverse groups of people, representing memories or social connections. Each bubble contains different individuals with varied skin tones and hairstyles, highlighting themes of diversity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Illustration of a person with three thought bubbles showing diverse groups of people, representing memories or social connections. Each bubble contains different individuals with varied skin tones and hairstyles, highlighting themes of diversity and relationshi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C4A06C" w14:textId="0A847041" w:rsidR="00821EC7" w:rsidRPr="008E647D" w:rsidRDefault="00821EC7" w:rsidP="00111CB7">
            <w:pPr>
              <w:pStyle w:val="EasyRead14"/>
            </w:pPr>
            <w:r w:rsidRPr="008E647D">
              <w:t>You can ask for help to read this document.</w:t>
            </w:r>
          </w:p>
          <w:p w14:paraId="394B2780" w14:textId="677EDD9A" w:rsidR="00821EC7" w:rsidRPr="008E647D" w:rsidRDefault="00821EC7" w:rsidP="00111CB7">
            <w:pPr>
              <w:pStyle w:val="EasyRead14"/>
            </w:pPr>
            <w:r w:rsidRPr="008E647D">
              <w:t>You can ask</w:t>
            </w:r>
          </w:p>
          <w:p w14:paraId="1337324B" w14:textId="77777777" w:rsidR="00821EC7" w:rsidRPr="00111CB7" w:rsidRDefault="00821EC7" w:rsidP="00111CB7">
            <w:pPr>
              <w:pStyle w:val="ListBullet"/>
            </w:pPr>
            <w:r w:rsidRPr="008E647D">
              <w:t>A f</w:t>
            </w:r>
            <w:r w:rsidRPr="00111CB7">
              <w:t>riend</w:t>
            </w:r>
          </w:p>
          <w:p w14:paraId="47912416" w14:textId="77777777" w:rsidR="00821EC7" w:rsidRPr="00111CB7" w:rsidRDefault="00821EC7" w:rsidP="00111CB7">
            <w:pPr>
              <w:pStyle w:val="ListBullet"/>
            </w:pPr>
            <w:r w:rsidRPr="00111CB7">
              <w:t>Family members</w:t>
            </w:r>
          </w:p>
          <w:p w14:paraId="64F0134A" w14:textId="5B7138FE" w:rsidR="00A73869" w:rsidRPr="008E647D" w:rsidRDefault="00821EC7" w:rsidP="00111CB7">
            <w:pPr>
              <w:pStyle w:val="ListBullet"/>
            </w:pPr>
            <w:r w:rsidRPr="00111CB7">
              <w:t>A sup</w:t>
            </w:r>
            <w:r w:rsidRPr="008E647D">
              <w:t>port person.</w:t>
            </w:r>
          </w:p>
        </w:tc>
      </w:tr>
      <w:tr w:rsidR="000F5619" w:rsidRPr="008E647D" w14:paraId="0DC33CAB" w14:textId="77777777" w:rsidTr="00111CB7">
        <w:trPr>
          <w:trHeight w:val="3402"/>
        </w:trPr>
        <w:tc>
          <w:tcPr>
            <w:tcW w:w="3158" w:type="dxa"/>
          </w:tcPr>
          <w:p w14:paraId="1F545FDD" w14:textId="24C68A2C" w:rsidR="000F5619" w:rsidRPr="008E647D" w:rsidRDefault="0091035B" w:rsidP="00523A14">
            <w:pPr>
              <w:rPr>
                <w:rFonts w:cs="Arial"/>
                <w:sz w:val="28"/>
                <w:szCs w:val="28"/>
              </w:rPr>
            </w:pPr>
            <w:r>
              <w:rPr>
                <w:noProof/>
              </w:rPr>
              <w:drawing>
                <wp:inline distT="0" distB="0" distL="0" distR="0" wp14:anchorId="6FAF770C" wp14:editId="5A9BE124">
                  <wp:extent cx="1228725" cy="1843088"/>
                  <wp:effectExtent l="0" t="0" r="0" b="5080"/>
                  <wp:docPr id="812768852" name="Picture 2" descr="Illustration of a diverse family group standing outdoors with two flags behind them, one featuring Aboriginal Australian colours and the other representing Torres Strait Islander heritage. The group includes a man, two women, one seated in a wheelchair, and a young boy, highlighting cultural identity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a diverse family group standing outdoors with two flags behind them, one featuring Aboriginal Australian colours and the other representing Torres Strait Islander heritage. The group includes a man, two women, one seated in a wheelchair, and a young boy, highlighting cultural identity and inclusiv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02EE5F1B" w14:textId="1D7B4782" w:rsidR="002F5939" w:rsidRPr="008E647D" w:rsidRDefault="004D092D" w:rsidP="00111CB7">
            <w:pPr>
              <w:pStyle w:val="EasyRead14"/>
            </w:pPr>
            <w:r w:rsidRPr="008E647D">
              <w:t xml:space="preserve">We recognise Aboriginal and Torres Strait Islander people as the </w:t>
            </w:r>
            <w:r w:rsidRPr="008E647D">
              <w:rPr>
                <w:b/>
                <w:bCs/>
              </w:rPr>
              <w:t>Traditional Owners</w:t>
            </w:r>
            <w:r w:rsidRPr="008E647D">
              <w:t xml:space="preserve"> of the land we live on.</w:t>
            </w:r>
          </w:p>
        </w:tc>
      </w:tr>
      <w:tr w:rsidR="00124AF4" w:rsidRPr="008E647D" w14:paraId="5292CC50" w14:textId="77777777" w:rsidTr="00111CB7">
        <w:trPr>
          <w:trHeight w:val="2835"/>
        </w:trPr>
        <w:tc>
          <w:tcPr>
            <w:tcW w:w="3158" w:type="dxa"/>
          </w:tcPr>
          <w:p w14:paraId="259B8F82" w14:textId="3668178B" w:rsidR="00124AF4" w:rsidRPr="008E647D" w:rsidRDefault="001173B6" w:rsidP="00523A14">
            <w:r w:rsidRPr="008577DC">
              <w:rPr>
                <w:noProof/>
              </w:rPr>
              <w:drawing>
                <wp:inline distT="0" distB="0" distL="0" distR="0" wp14:anchorId="525C019E" wp14:editId="5A2F4B36">
                  <wp:extent cx="1738557" cy="1771650"/>
                  <wp:effectExtent l="0" t="0" r="0" b="0"/>
                  <wp:docPr id="1402074211" name="Picture 5" descr="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691431B2" w14:textId="574D744C" w:rsidR="00372D22" w:rsidRPr="00111CB7" w:rsidRDefault="004D092D" w:rsidP="00111CB7">
            <w:pPr>
              <w:pStyle w:val="EasyRead14"/>
            </w:pPr>
            <w:r w:rsidRPr="008E647D">
              <w:t xml:space="preserve">They were the </w:t>
            </w:r>
            <w:r w:rsidRPr="008E647D">
              <w:rPr>
                <w:b/>
                <w:bCs/>
              </w:rPr>
              <w:t>first people</w:t>
            </w:r>
            <w:r w:rsidRPr="008E647D">
              <w:t xml:space="preserve"> to live on and use the</w:t>
            </w:r>
          </w:p>
          <w:p w14:paraId="43A5DAB6" w14:textId="77777777" w:rsidR="004D092D" w:rsidRPr="008E647D" w:rsidRDefault="004D092D" w:rsidP="00111CB7">
            <w:pPr>
              <w:pStyle w:val="ListBullet"/>
            </w:pPr>
            <w:r w:rsidRPr="008E647D">
              <w:t>Land</w:t>
            </w:r>
          </w:p>
          <w:p w14:paraId="5BDD4451" w14:textId="323515D5" w:rsidR="00124AF4" w:rsidRPr="0091035B" w:rsidRDefault="004D092D" w:rsidP="00111CB7">
            <w:pPr>
              <w:pStyle w:val="ListBullet"/>
            </w:pPr>
            <w:r w:rsidRPr="008E647D">
              <w:t>Waters.</w:t>
            </w:r>
          </w:p>
        </w:tc>
      </w:tr>
    </w:tbl>
    <w:p w14:paraId="29908AD1" w14:textId="77777777" w:rsidR="00111CB7" w:rsidRDefault="00111CB7" w:rsidP="00523A14"/>
    <w:sdt>
      <w:sdtPr>
        <w:rPr>
          <w:rFonts w:eastAsiaTheme="minorHAnsi" w:cstheme="minorBidi"/>
          <w:b w:val="0"/>
          <w:bCs w:val="0"/>
          <w:color w:val="auto"/>
          <w:sz w:val="22"/>
          <w:szCs w:val="22"/>
          <w:lang w:val="en-GB" w:bidi="ar-SA"/>
        </w:rPr>
        <w:id w:val="-1566411846"/>
        <w:docPartObj>
          <w:docPartGallery w:val="Table of Contents"/>
          <w:docPartUnique/>
        </w:docPartObj>
      </w:sdtPr>
      <w:sdtContent>
        <w:p w14:paraId="6832ECE5" w14:textId="4BEA72ED" w:rsidR="000D75CE" w:rsidRDefault="000D75CE">
          <w:pPr>
            <w:pStyle w:val="TOCHeading"/>
          </w:pPr>
          <w:r>
            <w:rPr>
              <w:lang w:val="en-GB"/>
            </w:rPr>
            <w:t>Contents</w:t>
          </w:r>
        </w:p>
        <w:p w14:paraId="10710892" w14:textId="1DEDA30B" w:rsidR="000D75CE" w:rsidRDefault="000D75CE" w:rsidP="000D75CE">
          <w:pPr>
            <w:pStyle w:val="TOC1"/>
            <w:rPr>
              <w:noProof/>
            </w:rPr>
          </w:pPr>
          <w:r>
            <w:fldChar w:fldCharType="begin"/>
          </w:r>
          <w:r>
            <w:instrText xml:space="preserve"> TOC \o "1-3" \h \z \u </w:instrText>
          </w:r>
          <w:r>
            <w:fldChar w:fldCharType="separate"/>
          </w:r>
          <w:hyperlink w:anchor="_Toc235705717" w:history="1">
            <w:r w:rsidRPr="008D2936">
              <w:rPr>
                <w:rStyle w:val="Hyperlink"/>
                <w:noProof/>
              </w:rPr>
              <w:t>About the report</w:t>
            </w:r>
            <w:r>
              <w:rPr>
                <w:noProof/>
                <w:webHidden/>
              </w:rPr>
              <w:tab/>
            </w:r>
            <w:r>
              <w:rPr>
                <w:noProof/>
                <w:webHidden/>
              </w:rPr>
              <w:fldChar w:fldCharType="begin"/>
            </w:r>
            <w:r>
              <w:rPr>
                <w:noProof/>
                <w:webHidden/>
              </w:rPr>
              <w:instrText xml:space="preserve"> PAGEREF _Toc235705717 \h </w:instrText>
            </w:r>
            <w:r>
              <w:rPr>
                <w:noProof/>
                <w:webHidden/>
              </w:rPr>
            </w:r>
            <w:r>
              <w:rPr>
                <w:noProof/>
                <w:webHidden/>
              </w:rPr>
              <w:fldChar w:fldCharType="separate"/>
            </w:r>
            <w:r>
              <w:rPr>
                <w:noProof/>
                <w:webHidden/>
              </w:rPr>
              <w:t>6</w:t>
            </w:r>
            <w:r>
              <w:rPr>
                <w:noProof/>
                <w:webHidden/>
              </w:rPr>
              <w:fldChar w:fldCharType="end"/>
            </w:r>
          </w:hyperlink>
        </w:p>
        <w:p w14:paraId="5B6285BB" w14:textId="20A20AAC" w:rsidR="000D75CE" w:rsidRDefault="000D75CE" w:rsidP="000D75CE">
          <w:pPr>
            <w:pStyle w:val="TOC1"/>
            <w:rPr>
              <w:noProof/>
            </w:rPr>
          </w:pPr>
          <w:hyperlink w:anchor="_Toc235705718" w:history="1">
            <w:r w:rsidRPr="008D2936">
              <w:rPr>
                <w:rStyle w:val="Hyperlink"/>
                <w:noProof/>
              </w:rPr>
              <w:t>The Carer Strategy</w:t>
            </w:r>
            <w:r>
              <w:rPr>
                <w:noProof/>
                <w:webHidden/>
              </w:rPr>
              <w:tab/>
            </w:r>
            <w:r>
              <w:rPr>
                <w:noProof/>
                <w:webHidden/>
              </w:rPr>
              <w:fldChar w:fldCharType="begin"/>
            </w:r>
            <w:r>
              <w:rPr>
                <w:noProof/>
                <w:webHidden/>
              </w:rPr>
              <w:instrText xml:space="preserve"> PAGEREF _Toc235705718 \h </w:instrText>
            </w:r>
            <w:r>
              <w:rPr>
                <w:noProof/>
                <w:webHidden/>
              </w:rPr>
            </w:r>
            <w:r>
              <w:rPr>
                <w:noProof/>
                <w:webHidden/>
              </w:rPr>
              <w:fldChar w:fldCharType="separate"/>
            </w:r>
            <w:r>
              <w:rPr>
                <w:noProof/>
                <w:webHidden/>
              </w:rPr>
              <w:t>10</w:t>
            </w:r>
            <w:r>
              <w:rPr>
                <w:noProof/>
                <w:webHidden/>
              </w:rPr>
              <w:fldChar w:fldCharType="end"/>
            </w:r>
          </w:hyperlink>
        </w:p>
        <w:p w14:paraId="6DB135B7" w14:textId="66360D18" w:rsidR="000D75CE" w:rsidRDefault="000D75CE" w:rsidP="000D75CE">
          <w:pPr>
            <w:pStyle w:val="TOC1"/>
            <w:rPr>
              <w:noProof/>
            </w:rPr>
          </w:pPr>
          <w:hyperlink w:anchor="_Toc235705719" w:history="1">
            <w:r w:rsidRPr="008D2936">
              <w:rPr>
                <w:rStyle w:val="Hyperlink"/>
                <w:noProof/>
              </w:rPr>
              <w:t>Activities</w:t>
            </w:r>
            <w:r>
              <w:rPr>
                <w:noProof/>
                <w:webHidden/>
              </w:rPr>
              <w:tab/>
            </w:r>
            <w:r>
              <w:rPr>
                <w:noProof/>
                <w:webHidden/>
              </w:rPr>
              <w:fldChar w:fldCharType="begin"/>
            </w:r>
            <w:r>
              <w:rPr>
                <w:noProof/>
                <w:webHidden/>
              </w:rPr>
              <w:instrText xml:space="preserve"> PAGEREF _Toc235705719 \h </w:instrText>
            </w:r>
            <w:r>
              <w:rPr>
                <w:noProof/>
                <w:webHidden/>
              </w:rPr>
            </w:r>
            <w:r>
              <w:rPr>
                <w:noProof/>
                <w:webHidden/>
              </w:rPr>
              <w:fldChar w:fldCharType="separate"/>
            </w:r>
            <w:r>
              <w:rPr>
                <w:noProof/>
                <w:webHidden/>
              </w:rPr>
              <w:t>12</w:t>
            </w:r>
            <w:r>
              <w:rPr>
                <w:noProof/>
                <w:webHidden/>
              </w:rPr>
              <w:fldChar w:fldCharType="end"/>
            </w:r>
          </w:hyperlink>
        </w:p>
        <w:p w14:paraId="4266A511" w14:textId="415501F8" w:rsidR="000D75CE" w:rsidRDefault="000D75CE" w:rsidP="000D75CE">
          <w:pPr>
            <w:pStyle w:val="TOC1"/>
            <w:rPr>
              <w:noProof/>
            </w:rPr>
          </w:pPr>
          <w:hyperlink w:anchor="_Toc235705720" w:history="1">
            <w:r w:rsidRPr="008D2936">
              <w:rPr>
                <w:rStyle w:val="Hyperlink"/>
                <w:noProof/>
              </w:rPr>
              <w:t>Groups supporting the Carer Strategy</w:t>
            </w:r>
            <w:r>
              <w:rPr>
                <w:noProof/>
                <w:webHidden/>
              </w:rPr>
              <w:tab/>
            </w:r>
            <w:r>
              <w:rPr>
                <w:noProof/>
                <w:webHidden/>
              </w:rPr>
              <w:fldChar w:fldCharType="begin"/>
            </w:r>
            <w:r>
              <w:rPr>
                <w:noProof/>
                <w:webHidden/>
              </w:rPr>
              <w:instrText xml:space="preserve"> PAGEREF _Toc235705720 \h </w:instrText>
            </w:r>
            <w:r>
              <w:rPr>
                <w:noProof/>
                <w:webHidden/>
              </w:rPr>
            </w:r>
            <w:r>
              <w:rPr>
                <w:noProof/>
                <w:webHidden/>
              </w:rPr>
              <w:fldChar w:fldCharType="separate"/>
            </w:r>
            <w:r>
              <w:rPr>
                <w:noProof/>
                <w:webHidden/>
              </w:rPr>
              <w:t>16</w:t>
            </w:r>
            <w:r>
              <w:rPr>
                <w:noProof/>
                <w:webHidden/>
              </w:rPr>
              <w:fldChar w:fldCharType="end"/>
            </w:r>
          </w:hyperlink>
        </w:p>
        <w:p w14:paraId="76D7531E" w14:textId="3306BC7E" w:rsidR="000D75CE" w:rsidRDefault="000D75CE" w:rsidP="000D75CE">
          <w:pPr>
            <w:pStyle w:val="TOC1"/>
            <w:rPr>
              <w:noProof/>
            </w:rPr>
          </w:pPr>
          <w:hyperlink w:anchor="_Toc235705721" w:history="1">
            <w:r w:rsidRPr="008D2936">
              <w:rPr>
                <w:rStyle w:val="Hyperlink"/>
                <w:noProof/>
              </w:rPr>
              <w:t>What we are working on</w:t>
            </w:r>
            <w:r>
              <w:rPr>
                <w:noProof/>
                <w:webHidden/>
              </w:rPr>
              <w:tab/>
            </w:r>
            <w:r>
              <w:rPr>
                <w:noProof/>
                <w:webHidden/>
              </w:rPr>
              <w:fldChar w:fldCharType="begin"/>
            </w:r>
            <w:r>
              <w:rPr>
                <w:noProof/>
                <w:webHidden/>
              </w:rPr>
              <w:instrText xml:space="preserve"> PAGEREF _Toc235705721 \h </w:instrText>
            </w:r>
            <w:r>
              <w:rPr>
                <w:noProof/>
                <w:webHidden/>
              </w:rPr>
            </w:r>
            <w:r>
              <w:rPr>
                <w:noProof/>
                <w:webHidden/>
              </w:rPr>
              <w:fldChar w:fldCharType="separate"/>
            </w:r>
            <w:r>
              <w:rPr>
                <w:noProof/>
                <w:webHidden/>
              </w:rPr>
              <w:t>20</w:t>
            </w:r>
            <w:r>
              <w:rPr>
                <w:noProof/>
                <w:webHidden/>
              </w:rPr>
              <w:fldChar w:fldCharType="end"/>
            </w:r>
          </w:hyperlink>
        </w:p>
        <w:p w14:paraId="3D9C8CDA" w14:textId="761BBF61" w:rsidR="000D75CE" w:rsidRDefault="000D75CE" w:rsidP="000D75CE">
          <w:pPr>
            <w:pStyle w:val="TOC1"/>
            <w:rPr>
              <w:noProof/>
            </w:rPr>
          </w:pPr>
          <w:hyperlink w:anchor="_Toc235705722" w:history="1">
            <w:r w:rsidRPr="008D2936">
              <w:rPr>
                <w:rStyle w:val="Hyperlink"/>
                <w:noProof/>
              </w:rPr>
              <w:t>Work on the Action Plan</w:t>
            </w:r>
            <w:r>
              <w:rPr>
                <w:noProof/>
                <w:webHidden/>
              </w:rPr>
              <w:tab/>
            </w:r>
            <w:r>
              <w:rPr>
                <w:noProof/>
                <w:webHidden/>
              </w:rPr>
              <w:fldChar w:fldCharType="begin"/>
            </w:r>
            <w:r>
              <w:rPr>
                <w:noProof/>
                <w:webHidden/>
              </w:rPr>
              <w:instrText xml:space="preserve"> PAGEREF _Toc235705722 \h </w:instrText>
            </w:r>
            <w:r>
              <w:rPr>
                <w:noProof/>
                <w:webHidden/>
              </w:rPr>
            </w:r>
            <w:r>
              <w:rPr>
                <w:noProof/>
                <w:webHidden/>
              </w:rPr>
              <w:fldChar w:fldCharType="separate"/>
            </w:r>
            <w:r>
              <w:rPr>
                <w:noProof/>
                <w:webHidden/>
              </w:rPr>
              <w:t>23</w:t>
            </w:r>
            <w:r>
              <w:rPr>
                <w:noProof/>
                <w:webHidden/>
              </w:rPr>
              <w:fldChar w:fldCharType="end"/>
            </w:r>
          </w:hyperlink>
        </w:p>
        <w:p w14:paraId="39D450DA" w14:textId="431DFE59" w:rsidR="000D75CE" w:rsidRDefault="000D75CE" w:rsidP="000D75CE">
          <w:pPr>
            <w:pStyle w:val="TOC1"/>
            <w:rPr>
              <w:noProof/>
            </w:rPr>
          </w:pPr>
          <w:hyperlink w:anchor="_Toc235705723" w:history="1">
            <w:r w:rsidRPr="008D2936">
              <w:rPr>
                <w:rStyle w:val="Hyperlink"/>
                <w:noProof/>
              </w:rPr>
              <w:t>Action Plan projects</w:t>
            </w:r>
            <w:r>
              <w:rPr>
                <w:noProof/>
                <w:webHidden/>
              </w:rPr>
              <w:tab/>
            </w:r>
            <w:r>
              <w:rPr>
                <w:noProof/>
                <w:webHidden/>
              </w:rPr>
              <w:fldChar w:fldCharType="begin"/>
            </w:r>
            <w:r>
              <w:rPr>
                <w:noProof/>
                <w:webHidden/>
              </w:rPr>
              <w:instrText xml:space="preserve"> PAGEREF _Toc235705723 \h </w:instrText>
            </w:r>
            <w:r>
              <w:rPr>
                <w:noProof/>
                <w:webHidden/>
              </w:rPr>
            </w:r>
            <w:r>
              <w:rPr>
                <w:noProof/>
                <w:webHidden/>
              </w:rPr>
              <w:fldChar w:fldCharType="separate"/>
            </w:r>
            <w:r>
              <w:rPr>
                <w:noProof/>
                <w:webHidden/>
              </w:rPr>
              <w:t>26</w:t>
            </w:r>
            <w:r>
              <w:rPr>
                <w:noProof/>
                <w:webHidden/>
              </w:rPr>
              <w:fldChar w:fldCharType="end"/>
            </w:r>
          </w:hyperlink>
        </w:p>
        <w:p w14:paraId="212E83E1" w14:textId="326CC944" w:rsidR="000D75CE" w:rsidRDefault="000D75CE" w:rsidP="000D75CE">
          <w:pPr>
            <w:pStyle w:val="TOC1"/>
            <w:rPr>
              <w:noProof/>
            </w:rPr>
          </w:pPr>
          <w:hyperlink w:anchor="_Toc235705724" w:history="1">
            <w:r w:rsidRPr="008D2936">
              <w:rPr>
                <w:rStyle w:val="Hyperlink"/>
                <w:noProof/>
              </w:rPr>
              <w:t>Being a carer</w:t>
            </w:r>
            <w:r>
              <w:rPr>
                <w:noProof/>
                <w:webHidden/>
              </w:rPr>
              <w:tab/>
            </w:r>
            <w:r>
              <w:rPr>
                <w:noProof/>
                <w:webHidden/>
              </w:rPr>
              <w:fldChar w:fldCharType="begin"/>
            </w:r>
            <w:r>
              <w:rPr>
                <w:noProof/>
                <w:webHidden/>
              </w:rPr>
              <w:instrText xml:space="preserve"> PAGEREF _Toc235705724 \h </w:instrText>
            </w:r>
            <w:r>
              <w:rPr>
                <w:noProof/>
                <w:webHidden/>
              </w:rPr>
            </w:r>
            <w:r>
              <w:rPr>
                <w:noProof/>
                <w:webHidden/>
              </w:rPr>
              <w:fldChar w:fldCharType="separate"/>
            </w:r>
            <w:r>
              <w:rPr>
                <w:noProof/>
                <w:webHidden/>
              </w:rPr>
              <w:t>29</w:t>
            </w:r>
            <w:r>
              <w:rPr>
                <w:noProof/>
                <w:webHidden/>
              </w:rPr>
              <w:fldChar w:fldCharType="end"/>
            </w:r>
          </w:hyperlink>
        </w:p>
        <w:p w14:paraId="1086098F" w14:textId="3B5569FB" w:rsidR="000D75CE" w:rsidRDefault="000D75CE" w:rsidP="000D75CE">
          <w:pPr>
            <w:pStyle w:val="TOC1"/>
            <w:rPr>
              <w:noProof/>
            </w:rPr>
          </w:pPr>
          <w:hyperlink w:anchor="_Toc235705725" w:history="1">
            <w:r w:rsidRPr="008D2936">
              <w:rPr>
                <w:rStyle w:val="Hyperlink"/>
                <w:noProof/>
              </w:rPr>
              <w:t>Roadmap</w:t>
            </w:r>
            <w:r>
              <w:rPr>
                <w:noProof/>
                <w:webHidden/>
              </w:rPr>
              <w:tab/>
            </w:r>
            <w:r>
              <w:rPr>
                <w:noProof/>
                <w:webHidden/>
              </w:rPr>
              <w:fldChar w:fldCharType="begin"/>
            </w:r>
            <w:r>
              <w:rPr>
                <w:noProof/>
                <w:webHidden/>
              </w:rPr>
              <w:instrText xml:space="preserve"> PAGEREF _Toc235705725 \h </w:instrText>
            </w:r>
            <w:r>
              <w:rPr>
                <w:noProof/>
                <w:webHidden/>
              </w:rPr>
            </w:r>
            <w:r>
              <w:rPr>
                <w:noProof/>
                <w:webHidden/>
              </w:rPr>
              <w:fldChar w:fldCharType="separate"/>
            </w:r>
            <w:r>
              <w:rPr>
                <w:noProof/>
                <w:webHidden/>
              </w:rPr>
              <w:t>31</w:t>
            </w:r>
            <w:r>
              <w:rPr>
                <w:noProof/>
                <w:webHidden/>
              </w:rPr>
              <w:fldChar w:fldCharType="end"/>
            </w:r>
          </w:hyperlink>
        </w:p>
        <w:p w14:paraId="01297CFC" w14:textId="755C66F4" w:rsidR="000D75CE" w:rsidRDefault="000D75CE" w:rsidP="000D75CE">
          <w:pPr>
            <w:pStyle w:val="TOC1"/>
            <w:rPr>
              <w:noProof/>
            </w:rPr>
          </w:pPr>
          <w:hyperlink w:anchor="_Toc235705726" w:history="1">
            <w:r w:rsidRPr="008D2936">
              <w:rPr>
                <w:rStyle w:val="Hyperlink"/>
                <w:noProof/>
              </w:rPr>
              <w:t>Contact us</w:t>
            </w:r>
            <w:r>
              <w:rPr>
                <w:noProof/>
                <w:webHidden/>
              </w:rPr>
              <w:tab/>
            </w:r>
            <w:r>
              <w:rPr>
                <w:noProof/>
                <w:webHidden/>
              </w:rPr>
              <w:fldChar w:fldCharType="begin"/>
            </w:r>
            <w:r>
              <w:rPr>
                <w:noProof/>
                <w:webHidden/>
              </w:rPr>
              <w:instrText xml:space="preserve"> PAGEREF _Toc235705726 \h </w:instrText>
            </w:r>
            <w:r>
              <w:rPr>
                <w:noProof/>
                <w:webHidden/>
              </w:rPr>
            </w:r>
            <w:r>
              <w:rPr>
                <w:noProof/>
                <w:webHidden/>
              </w:rPr>
              <w:fldChar w:fldCharType="separate"/>
            </w:r>
            <w:r>
              <w:rPr>
                <w:noProof/>
                <w:webHidden/>
              </w:rPr>
              <w:t>35</w:t>
            </w:r>
            <w:r>
              <w:rPr>
                <w:noProof/>
                <w:webHidden/>
              </w:rPr>
              <w:fldChar w:fldCharType="end"/>
            </w:r>
          </w:hyperlink>
        </w:p>
        <w:p w14:paraId="04B6FF9C" w14:textId="74E68E35" w:rsidR="000D75CE" w:rsidRDefault="000D75CE">
          <w:r>
            <w:rPr>
              <w:b/>
              <w:bCs/>
              <w:lang w:val="en-GB"/>
            </w:rPr>
            <w:fldChar w:fldCharType="end"/>
          </w:r>
        </w:p>
      </w:sdtContent>
    </w:sdt>
    <w:p w14:paraId="71C0E48E" w14:textId="292A3A83" w:rsidR="00B15FE4" w:rsidRDefault="00B15FE4" w:rsidP="00523A14">
      <w:r>
        <w:br w:type="page"/>
      </w:r>
    </w:p>
    <w:p w14:paraId="08D67B13" w14:textId="26257676" w:rsidR="008515B4" w:rsidRPr="00F47C9C" w:rsidRDefault="534FC6FA" w:rsidP="00F47C9C">
      <w:pPr>
        <w:pStyle w:val="Heading1"/>
      </w:pPr>
      <w:bookmarkStart w:id="0" w:name="_Toc235705717"/>
      <w:r w:rsidRPr="00F47C9C">
        <w:t>About the</w:t>
      </w:r>
      <w:r w:rsidR="47698DAF" w:rsidRPr="00F47C9C">
        <w:t xml:space="preserve"> </w:t>
      </w:r>
      <w:r w:rsidR="68401362" w:rsidRPr="00F47C9C">
        <w:t>report</w:t>
      </w:r>
      <w:bookmarkEnd w:id="0"/>
    </w:p>
    <w:tbl>
      <w:tblPr>
        <w:tblStyle w:val="TableGridLight"/>
        <w:tblW w:w="9083" w:type="dxa"/>
        <w:tblLayout w:type="fixed"/>
        <w:tblLook w:val="04A0" w:firstRow="1" w:lastRow="0" w:firstColumn="1" w:lastColumn="0" w:noHBand="0" w:noVBand="1"/>
      </w:tblPr>
      <w:tblGrid>
        <w:gridCol w:w="3158"/>
        <w:gridCol w:w="5925"/>
      </w:tblGrid>
      <w:tr w:rsidR="008515B4" w:rsidRPr="008E647D" w14:paraId="3076022B" w14:textId="77777777" w:rsidTr="00111CB7">
        <w:trPr>
          <w:trHeight w:val="3119"/>
        </w:trPr>
        <w:tc>
          <w:tcPr>
            <w:tcW w:w="3158" w:type="dxa"/>
          </w:tcPr>
          <w:p w14:paraId="3473143A" w14:textId="3F4DD206" w:rsidR="008515B4" w:rsidRPr="00111CB7" w:rsidRDefault="00CC03A2" w:rsidP="00111CB7">
            <w:r w:rsidRPr="00111CB7">
              <w:rPr>
                <w:noProof/>
              </w:rPr>
              <w:drawing>
                <wp:inline distT="0" distB="0" distL="0" distR="0" wp14:anchorId="61120F63" wp14:editId="0F221D22">
                  <wp:extent cx="1868170" cy="1868170"/>
                  <wp:effectExtent l="0" t="0" r="0" b="0"/>
                  <wp:docPr id="1459226292" name="Picture 3" descr="Illustration of a person holding a report document with the word &quot;REPORT&quot; prominently displayed at the top and several horizontal lines representing text below. The person wears a teal sweater with orange and white stripes on sleeves, smiling and fac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6292" name="Picture 3" descr="Illustration of a person holding a report document with the word &quot;REPORT&quot; prominently displayed at the top and several horizontal lines representing text below. The person wears a teal sweater with orange and white stripes on sleeves, smiling and facing for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FA7DD86" w14:textId="5B13E5B2" w:rsidR="00DD7FA5" w:rsidRDefault="6EC5B1F6" w:rsidP="00111CB7">
            <w:pPr>
              <w:pStyle w:val="EasyRead14"/>
            </w:pPr>
            <w:r w:rsidRPr="08403A61">
              <w:t xml:space="preserve">This is the first </w:t>
            </w:r>
            <w:r w:rsidRPr="08403A61">
              <w:rPr>
                <w:b/>
                <w:bCs/>
              </w:rPr>
              <w:t>annual</w:t>
            </w:r>
            <w:r w:rsidRPr="08403A61">
              <w:t xml:space="preserve"> </w:t>
            </w:r>
            <w:r w:rsidR="0D221432" w:rsidRPr="08403A61">
              <w:t xml:space="preserve">Carer </w:t>
            </w:r>
            <w:r w:rsidRPr="08403A61">
              <w:t>report</w:t>
            </w:r>
            <w:r w:rsidR="21AD0579" w:rsidRPr="08403A61">
              <w:t>.</w:t>
            </w:r>
          </w:p>
          <w:p w14:paraId="0E1A1F1A" w14:textId="77777777" w:rsidR="001A5271" w:rsidRDefault="000911A2" w:rsidP="00111CB7">
            <w:pPr>
              <w:pStyle w:val="EasyRead14"/>
            </w:pPr>
            <w:r>
              <w:t>Annual means every year.</w:t>
            </w:r>
          </w:p>
          <w:p w14:paraId="3DDBB330" w14:textId="58BC5CCC" w:rsidR="004615BF" w:rsidRPr="008E647D" w:rsidRDefault="004615BF" w:rsidP="00111CB7">
            <w:pPr>
              <w:pStyle w:val="EasyRead14"/>
            </w:pPr>
            <w:r>
              <w:t>It talks about all the things we did in 2025.</w:t>
            </w:r>
          </w:p>
        </w:tc>
      </w:tr>
      <w:tr w:rsidR="008515B4" w:rsidRPr="008E647D" w14:paraId="2630B365" w14:textId="77777777" w:rsidTr="00111CB7">
        <w:trPr>
          <w:trHeight w:val="3611"/>
        </w:trPr>
        <w:tc>
          <w:tcPr>
            <w:tcW w:w="3158" w:type="dxa"/>
          </w:tcPr>
          <w:p w14:paraId="3A3DFB45" w14:textId="35A67386" w:rsidR="008515B4" w:rsidRPr="00111CB7" w:rsidRDefault="003D6A41" w:rsidP="00111CB7">
            <w:r w:rsidRPr="00111CB7">
              <w:rPr>
                <w:noProof/>
              </w:rPr>
              <w:drawing>
                <wp:inline distT="0" distB="0" distL="0" distR="0" wp14:anchorId="79D8F188" wp14:editId="5C74DCA4">
                  <wp:extent cx="1868170" cy="1868170"/>
                  <wp:effectExtent l="0" t="0" r="0" b="0"/>
                  <wp:docPr id="1439675075" name="Picture 50" descr="Illustration of a person sitting in a powered wheelchair holding a sign that reads &quot;Action Plan 2024 to 2027.&quot; The image highlights accessibility and planning, featuring detailed wheelchair components and a calm, focused expression on th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5075" name="Picture 50" descr="Illustration of a person sitting in a powered wheelchair holding a sign that reads &quot;Action Plan 2024 to 2027.&quot; The image highlights accessibility and planning, featuring detailed wheelchair components and a calm, focused expression on the per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3E0EA8E" w14:textId="77777777" w:rsidR="00752F3B" w:rsidRDefault="00E03A19" w:rsidP="00111CB7">
            <w:pPr>
              <w:pStyle w:val="EasyRead14"/>
            </w:pPr>
            <w:r>
              <w:t xml:space="preserve">We made </w:t>
            </w:r>
          </w:p>
          <w:p w14:paraId="1A94AC42" w14:textId="77777777" w:rsidR="0028568A" w:rsidRDefault="003B1506" w:rsidP="00111CB7">
            <w:pPr>
              <w:pStyle w:val="ListBullet"/>
            </w:pPr>
            <w:r>
              <w:t xml:space="preserve">2024 to 2027 </w:t>
            </w:r>
            <w:r w:rsidRPr="003B1506">
              <w:rPr>
                <w:b/>
                <w:bCs/>
              </w:rPr>
              <w:t>Action Plan</w:t>
            </w:r>
            <w:r>
              <w:t>.</w:t>
            </w:r>
          </w:p>
          <w:p w14:paraId="76DD6320" w14:textId="328FAA95" w:rsidR="00B903CE" w:rsidRPr="008E647D" w:rsidRDefault="00EE29B1" w:rsidP="00111CB7">
            <w:pPr>
              <w:pStyle w:val="EasyRead14"/>
            </w:pPr>
            <w:r w:rsidRPr="00F56233">
              <w:t>Action plans are a plan that tells people all the things they need to do.</w:t>
            </w:r>
          </w:p>
        </w:tc>
      </w:tr>
      <w:tr w:rsidR="007425C1" w:rsidRPr="008E647D" w14:paraId="5F4A141C" w14:textId="77777777" w:rsidTr="00111CB7">
        <w:trPr>
          <w:trHeight w:val="2835"/>
        </w:trPr>
        <w:tc>
          <w:tcPr>
            <w:tcW w:w="3158" w:type="dxa"/>
          </w:tcPr>
          <w:p w14:paraId="7AE01D03" w14:textId="1D616127" w:rsidR="007425C1" w:rsidRPr="00111CB7" w:rsidRDefault="00D96B27" w:rsidP="00111CB7">
            <w:r w:rsidRPr="00111CB7">
              <w:rPr>
                <w:noProof/>
              </w:rPr>
              <w:drawing>
                <wp:inline distT="0" distB="0" distL="0" distR="0" wp14:anchorId="43780C67" wp14:editId="51710308">
                  <wp:extent cx="1868170" cy="1868170"/>
                  <wp:effectExtent l="0" t="0" r="0" b="0"/>
                  <wp:docPr id="38285258" name="Picture 4" descr="Illustration showing diverse people communicating using different methods, including a man using a laptop, an older man writing on paper, a woman signing, a woman on a smartphone call, and a person on a video call. The image highlights various communication styles and technologies with distinct characters wearing casual clothing in mute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58" name="Picture 4" descr="Illustration showing diverse people communicating using different methods, including a man using a laptop, an older man writing on paper, a woman signing, a woman on a smartphone call, and a person on a video call. The image highlights various communication styles and technologies with distinct characters wearing casual clothing in muted colo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EAF0EF6" w14:textId="77777777" w:rsidR="007425C1" w:rsidRDefault="007425C1" w:rsidP="00111CB7">
            <w:pPr>
              <w:pStyle w:val="EasyRead14"/>
            </w:pPr>
            <w:r>
              <w:t xml:space="preserve">To write the action plan we did </w:t>
            </w:r>
            <w:r w:rsidRPr="00247F01">
              <w:rPr>
                <w:b/>
                <w:bCs/>
              </w:rPr>
              <w:t>consultation</w:t>
            </w:r>
            <w:r>
              <w:t xml:space="preserve"> with carers.</w:t>
            </w:r>
          </w:p>
          <w:p w14:paraId="07C248B8" w14:textId="77777777" w:rsidR="007425C1" w:rsidRPr="00244646" w:rsidRDefault="007425C1" w:rsidP="00111CB7">
            <w:pPr>
              <w:pStyle w:val="EasyRead14"/>
            </w:pPr>
            <w:r>
              <w:t>Consultation is t</w:t>
            </w:r>
            <w:r w:rsidRPr="00244646">
              <w:t>he government</w:t>
            </w:r>
            <w:r>
              <w:t xml:space="preserve">s way of </w:t>
            </w:r>
            <w:r w:rsidRPr="00244646">
              <w:t>working with the community.</w:t>
            </w:r>
          </w:p>
          <w:p w14:paraId="30B47E44" w14:textId="77777777" w:rsidR="007425C1" w:rsidRPr="00244646" w:rsidRDefault="007425C1" w:rsidP="00111CB7">
            <w:pPr>
              <w:pStyle w:val="EasyRead14"/>
            </w:pPr>
            <w:r w:rsidRPr="00244646">
              <w:t>It makes sure that the government is listening to communities.</w:t>
            </w:r>
          </w:p>
          <w:p w14:paraId="5C8E6F20" w14:textId="77777777" w:rsidR="007425C1" w:rsidRPr="008E647D" w:rsidRDefault="007425C1" w:rsidP="00111CB7">
            <w:pPr>
              <w:pStyle w:val="EasyRead14"/>
            </w:pPr>
            <w:r w:rsidRPr="00244646">
              <w:t xml:space="preserve">This helps the government make better plans to support </w:t>
            </w:r>
            <w:r>
              <w:t>carers</w:t>
            </w:r>
            <w:r w:rsidRPr="00244646">
              <w:t>.</w:t>
            </w:r>
          </w:p>
        </w:tc>
      </w:tr>
      <w:tr w:rsidR="008515B4" w:rsidRPr="008E647D" w14:paraId="78F089DC" w14:textId="77777777" w:rsidTr="00111CB7">
        <w:trPr>
          <w:trHeight w:val="3515"/>
        </w:trPr>
        <w:tc>
          <w:tcPr>
            <w:tcW w:w="3158" w:type="dxa"/>
          </w:tcPr>
          <w:p w14:paraId="355EEB68" w14:textId="549671E6" w:rsidR="008515B4" w:rsidRPr="00111CB7" w:rsidRDefault="00E71200" w:rsidP="00111CB7">
            <w:r w:rsidRPr="00111CB7">
              <w:rPr>
                <w:noProof/>
              </w:rPr>
              <w:drawing>
                <wp:inline distT="0" distB="0" distL="0" distR="0" wp14:anchorId="1971D5C0" wp14:editId="1D3F9B42">
                  <wp:extent cx="1868170" cy="1868170"/>
                  <wp:effectExtent l="0" t="0" r="0" b="0"/>
                  <wp:docPr id="1048328779" name="Picture 5" descr="Illustration of a person holding a strategy poster featuring a teal building icon, bold &quot;STRATEGY&quot; text, three bullet points, and an orange upward trending bar chart with an arrow. The design uses teal and orange colours to highlight key elements related to planning 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8779" name="Picture 5" descr="Illustration of a person holding a strategy poster featuring a teal building icon, bold &quot;STRATEGY&quot; text, three bullet points, and an orange upward trending bar chart with an arrow. The design uses teal and orange colours to highlight key elements related to planning and grow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E8EC222" w14:textId="255FD481" w:rsidR="00BE173D" w:rsidRDefault="1541C51D" w:rsidP="00111CB7">
            <w:pPr>
              <w:pStyle w:val="EasyRead14"/>
            </w:pPr>
            <w:r w:rsidRPr="043FC5EA">
              <w:t>It will help us work on the first part</w:t>
            </w:r>
            <w:r w:rsidR="1460AC34" w:rsidRPr="043FC5EA">
              <w:t xml:space="preserve"> of the Carer </w:t>
            </w:r>
            <w:r w:rsidR="1460AC34" w:rsidRPr="043FC5EA">
              <w:rPr>
                <w:b/>
                <w:bCs/>
              </w:rPr>
              <w:t>Strategy</w:t>
            </w:r>
            <w:r w:rsidRPr="043FC5EA">
              <w:t>.</w:t>
            </w:r>
          </w:p>
          <w:p w14:paraId="1579B3B9" w14:textId="03387982" w:rsidR="009A3236" w:rsidRPr="008E647D" w:rsidRDefault="00946E38" w:rsidP="00111CB7">
            <w:pPr>
              <w:pStyle w:val="EasyRead14"/>
            </w:pPr>
            <w:r>
              <w:t>A strategy is a plan for how to do something.</w:t>
            </w:r>
          </w:p>
        </w:tc>
      </w:tr>
      <w:tr w:rsidR="00D41C1C" w:rsidRPr="008E647D" w14:paraId="67220297" w14:textId="77777777" w:rsidTr="00111CB7">
        <w:trPr>
          <w:trHeight w:val="3515"/>
        </w:trPr>
        <w:tc>
          <w:tcPr>
            <w:tcW w:w="3158" w:type="dxa"/>
          </w:tcPr>
          <w:p w14:paraId="290BF658" w14:textId="5DA13DEF" w:rsidR="00D41C1C" w:rsidRPr="00111CB7" w:rsidRDefault="00486E2C" w:rsidP="00111CB7">
            <w:r w:rsidRPr="00111CB7">
              <w:rPr>
                <w:noProof/>
              </w:rPr>
              <w:drawing>
                <wp:inline distT="0" distB="0" distL="0" distR="0" wp14:anchorId="5324940D" wp14:editId="4EC536E1">
                  <wp:extent cx="1868170" cy="1868170"/>
                  <wp:effectExtent l="0" t="0" r="0" b="0"/>
                  <wp:docPr id="2014226479" name="Picture 3" descr="Illustration of four people collaborating around a table with a map featuring an upward arrow, symbolising growth or progress. Background includes a screen displaying a classical building icon and bar chart, indicating a discussion related to finance, economics, or institutional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6479" name="Picture 3" descr="Illustration of four people collaborating around a table with a map featuring an upward arrow, symbolising growth or progress. Background includes a screen displaying a classical building icon and bar chart, indicating a discussion related to finance, economics, or institutional plan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AF654DA" w14:textId="1F614FE3" w:rsidR="00677B8F" w:rsidRDefault="001B3B95" w:rsidP="00111CB7">
            <w:pPr>
              <w:pStyle w:val="EasyRead14"/>
            </w:pPr>
            <w:r w:rsidRPr="656853BC">
              <w:t xml:space="preserve">The Carer Strategy </w:t>
            </w:r>
            <w:r w:rsidR="00677B8F" w:rsidRPr="656853BC">
              <w:t>is the way the Australia</w:t>
            </w:r>
            <w:r w:rsidR="62FC6457" w:rsidRPr="656853BC">
              <w:t>n</w:t>
            </w:r>
            <w:r w:rsidR="00677B8F" w:rsidRPr="656853BC">
              <w:t xml:space="preserve"> Government</w:t>
            </w:r>
            <w:r w:rsidR="00D07039" w:rsidRPr="656853BC">
              <w:t xml:space="preserve"> s</w:t>
            </w:r>
            <w:r w:rsidR="00677B8F" w:rsidRPr="656853BC">
              <w:t>upport</w:t>
            </w:r>
            <w:r w:rsidR="00D07039" w:rsidRPr="656853BC">
              <w:t>s</w:t>
            </w:r>
            <w:r w:rsidR="00677B8F" w:rsidRPr="656853BC">
              <w:t xml:space="preserve"> unpaid carers</w:t>
            </w:r>
            <w:r w:rsidR="00D07039" w:rsidRPr="656853BC">
              <w:t>.</w:t>
            </w:r>
          </w:p>
        </w:tc>
      </w:tr>
      <w:tr w:rsidR="00677B8F" w:rsidRPr="008E647D" w14:paraId="793D3F18" w14:textId="77777777" w:rsidTr="00111CB7">
        <w:trPr>
          <w:trHeight w:val="3515"/>
        </w:trPr>
        <w:tc>
          <w:tcPr>
            <w:tcW w:w="3158" w:type="dxa"/>
          </w:tcPr>
          <w:p w14:paraId="1EA08A74" w14:textId="4C649404" w:rsidR="00677B8F" w:rsidRPr="00111CB7" w:rsidRDefault="003E0994" w:rsidP="00111CB7">
            <w:r w:rsidRPr="00111CB7">
              <w:rPr>
                <w:noProof/>
              </w:rPr>
              <w:drawing>
                <wp:inline distT="0" distB="0" distL="0" distR="0" wp14:anchorId="7006BFCE" wp14:editId="6D558B1F">
                  <wp:extent cx="1868170" cy="1868170"/>
                  <wp:effectExtent l="0" t="0" r="0" b="0"/>
                  <wp:docPr id="188005675" name="Picture 4" descr="Illustration of three people preparing food together in a kitchen, showing an older man washing a pumpkin, a younger man stirring a pot, and a woman chopping herbs. Warm colour palette with green and orange clothing highlights teamwork and shared coo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675" name="Picture 4" descr="Illustration of three people preparing food together in a kitchen, showing an older man washing a pumpkin, a younger man stirring a pot, and a woman chopping herbs. Warm colour palette with green and orange clothing highlights teamwork and shared cooking activ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0B3B0BB" w14:textId="39221C20" w:rsidR="00677B8F" w:rsidRDefault="0099287B" w:rsidP="00111CB7">
            <w:pPr>
              <w:pStyle w:val="EasyRead14"/>
            </w:pPr>
            <w:r>
              <w:t>Carers can give support to</w:t>
            </w:r>
          </w:p>
          <w:p w14:paraId="0FEC59C9" w14:textId="50A10A9F" w:rsidR="0099287B" w:rsidRDefault="0099287B" w:rsidP="00111CB7">
            <w:pPr>
              <w:pStyle w:val="ListBullet"/>
            </w:pPr>
            <w:r>
              <w:t>Family</w:t>
            </w:r>
          </w:p>
        </w:tc>
      </w:tr>
      <w:tr w:rsidR="0099287B" w:rsidRPr="008E647D" w14:paraId="15349A25" w14:textId="77777777" w:rsidTr="00111CB7">
        <w:trPr>
          <w:trHeight w:val="2835"/>
        </w:trPr>
        <w:tc>
          <w:tcPr>
            <w:tcW w:w="3158" w:type="dxa"/>
          </w:tcPr>
          <w:p w14:paraId="24DDAF5D" w14:textId="72995083" w:rsidR="0099287B" w:rsidRPr="00111CB7" w:rsidRDefault="003E0994" w:rsidP="00111CB7">
            <w:r w:rsidRPr="00111CB7">
              <w:rPr>
                <w:noProof/>
              </w:rPr>
              <w:drawing>
                <wp:inline distT="0" distB="0" distL="0" distR="0" wp14:anchorId="7CF4F453" wp14:editId="64915C0C">
                  <wp:extent cx="1868170" cy="1868170"/>
                  <wp:effectExtent l="0" t="0" r="0" b="0"/>
                  <wp:docPr id="1447281187" name="Picture 5" descr="Illustration of four diverse people sitting around a round wooden table, engaging in a friendly conversation with three white coffee cups on saucers in front of them. Characters display expressive gestures and attentive postures, highlighting social interaction an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1187" name="Picture 5" descr="Illustration of four diverse people sitting around a round wooden table, engaging in a friendly conversation with three white coffee cups on saucers in front of them. Characters display expressive gestures and attentive postures, highlighting social interaction and conn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9D362F" w14:textId="151E90AD" w:rsidR="0099287B" w:rsidRDefault="0099287B" w:rsidP="00111CB7">
            <w:pPr>
              <w:pStyle w:val="ListBullet"/>
            </w:pPr>
            <w:r>
              <w:t>Friends</w:t>
            </w:r>
          </w:p>
        </w:tc>
      </w:tr>
      <w:tr w:rsidR="0099287B" w:rsidRPr="008E647D" w14:paraId="737361FE" w14:textId="77777777" w:rsidTr="00111CB7">
        <w:trPr>
          <w:trHeight w:val="4536"/>
        </w:trPr>
        <w:tc>
          <w:tcPr>
            <w:tcW w:w="3158" w:type="dxa"/>
          </w:tcPr>
          <w:p w14:paraId="4AF7BF7E" w14:textId="3CB9E0DF" w:rsidR="0099287B" w:rsidRPr="00111CB7" w:rsidRDefault="00B16270" w:rsidP="00111CB7">
            <w:r w:rsidRPr="00111CB7">
              <w:rPr>
                <w:noProof/>
              </w:rPr>
              <w:drawing>
                <wp:inline distT="0" distB="0" distL="0" distR="0" wp14:anchorId="254D285D" wp14:editId="4609FCF0">
                  <wp:extent cx="1868170" cy="1868170"/>
                  <wp:effectExtent l="0" t="0" r="0" b="0"/>
                  <wp:docPr id="1052215048" name="Picture 6" descr="Illustration of two people folding laundry together, with one holding an orange shirt and the other placing clothes into a blue laundry basket. The scene includes neatly folded clothes in various colours on a white surface, highlighting teamwork and household ch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5048" name="Picture 6" descr="Illustration of two people folding laundry together, with one holding an orange shirt and the other placing clothes into a blue laundry basket. The scene includes neatly folded clothes in various colours on a white surface, highlighting teamwork and household cho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D7A2F40" w14:textId="7BB2ABAB" w:rsidR="0099287B" w:rsidRDefault="0099287B" w:rsidP="00111CB7">
            <w:pPr>
              <w:pStyle w:val="ListBullet"/>
            </w:pPr>
            <w:r>
              <w:t>Loved ones.</w:t>
            </w:r>
          </w:p>
        </w:tc>
      </w:tr>
      <w:tr w:rsidR="008515B4" w:rsidRPr="008E647D" w14:paraId="6ABFB1C7" w14:textId="77777777" w:rsidTr="00111CB7">
        <w:trPr>
          <w:trHeight w:val="5103"/>
        </w:trPr>
        <w:tc>
          <w:tcPr>
            <w:tcW w:w="3158" w:type="dxa"/>
          </w:tcPr>
          <w:p w14:paraId="3EE5ABF7" w14:textId="4240A38C" w:rsidR="008515B4" w:rsidRPr="00111CB7" w:rsidRDefault="00626A3D" w:rsidP="00111CB7">
            <w:r w:rsidRPr="00111CB7">
              <w:rPr>
                <w:noProof/>
              </w:rPr>
              <w:drawing>
                <wp:inline distT="0" distB="0" distL="0" distR="0" wp14:anchorId="2376580D" wp14:editId="28488C26">
                  <wp:extent cx="1868170" cy="1868170"/>
                  <wp:effectExtent l="0" t="0" r="0" b="0"/>
                  <wp:docPr id="2025497267" name="Picture 52" descr="Illustration of a laptop screen displaying a Carer Gateway webpage with icons representing phone support, helping hand with heart, checklist, home with heart, and headset. Design uses soft pastel colours with clear labels to indicate resources and services for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7267" name="Picture 52" descr="Illustration of a laptop screen displaying a Carer Gateway webpage with icons representing phone support, helping hand with heart, checklist, home with heart, and headset. Design uses soft pastel colours with clear labels to indicate resources and services for car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2CC9507" w14:textId="3F6C4462" w:rsidR="00350904" w:rsidRDefault="692B2ED2" w:rsidP="00111CB7">
            <w:pPr>
              <w:pStyle w:val="EasyRead14"/>
            </w:pPr>
            <w:r w:rsidRPr="656853BC">
              <w:t xml:space="preserve">In 2025 we </w:t>
            </w:r>
            <w:r w:rsidR="4E9A1859" w:rsidRPr="656853BC">
              <w:t>started</w:t>
            </w:r>
            <w:r w:rsidR="75BC7252" w:rsidRPr="656853BC">
              <w:t xml:space="preserve"> </w:t>
            </w:r>
            <w:r w:rsidRPr="656853BC">
              <w:t>work on</w:t>
            </w:r>
            <w:r w:rsidR="066E248F" w:rsidRPr="656853BC">
              <w:t xml:space="preserve"> </w:t>
            </w:r>
          </w:p>
          <w:p w14:paraId="0C030411" w14:textId="2F4AB6CD" w:rsidR="00350904" w:rsidRPr="008E647D" w:rsidRDefault="066E248F" w:rsidP="00111CB7">
            <w:pPr>
              <w:pStyle w:val="ListBullet"/>
            </w:pPr>
            <w:r w:rsidRPr="656853BC">
              <w:t>Things to m</w:t>
            </w:r>
            <w:r w:rsidR="135641DD" w:rsidRPr="656853BC">
              <w:t>ak</w:t>
            </w:r>
            <w:r w:rsidR="5927E1B4" w:rsidRPr="656853BC">
              <w:t xml:space="preserve">e supports through the </w:t>
            </w:r>
            <w:r w:rsidR="135641DD" w:rsidRPr="656853BC">
              <w:t>Carer Gateway website better</w:t>
            </w:r>
          </w:p>
        </w:tc>
      </w:tr>
      <w:tr w:rsidR="001D56E4" w:rsidRPr="008E647D" w14:paraId="772C75D5" w14:textId="77777777" w:rsidTr="00111CB7">
        <w:trPr>
          <w:trHeight w:val="2835"/>
        </w:trPr>
        <w:tc>
          <w:tcPr>
            <w:tcW w:w="3158" w:type="dxa"/>
          </w:tcPr>
          <w:p w14:paraId="66F6A130" w14:textId="0E42E613" w:rsidR="001D56E4" w:rsidRPr="00111CB7" w:rsidRDefault="00E71200" w:rsidP="00111CB7">
            <w:r w:rsidRPr="00111CB7">
              <w:rPr>
                <w:noProof/>
              </w:rPr>
              <w:drawing>
                <wp:inline distT="0" distB="0" distL="0" distR="0" wp14:anchorId="698994A8" wp14:editId="5934A3AE">
                  <wp:extent cx="1868170" cy="1868170"/>
                  <wp:effectExtent l="0" t="0" r="0" b="0"/>
                  <wp:docPr id="1368760845" name="Picture 6" descr="Illustration showing a central government building connected by dotted lines to four circular icons representing checklist, handshake, light bulb, and document with checkmarks. The graphic conveys concepts of governance, collaboration, ideas, and task completion through distinct pastel colours and simpl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60845" name="Picture 6" descr="Illustration showing a central government building connected by dotted lines to four circular icons representing checklist, handshake, light bulb, and document with checkmarks. The graphic conveys concepts of governance, collaboration, ideas, and task completion through distinct pastel colours and simple symb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0A6D0DF" w14:textId="77777777" w:rsidR="0038253C" w:rsidRDefault="00540C52" w:rsidP="00111CB7">
            <w:pPr>
              <w:pStyle w:val="ListBullet"/>
            </w:pPr>
            <w:r>
              <w:t xml:space="preserve">Setting up </w:t>
            </w:r>
            <w:r w:rsidRPr="00540C52">
              <w:rPr>
                <w:b/>
                <w:bCs/>
              </w:rPr>
              <w:t>governance</w:t>
            </w:r>
          </w:p>
          <w:p w14:paraId="0140CF7E" w14:textId="77777777" w:rsidR="00540C52" w:rsidRPr="00111CB7" w:rsidRDefault="00540C52" w:rsidP="00111CB7">
            <w:pPr>
              <w:pStyle w:val="EasyRead14"/>
            </w:pPr>
            <w:r w:rsidRPr="00111CB7">
              <w:t>Governance says how something will work.</w:t>
            </w:r>
          </w:p>
          <w:p w14:paraId="1E928CB3" w14:textId="6D55CA7C" w:rsidR="00540C52" w:rsidRDefault="00540C52" w:rsidP="00111CB7">
            <w:pPr>
              <w:pStyle w:val="EasyRead14"/>
            </w:pPr>
            <w:r w:rsidRPr="00111CB7">
              <w:t>They make sure the work is done the right way.</w:t>
            </w:r>
          </w:p>
        </w:tc>
      </w:tr>
      <w:tr w:rsidR="00A52D62" w:rsidRPr="008E647D" w14:paraId="316A3B39" w14:textId="77777777" w:rsidTr="00111CB7">
        <w:trPr>
          <w:trHeight w:val="4536"/>
        </w:trPr>
        <w:tc>
          <w:tcPr>
            <w:tcW w:w="3158" w:type="dxa"/>
          </w:tcPr>
          <w:p w14:paraId="5AF55997" w14:textId="447F01C9" w:rsidR="00A52D62" w:rsidRPr="00111CB7" w:rsidRDefault="005C6A23" w:rsidP="00111CB7">
            <w:r w:rsidRPr="00111CB7">
              <w:rPr>
                <w:noProof/>
              </w:rPr>
              <w:drawing>
                <wp:inline distT="0" distB="0" distL="0" distR="0" wp14:anchorId="6776649C" wp14:editId="498B8899">
                  <wp:extent cx="1868170" cy="1868170"/>
                  <wp:effectExtent l="0" t="0" r="0" b="0"/>
                  <wp:docPr id="1010458583" name="Picture 54" descr="Illustration showing four scenes of elderly care and support, including an older couple using a laptop, a caregiver assisting a woman with a walker, a consultation between a healthcare professional and an elderly man, and a caregiver sitting with a man in a wheelchair. Each scene uses soft colours and simple lines to depict companionship, assistance, and communication in elder ca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8583" name="Picture 54" descr="Illustration showing four scenes of elderly care and support, including an older couple using a laptop, a caregiver assisting a woman with a walker, a consultation between a healthcare professional and an elderly man, and a caregiver sitting with a man in a wheelchair. Each scene uses soft colours and simple lines to depict companionship, assistance, and communication in elder care sett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17ADC83" w14:textId="35F8E378" w:rsidR="00A52D62" w:rsidRDefault="42523936" w:rsidP="00111CB7">
            <w:pPr>
              <w:pStyle w:val="ListBullet"/>
            </w:pPr>
            <w:r w:rsidRPr="08403A61">
              <w:t xml:space="preserve">Better </w:t>
            </w:r>
            <w:r w:rsidR="5AC5E98F" w:rsidRPr="08403A61">
              <w:t xml:space="preserve">ways to </w:t>
            </w:r>
            <w:r w:rsidR="7A9E9D69" w:rsidRPr="08403A61">
              <w:t>work with carers.</w:t>
            </w:r>
          </w:p>
        </w:tc>
      </w:tr>
      <w:tr w:rsidR="00822C9E" w:rsidRPr="008E647D" w14:paraId="751361E1" w14:textId="77777777" w:rsidTr="00111CB7">
        <w:trPr>
          <w:trHeight w:val="6237"/>
        </w:trPr>
        <w:tc>
          <w:tcPr>
            <w:tcW w:w="3158" w:type="dxa"/>
          </w:tcPr>
          <w:p w14:paraId="71B73622" w14:textId="1294D479" w:rsidR="00822C9E" w:rsidRPr="00111CB7" w:rsidRDefault="00A06352" w:rsidP="00111CB7">
            <w:r w:rsidRPr="00111CB7">
              <w:rPr>
                <w:noProof/>
              </w:rPr>
              <w:drawing>
                <wp:inline distT="0" distB="0" distL="0" distR="0" wp14:anchorId="3D11E0C3" wp14:editId="03CED718">
                  <wp:extent cx="1868170" cy="1868170"/>
                  <wp:effectExtent l="0" t="0" r="0" b="0"/>
                  <wp:docPr id="113670287" name="Picture 7" descr="Bar chart displaying five vertical bars in different colours (teal, blue, orange, cream, and coral) representing comparative data values. The orange bar is the tallest, indicating the highest value, while the coral bar is the shortest, showing the lowest value among th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287" name="Picture 7" descr="Bar chart displaying five vertical bars in different colours (teal, blue, orange, cream, and coral) representing comparative data values. The orange bar is the tallest, indicating the highest value, while the coral bar is the shortest, showing the lowest value among the categor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11FC079" w14:textId="63FFCEB0" w:rsidR="006B1575" w:rsidRDefault="00822C9E" w:rsidP="00111CB7">
            <w:pPr>
              <w:pStyle w:val="EasyRead14"/>
            </w:pPr>
            <w:r>
              <w:t>We worked on</w:t>
            </w:r>
            <w:r w:rsidR="006B1575">
              <w:t xml:space="preserve"> having better </w:t>
            </w:r>
            <w:r w:rsidR="006B1575" w:rsidRPr="006B1575">
              <w:rPr>
                <w:b/>
                <w:bCs/>
              </w:rPr>
              <w:t>data</w:t>
            </w:r>
            <w:r w:rsidR="006B1575">
              <w:t xml:space="preserve"> about carers.</w:t>
            </w:r>
          </w:p>
          <w:p w14:paraId="74C245DB" w14:textId="308FD09D" w:rsidR="0028076F" w:rsidRPr="00111CB7" w:rsidRDefault="0028076F" w:rsidP="00111CB7">
            <w:pPr>
              <w:pStyle w:val="EasyRead14"/>
              <w:rPr>
                <w:lang w:val="en-US"/>
              </w:rPr>
            </w:pPr>
            <w:r w:rsidRPr="008F0906">
              <w:rPr>
                <w:lang w:val="en-US"/>
              </w:rPr>
              <w:t>Data</w:t>
            </w:r>
            <w:r w:rsidRPr="00FB4077">
              <w:rPr>
                <w:b/>
                <w:lang w:val="en-US"/>
              </w:rPr>
              <w:t xml:space="preserve"> </w:t>
            </w:r>
            <w:r w:rsidRPr="00FB4077">
              <w:rPr>
                <w:lang w:val="en-US"/>
              </w:rPr>
              <w:t>is</w:t>
            </w:r>
          </w:p>
          <w:p w14:paraId="5BFEEBE7" w14:textId="77777777" w:rsidR="0028076F" w:rsidRPr="00FB4077" w:rsidRDefault="7C4D5E0B" w:rsidP="00523A14">
            <w:pPr>
              <w:pStyle w:val="ListParagraph"/>
              <w:numPr>
                <w:ilvl w:val="0"/>
                <w:numId w:val="14"/>
              </w:numPr>
              <w:spacing w:line="360" w:lineRule="auto"/>
              <w:rPr>
                <w:sz w:val="28"/>
                <w:szCs w:val="28"/>
              </w:rPr>
            </w:pPr>
            <w:r w:rsidRPr="08403A61">
              <w:rPr>
                <w:sz w:val="28"/>
                <w:szCs w:val="28"/>
                <w:lang w:val="en-US"/>
              </w:rPr>
              <w:t>Facts</w:t>
            </w:r>
          </w:p>
          <w:p w14:paraId="5DACD4CF" w14:textId="77777777" w:rsidR="0028076F" w:rsidRPr="00FB4077" w:rsidRDefault="7C4D5E0B" w:rsidP="00523A14">
            <w:pPr>
              <w:pStyle w:val="ListParagraph"/>
              <w:numPr>
                <w:ilvl w:val="0"/>
                <w:numId w:val="14"/>
              </w:numPr>
              <w:spacing w:line="360" w:lineRule="auto"/>
              <w:rPr>
                <w:sz w:val="28"/>
                <w:szCs w:val="28"/>
              </w:rPr>
            </w:pPr>
            <w:r w:rsidRPr="08403A61">
              <w:rPr>
                <w:sz w:val="28"/>
                <w:szCs w:val="28"/>
                <w:lang w:val="en-US"/>
              </w:rPr>
              <w:t>Information</w:t>
            </w:r>
          </w:p>
          <w:p w14:paraId="1CA4B07D" w14:textId="52C69E21" w:rsidR="006B1575" w:rsidRPr="0028076F" w:rsidRDefault="7C4D5E0B" w:rsidP="00523A14">
            <w:pPr>
              <w:pStyle w:val="ListParagraph"/>
              <w:numPr>
                <w:ilvl w:val="0"/>
                <w:numId w:val="14"/>
              </w:numPr>
              <w:spacing w:line="360" w:lineRule="auto"/>
              <w:rPr>
                <w:sz w:val="28"/>
                <w:szCs w:val="28"/>
              </w:rPr>
            </w:pPr>
            <w:r w:rsidRPr="08403A61">
              <w:rPr>
                <w:sz w:val="28"/>
                <w:szCs w:val="28"/>
                <w:lang w:val="en-US"/>
              </w:rPr>
              <w:t>Records.</w:t>
            </w:r>
          </w:p>
        </w:tc>
      </w:tr>
      <w:tr w:rsidR="0028076F" w:rsidRPr="008E647D" w14:paraId="12D8BAF1" w14:textId="77777777" w:rsidTr="00111CB7">
        <w:trPr>
          <w:trHeight w:val="2835"/>
        </w:trPr>
        <w:tc>
          <w:tcPr>
            <w:tcW w:w="3158" w:type="dxa"/>
          </w:tcPr>
          <w:p w14:paraId="2BBAB99D" w14:textId="79EA512A" w:rsidR="0028076F" w:rsidRPr="00111CB7" w:rsidRDefault="000F69E8" w:rsidP="00111CB7">
            <w:r w:rsidRPr="00111CB7">
              <w:rPr>
                <w:noProof/>
              </w:rPr>
              <w:drawing>
                <wp:inline distT="0" distB="0" distL="0" distR="0" wp14:anchorId="3470C19C" wp14:editId="74596B09">
                  <wp:extent cx="1868170" cy="1667510"/>
                  <wp:effectExtent l="0" t="0" r="0" b="0"/>
                  <wp:docPr id="2029927712" name="Picture 8" descr="Illustration comparing federal and state government buildings, with a federal building featuring a flag and vertical columns, and a state building with classical columns and a triangular pediment. Labels &quot;FEDERAL&quot; and &quot;STATE&quot; appear below each building, highlighting structural differences between governm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7712" name="Picture 8" descr="Illustration comparing federal and state government buildings, with a federal building featuring a flag and vertical columns, and a state building with classical columns and a triangular pediment. Labels &quot;FEDERAL&quot; and &quot;STATE&quot; appear below each building, highlighting structural differences between government leve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1667510"/>
                          </a:xfrm>
                          <a:prstGeom prst="rect">
                            <a:avLst/>
                          </a:prstGeom>
                          <a:noFill/>
                          <a:ln>
                            <a:noFill/>
                          </a:ln>
                        </pic:spPr>
                      </pic:pic>
                    </a:graphicData>
                  </a:graphic>
                </wp:inline>
              </w:drawing>
            </w:r>
          </w:p>
        </w:tc>
        <w:tc>
          <w:tcPr>
            <w:tcW w:w="5925" w:type="dxa"/>
          </w:tcPr>
          <w:p w14:paraId="0164F8A3" w14:textId="77777777" w:rsidR="00AB3F6D" w:rsidRDefault="66917D26" w:rsidP="00111CB7">
            <w:pPr>
              <w:pStyle w:val="EasyRead14"/>
            </w:pPr>
            <w:r w:rsidRPr="08403A61">
              <w:t>We will work on better ways to support carers with</w:t>
            </w:r>
          </w:p>
          <w:p w14:paraId="5CF19521" w14:textId="77777777" w:rsidR="00FB5193" w:rsidRDefault="00FB5193" w:rsidP="00111CB7">
            <w:pPr>
              <w:pStyle w:val="ListBullet"/>
            </w:pPr>
            <w:r>
              <w:t>Australian Government</w:t>
            </w:r>
          </w:p>
          <w:p w14:paraId="356F889D" w14:textId="4A41AD82" w:rsidR="00FB5193" w:rsidRDefault="00FB5193" w:rsidP="00111CB7">
            <w:pPr>
              <w:pStyle w:val="ListBullet"/>
            </w:pPr>
            <w:r>
              <w:t>State and territory governments.</w:t>
            </w:r>
          </w:p>
        </w:tc>
      </w:tr>
    </w:tbl>
    <w:p w14:paraId="03411C21" w14:textId="68680F7C" w:rsidR="00947391" w:rsidRPr="00F47C9C" w:rsidRDefault="7A31BAB6" w:rsidP="00F47C9C">
      <w:pPr>
        <w:pStyle w:val="Heading1"/>
      </w:pPr>
      <w:bookmarkStart w:id="1" w:name="_Toc235705718"/>
      <w:r w:rsidRPr="00F47C9C">
        <w:t>T</w:t>
      </w:r>
      <w:r w:rsidR="2952FD99" w:rsidRPr="00F47C9C">
        <w:t>he Carer Strategy</w:t>
      </w:r>
      <w:bookmarkEnd w:id="1"/>
    </w:p>
    <w:tbl>
      <w:tblPr>
        <w:tblStyle w:val="TableGridLight"/>
        <w:tblW w:w="9083" w:type="dxa"/>
        <w:tblLayout w:type="fixed"/>
        <w:tblLook w:val="04A0" w:firstRow="1" w:lastRow="0" w:firstColumn="1" w:lastColumn="0" w:noHBand="0" w:noVBand="1"/>
      </w:tblPr>
      <w:tblGrid>
        <w:gridCol w:w="3158"/>
        <w:gridCol w:w="5925"/>
      </w:tblGrid>
      <w:tr w:rsidR="00947391" w:rsidRPr="008E647D" w14:paraId="7505CA89" w14:textId="77777777" w:rsidTr="00111CB7">
        <w:trPr>
          <w:trHeight w:val="6237"/>
        </w:trPr>
        <w:tc>
          <w:tcPr>
            <w:tcW w:w="3158" w:type="dxa"/>
          </w:tcPr>
          <w:p w14:paraId="141B2509" w14:textId="7551F6DF" w:rsidR="00947391" w:rsidRPr="00111CB7" w:rsidRDefault="000F69E8" w:rsidP="00111CB7">
            <w:r w:rsidRPr="00111CB7">
              <w:rPr>
                <w:noProof/>
              </w:rPr>
              <w:drawing>
                <wp:inline distT="0" distB="0" distL="0" distR="0" wp14:anchorId="7C27D79C" wp14:editId="18436DAF">
                  <wp:extent cx="1868170" cy="1868170"/>
                  <wp:effectExtent l="0" t="0" r="0" b="0"/>
                  <wp:docPr id="1540134165" name="Picture 9" descr="Illustration of a person presenting an outcomes framework diagram with labelled ovals and arrows. Diagram shows &quot;Outcomes&quot; leading to three categories: &quot;Indicators,&quot; &quot;Outputs,&quot; and &quot;Activities,&quot; each in different colours (blue, yellow,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34165" name="Picture 9" descr="Illustration of a person presenting an outcomes framework diagram with labelled ovals and arrows. Diagram shows &quot;Outcomes&quot; leading to three categories: &quot;Indicators,&quot; &quot;Outputs,&quot; and &quot;Activities,&quot; each in different colours (blue, yellow, o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EDA9132" w14:textId="7B26F1D8" w:rsidR="009A3236" w:rsidRDefault="003E774B" w:rsidP="00111CB7">
            <w:pPr>
              <w:pStyle w:val="EasyRead14"/>
            </w:pPr>
            <w:r w:rsidRPr="08403A61">
              <w:t xml:space="preserve">To work on the Carer </w:t>
            </w:r>
            <w:proofErr w:type="gramStart"/>
            <w:r w:rsidRPr="08403A61">
              <w:t>Stra</w:t>
            </w:r>
            <w:r w:rsidR="25012A19" w:rsidRPr="08403A61">
              <w:t>tegy</w:t>
            </w:r>
            <w:proofErr w:type="gramEnd"/>
            <w:r w:rsidR="25012A19" w:rsidRPr="08403A61">
              <w:t xml:space="preserve"> we</w:t>
            </w:r>
            <w:r w:rsidR="481601BB" w:rsidRPr="08403A61">
              <w:t xml:space="preserve"> made</w:t>
            </w:r>
          </w:p>
          <w:p w14:paraId="5CE4E965" w14:textId="2CAF7103" w:rsidR="00BC7FCC" w:rsidRDefault="008A0D29" w:rsidP="00111CB7">
            <w:pPr>
              <w:pStyle w:val="ListBullet"/>
            </w:pPr>
            <w:r>
              <w:t>T</w:t>
            </w:r>
            <w:r w:rsidR="00BC7FCC">
              <w:t xml:space="preserve">he </w:t>
            </w:r>
            <w:r w:rsidR="00BC7FCC" w:rsidRPr="00111CB7">
              <w:rPr>
                <w:rStyle w:val="Strong"/>
              </w:rPr>
              <w:t>Outcomes Framework</w:t>
            </w:r>
            <w:r w:rsidR="00BC7FCC">
              <w:t>.</w:t>
            </w:r>
          </w:p>
          <w:p w14:paraId="62F7EA21" w14:textId="383C7758" w:rsidR="00BC7FCC" w:rsidRPr="005B59AF" w:rsidRDefault="25012A19" w:rsidP="00111CB7">
            <w:pPr>
              <w:pStyle w:val="EasyRead14"/>
            </w:pPr>
            <w:r w:rsidRPr="08403A61">
              <w:t>The Outcome</w:t>
            </w:r>
            <w:r w:rsidR="0866BA40" w:rsidRPr="08403A61">
              <w:t>s</w:t>
            </w:r>
            <w:r w:rsidRPr="08403A61">
              <w:t xml:space="preserve"> Framework is our way to check that we are doing what we said.</w:t>
            </w:r>
          </w:p>
          <w:p w14:paraId="706886BC" w14:textId="67730C95" w:rsidR="00BC7FCC" w:rsidRPr="008E647D" w:rsidRDefault="00BC7FCC" w:rsidP="00111CB7">
            <w:pPr>
              <w:pStyle w:val="EasyRead14"/>
            </w:pPr>
            <w:r w:rsidRPr="005B59AF">
              <w:t>It tells us to write reports about what we have done.</w:t>
            </w:r>
          </w:p>
        </w:tc>
      </w:tr>
      <w:tr w:rsidR="00947391" w:rsidRPr="008E647D" w14:paraId="678F78A3" w14:textId="77777777" w:rsidTr="00111CB7">
        <w:trPr>
          <w:trHeight w:val="2835"/>
        </w:trPr>
        <w:tc>
          <w:tcPr>
            <w:tcW w:w="3158" w:type="dxa"/>
          </w:tcPr>
          <w:p w14:paraId="7A37EDDD" w14:textId="72D45932" w:rsidR="00947391" w:rsidRPr="00111CB7" w:rsidRDefault="00E272D2" w:rsidP="00111CB7">
            <w:r w:rsidRPr="00111CB7">
              <w:rPr>
                <w:noProof/>
              </w:rPr>
              <w:drawing>
                <wp:inline distT="0" distB="0" distL="0" distR="0" wp14:anchorId="723C47A6" wp14:editId="083CCD36">
                  <wp:extent cx="1868170" cy="1868170"/>
                  <wp:effectExtent l="0" t="0" r="0" b="0"/>
                  <wp:docPr id="811456455" name="Picture 10" descr="Illustration of a diverse group of seven people sitting around a round table, each holding and reading documents. The group includes individuals with different abilities and appearances, highlighting inclusivity and collaboration in a meeting or discuss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6455" name="Picture 10" descr="Illustration of a diverse group of seven people sitting around a round table, each holding and reading documents. The group includes individuals with different abilities and appearances, highlighting inclusivity and collaboration in a meeting or discussion set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4293420" w14:textId="4050F351" w:rsidR="008A0D29" w:rsidRPr="00111CB7" w:rsidRDefault="008A0D29" w:rsidP="00111CB7">
            <w:pPr>
              <w:pStyle w:val="ListBullet"/>
            </w:pPr>
            <w:r>
              <w:t xml:space="preserve">An </w:t>
            </w:r>
            <w:r w:rsidRPr="00111CB7">
              <w:rPr>
                <w:rStyle w:val="Strong"/>
              </w:rPr>
              <w:t>advisory committee</w:t>
            </w:r>
          </w:p>
          <w:p w14:paraId="536AE528" w14:textId="2AB0BFFF" w:rsidR="003F0FE7" w:rsidRPr="00244646" w:rsidRDefault="003F0FE7" w:rsidP="00111CB7">
            <w:pPr>
              <w:pStyle w:val="EasyRead14"/>
            </w:pPr>
            <w:r w:rsidRPr="00244646">
              <w:t>A</w:t>
            </w:r>
            <w:r>
              <w:t>n advisory</w:t>
            </w:r>
            <w:r w:rsidRPr="00244646">
              <w:t xml:space="preserve"> committee is a group of people who</w:t>
            </w:r>
          </w:p>
          <w:p w14:paraId="46E6222C" w14:textId="77777777" w:rsidR="003F0FE7" w:rsidRPr="00244646" w:rsidRDefault="003F0FE7" w:rsidP="00F47C9C">
            <w:pPr>
              <w:pStyle w:val="ListBullet2"/>
            </w:pPr>
            <w:r w:rsidRPr="00244646">
              <w:t xml:space="preserve">Share their </w:t>
            </w:r>
            <w:r w:rsidRPr="00244646">
              <w:rPr>
                <w:b/>
                <w:bCs/>
              </w:rPr>
              <w:t>expertise</w:t>
            </w:r>
          </w:p>
          <w:p w14:paraId="60F65592" w14:textId="0A3442A6" w:rsidR="003F0FE7" w:rsidRPr="00111CB7" w:rsidRDefault="66CF2F8A" w:rsidP="00F47C9C">
            <w:pPr>
              <w:pStyle w:val="ListBullet2"/>
            </w:pPr>
            <w:r w:rsidRPr="656853BC">
              <w:t>Go to meetings</w:t>
            </w:r>
            <w:r w:rsidR="38F570E1" w:rsidRPr="656853BC">
              <w:t>.</w:t>
            </w:r>
          </w:p>
          <w:p w14:paraId="4EAD407A" w14:textId="653DA564" w:rsidR="008A0D29" w:rsidRPr="008E647D" w:rsidRDefault="003F0FE7" w:rsidP="00F47C9C">
            <w:pPr>
              <w:pStyle w:val="EasyRead14"/>
            </w:pPr>
            <w:r w:rsidRPr="008F0906">
              <w:t>Expertise</w:t>
            </w:r>
            <w:r w:rsidRPr="00244646">
              <w:t xml:space="preserve"> is knowing a lot about something.</w:t>
            </w:r>
          </w:p>
        </w:tc>
      </w:tr>
      <w:tr w:rsidR="00947391" w:rsidRPr="008E647D" w14:paraId="11E32B3C" w14:textId="77777777" w:rsidTr="00111CB7">
        <w:trPr>
          <w:trHeight w:val="5812"/>
        </w:trPr>
        <w:tc>
          <w:tcPr>
            <w:tcW w:w="3158" w:type="dxa"/>
          </w:tcPr>
          <w:p w14:paraId="0613E9C6" w14:textId="560C6C50" w:rsidR="00947391" w:rsidRPr="00111CB7" w:rsidRDefault="00E272D2" w:rsidP="00111CB7">
            <w:r w:rsidRPr="00111CB7">
              <w:rPr>
                <w:noProof/>
              </w:rPr>
              <w:drawing>
                <wp:inline distT="0" distB="0" distL="0" distR="0" wp14:anchorId="658304AD" wp14:editId="1A88478B">
                  <wp:extent cx="1868170" cy="1868170"/>
                  <wp:effectExtent l="0" t="0" r="0" b="0"/>
                  <wp:docPr id="1090659812" name="Picture 11" descr="Illustration of a diverse group of six people collaborating around a table with laptops and documents, representing teamwork and inclusivity. Key elements include a person with a white cane, another with a hearing aid, and one using a walker, highlighting accessibility and support in a professional or educ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9812" name="Picture 11" descr="Illustration of a diverse group of six people collaborating around a table with laptops and documents, representing teamwork and inclusivity. Key elements include a person with a white cane, another with a hearing aid, and one using a walker, highlighting accessibility and support in a professional or educational set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55DFAF9" w14:textId="0F7A0DB9" w:rsidR="008A0D29" w:rsidRPr="00111CB7" w:rsidRDefault="009061E6" w:rsidP="00111CB7">
            <w:pPr>
              <w:pStyle w:val="ListBullet"/>
              <w:rPr>
                <w:rStyle w:val="Strong"/>
              </w:rPr>
            </w:pPr>
            <w:r w:rsidRPr="00111CB7">
              <w:rPr>
                <w:rStyle w:val="Strong"/>
              </w:rPr>
              <w:t>A w</w:t>
            </w:r>
            <w:r w:rsidR="28AD302E" w:rsidRPr="00111CB7">
              <w:rPr>
                <w:rStyle w:val="Strong"/>
              </w:rPr>
              <w:t>orking group</w:t>
            </w:r>
          </w:p>
          <w:p w14:paraId="68ACCCC6" w14:textId="11AF0E1D" w:rsidR="008A0D29" w:rsidRPr="008E647D" w:rsidRDefault="11231515" w:rsidP="00111CB7">
            <w:pPr>
              <w:pStyle w:val="EasyRead14"/>
            </w:pPr>
            <w:r w:rsidRPr="043FC5EA">
              <w:t>Working groups are a group of people working together on a topic.</w:t>
            </w:r>
          </w:p>
          <w:p w14:paraId="44FBFB44" w14:textId="61C5A484" w:rsidR="008A0D29" w:rsidRPr="008E647D" w:rsidRDefault="1697BFA1" w:rsidP="00111CB7">
            <w:pPr>
              <w:pStyle w:val="EasyRead14"/>
            </w:pPr>
            <w:r w:rsidRPr="043FC5EA">
              <w:t xml:space="preserve">It is called the </w:t>
            </w:r>
            <w:r w:rsidRPr="00D03FD4">
              <w:rPr>
                <w:b/>
                <w:bCs/>
              </w:rPr>
              <w:t>Action Plan Working Group</w:t>
            </w:r>
            <w:r w:rsidRPr="043FC5EA">
              <w:t xml:space="preserve">. </w:t>
            </w:r>
          </w:p>
        </w:tc>
      </w:tr>
      <w:tr w:rsidR="00947391" w:rsidRPr="008E647D" w14:paraId="30331C96" w14:textId="77777777" w:rsidTr="00111CB7">
        <w:trPr>
          <w:trHeight w:val="2835"/>
        </w:trPr>
        <w:tc>
          <w:tcPr>
            <w:tcW w:w="3158" w:type="dxa"/>
          </w:tcPr>
          <w:p w14:paraId="52FE53DE" w14:textId="3F42E554" w:rsidR="00947391" w:rsidRPr="00111CB7" w:rsidRDefault="008408F4" w:rsidP="00111CB7">
            <w:r w:rsidRPr="00111CB7">
              <w:rPr>
                <w:noProof/>
              </w:rPr>
              <w:drawing>
                <wp:inline distT="0" distB="0" distL="0" distR="0" wp14:anchorId="387CD32B" wp14:editId="733C0D55">
                  <wp:extent cx="1868170" cy="1868170"/>
                  <wp:effectExtent l="0" t="0" r="0" b="0"/>
                  <wp:docPr id="817497129" name="Picture 12" descr="Illustration of four people sitting around a round table engaged in discussion, with a document placed in the centre. Characters include a man wearing a white shirt and lanyard, an elderly man in an orange sweater, and two others, suggesting a collaborative or consultativ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7129" name="Picture 12" descr="Illustration of four people sitting around a round table engaged in discussion, with a document placed in the centre. Characters include a man wearing a white shirt and lanyard, an elderly man in an orange sweater, and two others, suggesting a collaborative or consultative mee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2F54EE3" w14:textId="2B74E130" w:rsidR="00FB5C0F" w:rsidRPr="00FB5C0F" w:rsidRDefault="2727923B" w:rsidP="00111CB7">
            <w:pPr>
              <w:pStyle w:val="ListBullet"/>
            </w:pPr>
            <w:r w:rsidRPr="00111CB7">
              <w:rPr>
                <w:rStyle w:val="Strong"/>
              </w:rPr>
              <w:t>Focus groups</w:t>
            </w:r>
            <w:r w:rsidR="612EBC51" w:rsidRPr="043FC5EA">
              <w:t>.</w:t>
            </w:r>
          </w:p>
          <w:p w14:paraId="01E458E6" w14:textId="11D7E8A2" w:rsidR="00FB5C0F" w:rsidRPr="008E647D" w:rsidRDefault="00645789" w:rsidP="00111CB7">
            <w:pPr>
              <w:pStyle w:val="EasyRead14"/>
            </w:pPr>
            <w:r w:rsidRPr="00076211">
              <w:t>Focus groups are when people give their ideas about a topic.</w:t>
            </w:r>
          </w:p>
        </w:tc>
      </w:tr>
    </w:tbl>
    <w:p w14:paraId="2E287A90" w14:textId="77777777" w:rsidR="00947391" w:rsidRDefault="00947391" w:rsidP="00523A14">
      <w:r>
        <w:br w:type="page"/>
      </w:r>
    </w:p>
    <w:p w14:paraId="731C45FC" w14:textId="39E5CE95" w:rsidR="003F31BE" w:rsidRPr="00F47C9C" w:rsidRDefault="1ADA2CAB" w:rsidP="00F47C9C">
      <w:pPr>
        <w:pStyle w:val="Heading1"/>
      </w:pPr>
      <w:bookmarkStart w:id="2" w:name="_Toc235705719"/>
      <w:r w:rsidRPr="00F47C9C">
        <w:t>Activities</w:t>
      </w:r>
      <w:bookmarkEnd w:id="2"/>
    </w:p>
    <w:tbl>
      <w:tblPr>
        <w:tblStyle w:val="TableGridLight"/>
        <w:tblW w:w="9083" w:type="dxa"/>
        <w:tblLayout w:type="fixed"/>
        <w:tblLook w:val="04A0" w:firstRow="1" w:lastRow="0" w:firstColumn="1" w:lastColumn="0" w:noHBand="0" w:noVBand="1"/>
      </w:tblPr>
      <w:tblGrid>
        <w:gridCol w:w="3158"/>
        <w:gridCol w:w="5925"/>
      </w:tblGrid>
      <w:tr w:rsidR="003F31BE" w:rsidRPr="008E647D" w14:paraId="7C7C404C" w14:textId="77777777" w:rsidTr="00111CB7">
        <w:trPr>
          <w:trHeight w:val="4820"/>
        </w:trPr>
        <w:tc>
          <w:tcPr>
            <w:tcW w:w="3158" w:type="dxa"/>
          </w:tcPr>
          <w:p w14:paraId="41BDCF57" w14:textId="7277717F" w:rsidR="003F31BE" w:rsidRPr="00111CB7" w:rsidRDefault="008408F4" w:rsidP="00111CB7">
            <w:r w:rsidRPr="00111CB7">
              <w:rPr>
                <w:noProof/>
              </w:rPr>
              <w:drawing>
                <wp:inline distT="0" distB="0" distL="0" distR="0" wp14:anchorId="489FD892" wp14:editId="012AC384">
                  <wp:extent cx="1868170" cy="1868170"/>
                  <wp:effectExtent l="0" t="0" r="0" b="0"/>
                  <wp:docPr id="1303043356" name="Picture 13" descr="Illustration of a person with brown hair wearing a teal jacket and orange shirt holding a sign displaying &quot;2025&quot; in bold black numbers. The image likely represents a future year or a significant date related to upcoming events o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3356" name="Picture 13" descr="Illustration of a person with brown hair wearing a teal jacket and orange shirt holding a sign displaying &quot;2025&quot; in bold black numbers. The image likely represents a future year or a significant date related to upcoming events or pla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9056CDF" w14:textId="77777777" w:rsidR="00AF72D3" w:rsidRDefault="00AF72D3" w:rsidP="00111CB7">
            <w:pPr>
              <w:pStyle w:val="EasyRead14"/>
            </w:pPr>
            <w:r>
              <w:t xml:space="preserve">We did activities </w:t>
            </w:r>
            <w:r w:rsidR="001C0A84">
              <w:t>so more people know about carers.</w:t>
            </w:r>
          </w:p>
          <w:p w14:paraId="29C81938" w14:textId="7E846A51" w:rsidR="00FD7928" w:rsidRPr="008E647D" w:rsidRDefault="00FD7928" w:rsidP="00111CB7">
            <w:pPr>
              <w:pStyle w:val="EasyRead14"/>
            </w:pPr>
            <w:r>
              <w:t>Some of the activities in 2025 were</w:t>
            </w:r>
          </w:p>
        </w:tc>
      </w:tr>
      <w:tr w:rsidR="003F31BE" w:rsidRPr="008E647D" w14:paraId="6A3B6029" w14:textId="77777777" w:rsidTr="00111CB7">
        <w:trPr>
          <w:trHeight w:val="4820"/>
        </w:trPr>
        <w:tc>
          <w:tcPr>
            <w:tcW w:w="3158" w:type="dxa"/>
          </w:tcPr>
          <w:p w14:paraId="45BBA456" w14:textId="25257436" w:rsidR="003F31BE" w:rsidRPr="00111CB7" w:rsidRDefault="003864CB" w:rsidP="00111CB7">
            <w:r w:rsidRPr="00111CB7">
              <w:rPr>
                <w:noProof/>
              </w:rPr>
              <w:drawing>
                <wp:inline distT="0" distB="0" distL="0" distR="0" wp14:anchorId="683B247E" wp14:editId="42404EFB">
                  <wp:extent cx="1868170" cy="1868170"/>
                  <wp:effectExtent l="0" t="0" r="0" b="0"/>
                  <wp:docPr id="1399964019" name="Picture 56" descr="Illustration of a diverse group therapy session showing five people seated in a semi-circle, including one person in a wheelchair and another wearing headphones. Speech bubbles above participants display symbols of friendship, a checklist, and a heart, highlighting themes of support, communication, an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4019" name="Picture 56" descr="Illustration of a diverse group therapy session showing five people seated in a semi-circle, including one person in a wheelchair and another wearing headphones. Speech bubbles above participants display symbols of friendship, a checklist, and a heart, highlighting themes of support, communication, and c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E2A427" w14:textId="77777777" w:rsidR="00FD7928" w:rsidRDefault="003F7783" w:rsidP="00111CB7">
            <w:pPr>
              <w:pStyle w:val="ListBullet"/>
            </w:pPr>
            <w:r>
              <w:t>National Carers Week</w:t>
            </w:r>
          </w:p>
          <w:p w14:paraId="4A9C537B" w14:textId="4D5BD32A" w:rsidR="003F7783" w:rsidRPr="008E647D" w:rsidRDefault="003F7783" w:rsidP="00111CB7">
            <w:pPr>
              <w:pStyle w:val="EasyRead14"/>
            </w:pPr>
            <w:r>
              <w:t>This has lots of events all over Australia</w:t>
            </w:r>
            <w:r w:rsidR="006B0ADF">
              <w:t>.</w:t>
            </w:r>
          </w:p>
        </w:tc>
      </w:tr>
      <w:tr w:rsidR="003F31BE" w:rsidRPr="008E647D" w14:paraId="67CCDFA7" w14:textId="77777777" w:rsidTr="00111CB7">
        <w:trPr>
          <w:trHeight w:val="2835"/>
        </w:trPr>
        <w:tc>
          <w:tcPr>
            <w:tcW w:w="3158" w:type="dxa"/>
          </w:tcPr>
          <w:p w14:paraId="02E4F3DE" w14:textId="0C97A7C3" w:rsidR="003F31BE" w:rsidRPr="00111CB7" w:rsidRDefault="00AB6D8D" w:rsidP="00111CB7">
            <w:r w:rsidRPr="00111CB7">
              <w:rPr>
                <w:noProof/>
              </w:rPr>
              <w:drawing>
                <wp:inline distT="0" distB="0" distL="0" distR="0" wp14:anchorId="4189C7C9" wp14:editId="6E22F997">
                  <wp:extent cx="1685925" cy="1685925"/>
                  <wp:effectExtent l="0" t="0" r="0" b="9525"/>
                  <wp:docPr id="203425069" name="Picture 58" descr="Illustration of a person wearing blue headphones and hoodie, interacting with a smartphone displaying a &quot;Carers Gateway&quot; app featuring two people and navigation icons. Surrounding the person are social media icons for Facebook, Twitter, sharing, and messaging, indicating engagement with online support or community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069" name="Picture 58" descr="Illustration of a person wearing blue headphones and hoodie, interacting with a smartphone displaying a &quot;Carers Gateway&quot; app featuring two people and navigation icons. Surrounding the person are social media icons for Facebook, Twitter, sharing, and messaging, indicating engagement with online support or community platfor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5925" w:type="dxa"/>
          </w:tcPr>
          <w:p w14:paraId="6802B5FF" w14:textId="0E7D1CFA" w:rsidR="006B0ADF" w:rsidRDefault="17904E6C" w:rsidP="00111CB7">
            <w:pPr>
              <w:pStyle w:val="ListBullet"/>
            </w:pPr>
            <w:r w:rsidRPr="08403A61">
              <w:t>Sharing the Carer</w:t>
            </w:r>
            <w:r w:rsidR="78337F8B" w:rsidRPr="08403A61">
              <w:t xml:space="preserve"> Gateway website </w:t>
            </w:r>
          </w:p>
          <w:p w14:paraId="12110B3D" w14:textId="37E1792D" w:rsidR="00F57512" w:rsidRDefault="00E04461" w:rsidP="00F47C9C">
            <w:pPr>
              <w:pStyle w:val="ListBullet2"/>
            </w:pPr>
            <w:r>
              <w:t>On s</w:t>
            </w:r>
            <w:r w:rsidR="00F57512">
              <w:t>ocial media</w:t>
            </w:r>
          </w:p>
          <w:p w14:paraId="246C3F80" w14:textId="38FC8AFE" w:rsidR="00F57512" w:rsidRPr="008E647D" w:rsidRDefault="00E04461" w:rsidP="00F47C9C">
            <w:pPr>
              <w:pStyle w:val="ListBullet2"/>
            </w:pPr>
            <w:r>
              <w:t>In the government</w:t>
            </w:r>
          </w:p>
        </w:tc>
      </w:tr>
      <w:tr w:rsidR="003F31BE" w:rsidRPr="008E647D" w14:paraId="3DAEE91A" w14:textId="77777777" w:rsidTr="00111CB7">
        <w:trPr>
          <w:trHeight w:val="5812"/>
        </w:trPr>
        <w:tc>
          <w:tcPr>
            <w:tcW w:w="3158" w:type="dxa"/>
          </w:tcPr>
          <w:p w14:paraId="39ACE575" w14:textId="03B4A75E" w:rsidR="003F31BE" w:rsidRPr="00111CB7" w:rsidRDefault="005F57CD" w:rsidP="00111CB7">
            <w:r w:rsidRPr="00111CB7">
              <w:rPr>
                <w:noProof/>
              </w:rPr>
              <w:drawing>
                <wp:inline distT="0" distB="0" distL="0" distR="0" wp14:anchorId="17EC10C7" wp14:editId="200E1EDB">
                  <wp:extent cx="1868170" cy="1868170"/>
                  <wp:effectExtent l="0" t="0" r="0" b="0"/>
                  <wp:docPr id="1843256265" name="Picture 14" descr="Illustration of a person sitting cross-legged with eyes closed and hands crossed over chest, symbolising self-love or mindfulness. An orange heart with radiating lines floats above the head, emphasising feelings of warmth and emotion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6265" name="Picture 14" descr="Illustration of a person sitting cross-legged with eyes closed and hands crossed over chest, symbolising self-love or mindfulness. An orange heart with radiating lines floats above the head, emphasising feelings of warmth and emotional well-be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77BB108" w14:textId="0E535CF0" w:rsidR="00E04461" w:rsidRDefault="00B64824" w:rsidP="00111CB7">
            <w:pPr>
              <w:pStyle w:val="ListBullet"/>
            </w:pPr>
            <w:r>
              <w:t xml:space="preserve">Carer </w:t>
            </w:r>
            <w:r w:rsidRPr="00111CB7">
              <w:rPr>
                <w:rStyle w:val="Strong"/>
              </w:rPr>
              <w:t>Wellbeing Survey</w:t>
            </w:r>
          </w:p>
          <w:p w14:paraId="13EE5848" w14:textId="77777777" w:rsidR="00FB48A2" w:rsidRDefault="00FB48A2" w:rsidP="00111CB7">
            <w:pPr>
              <w:pStyle w:val="EasyRead14"/>
            </w:pPr>
            <w:r>
              <w:t>Wellbeing means that you are</w:t>
            </w:r>
          </w:p>
          <w:p w14:paraId="355C2DC1" w14:textId="77777777" w:rsidR="00FB48A2" w:rsidRDefault="00FB48A2" w:rsidP="00F47C9C">
            <w:pPr>
              <w:pStyle w:val="ListBullet2"/>
              <w:rPr>
                <w:rFonts w:eastAsia="Arial" w:cs="Arial"/>
                <w:color w:val="000000" w:themeColor="text1"/>
              </w:rPr>
            </w:pPr>
            <w:r w:rsidRPr="00CC5EB5">
              <w:t>Happy</w:t>
            </w:r>
          </w:p>
          <w:p w14:paraId="38EB8089" w14:textId="2C54271F" w:rsidR="00B64824" w:rsidRPr="008E647D" w:rsidRDefault="00FB48A2" w:rsidP="00F47C9C">
            <w:pPr>
              <w:pStyle w:val="ListBullet2"/>
            </w:pPr>
            <w:r w:rsidRPr="00CC5EB5">
              <w:t>Healthy</w:t>
            </w:r>
            <w:r>
              <w:rPr>
                <w:rFonts w:eastAsia="Arial" w:cs="Arial"/>
                <w:color w:val="000000" w:themeColor="text1"/>
              </w:rPr>
              <w:t>.</w:t>
            </w:r>
          </w:p>
        </w:tc>
      </w:tr>
      <w:tr w:rsidR="00E04461" w:rsidRPr="008E647D" w14:paraId="7319CFC8" w14:textId="77777777" w:rsidTr="00111CB7">
        <w:trPr>
          <w:trHeight w:val="4536"/>
        </w:trPr>
        <w:tc>
          <w:tcPr>
            <w:tcW w:w="3158" w:type="dxa"/>
          </w:tcPr>
          <w:p w14:paraId="1915CBF0" w14:textId="0B0640BF" w:rsidR="00E04461" w:rsidRPr="00111CB7" w:rsidRDefault="005F57CD" w:rsidP="00111CB7">
            <w:r w:rsidRPr="00111CB7">
              <w:rPr>
                <w:noProof/>
              </w:rPr>
              <w:drawing>
                <wp:inline distT="0" distB="0" distL="0" distR="0" wp14:anchorId="7216B0E6" wp14:editId="12E98D04">
                  <wp:extent cx="1868170" cy="1868170"/>
                  <wp:effectExtent l="0" t="0" r="0" b="0"/>
                  <wp:docPr id="1109864106" name="Picture 15" descr="Illustration of a person sitting at a desk completing an online survey on a desktop computer. The screen shows a survey form with multiple checkboxes, one of which is ticked, set against a background with a plant and fram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4106" name="Picture 15" descr="Illustration of a person sitting at a desk completing an online survey on a desktop computer. The screen shows a survey form with multiple checkboxes, one of which is ticked, set against a background with a plant and framed 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43D6A09" w14:textId="0FEC9653" w:rsidR="007152E6" w:rsidRPr="008E647D" w:rsidRDefault="007152E6" w:rsidP="00111CB7">
            <w:pPr>
              <w:pStyle w:val="EasyRead14"/>
            </w:pPr>
            <w:r w:rsidRPr="002F10C0">
              <w:t xml:space="preserve">Surveys </w:t>
            </w:r>
            <w:r>
              <w:t>have</w:t>
            </w:r>
            <w:r w:rsidRPr="002F10C0">
              <w:t xml:space="preserve"> questions </w:t>
            </w:r>
            <w:r>
              <w:t xml:space="preserve">about </w:t>
            </w:r>
            <w:r w:rsidRPr="002F10C0">
              <w:t>your ideas.</w:t>
            </w:r>
          </w:p>
        </w:tc>
      </w:tr>
      <w:tr w:rsidR="00D55CF7" w:rsidRPr="008E647D" w14:paraId="711FB097" w14:textId="77777777" w:rsidTr="00111CB7">
        <w:trPr>
          <w:trHeight w:val="2835"/>
        </w:trPr>
        <w:tc>
          <w:tcPr>
            <w:tcW w:w="3158" w:type="dxa"/>
          </w:tcPr>
          <w:p w14:paraId="3C92FA01" w14:textId="229C9096" w:rsidR="00D55CF7" w:rsidRPr="00111CB7" w:rsidRDefault="00C36D5B" w:rsidP="00111CB7">
            <w:r w:rsidRPr="00111CB7">
              <w:rPr>
                <w:noProof/>
              </w:rPr>
              <w:drawing>
                <wp:inline distT="0" distB="0" distL="0" distR="0" wp14:anchorId="47D1BFFA" wp14:editId="0B790D94">
                  <wp:extent cx="1868170" cy="1868170"/>
                  <wp:effectExtent l="0" t="0" r="0" b="0"/>
                  <wp:docPr id="930418909" name="Picture 16" descr="Illustration of five people gathered around a wooden table, engaging in a collaborative activity with one person using a laptop and another wearing headphones. Characters display diverse appearances and expressions, suggesting teamwork or group discussion in a casu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8909" name="Picture 16" descr="Illustration of five people gathered around a wooden table, engaging in a collaborative activity with one person using a laptop and another wearing headphones. Characters display diverse appearances and expressions, suggesting teamwork or group discussion in a casual set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D8DB9D9" w14:textId="0C9459BB" w:rsidR="00D55CF7" w:rsidRDefault="005B10E8" w:rsidP="00111CB7">
            <w:pPr>
              <w:pStyle w:val="ListBullet"/>
            </w:pPr>
            <w:r>
              <w:t>Working with carers on other activities.</w:t>
            </w:r>
          </w:p>
        </w:tc>
      </w:tr>
      <w:tr w:rsidR="001C4AB1" w:rsidRPr="008E647D" w14:paraId="40E4103D" w14:textId="77777777" w:rsidTr="00111CB7">
        <w:trPr>
          <w:trHeight w:val="4678"/>
        </w:trPr>
        <w:tc>
          <w:tcPr>
            <w:tcW w:w="3158" w:type="dxa"/>
          </w:tcPr>
          <w:p w14:paraId="74FE76CE" w14:textId="4901D685" w:rsidR="001C4AB1" w:rsidRPr="00111CB7" w:rsidRDefault="00B00B50" w:rsidP="00111CB7">
            <w:r w:rsidRPr="00111CB7">
              <w:rPr>
                <w:noProof/>
              </w:rPr>
              <w:drawing>
                <wp:inline distT="0" distB="0" distL="0" distR="0" wp14:anchorId="3148B17A" wp14:editId="6A6118E5">
                  <wp:extent cx="1868170" cy="1868170"/>
                  <wp:effectExtent l="0" t="0" r="0" b="0"/>
                  <wp:docPr id="1792772236" name="Picture 59" descr="Illustration of a business meeting with four people seated around a table and one standing, presenting with charts and diagrams on the wall. Visual elements include a flowchart, a list, a bar chart, and a line graph, indicating discussion of organisational structure and performanc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2236" name="Picture 59" descr="Illustration of a business meeting with four people seated around a table and one standing, presenting with charts and diagrams on the wall. Visual elements include a flowchart, a list, a bar chart, and a line graph, indicating discussion of organisational structure and performance metri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D3B289B" w14:textId="43428D86" w:rsidR="003B615B" w:rsidRDefault="0026125C" w:rsidP="00111CB7">
            <w:pPr>
              <w:pStyle w:val="EasyRead14"/>
            </w:pPr>
            <w:r>
              <w:t xml:space="preserve">The government did </w:t>
            </w:r>
            <w:r w:rsidR="0030288F">
              <w:t xml:space="preserve">other </w:t>
            </w:r>
            <w:r>
              <w:t xml:space="preserve">work </w:t>
            </w:r>
            <w:r w:rsidR="0030288F">
              <w:t xml:space="preserve">in 2025 </w:t>
            </w:r>
            <w:r w:rsidR="00487192">
              <w:t>that helps</w:t>
            </w:r>
            <w:r w:rsidR="00E85BC3">
              <w:t xml:space="preserve"> the Carer </w:t>
            </w:r>
            <w:r w:rsidR="00E0017F">
              <w:t>Strategy</w:t>
            </w:r>
            <w:r w:rsidR="00487192">
              <w:t>.</w:t>
            </w:r>
          </w:p>
          <w:p w14:paraId="6120C2F5" w14:textId="22F20D02" w:rsidR="00B37AC6" w:rsidRDefault="002F5247" w:rsidP="00111CB7">
            <w:pPr>
              <w:pStyle w:val="EasyRead14"/>
            </w:pPr>
            <w:r>
              <w:t xml:space="preserve">Some of </w:t>
            </w:r>
            <w:r w:rsidR="0071580B">
              <w:t>the work is</w:t>
            </w:r>
          </w:p>
        </w:tc>
      </w:tr>
      <w:tr w:rsidR="001C4AB1" w:rsidRPr="008E647D" w14:paraId="7C03703C" w14:textId="77777777" w:rsidTr="00111CB7">
        <w:trPr>
          <w:trHeight w:val="5835"/>
        </w:trPr>
        <w:tc>
          <w:tcPr>
            <w:tcW w:w="3158" w:type="dxa"/>
          </w:tcPr>
          <w:p w14:paraId="4098C06B" w14:textId="629F37EB" w:rsidR="001C4AB1" w:rsidRPr="00111CB7" w:rsidRDefault="00AE1BA3" w:rsidP="00111CB7">
            <w:r w:rsidRPr="00111CB7">
              <w:rPr>
                <w:noProof/>
              </w:rPr>
              <w:drawing>
                <wp:inline distT="0" distB="0" distL="0" distR="0" wp14:anchorId="05E13F6D" wp14:editId="61CBDDC2">
                  <wp:extent cx="1868170" cy="1868170"/>
                  <wp:effectExtent l="0" t="0" r="0" b="0"/>
                  <wp:docPr id="773792260" name="Picture 61" descr="Illustration of three diverse people holding envelopes filled with Australian fifty-dollar notes, with one person seated in a wheelchair. The scene highlights financial support or payment distribution, featuring bright colours and smiling faces to convey positivity and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2260" name="Picture 61" descr="Illustration of three diverse people holding envelopes filled with Australian fifty-dollar notes, with one person seated in a wheelchair. The scene highlights financial support or payment distribution, featuring bright colours and smiling faces to convey positivity and inclusiv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D04AD49" w14:textId="77777777" w:rsidR="0071580B" w:rsidRDefault="006A13F8" w:rsidP="00111CB7">
            <w:pPr>
              <w:pStyle w:val="ListBullet"/>
            </w:pPr>
            <w:r>
              <w:t xml:space="preserve">Giving out Young Carer </w:t>
            </w:r>
            <w:r w:rsidRPr="006A13F8">
              <w:rPr>
                <w:b/>
                <w:bCs/>
              </w:rPr>
              <w:t>Bursaries</w:t>
            </w:r>
          </w:p>
          <w:p w14:paraId="2AE1C4E9" w14:textId="64AFEE93" w:rsidR="006A13F8" w:rsidRDefault="5B18747E" w:rsidP="00111CB7">
            <w:pPr>
              <w:pStyle w:val="EasyRead14"/>
            </w:pPr>
            <w:r w:rsidRPr="08403A61">
              <w:t xml:space="preserve">Bursaries </w:t>
            </w:r>
            <w:r w:rsidR="5E155462" w:rsidRPr="08403A61">
              <w:t>means</w:t>
            </w:r>
            <w:r w:rsidRPr="08403A61">
              <w:t xml:space="preserve"> money to help people study.</w:t>
            </w:r>
          </w:p>
          <w:p w14:paraId="3F1AA39C" w14:textId="1FDBCBAF" w:rsidR="006A13F8" w:rsidRDefault="006A13F8" w:rsidP="00111CB7">
            <w:pPr>
              <w:pStyle w:val="EasyRead14"/>
            </w:pPr>
            <w:r>
              <w:t xml:space="preserve">You do </w:t>
            </w:r>
            <w:r w:rsidRPr="006A13F8">
              <w:rPr>
                <w:b/>
                <w:bCs/>
              </w:rPr>
              <w:t>not</w:t>
            </w:r>
            <w:r>
              <w:t xml:space="preserve"> have to pay the money back.</w:t>
            </w:r>
          </w:p>
        </w:tc>
      </w:tr>
      <w:tr w:rsidR="001C4AB1" w:rsidRPr="008E647D" w14:paraId="52741E26" w14:textId="77777777" w:rsidTr="00111CB7">
        <w:trPr>
          <w:trHeight w:val="2835"/>
        </w:trPr>
        <w:tc>
          <w:tcPr>
            <w:tcW w:w="3158" w:type="dxa"/>
          </w:tcPr>
          <w:p w14:paraId="6DD75794" w14:textId="1544477C" w:rsidR="001C4AB1" w:rsidRPr="00111CB7" w:rsidRDefault="004615CB" w:rsidP="00111CB7">
            <w:r w:rsidRPr="00111CB7">
              <w:rPr>
                <w:noProof/>
              </w:rPr>
              <w:drawing>
                <wp:inline distT="0" distB="0" distL="0" distR="0" wp14:anchorId="76D3DB72" wp14:editId="16963A65">
                  <wp:extent cx="1868170" cy="1868170"/>
                  <wp:effectExtent l="0" t="0" r="0" b="0"/>
                  <wp:docPr id="569788376" name="Picture 63" descr="Illustration of four diverse people sitting together, including one person in a wheelchair, each with a speech bubble containing a positive symbol above their heads. The symbols include a thumbs-up, light bulb, smiling face, and heart, representing ideas, emotions, and support in a social or collaborativ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8376" name="Picture 63" descr="Illustration of four diverse people sitting together, including one person in a wheelchair, each with a speech bubble containing a positive symbol above their heads. The symbols include a thumbs-up, light bulb, smiling face, and heart, representing ideas, emotions, and support in a social or collaborative con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15117C5" w14:textId="6B3828ED" w:rsidR="005F5A11" w:rsidRDefault="3F04FA62" w:rsidP="00111CB7">
            <w:pPr>
              <w:pStyle w:val="ListBullet"/>
            </w:pPr>
            <w:r w:rsidRPr="08403A61">
              <w:t>Making a</w:t>
            </w:r>
            <w:r w:rsidR="33501CB3" w:rsidRPr="08403A61">
              <w:t xml:space="preserve"> </w:t>
            </w:r>
            <w:r w:rsidR="33501CB3" w:rsidRPr="08403A61">
              <w:rPr>
                <w:b/>
                <w:bCs/>
              </w:rPr>
              <w:t>peak body</w:t>
            </w:r>
            <w:r w:rsidR="33501CB3" w:rsidRPr="08403A61">
              <w:t xml:space="preserve"> for</w:t>
            </w:r>
            <w:r w:rsidR="00F48E30" w:rsidRPr="08403A61">
              <w:t xml:space="preserve"> Mental Health Carers</w:t>
            </w:r>
          </w:p>
          <w:p w14:paraId="7947CC43" w14:textId="7F2B0DAF" w:rsidR="005F5A11" w:rsidRDefault="005F5A11" w:rsidP="00111CB7">
            <w:pPr>
              <w:pStyle w:val="EasyRead14"/>
            </w:pPr>
            <w:r>
              <w:t xml:space="preserve">Peak bodies are organisations that do </w:t>
            </w:r>
            <w:r w:rsidRPr="005F5A11">
              <w:rPr>
                <w:b/>
                <w:bCs/>
              </w:rPr>
              <w:t>not</w:t>
            </w:r>
            <w:r>
              <w:t xml:space="preserve"> work for the government.</w:t>
            </w:r>
          </w:p>
        </w:tc>
      </w:tr>
      <w:tr w:rsidR="006A13F8" w:rsidRPr="008E647D" w14:paraId="0AB2D15C" w14:textId="77777777" w:rsidTr="00111CB7">
        <w:trPr>
          <w:trHeight w:val="6521"/>
        </w:trPr>
        <w:tc>
          <w:tcPr>
            <w:tcW w:w="3158" w:type="dxa"/>
          </w:tcPr>
          <w:p w14:paraId="5E746F91" w14:textId="0C3555D6" w:rsidR="006A13F8" w:rsidRPr="00111CB7" w:rsidRDefault="004B6204" w:rsidP="00111CB7">
            <w:r w:rsidRPr="00111CB7">
              <w:rPr>
                <w:noProof/>
              </w:rPr>
              <w:drawing>
                <wp:inline distT="0" distB="0" distL="0" distR="0" wp14:anchorId="12B95F9A" wp14:editId="782DB6C2">
                  <wp:extent cx="1868170" cy="1868170"/>
                  <wp:effectExtent l="0" t="0" r="0" b="0"/>
                  <wp:docPr id="328370382" name="Picture 65" descr="Illustration of a person holding a document titled &quot;National Dementia Action Plan 2024 to 2034,&quot; representing a policy or strategic plan for dementia care over a decade. The person wears a blue jacket, white shirt, and a green lanyard with yellow flowers, suggesting a professional or healthcar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382" name="Picture 65" descr="Illustration of a person holding a document titled &quot;National Dementia Action Plan 2024 to 2034,&quot; representing a policy or strategic plan for dementia care over a decade. The person wears a blue jacket, white shirt, and a green lanyard with yellow flowers, suggesting a professional or healthcare con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D10A5CF" w14:textId="4245CCA5" w:rsidR="00657099" w:rsidRDefault="7504DA33" w:rsidP="00F47C9C">
            <w:pPr>
              <w:pStyle w:val="ListBullet"/>
            </w:pPr>
            <w:r w:rsidRPr="08403A61">
              <w:t>Sharing t</w:t>
            </w:r>
            <w:r w:rsidR="00F48E30" w:rsidRPr="08403A61">
              <w:t xml:space="preserve">he National </w:t>
            </w:r>
            <w:r w:rsidR="00F48E30" w:rsidRPr="08403A61">
              <w:rPr>
                <w:b/>
                <w:bCs/>
              </w:rPr>
              <w:t>Dementia</w:t>
            </w:r>
            <w:r w:rsidR="00F48E30" w:rsidRPr="08403A61">
              <w:t xml:space="preserve"> Action Plan 2024 to 2034</w:t>
            </w:r>
          </w:p>
          <w:p w14:paraId="7F59C781" w14:textId="56907F18" w:rsidR="001F0F2E" w:rsidRPr="00FD3FFC" w:rsidRDefault="006D3C52" w:rsidP="00523A14">
            <w:pPr>
              <w:pStyle w:val="EasyRead14"/>
            </w:pPr>
            <w:r>
              <w:t>Dementia</w:t>
            </w:r>
            <w:r w:rsidR="001F0F2E" w:rsidRPr="00FD3FFC">
              <w:t xml:space="preserve"> is when you have trouble</w:t>
            </w:r>
          </w:p>
          <w:p w14:paraId="01643776" w14:textId="77777777" w:rsidR="001F0F2E" w:rsidRPr="00FD3FFC" w:rsidRDefault="6803BCC3" w:rsidP="00F47C9C">
            <w:pPr>
              <w:pStyle w:val="ListBullet2"/>
            </w:pPr>
            <w:r>
              <w:t>Thinking</w:t>
            </w:r>
          </w:p>
          <w:p w14:paraId="7CB0559F" w14:textId="77777777" w:rsidR="001F0F2E" w:rsidRPr="00990E11" w:rsidRDefault="6803BCC3" w:rsidP="00F47C9C">
            <w:pPr>
              <w:pStyle w:val="ListBullet2"/>
            </w:pPr>
            <w:r>
              <w:t>Remembering</w:t>
            </w:r>
          </w:p>
          <w:p w14:paraId="33E8F2AE" w14:textId="13D1B7F7" w:rsidR="00657099" w:rsidRDefault="6803BCC3" w:rsidP="00F47C9C">
            <w:pPr>
              <w:pStyle w:val="ListBullet2"/>
            </w:pPr>
            <w:r w:rsidRPr="08403A61">
              <w:t>Doing things for yourself.</w:t>
            </w:r>
          </w:p>
        </w:tc>
      </w:tr>
      <w:tr w:rsidR="001F0F2E" w:rsidRPr="008E647D" w14:paraId="2610E04F" w14:textId="77777777" w:rsidTr="00111CB7">
        <w:trPr>
          <w:trHeight w:val="2835"/>
        </w:trPr>
        <w:tc>
          <w:tcPr>
            <w:tcW w:w="3158" w:type="dxa"/>
          </w:tcPr>
          <w:p w14:paraId="616DA5BD" w14:textId="225AB19A" w:rsidR="001F0F2E" w:rsidRPr="00111CB7" w:rsidRDefault="00932365" w:rsidP="00111CB7">
            <w:r w:rsidRPr="00111CB7">
              <w:rPr>
                <w:noProof/>
              </w:rPr>
              <w:drawing>
                <wp:inline distT="0" distB="0" distL="0" distR="0" wp14:anchorId="0F3611B8" wp14:editId="4AFE72F7">
                  <wp:extent cx="1868170" cy="1868170"/>
                  <wp:effectExtent l="0" t="0" r="0" b="0"/>
                  <wp:docPr id="486122579" name="Picture 4" descr="Illustration showing two people, one handing an envelope with a dollar sign to the other. The scene suggests a financial transaction or gift exchange between the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2579" name="Picture 4" descr="Illustration showing two people, one handing an envelope with a dollar sign to the other. The scene suggests a financial transaction or gift exchange between the individua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67C352D" w14:textId="1C3C542F" w:rsidR="00E525A2" w:rsidRPr="0045493B" w:rsidRDefault="251429E0" w:rsidP="00111CB7">
            <w:pPr>
              <w:pStyle w:val="ListBullet"/>
            </w:pPr>
            <w:r w:rsidRPr="567BF606">
              <w:t xml:space="preserve">Making </w:t>
            </w:r>
            <w:r w:rsidR="7F68201A" w:rsidRPr="567BF606">
              <w:t>c</w:t>
            </w:r>
            <w:r w:rsidR="2BB6B693" w:rsidRPr="567BF606">
              <w:t>hang</w:t>
            </w:r>
            <w:r w:rsidR="14003E5B" w:rsidRPr="567BF606">
              <w:t>es</w:t>
            </w:r>
            <w:r w:rsidR="57AC72CE" w:rsidRPr="567BF606">
              <w:t xml:space="preserve"> to</w:t>
            </w:r>
            <w:r w:rsidR="420F5A9B" w:rsidRPr="567BF606">
              <w:t xml:space="preserve"> </w:t>
            </w:r>
            <w:r w:rsidR="2FE39EB8" w:rsidRPr="567BF606">
              <w:t>the</w:t>
            </w:r>
            <w:r w:rsidR="3F333246" w:rsidRPr="567BF606">
              <w:t xml:space="preserve"> </w:t>
            </w:r>
            <w:r w:rsidR="7A20749C" w:rsidRPr="567BF606">
              <w:t>Carer Payment</w:t>
            </w:r>
            <w:r w:rsidR="0C6A8778" w:rsidRPr="567BF606">
              <w:t>.</w:t>
            </w:r>
          </w:p>
        </w:tc>
      </w:tr>
    </w:tbl>
    <w:p w14:paraId="5399396C" w14:textId="77777777" w:rsidR="003F31BE" w:rsidRDefault="003F31BE" w:rsidP="00523A14">
      <w:r>
        <w:br w:type="page"/>
      </w:r>
    </w:p>
    <w:p w14:paraId="5CF94119" w14:textId="13083F64" w:rsidR="002200F4" w:rsidRPr="00F47C9C" w:rsidRDefault="00947391" w:rsidP="00F47C9C">
      <w:pPr>
        <w:pStyle w:val="Heading1"/>
      </w:pPr>
      <w:bookmarkStart w:id="3" w:name="_Toc235705720"/>
      <w:r w:rsidRPr="00F47C9C">
        <w:t>Groups supporting the Carer Strategy</w:t>
      </w:r>
      <w:bookmarkEnd w:id="3"/>
    </w:p>
    <w:tbl>
      <w:tblPr>
        <w:tblStyle w:val="TableGridLight"/>
        <w:tblW w:w="9083" w:type="dxa"/>
        <w:tblLayout w:type="fixed"/>
        <w:tblLook w:val="04A0" w:firstRow="1" w:lastRow="0" w:firstColumn="1" w:lastColumn="0" w:noHBand="0" w:noVBand="1"/>
      </w:tblPr>
      <w:tblGrid>
        <w:gridCol w:w="3158"/>
        <w:gridCol w:w="5925"/>
      </w:tblGrid>
      <w:tr w:rsidR="002200F4" w:rsidRPr="008E647D" w14:paraId="55A0F9A3" w14:textId="77777777" w:rsidTr="00111CB7">
        <w:trPr>
          <w:trHeight w:val="2925"/>
        </w:trPr>
        <w:tc>
          <w:tcPr>
            <w:tcW w:w="3158" w:type="dxa"/>
          </w:tcPr>
          <w:p w14:paraId="6E07A768" w14:textId="366FC852" w:rsidR="002200F4" w:rsidRPr="00111CB7" w:rsidRDefault="00075728" w:rsidP="00111CB7">
            <w:r w:rsidRPr="00111CB7">
              <w:rPr>
                <w:noProof/>
              </w:rPr>
              <w:drawing>
                <wp:inline distT="0" distB="0" distL="0" distR="0" wp14:anchorId="5441C135" wp14:editId="5F796759">
                  <wp:extent cx="1868170" cy="1868170"/>
                  <wp:effectExtent l="0" t="0" r="0" b="0"/>
                  <wp:docPr id="526008040" name="Picture 67" descr="Illustration showing three diverse group meetings focused on collaboration and discussion, including people with disabilities. Each group is seated around tables with documents, laptops, and identification badges, highlighting inclusivity and teamwork in professional or commun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8040" name="Picture 67" descr="Illustration showing three diverse group meetings focused on collaboration and discussion, including people with disabilities. Each group is seated around tables with documents, laptops, and identification badges, highlighting inclusivity and teamwork in professional or community 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6AE3E83" w14:textId="42D6D192" w:rsidR="00EC0921" w:rsidRPr="008E647D" w:rsidRDefault="00AA6E52" w:rsidP="00111CB7">
            <w:pPr>
              <w:pStyle w:val="EasyRead14"/>
            </w:pPr>
            <w:r>
              <w:t>There are 3 grou</w:t>
            </w:r>
            <w:r w:rsidR="00EC0921">
              <w:t>ps supporting the Carer Strategy.</w:t>
            </w:r>
          </w:p>
        </w:tc>
      </w:tr>
      <w:tr w:rsidR="002200F4" w:rsidRPr="008E647D" w14:paraId="4A199DA9" w14:textId="77777777" w:rsidTr="00111CB7">
        <w:trPr>
          <w:trHeight w:val="3119"/>
        </w:trPr>
        <w:tc>
          <w:tcPr>
            <w:tcW w:w="3158" w:type="dxa"/>
          </w:tcPr>
          <w:p w14:paraId="1B95B816" w14:textId="05239C33" w:rsidR="002200F4" w:rsidRPr="00111CB7" w:rsidRDefault="001F1BE3" w:rsidP="00111CB7">
            <w:r w:rsidRPr="00111CB7">
              <w:rPr>
                <w:noProof/>
              </w:rPr>
              <w:drawing>
                <wp:inline distT="0" distB="0" distL="0" distR="0" wp14:anchorId="422BFB63" wp14:editId="042838E3">
                  <wp:extent cx="1868170" cy="1868170"/>
                  <wp:effectExtent l="0" t="0" r="0" b="0"/>
                  <wp:docPr id="1972305237" name="Picture 10" descr="Illustration of a diverse group of seven people sitting around a round table, each holding and reading documents. The group includes individuals with visible disabilities, such as a person in a wheelchair and another wearing headphones, highlighting inclusivity an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5237" name="Picture 10" descr="Illustration of a diverse group of seven people sitting around a round table, each holding and reading documents. The group includes individuals with visible disabilities, such as a person in a wheelchair and another wearing headphones, highlighting inclusivity and collabo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9C3DD9C" w14:textId="63BD4E3A" w:rsidR="00EC4224" w:rsidRPr="00EC4224" w:rsidRDefault="00EC0921" w:rsidP="00F47C9C">
            <w:pPr>
              <w:pStyle w:val="ListNumber"/>
            </w:pPr>
            <w:r>
              <w:t>The Advisory</w:t>
            </w:r>
            <w:r w:rsidR="00EC4224">
              <w:t xml:space="preserve"> Committee</w:t>
            </w:r>
          </w:p>
        </w:tc>
      </w:tr>
      <w:tr w:rsidR="002200F4" w:rsidRPr="008E647D" w14:paraId="3F6D7BED" w14:textId="77777777" w:rsidTr="00111CB7">
        <w:trPr>
          <w:trHeight w:val="3119"/>
        </w:trPr>
        <w:tc>
          <w:tcPr>
            <w:tcW w:w="3158" w:type="dxa"/>
          </w:tcPr>
          <w:p w14:paraId="53C23D20" w14:textId="5A3E2EC2" w:rsidR="002200F4" w:rsidRPr="00111CB7" w:rsidRDefault="005B0DC4" w:rsidP="00111CB7">
            <w:r w:rsidRPr="00111CB7">
              <w:rPr>
                <w:noProof/>
              </w:rPr>
              <w:drawing>
                <wp:inline distT="0" distB="0" distL="0" distR="0" wp14:anchorId="0DF8B6A5" wp14:editId="1D95DC68">
                  <wp:extent cx="1868170" cy="1868170"/>
                  <wp:effectExtent l="0" t="0" r="0" b="0"/>
                  <wp:docPr id="2078741898" name="Picture 6" descr="Illustration of a woman standing next to a boy seated in a motorised wheelchair, with her hand gently resting on his shoulder. The image highlights support and care, using soft colours like orange, blue, and grey to depict a warm, compassionate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1898" name="Picture 6" descr="Illustration of a woman standing next to a boy seated in a motorised wheelchair, with her hand gently resting on his shoulder. The image highlights support and care, using soft colours like orange, blue, and grey to depict a warm, compassionate intera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BAB1A4D" w14:textId="3C760D37" w:rsidR="00EC4224" w:rsidRDefault="7FF058CE" w:rsidP="00111CB7">
            <w:pPr>
              <w:pStyle w:val="EasyRead14"/>
            </w:pPr>
            <w:r w:rsidRPr="043FC5EA">
              <w:t>Th</w:t>
            </w:r>
            <w:r w:rsidR="4AFD2083" w:rsidRPr="043FC5EA">
              <w:t>e committee</w:t>
            </w:r>
            <w:r w:rsidRPr="043FC5EA">
              <w:t xml:space="preserve"> </w:t>
            </w:r>
            <w:r w:rsidR="2B031742" w:rsidRPr="043FC5EA">
              <w:t>has</w:t>
            </w:r>
          </w:p>
          <w:p w14:paraId="0AE2CA7B" w14:textId="77777777" w:rsidR="00EC4224" w:rsidRDefault="00EC4224" w:rsidP="00111CB7">
            <w:pPr>
              <w:pStyle w:val="ListBullet"/>
            </w:pPr>
            <w:r w:rsidRPr="00715AA7">
              <w:rPr>
                <w:b/>
                <w:bCs/>
              </w:rPr>
              <w:t>Unpaid</w:t>
            </w:r>
            <w:r>
              <w:t xml:space="preserve"> carers</w:t>
            </w:r>
          </w:p>
          <w:p w14:paraId="5DAFE192" w14:textId="28D33267" w:rsidR="00EC4224" w:rsidRPr="008E647D" w:rsidRDefault="00715AA7" w:rsidP="00111CB7">
            <w:pPr>
              <w:pStyle w:val="EasyRead14"/>
            </w:pPr>
            <w:r>
              <w:t xml:space="preserve">This means they do </w:t>
            </w:r>
            <w:r w:rsidRPr="00715AA7">
              <w:rPr>
                <w:b/>
                <w:bCs/>
              </w:rPr>
              <w:t>not</w:t>
            </w:r>
            <w:r>
              <w:t xml:space="preserve"> get any money for the caring they do.</w:t>
            </w:r>
          </w:p>
        </w:tc>
      </w:tr>
      <w:tr w:rsidR="002200F4" w:rsidRPr="008E647D" w14:paraId="258445F2" w14:textId="77777777" w:rsidTr="00111CB7">
        <w:trPr>
          <w:trHeight w:val="2835"/>
        </w:trPr>
        <w:tc>
          <w:tcPr>
            <w:tcW w:w="3158" w:type="dxa"/>
          </w:tcPr>
          <w:p w14:paraId="6637FD6D" w14:textId="19402C1F" w:rsidR="002200F4" w:rsidRPr="00F47C9C" w:rsidRDefault="001E5F7D" w:rsidP="00F47C9C">
            <w:r w:rsidRPr="00F47C9C">
              <w:rPr>
                <w:noProof/>
              </w:rPr>
              <w:drawing>
                <wp:inline distT="0" distB="0" distL="0" distR="0" wp14:anchorId="4A0726B1" wp14:editId="5FF7CE1F">
                  <wp:extent cx="1868170" cy="1601470"/>
                  <wp:effectExtent l="0" t="0" r="0" b="0"/>
                  <wp:docPr id="206047531" name="Picture 8" descr="Illustration of four diverse healthcare professionals standing side by side, each wearing different coloured uniforms and ID badges. The image highlights teamwork and inclusivity within a medical or care setting, featuring a mix of casual and clinical attire in blue, orange, and teal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531" name="Picture 8" descr="Illustration of four diverse healthcare professionals standing side by side, each wearing different coloured uniforms and ID badges. The image highlights teamwork and inclusivity within a medical or care setting, featuring a mix of casual and clinical attire in blue, orange, and teal tones."/>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76"/>
                          <a:stretch>
                            <a:fillRect/>
                          </a:stretch>
                        </pic:blipFill>
                        <pic:spPr bwMode="auto">
                          <a:xfrm>
                            <a:off x="0" y="0"/>
                            <a:ext cx="1868170" cy="1601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07AF021F" w14:textId="7DB90681" w:rsidR="00715AA7" w:rsidRPr="00A2245D" w:rsidRDefault="00743D6A" w:rsidP="00111CB7">
            <w:pPr>
              <w:pStyle w:val="ListBullet"/>
            </w:pPr>
            <w:r w:rsidRPr="00111CB7">
              <w:rPr>
                <w:rStyle w:val="Strong"/>
              </w:rPr>
              <w:t>Sector representatives</w:t>
            </w:r>
            <w:r w:rsidR="00DF7360">
              <w:t>.</w:t>
            </w:r>
          </w:p>
          <w:p w14:paraId="0D021FA2" w14:textId="7E64D7D5" w:rsidR="00743D6A" w:rsidRPr="008E647D" w:rsidRDefault="00A2245D" w:rsidP="00F47C9C">
            <w:pPr>
              <w:pStyle w:val="EasyRead14"/>
            </w:pPr>
            <w:r>
              <w:t xml:space="preserve">Sector representatives are </w:t>
            </w:r>
            <w:r w:rsidR="00DF7360">
              <w:t>people</w:t>
            </w:r>
            <w:r>
              <w:t xml:space="preserve"> who</w:t>
            </w:r>
            <w:r w:rsidR="009F2FE4">
              <w:t xml:space="preserve"> speak for </w:t>
            </w:r>
            <w:r w:rsidR="00DF7360">
              <w:t xml:space="preserve">others in </w:t>
            </w:r>
            <w:r w:rsidR="009F2FE4">
              <w:t>the carers sector.</w:t>
            </w:r>
          </w:p>
        </w:tc>
      </w:tr>
      <w:tr w:rsidR="00DF7360" w:rsidRPr="008E647D" w14:paraId="38EA34FB" w14:textId="77777777" w:rsidTr="00111CB7">
        <w:trPr>
          <w:trHeight w:val="4678"/>
        </w:trPr>
        <w:tc>
          <w:tcPr>
            <w:tcW w:w="3158" w:type="dxa"/>
          </w:tcPr>
          <w:p w14:paraId="1A0127F6" w14:textId="491598CB" w:rsidR="00DF7360" w:rsidRPr="00111CB7" w:rsidRDefault="00C01CF6" w:rsidP="00111CB7">
            <w:r w:rsidRPr="00111CB7">
              <w:rPr>
                <w:noProof/>
              </w:rPr>
              <w:drawing>
                <wp:inline distT="0" distB="0" distL="0" distR="0" wp14:anchorId="5C938BF8" wp14:editId="6A4E8FA2">
                  <wp:extent cx="1868170" cy="1868170"/>
                  <wp:effectExtent l="0" t="0" r="0" b="0"/>
                  <wp:docPr id="997529444" name="Picture 11" descr="Illustration of a diverse group of six people collaborating around a table with laptops and documents, highlighting inclusivity with individuals using assistive devices like a white cane and walker. Bright colours and friendly expressions emphasise teamwork and accessibility in a supportiv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9444" name="Picture 11" descr="Illustration of a diverse group of six people collaborating around a table with laptops and documents, highlighting inclusivity with individuals using assistive devices like a white cane and walker. Bright colours and friendly expressions emphasise teamwork and accessibility in a supportive environ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966D445" w14:textId="727FE7AC" w:rsidR="00D01BFB" w:rsidRPr="00F47C9C" w:rsidRDefault="72CC7A38" w:rsidP="00F47C9C">
            <w:pPr>
              <w:pStyle w:val="ListNumber"/>
            </w:pPr>
            <w:r w:rsidRPr="043FC5EA">
              <w:t xml:space="preserve">The </w:t>
            </w:r>
            <w:r w:rsidR="5F87FAA5" w:rsidRPr="043FC5EA">
              <w:t>Action Plan Working Group</w:t>
            </w:r>
          </w:p>
        </w:tc>
      </w:tr>
      <w:tr w:rsidR="00DF7360" w:rsidRPr="008E647D" w14:paraId="2BAD7824" w14:textId="77777777" w:rsidTr="00111CB7">
        <w:trPr>
          <w:trHeight w:val="5693"/>
        </w:trPr>
        <w:tc>
          <w:tcPr>
            <w:tcW w:w="3158" w:type="dxa"/>
          </w:tcPr>
          <w:p w14:paraId="047C7028" w14:textId="3E2185D4" w:rsidR="00DF7360" w:rsidRPr="00111CB7" w:rsidRDefault="00E74121" w:rsidP="00111CB7">
            <w:r w:rsidRPr="00111CB7">
              <w:rPr>
                <w:noProof/>
              </w:rPr>
              <w:drawing>
                <wp:inline distT="0" distB="0" distL="0" distR="0" wp14:anchorId="13065467" wp14:editId="7780281F">
                  <wp:extent cx="1868170" cy="1868170"/>
                  <wp:effectExtent l="0" t="0" r="0" b="0"/>
                  <wp:docPr id="1856913684" name="Picture 17" descr="Illustration showing a person in a wheelchair wearing an orange shirt giving a thumbs-up, accompanied by a standing person in a teal shirt and orange pants also giving a thumbs-up. The image conveys support and positivity, featuring warm colours and simple, friendly characte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3684" name="Picture 17" descr="Illustration showing a person in a wheelchair wearing an orange shirt giving a thumbs-up, accompanied by a standing person in a teal shirt and orange pants also giving a thumbs-up. The image conveys support and positivity, featuring warm colours and simple, friendly character desig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5FBD6F" w14:textId="6F274D6C" w:rsidR="00397360" w:rsidRDefault="161E3F46" w:rsidP="00111CB7">
            <w:pPr>
              <w:pStyle w:val="EasyRead14"/>
            </w:pPr>
            <w:r w:rsidRPr="043FC5EA">
              <w:t>The</w:t>
            </w:r>
            <w:r w:rsidR="1BFEBA5A" w:rsidRPr="043FC5EA">
              <w:t xml:space="preserve"> working group</w:t>
            </w:r>
            <w:r w:rsidR="7511A7A8" w:rsidRPr="043FC5EA">
              <w:t xml:space="preserve"> ha</w:t>
            </w:r>
            <w:r w:rsidR="36446028" w:rsidRPr="043FC5EA">
              <w:t>s</w:t>
            </w:r>
          </w:p>
          <w:p w14:paraId="10BB18FB" w14:textId="214F7D08" w:rsidR="00397360" w:rsidRPr="00397360" w:rsidRDefault="00397360" w:rsidP="00111CB7">
            <w:pPr>
              <w:pStyle w:val="ListBullet"/>
            </w:pPr>
            <w:r>
              <w:t xml:space="preserve">Carers with </w:t>
            </w:r>
            <w:r w:rsidRPr="00111CB7">
              <w:rPr>
                <w:rStyle w:val="Strong"/>
              </w:rPr>
              <w:t>lived experience</w:t>
            </w:r>
          </w:p>
          <w:p w14:paraId="0FE542C5" w14:textId="77777777" w:rsidR="00533923" w:rsidRDefault="00533923" w:rsidP="00111CB7">
            <w:pPr>
              <w:pStyle w:val="EasyRead14"/>
            </w:pPr>
            <w:r w:rsidRPr="2D6B0A6E">
              <w:t>Lived experience is when you know what</w:t>
            </w:r>
          </w:p>
          <w:p w14:paraId="3BD1D96C" w14:textId="3D4E1BA0" w:rsidR="00533923" w:rsidRDefault="00533923" w:rsidP="00F47C9C">
            <w:pPr>
              <w:pStyle w:val="ListBullet2"/>
            </w:pPr>
            <w:r w:rsidRPr="2D6B0A6E">
              <w:t xml:space="preserve">It feels like to </w:t>
            </w:r>
            <w:r>
              <w:t>be a carer</w:t>
            </w:r>
          </w:p>
          <w:p w14:paraId="7C8EE005" w14:textId="77777777" w:rsidR="00533923" w:rsidRDefault="00533923" w:rsidP="00F47C9C">
            <w:pPr>
              <w:pStyle w:val="ListBullet2"/>
            </w:pPr>
            <w:r w:rsidRPr="567BF606">
              <w:t>Helps</w:t>
            </w:r>
          </w:p>
          <w:p w14:paraId="34E76228" w14:textId="61662A86" w:rsidR="00397360" w:rsidRPr="00EF657E" w:rsidRDefault="00533923" w:rsidP="00F47C9C">
            <w:pPr>
              <w:pStyle w:val="ListBullet2"/>
            </w:pPr>
            <w:r w:rsidRPr="2D6B0A6E">
              <w:t xml:space="preserve">Makes it harder. </w:t>
            </w:r>
          </w:p>
        </w:tc>
      </w:tr>
      <w:tr w:rsidR="00DF7360" w:rsidRPr="008E647D" w14:paraId="6DDE8F12" w14:textId="77777777" w:rsidTr="00111CB7">
        <w:trPr>
          <w:trHeight w:val="2835"/>
        </w:trPr>
        <w:tc>
          <w:tcPr>
            <w:tcW w:w="3158" w:type="dxa"/>
          </w:tcPr>
          <w:p w14:paraId="6AFEB020" w14:textId="3C3194A7" w:rsidR="00DF7360" w:rsidRPr="00111CB7" w:rsidRDefault="00E74121" w:rsidP="00111CB7">
            <w:r w:rsidRPr="00111CB7">
              <w:rPr>
                <w:noProof/>
              </w:rPr>
              <w:drawing>
                <wp:inline distT="0" distB="0" distL="0" distR="0" wp14:anchorId="3AAFF2A8" wp14:editId="711A5B91">
                  <wp:extent cx="1868170" cy="1868170"/>
                  <wp:effectExtent l="0" t="0" r="0" b="0"/>
                  <wp:docPr id="1370042798" name="Picture 18" descr="Illustration of a person sitting at a wooden desk speaking into a microphone, with a piece of paper on the desk. The person has short brown hair, wears a beige shirt, and holds the microphone close to their mouth, suggesting they are giving a speech o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2798" name="Picture 18" descr="Illustration of a person sitting at a wooden desk speaking into a microphone, with a piece of paper on the desk. The person has short brown hair, wears a beige shirt, and holds the microphone close to their mouth, suggesting they are giving a speech or present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E8266BB" w14:textId="77777777" w:rsidR="00397360" w:rsidRDefault="00397360" w:rsidP="00111CB7">
            <w:pPr>
              <w:pStyle w:val="ListBullet"/>
            </w:pPr>
            <w:r>
              <w:t xml:space="preserve">The </w:t>
            </w:r>
            <w:r w:rsidRPr="00397360">
              <w:rPr>
                <w:b/>
                <w:bCs/>
              </w:rPr>
              <w:t>Chairs</w:t>
            </w:r>
            <w:r>
              <w:t xml:space="preserve"> of the focus groups</w:t>
            </w:r>
          </w:p>
          <w:p w14:paraId="47B7B66F" w14:textId="73C54BB0" w:rsidR="00397360" w:rsidRDefault="008E55DE" w:rsidP="00111CB7">
            <w:pPr>
              <w:pStyle w:val="EasyRead14"/>
            </w:pPr>
            <w:r w:rsidRPr="00244646">
              <w:t xml:space="preserve">The </w:t>
            </w:r>
            <w:r>
              <w:t>C</w:t>
            </w:r>
            <w:r w:rsidRPr="00244646">
              <w:t>hair is the person who runs the meeting</w:t>
            </w:r>
            <w:r>
              <w:t>.</w:t>
            </w:r>
          </w:p>
        </w:tc>
      </w:tr>
      <w:tr w:rsidR="00DF7360" w:rsidRPr="008E647D" w14:paraId="331F92B2" w14:textId="77777777" w:rsidTr="00111CB7">
        <w:trPr>
          <w:trHeight w:val="3544"/>
        </w:trPr>
        <w:tc>
          <w:tcPr>
            <w:tcW w:w="3158" w:type="dxa"/>
          </w:tcPr>
          <w:p w14:paraId="6A99D455" w14:textId="1FE4B35D" w:rsidR="00DF7360" w:rsidRPr="00111CB7" w:rsidRDefault="00E74121" w:rsidP="00111CB7">
            <w:r w:rsidRPr="00111CB7">
              <w:rPr>
                <w:noProof/>
              </w:rPr>
              <w:drawing>
                <wp:inline distT="0" distB="0" distL="0" distR="0" wp14:anchorId="23C1AB03" wp14:editId="31828157">
                  <wp:extent cx="1868170" cy="1868170"/>
                  <wp:effectExtent l="0" t="0" r="0" b="0"/>
                  <wp:docPr id="1705313531" name="Picture 12" descr="Illustration of four people sitting around a round table engaged in discussion, with a document placed in the centre. Characters include a man wearing a white shirt and lanyard, an elderly man in an orange sweater, and two others, all using hand gestures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3531" name="Picture 12" descr="Illustration of four people sitting around a round table engaged in discussion, with a document placed in the centre. Characters include a man wearing a white shirt and lanyard, an elderly man in an orange sweater, and two others, all using hand gestures to communic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A73AF7A" w14:textId="21139BCF" w:rsidR="001A2E76" w:rsidRDefault="001A2E76" w:rsidP="00F47C9C">
            <w:pPr>
              <w:pStyle w:val="ListNumber"/>
            </w:pPr>
            <w:r>
              <w:t>Focus</w:t>
            </w:r>
            <w:r w:rsidR="003A078B">
              <w:t xml:space="preserve"> Groups</w:t>
            </w:r>
          </w:p>
        </w:tc>
      </w:tr>
      <w:tr w:rsidR="001A2E76" w:rsidRPr="008E647D" w14:paraId="21331A83" w14:textId="77777777" w:rsidTr="00111CB7">
        <w:trPr>
          <w:trHeight w:val="3232"/>
        </w:trPr>
        <w:tc>
          <w:tcPr>
            <w:tcW w:w="3158" w:type="dxa"/>
          </w:tcPr>
          <w:p w14:paraId="4DFC74FB" w14:textId="50A90E71" w:rsidR="001A2E76" w:rsidRPr="00111CB7" w:rsidRDefault="00AF29E3" w:rsidP="00111CB7">
            <w:r w:rsidRPr="00111CB7">
              <w:rPr>
                <w:noProof/>
              </w:rPr>
              <w:drawing>
                <wp:inline distT="0" distB="0" distL="0" distR="0" wp14:anchorId="2464E1EC" wp14:editId="5D833839">
                  <wp:extent cx="1868170" cy="1861185"/>
                  <wp:effectExtent l="0" t="0" r="0" b="0"/>
                  <wp:docPr id="2108228255" name="Picture 24" descr="Illustration showing two teal hands surrounding concentric circles with dots in shades of orange, pink, and beige. Design suggests protection or care, with emphasis on central orange circle and patterned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8255" name="Picture 24" descr="Illustration showing two teal hands surrounding concentric circles with dots in shades of orange, pink, and beige. Design suggests protection or care, with emphasis on central orange circle and patterned ring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8170" cy="1861185"/>
                          </a:xfrm>
                          <a:prstGeom prst="rect">
                            <a:avLst/>
                          </a:prstGeom>
                          <a:noFill/>
                          <a:ln>
                            <a:noFill/>
                          </a:ln>
                        </pic:spPr>
                      </pic:pic>
                    </a:graphicData>
                  </a:graphic>
                </wp:inline>
              </w:drawing>
            </w:r>
          </w:p>
        </w:tc>
        <w:tc>
          <w:tcPr>
            <w:tcW w:w="5925" w:type="dxa"/>
          </w:tcPr>
          <w:p w14:paraId="322E7966" w14:textId="77777777" w:rsidR="00D368C9" w:rsidRDefault="00D368C9" w:rsidP="00111CB7">
            <w:pPr>
              <w:pStyle w:val="EasyRead14"/>
            </w:pPr>
            <w:r>
              <w:t>These have</w:t>
            </w:r>
          </w:p>
          <w:p w14:paraId="69208FA2" w14:textId="6983B0DB" w:rsidR="00D368C9" w:rsidRDefault="00B61E2E" w:rsidP="00111CB7">
            <w:pPr>
              <w:pStyle w:val="ListBullet"/>
            </w:pPr>
            <w:r>
              <w:t>First Nations carers</w:t>
            </w:r>
          </w:p>
        </w:tc>
      </w:tr>
      <w:tr w:rsidR="001A2E76" w:rsidRPr="008E647D" w14:paraId="79CCB2E0" w14:textId="77777777" w:rsidTr="00111CB7">
        <w:trPr>
          <w:trHeight w:val="3232"/>
        </w:trPr>
        <w:tc>
          <w:tcPr>
            <w:tcW w:w="3158" w:type="dxa"/>
          </w:tcPr>
          <w:p w14:paraId="03DF0C6F" w14:textId="4C3D8568" w:rsidR="001A2E76" w:rsidRPr="00111CB7" w:rsidRDefault="00C724E5" w:rsidP="00111CB7">
            <w:r w:rsidRPr="00111CB7">
              <w:rPr>
                <w:noProof/>
              </w:rPr>
              <w:drawing>
                <wp:inline distT="0" distB="0" distL="0" distR="0" wp14:anchorId="438F876D" wp14:editId="3E458469">
                  <wp:extent cx="1868170" cy="1868170"/>
                  <wp:effectExtent l="0" t="0" r="0" b="0"/>
                  <wp:docPr id="183412668" name="Picture 10" descr="Illustration showing four individuals with disabilities, including one person in a manual wheelchair, one using crutches, one in a powered wheelchair, and a caregiver kneeling beside the powered wheelchair user. The scene highlights diversity in mobility aids and supportive interaction, using soft colours and friendly expressions to convey inclusion an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668" name="Picture 10" descr="Illustration showing four individuals with disabilities, including one person in a manual wheelchair, one using crutches, one in a powered wheelchair, and a caregiver kneeling beside the powered wheelchair user. The scene highlights diversity in mobility aids and supportive interaction, using soft colours and friendly expressions to convey inclusion and c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EECB446" w14:textId="2F5D3CC5" w:rsidR="00C24D97" w:rsidRDefault="00B97B8D" w:rsidP="00111CB7">
            <w:pPr>
              <w:pStyle w:val="ListBullet"/>
            </w:pPr>
            <w:r>
              <w:t>Carers with disability</w:t>
            </w:r>
          </w:p>
        </w:tc>
      </w:tr>
      <w:tr w:rsidR="001A2E76" w:rsidRPr="008E647D" w14:paraId="27ACED37" w14:textId="77777777" w:rsidTr="00111CB7">
        <w:trPr>
          <w:trHeight w:val="2835"/>
        </w:trPr>
        <w:tc>
          <w:tcPr>
            <w:tcW w:w="3158" w:type="dxa"/>
          </w:tcPr>
          <w:p w14:paraId="6588D3E5" w14:textId="77A30973" w:rsidR="001A2E76" w:rsidRPr="00111CB7" w:rsidRDefault="00F55832" w:rsidP="00111CB7">
            <w:r w:rsidRPr="00111CB7">
              <w:rPr>
                <w:noProof/>
              </w:rPr>
              <w:drawing>
                <wp:inline distT="0" distB="0" distL="0" distR="0" wp14:anchorId="73202B45" wp14:editId="7B9FFE10">
                  <wp:extent cx="1868170" cy="1868170"/>
                  <wp:effectExtent l="0" t="0" r="0" b="0"/>
                  <wp:docPr id="62832723" name="Picture 12" descr="Illustration showing three military personnel and a civilian woman, with one serviceman in a wheelchair using a tablet device. The group includes individuals in camouflage, naval, and air force uniforms, highlighting support and inclusivity for disabled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723" name="Picture 12" descr="Illustration showing three military personnel and a civilian woman, with one serviceman in a wheelchair using a tablet device. The group includes individuals in camouflage, naval, and air force uniforms, highlighting support and inclusivity for disabled vetera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77F0D42" w14:textId="77777777" w:rsidR="00B97B8D" w:rsidRDefault="00DB3A0D" w:rsidP="00111CB7">
            <w:pPr>
              <w:pStyle w:val="ListBullet"/>
            </w:pPr>
            <w:r>
              <w:t xml:space="preserve">Carers of </w:t>
            </w:r>
            <w:r w:rsidRPr="00DB3A0D">
              <w:rPr>
                <w:b/>
                <w:bCs/>
              </w:rPr>
              <w:t>veterans</w:t>
            </w:r>
          </w:p>
          <w:p w14:paraId="5A35F409" w14:textId="3CAB8D5B" w:rsidR="00DB3A0D" w:rsidRDefault="25F1905F" w:rsidP="00F47C9C">
            <w:pPr>
              <w:pStyle w:val="EasyRead14"/>
            </w:pPr>
            <w:r w:rsidRPr="08403A61">
              <w:t>Veterans used to work in the</w:t>
            </w:r>
          </w:p>
          <w:p w14:paraId="0ECAEE20" w14:textId="77777777" w:rsidR="00DB3A0D" w:rsidRDefault="25F1905F" w:rsidP="00F47C9C">
            <w:pPr>
              <w:pStyle w:val="ListBullet2"/>
            </w:pPr>
            <w:r w:rsidRPr="08403A61">
              <w:t>Army</w:t>
            </w:r>
          </w:p>
          <w:p w14:paraId="07417C5C" w14:textId="77777777" w:rsidR="00DB3A0D" w:rsidRDefault="25F1905F" w:rsidP="00F47C9C">
            <w:pPr>
              <w:pStyle w:val="ListBullet2"/>
            </w:pPr>
            <w:r w:rsidRPr="08403A61">
              <w:t>Navy</w:t>
            </w:r>
          </w:p>
          <w:p w14:paraId="4D35E55D" w14:textId="4C9D0B92" w:rsidR="00DB3A0D" w:rsidRDefault="25F1905F" w:rsidP="00F47C9C">
            <w:pPr>
              <w:pStyle w:val="ListBullet2"/>
            </w:pPr>
            <w:r w:rsidRPr="08403A61">
              <w:t>Air Force.</w:t>
            </w:r>
          </w:p>
        </w:tc>
      </w:tr>
      <w:tr w:rsidR="001A2E76" w:rsidRPr="008E647D" w14:paraId="005966A5" w14:textId="77777777" w:rsidTr="00111CB7">
        <w:trPr>
          <w:trHeight w:val="4820"/>
        </w:trPr>
        <w:tc>
          <w:tcPr>
            <w:tcW w:w="3158" w:type="dxa"/>
          </w:tcPr>
          <w:p w14:paraId="49019CBE" w14:textId="26D1099E" w:rsidR="001A2E76" w:rsidRPr="00111CB7" w:rsidRDefault="00AA450C" w:rsidP="00111CB7">
            <w:r w:rsidRPr="00111CB7">
              <w:rPr>
                <w:noProof/>
              </w:rPr>
              <w:drawing>
                <wp:inline distT="0" distB="0" distL="0" distR="0" wp14:anchorId="01E6E2FA" wp14:editId="1F628EDE">
                  <wp:extent cx="1868170" cy="1868170"/>
                  <wp:effectExtent l="0" t="0" r="0" b="0"/>
                  <wp:docPr id="1297258483" name="Picture 19" descr="Illustration of four diverse people greeting in different languages, including English, Arabic, and French, with speech bubbles above their heads. Central figure uses sign language, highlighting communication diversity and inclusion across spoken and sign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8483" name="Picture 19" descr="Illustration of four diverse people greeting in different languages, including English, Arabic, and French, with speech bubbles above their heads. Central figure uses sign language, highlighting communication diversity and inclusion across spoken and signed langu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73CB9B1" w14:textId="77777777" w:rsidR="00E443D4" w:rsidRDefault="00D36CEF" w:rsidP="00111CB7">
            <w:pPr>
              <w:pStyle w:val="ListBullet"/>
            </w:pPr>
            <w:r>
              <w:t>Carers who</w:t>
            </w:r>
          </w:p>
          <w:p w14:paraId="741AD944" w14:textId="77777777" w:rsidR="00D36CEF" w:rsidRDefault="017D473E" w:rsidP="00F47C9C">
            <w:pPr>
              <w:pStyle w:val="ListBullet2"/>
            </w:pPr>
            <w:r w:rsidRPr="08403A61">
              <w:t xml:space="preserve">Speak different languages </w:t>
            </w:r>
          </w:p>
          <w:p w14:paraId="5DE6F532" w14:textId="1592442A" w:rsidR="00D36CEF" w:rsidRDefault="3AD2818D" w:rsidP="00F47C9C">
            <w:pPr>
              <w:pStyle w:val="ListBullet2"/>
            </w:pPr>
            <w:r w:rsidRPr="08403A61">
              <w:t>Come from different cultures</w:t>
            </w:r>
            <w:r w:rsidR="6CE29201" w:rsidRPr="08403A61">
              <w:t>.</w:t>
            </w:r>
          </w:p>
        </w:tc>
      </w:tr>
      <w:tr w:rsidR="00E443D4" w:rsidRPr="008E647D" w14:paraId="20688656" w14:textId="77777777" w:rsidTr="00111CB7">
        <w:trPr>
          <w:trHeight w:val="3969"/>
        </w:trPr>
        <w:tc>
          <w:tcPr>
            <w:tcW w:w="3158" w:type="dxa"/>
          </w:tcPr>
          <w:p w14:paraId="3E49E279" w14:textId="621549D3" w:rsidR="00E443D4" w:rsidRPr="00111CB7" w:rsidRDefault="00800155" w:rsidP="00111CB7">
            <w:r w:rsidRPr="00111CB7">
              <w:rPr>
                <w:noProof/>
              </w:rPr>
              <w:drawing>
                <wp:inline distT="0" distB="0" distL="0" distR="0" wp14:anchorId="1B1E0CA1" wp14:editId="194F1389">
                  <wp:extent cx="1868170" cy="1868170"/>
                  <wp:effectExtent l="0" t="0" r="0" b="0"/>
                  <wp:docPr id="125388968" name="Picture 20" descr="A digital illustration of a pride flag combining traditional rainbow stripes with additional chevron stripes in black, brown, light blue, pink, and white on the left side. The flag includes a yellow triangle with a purple ring symbol, representing inclusivity and diversity within LGBTQ+ communities, highlighting progress towards equality and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968" name="Picture 20" descr="A digital illustration of a pride flag combining traditional rainbow stripes with additional chevron stripes in black, brown, light blue, pink, and white on the left side. The flag includes a yellow triangle with a purple ring symbol, representing inclusivity and diversity within LGBTQ+ communities, highlighting progress towards equality and recogni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38214E6" w14:textId="13EF3CED" w:rsidR="00FC44D8" w:rsidRDefault="00977292" w:rsidP="00111CB7">
            <w:pPr>
              <w:pStyle w:val="ListBullet"/>
            </w:pPr>
            <w:r>
              <w:t>LGBTQIA+ carers</w:t>
            </w:r>
          </w:p>
        </w:tc>
      </w:tr>
      <w:tr w:rsidR="00E443D4" w:rsidRPr="008E647D" w14:paraId="6509F839" w14:textId="77777777" w:rsidTr="00111CB7">
        <w:trPr>
          <w:trHeight w:val="2835"/>
        </w:trPr>
        <w:tc>
          <w:tcPr>
            <w:tcW w:w="3158" w:type="dxa"/>
          </w:tcPr>
          <w:p w14:paraId="4477D328" w14:textId="4C95E654" w:rsidR="00E443D4" w:rsidRPr="00111CB7" w:rsidRDefault="00C439B2" w:rsidP="00111CB7">
            <w:r w:rsidRPr="00111CB7">
              <w:rPr>
                <w:noProof/>
              </w:rPr>
              <w:drawing>
                <wp:inline distT="0" distB="0" distL="0" distR="0" wp14:anchorId="5AC5D36F" wp14:editId="3C5D3DC3">
                  <wp:extent cx="1868170" cy="1868170"/>
                  <wp:effectExtent l="0" t="0" r="0" b="0"/>
                  <wp:docPr id="3009815" name="Picture 14" descr="Illustration showing diverse children engaging with assistive technology and support, including a child using a communication device, a child in a wheelchair being pushed, and another child holding a fidget toy. The scene highlights inclusion, accessibility, and use of adaptive tools through colourful clothing and friendly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15" name="Picture 14" descr="Illustration showing diverse children engaging with assistive technology and support, including a child using a communication device, a child in a wheelchair being pushed, and another child holding a fidget toy. The scene highlights inclusion, accessibility, and use of adaptive tools through colourful clothing and friendly expres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1B8EC8E" w14:textId="2219AD48" w:rsidR="00977292" w:rsidRDefault="521EDC96" w:rsidP="00111CB7">
            <w:pPr>
              <w:pStyle w:val="ListBullet"/>
            </w:pPr>
            <w:r w:rsidRPr="3CB60C68">
              <w:t>Young carers</w:t>
            </w:r>
            <w:r w:rsidR="7A61E87B" w:rsidRPr="3CB60C68">
              <w:t xml:space="preserve"> who were between</w:t>
            </w:r>
          </w:p>
          <w:p w14:paraId="43149B53" w14:textId="77777777" w:rsidR="008F4C55" w:rsidRPr="00F47C9C" w:rsidRDefault="076D6643" w:rsidP="00F47C9C">
            <w:pPr>
              <w:pStyle w:val="ListBullet2"/>
            </w:pPr>
            <w:r w:rsidRPr="00F47C9C">
              <w:t>18 years old</w:t>
            </w:r>
          </w:p>
          <w:p w14:paraId="43EC8DD5" w14:textId="50D74711" w:rsidR="008F4C55" w:rsidRDefault="076D6643" w:rsidP="00F47C9C">
            <w:pPr>
              <w:pStyle w:val="ListBullet2"/>
            </w:pPr>
            <w:r w:rsidRPr="00F47C9C">
              <w:t>25 years old.</w:t>
            </w:r>
          </w:p>
        </w:tc>
      </w:tr>
    </w:tbl>
    <w:p w14:paraId="5B3D4940" w14:textId="77777777" w:rsidR="002200F4" w:rsidRDefault="002200F4" w:rsidP="00523A14">
      <w:r>
        <w:br w:type="page"/>
      </w:r>
    </w:p>
    <w:p w14:paraId="5930158F" w14:textId="116D63A4" w:rsidR="002200F4" w:rsidRPr="00F47C9C" w:rsidRDefault="00823C6B" w:rsidP="00F47C9C">
      <w:pPr>
        <w:pStyle w:val="Heading1"/>
      </w:pPr>
      <w:bookmarkStart w:id="4" w:name="_Toc235705721"/>
      <w:r w:rsidRPr="00F47C9C">
        <w:t>What we are working on</w:t>
      </w:r>
      <w:bookmarkEnd w:id="4"/>
    </w:p>
    <w:tbl>
      <w:tblPr>
        <w:tblStyle w:val="TableGridLight"/>
        <w:tblW w:w="9083" w:type="dxa"/>
        <w:tblLayout w:type="fixed"/>
        <w:tblLook w:val="04A0" w:firstRow="1" w:lastRow="0" w:firstColumn="1" w:lastColumn="0" w:noHBand="0" w:noVBand="1"/>
      </w:tblPr>
      <w:tblGrid>
        <w:gridCol w:w="3158"/>
        <w:gridCol w:w="5925"/>
      </w:tblGrid>
      <w:tr w:rsidR="002200F4" w:rsidRPr="008E647D" w14:paraId="12C0CF75" w14:textId="77777777" w:rsidTr="00111CB7">
        <w:trPr>
          <w:trHeight w:val="4536"/>
        </w:trPr>
        <w:tc>
          <w:tcPr>
            <w:tcW w:w="3158" w:type="dxa"/>
          </w:tcPr>
          <w:p w14:paraId="3EDA7A03" w14:textId="75C9BFEE" w:rsidR="002200F4" w:rsidRPr="00111CB7" w:rsidRDefault="00800155" w:rsidP="00111CB7">
            <w:r w:rsidRPr="00111CB7">
              <w:rPr>
                <w:noProof/>
              </w:rPr>
              <w:drawing>
                <wp:inline distT="0" distB="0" distL="0" distR="0" wp14:anchorId="1CC95E54" wp14:editId="2CE6DAE9">
                  <wp:extent cx="1868170" cy="1868170"/>
                  <wp:effectExtent l="0" t="0" r="0" b="0"/>
                  <wp:docPr id="1348279546" name="Picture 21" descr="Illustration of a smiling boy with light brown hair holding a rectangular sign displaying the number 6 in bold black font. The boy wears a striped shirt with teal, coral, and navy blue colours, and the sign has an oran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9546" name="Picture 21" descr="Illustration of a smiling boy with light brown hair holding a rectangular sign displaying the number 6 in bold black font. The boy wears a striped shirt with teal, coral, and navy blue colours, and the sign has an orange bor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14EFF17" w14:textId="21162AA4" w:rsidR="003605CC" w:rsidRPr="008E647D" w:rsidRDefault="32DD0121" w:rsidP="00111CB7">
            <w:pPr>
              <w:pStyle w:val="EasyRead14"/>
            </w:pPr>
            <w:r w:rsidRPr="08403A61">
              <w:t xml:space="preserve">There are </w:t>
            </w:r>
            <w:r w:rsidR="4ABEFF79" w:rsidRPr="08403A61">
              <w:t>6 areas we are</w:t>
            </w:r>
          </w:p>
          <w:p w14:paraId="1F57187C" w14:textId="55CEA83B" w:rsidR="003605CC" w:rsidRPr="008E647D" w:rsidRDefault="0D16B98F" w:rsidP="00111CB7">
            <w:pPr>
              <w:pStyle w:val="ListBullet"/>
            </w:pPr>
            <w:r w:rsidRPr="08403A61">
              <w:t xml:space="preserve">Still </w:t>
            </w:r>
            <w:r w:rsidR="4ABEFF79" w:rsidRPr="08403A61">
              <w:t>working on</w:t>
            </w:r>
          </w:p>
          <w:p w14:paraId="05A9E278" w14:textId="74DD4473" w:rsidR="003605CC" w:rsidRPr="008E647D" w:rsidRDefault="1DAFC0A0" w:rsidP="00111CB7">
            <w:pPr>
              <w:pStyle w:val="ListBullet"/>
            </w:pPr>
            <w:r w:rsidRPr="08403A61">
              <w:t>Starting in 2026</w:t>
            </w:r>
          </w:p>
          <w:p w14:paraId="5E879736" w14:textId="5C738747" w:rsidR="003605CC" w:rsidRPr="008E647D" w:rsidRDefault="1DAFC0A0" w:rsidP="00111CB7">
            <w:pPr>
              <w:pStyle w:val="ListBullet"/>
            </w:pPr>
            <w:r w:rsidRPr="08403A61">
              <w:t>Finished</w:t>
            </w:r>
          </w:p>
        </w:tc>
      </w:tr>
      <w:tr w:rsidR="002200F4" w:rsidRPr="008E647D" w14:paraId="580829FF" w14:textId="77777777" w:rsidTr="00111CB7">
        <w:trPr>
          <w:trHeight w:val="4536"/>
        </w:trPr>
        <w:tc>
          <w:tcPr>
            <w:tcW w:w="3158" w:type="dxa"/>
          </w:tcPr>
          <w:p w14:paraId="09E37102" w14:textId="487C9310" w:rsidR="002200F4" w:rsidRPr="00111CB7" w:rsidRDefault="00AD38CF" w:rsidP="00111CB7">
            <w:r w:rsidRPr="00111CB7">
              <w:rPr>
                <w:noProof/>
              </w:rPr>
              <w:drawing>
                <wp:inline distT="0" distB="0" distL="0" distR="0" wp14:anchorId="2625E275" wp14:editId="397B5198">
                  <wp:extent cx="1868170" cy="1868170"/>
                  <wp:effectExtent l="0" t="0" r="0" b="0"/>
                  <wp:docPr id="819674832" name="Picture 16" descr="Illustration of a laptop screen displaying a Carer Gateway website with icons for phone, heart, checklist, house, and headset, representing support services for carers. Next to the laptop is a blue icon showing a person silhouette and an hourglass, symbolising time or waiting related to care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4832" name="Picture 16" descr="Illustration of a laptop screen displaying a Carer Gateway website with icons for phone, heart, checklist, house, and headset, representing support services for carers. Next to the laptop is a blue icon showing a person silhouette and an hourglass, symbolising time or waiting related to caregiv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C638A9A" w14:textId="6C648DB3" w:rsidR="002200F4" w:rsidRDefault="5CBC31E0" w:rsidP="00111CB7">
            <w:pPr>
              <w:pStyle w:val="EasyRead14"/>
            </w:pPr>
            <w:r w:rsidRPr="08403A61">
              <w:t>We are still working on</w:t>
            </w:r>
          </w:p>
          <w:p w14:paraId="7573015C" w14:textId="4014FC8A" w:rsidR="004A5BE5" w:rsidRPr="00AE40D7" w:rsidRDefault="1D8DB935" w:rsidP="00F47C9C">
            <w:pPr>
              <w:pStyle w:val="ListNumber"/>
            </w:pPr>
            <w:r w:rsidRPr="656853BC">
              <w:t xml:space="preserve">Making Carer Gateway </w:t>
            </w:r>
            <w:r w:rsidR="26E9DB5D" w:rsidRPr="656853BC">
              <w:t xml:space="preserve">supports </w:t>
            </w:r>
            <w:r w:rsidRPr="656853BC">
              <w:t>better</w:t>
            </w:r>
          </w:p>
        </w:tc>
      </w:tr>
      <w:tr w:rsidR="001E23E0" w:rsidRPr="008E647D" w14:paraId="3F165BC7" w14:textId="77777777" w:rsidTr="00111CB7">
        <w:trPr>
          <w:trHeight w:val="3119"/>
        </w:trPr>
        <w:tc>
          <w:tcPr>
            <w:tcW w:w="3158" w:type="dxa"/>
          </w:tcPr>
          <w:p w14:paraId="796A1D30" w14:textId="7E903CCD" w:rsidR="001E23E0" w:rsidRPr="00111CB7" w:rsidRDefault="007861B2" w:rsidP="00111CB7">
            <w:r w:rsidRPr="00111CB7">
              <w:rPr>
                <w:noProof/>
              </w:rPr>
              <w:drawing>
                <wp:inline distT="0" distB="0" distL="0" distR="0" wp14:anchorId="4C9D068E" wp14:editId="48639671">
                  <wp:extent cx="1868170" cy="1868170"/>
                  <wp:effectExtent l="0" t="0" r="0" b="0"/>
                  <wp:docPr id="316670534" name="Picture 22" descr="Illustration of a person with a thoughtful expression, holding their chin and looking at a symbol of a user icon next to an hourglass inside a blue-bordered rectangle. The thought bubble above the person contains a similar user icon, suggesting contemplation about time or waiting related to a person 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0534" name="Picture 22" descr="Illustration of a person with a thoughtful expression, holding their chin and looking at a symbol of a user icon next to an hourglass inside a blue-bordered rectangle. The thought bubble above the person contains a similar user icon, suggesting contemplation about time or waiting related to a person or ident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6EEB804" w14:textId="665B3E69" w:rsidR="00B95F0E" w:rsidRPr="00AE40D7" w:rsidRDefault="00204073" w:rsidP="00F47C9C">
            <w:pPr>
              <w:pStyle w:val="ListNumber"/>
            </w:pPr>
            <w:r>
              <w:t>Mak</w:t>
            </w:r>
            <w:r w:rsidR="006D3C52">
              <w:t>ing</w:t>
            </w:r>
            <w:r>
              <w:t xml:space="preserve"> it easier to know who </w:t>
            </w:r>
            <w:r w:rsidR="00B95F0E">
              <w:t>carers are</w:t>
            </w:r>
          </w:p>
        </w:tc>
      </w:tr>
      <w:tr w:rsidR="00AE40D7" w:rsidRPr="008E647D" w14:paraId="4A48725B" w14:textId="77777777" w:rsidTr="00111CB7">
        <w:trPr>
          <w:trHeight w:val="5387"/>
        </w:trPr>
        <w:tc>
          <w:tcPr>
            <w:tcW w:w="3158" w:type="dxa"/>
          </w:tcPr>
          <w:p w14:paraId="7E2396A4" w14:textId="77777777" w:rsidR="00AE40D7" w:rsidRPr="00111CB7" w:rsidRDefault="00AE40D7" w:rsidP="00111CB7">
            <w:r w:rsidRPr="00111CB7">
              <w:rPr>
                <w:noProof/>
              </w:rPr>
              <w:drawing>
                <wp:inline distT="0" distB="0" distL="0" distR="0" wp14:anchorId="5857EDCA" wp14:editId="6B34BB53">
                  <wp:extent cx="1868170" cy="1729105"/>
                  <wp:effectExtent l="0" t="0" r="0" b="0"/>
                  <wp:docPr id="1141359637" name="Picture 32" descr="Illustration of a young man wearing a striped shirt and orange vest, looking upwards with a thought bubble containing a briefcase and coins, symbolising career and financial aspirations. A blue icon with a person silhouette and hourglass is positioned nearby, indicating concepts of time management or wai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9637" name="Picture 32" descr="Illustration of a young man wearing a striped shirt and orange vest, looking upwards with a thought bubble containing a briefcase and coins, symbolising career and financial aspirations. A blue icon with a person silhouette and hourglass is positioned nearby, indicating concepts of time management or waiting perio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8170" cy="1729105"/>
                          </a:xfrm>
                          <a:prstGeom prst="rect">
                            <a:avLst/>
                          </a:prstGeom>
                          <a:noFill/>
                          <a:ln>
                            <a:noFill/>
                          </a:ln>
                        </pic:spPr>
                      </pic:pic>
                    </a:graphicData>
                  </a:graphic>
                </wp:inline>
              </w:drawing>
            </w:r>
          </w:p>
        </w:tc>
        <w:tc>
          <w:tcPr>
            <w:tcW w:w="5925" w:type="dxa"/>
          </w:tcPr>
          <w:p w14:paraId="4CCFA200" w14:textId="17E126D2" w:rsidR="00AE40D7" w:rsidRDefault="077EBB58" w:rsidP="00F47C9C">
            <w:pPr>
              <w:pStyle w:val="ListNumber"/>
            </w:pPr>
            <w:r w:rsidRPr="043FC5EA">
              <w:t xml:space="preserve">Supporting carers to have </w:t>
            </w:r>
            <w:r w:rsidRPr="043FC5EA">
              <w:rPr>
                <w:b/>
                <w:bCs/>
              </w:rPr>
              <w:t>financial security</w:t>
            </w:r>
            <w:r w:rsidR="142A026B" w:rsidRPr="043FC5EA">
              <w:rPr>
                <w:b/>
                <w:bCs/>
              </w:rPr>
              <w:t>.</w:t>
            </w:r>
          </w:p>
          <w:p w14:paraId="777B2507" w14:textId="3CD471D6" w:rsidR="00AE40D7" w:rsidRPr="008E647D" w:rsidRDefault="00AE40D7" w:rsidP="00111CB7">
            <w:pPr>
              <w:pStyle w:val="EasyRead14"/>
            </w:pPr>
            <w:r w:rsidRPr="00F8449B">
              <w:rPr>
                <w:bCs/>
              </w:rPr>
              <w:t xml:space="preserve">Financial security </w:t>
            </w:r>
            <w:r>
              <w:t>means having enough money to live your life.</w:t>
            </w:r>
          </w:p>
        </w:tc>
      </w:tr>
      <w:tr w:rsidR="001E23E0" w:rsidRPr="008E647D" w14:paraId="2320E93B" w14:textId="77777777" w:rsidTr="00111CB7">
        <w:trPr>
          <w:trHeight w:val="4541"/>
        </w:trPr>
        <w:tc>
          <w:tcPr>
            <w:tcW w:w="3158" w:type="dxa"/>
          </w:tcPr>
          <w:p w14:paraId="52FA8836" w14:textId="04B0ECB4" w:rsidR="001E23E0" w:rsidRPr="00111CB7" w:rsidRDefault="00D24AE5" w:rsidP="00111CB7">
            <w:r w:rsidRPr="00111CB7">
              <w:rPr>
                <w:noProof/>
              </w:rPr>
              <w:drawing>
                <wp:inline distT="0" distB="0" distL="0" distR="0" wp14:anchorId="6C7E20B5" wp14:editId="42057E77">
                  <wp:extent cx="1868170" cy="1868170"/>
                  <wp:effectExtent l="0" t="0" r="0" b="0"/>
                  <wp:docPr id="1555371580" name="Picture 20" descr="Illustration depicting Carers Law with symbolic elements including a large book titled &quot;Carers Law,&quot; a gavel, legal documents, and a courthouse facade in green. It features figures representing carers and individuals needing care, highlighting legal support and rights for carers within a judici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1580" name="Picture 20" descr="Illustration depicting Carers Law with symbolic elements including a large book titled &quot;Carers Law,&quot; a gavel, legal documents, and a courthouse facade in green. It features figures representing carers and individuals needing care, highlighting legal support and rights for carers within a judicial con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C0E5F47" w14:textId="7C97CCDB" w:rsidR="001E23E0" w:rsidRDefault="7CD397DB" w:rsidP="00111CB7">
            <w:pPr>
              <w:pStyle w:val="EasyRead14"/>
            </w:pPr>
            <w:r w:rsidRPr="08403A61">
              <w:t>Things we will start working on in 2026</w:t>
            </w:r>
          </w:p>
          <w:p w14:paraId="70485CE6" w14:textId="379015B7" w:rsidR="003E59DF" w:rsidRPr="00AE40D7" w:rsidRDefault="003E59DF" w:rsidP="00F47C9C">
            <w:pPr>
              <w:pStyle w:val="ListNumber"/>
            </w:pPr>
            <w:r>
              <w:t>Mak</w:t>
            </w:r>
            <w:r w:rsidR="006D3C52">
              <w:t>ing</w:t>
            </w:r>
            <w:r>
              <w:t xml:space="preserve"> updates to the Carer </w:t>
            </w:r>
            <w:r w:rsidRPr="003E59DF">
              <w:rPr>
                <w:b/>
                <w:bCs/>
              </w:rPr>
              <w:t>Recognition</w:t>
            </w:r>
            <w:r>
              <w:t xml:space="preserve"> </w:t>
            </w:r>
            <w:r w:rsidRPr="003E59DF">
              <w:rPr>
                <w:b/>
                <w:bCs/>
              </w:rPr>
              <w:t>Act</w:t>
            </w:r>
          </w:p>
        </w:tc>
      </w:tr>
      <w:tr w:rsidR="001E23E0" w:rsidRPr="008E647D" w14:paraId="3E53D7DE" w14:textId="77777777" w:rsidTr="00111CB7">
        <w:trPr>
          <w:trHeight w:val="2835"/>
        </w:trPr>
        <w:tc>
          <w:tcPr>
            <w:tcW w:w="3158" w:type="dxa"/>
          </w:tcPr>
          <w:p w14:paraId="218AB654" w14:textId="47649B60" w:rsidR="001E23E0" w:rsidRPr="00111CB7" w:rsidRDefault="001C1B7C" w:rsidP="00111CB7">
            <w:r w:rsidRPr="00111CB7">
              <w:rPr>
                <w:noProof/>
              </w:rPr>
              <w:drawing>
                <wp:inline distT="0" distB="0" distL="0" distR="0" wp14:anchorId="5D6802BF" wp14:editId="1CF7193E">
                  <wp:extent cx="1868170" cy="1868170"/>
                  <wp:effectExtent l="0" t="0" r="0" b="0"/>
                  <wp:docPr id="1717509812" name="Picture 37" descr="Illustration of an orange triangular warning sign with a white exclamation mark in the centre, surrounded by six orange lines indicating alertness. A smaller blue circle with a white star overlaps the bottom right corner, suggesting a highlighted or importan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9812" name="Picture 37" descr="Illustration of an orange triangular warning sign with a white exclamation mark in the centre, surrounded by six orange lines indicating alertness. A smaller blue circle with a white star overlaps the bottom right corner, suggesting a highlighted or important 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1817434" w14:textId="6033EB74" w:rsidR="00CA0C13" w:rsidRDefault="00CA0C13" w:rsidP="00111CB7">
            <w:pPr>
              <w:pStyle w:val="EasyRead14"/>
            </w:pPr>
            <w:r>
              <w:t xml:space="preserve">Recognition means </w:t>
            </w:r>
            <w:r w:rsidR="00E6578F">
              <w:t xml:space="preserve">saying carers are important. </w:t>
            </w:r>
          </w:p>
        </w:tc>
      </w:tr>
      <w:tr w:rsidR="001E23E0" w:rsidRPr="008E647D" w14:paraId="7EBB8229" w14:textId="77777777" w:rsidTr="00111CB7">
        <w:trPr>
          <w:trHeight w:val="5103"/>
        </w:trPr>
        <w:tc>
          <w:tcPr>
            <w:tcW w:w="3158" w:type="dxa"/>
          </w:tcPr>
          <w:p w14:paraId="48DBC06E" w14:textId="52932311" w:rsidR="001E23E0" w:rsidRPr="00111CB7" w:rsidRDefault="00CD04D3" w:rsidP="00111CB7">
            <w:r w:rsidRPr="00111CB7">
              <w:rPr>
                <w:noProof/>
              </w:rPr>
              <w:drawing>
                <wp:inline distT="0" distB="0" distL="0" distR="0" wp14:anchorId="597B972B" wp14:editId="22B28383">
                  <wp:extent cx="1868170" cy="1868170"/>
                  <wp:effectExtent l="0" t="0" r="0" b="0"/>
                  <wp:docPr id="1480616857" name="Picture 18" descr="Illustration depicting carers law with symbolic elements including a large book titled &quot;CARERS LAW,&quot; a judge's gavel, and a legal document with a seal. Figures represent carers and individuals needing care, alongside a courthouse building, highlighting legal protection and support for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6857" name="Picture 18" descr="Illustration depicting carers law with symbolic elements including a large book titled &quot;CARERS LAW,&quot; a judge's gavel, and a legal document with a seal. Figures represent carers and individuals needing care, alongside a courthouse building, highlighting legal protection and support for car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78D6C2E" w14:textId="77777777" w:rsidR="00861939" w:rsidRDefault="00861939" w:rsidP="00111CB7">
            <w:pPr>
              <w:pStyle w:val="EasyRead14"/>
            </w:pPr>
            <w:r>
              <w:t xml:space="preserve">An Act is a </w:t>
            </w:r>
            <w:r w:rsidRPr="0034520B">
              <w:rPr>
                <w:b/>
                <w:bCs/>
              </w:rPr>
              <w:t>law</w:t>
            </w:r>
            <w:r>
              <w:t>.</w:t>
            </w:r>
          </w:p>
          <w:p w14:paraId="31720877" w14:textId="6D158198" w:rsidR="00861939" w:rsidRDefault="0034520B" w:rsidP="00111CB7">
            <w:pPr>
              <w:pStyle w:val="EasyRead14"/>
            </w:pPr>
            <w:r w:rsidRPr="00441FD9">
              <w:t xml:space="preserve">Laws are </w:t>
            </w:r>
            <w:r w:rsidRPr="00441FD9">
              <w:rPr>
                <w:b/>
              </w:rPr>
              <w:t>rules</w:t>
            </w:r>
            <w:r w:rsidRPr="00441FD9">
              <w:t xml:space="preserve"> for how we live.</w:t>
            </w:r>
          </w:p>
        </w:tc>
      </w:tr>
      <w:tr w:rsidR="00AE40D7" w:rsidRPr="008E647D" w14:paraId="63025ED9" w14:textId="77777777" w:rsidTr="00111CB7">
        <w:trPr>
          <w:trHeight w:val="5103"/>
        </w:trPr>
        <w:tc>
          <w:tcPr>
            <w:tcW w:w="3158" w:type="dxa"/>
          </w:tcPr>
          <w:p w14:paraId="5B5F7DB1" w14:textId="77777777" w:rsidR="00AE40D7" w:rsidRPr="00111CB7" w:rsidRDefault="00AE40D7" w:rsidP="00111CB7">
            <w:r w:rsidRPr="00111CB7">
              <w:rPr>
                <w:noProof/>
              </w:rPr>
              <w:drawing>
                <wp:inline distT="0" distB="0" distL="0" distR="0" wp14:anchorId="6CFD8FC2" wp14:editId="14BADACE">
                  <wp:extent cx="1868170" cy="1865630"/>
                  <wp:effectExtent l="0" t="0" r="0" b="0"/>
                  <wp:docPr id="589328006" name="Picture 30" descr="Bar chart with four vertical bars in blue, orange, and teal, showing an upward trend indicated by a blue arrow above the bars. A blue icon of a person writing is positioned to the right, suggesting analysis or note-taking related to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8006" name="Picture 30" descr="Bar chart with four vertical bars in blue, orange, and teal, showing an upward trend indicated by a blue arrow above the bars. A blue icon of a person writing is positioned to the right, suggesting analysis or note-taking related to the da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68170" cy="1865630"/>
                          </a:xfrm>
                          <a:prstGeom prst="rect">
                            <a:avLst/>
                          </a:prstGeom>
                          <a:noFill/>
                          <a:ln>
                            <a:noFill/>
                          </a:ln>
                        </pic:spPr>
                      </pic:pic>
                    </a:graphicData>
                  </a:graphic>
                </wp:inline>
              </w:drawing>
            </w:r>
          </w:p>
        </w:tc>
        <w:tc>
          <w:tcPr>
            <w:tcW w:w="5925" w:type="dxa"/>
          </w:tcPr>
          <w:p w14:paraId="2BA7E4D4" w14:textId="2E2AE5A3" w:rsidR="00AE40D7" w:rsidRPr="00AE40D7" w:rsidRDefault="006548EF" w:rsidP="00F47C9C">
            <w:pPr>
              <w:pStyle w:val="ListNumber"/>
            </w:pPr>
            <w:r>
              <w:t xml:space="preserve">Having </w:t>
            </w:r>
            <w:r w:rsidR="00AE40D7">
              <w:t>better ways to get data about carers.</w:t>
            </w:r>
          </w:p>
        </w:tc>
      </w:tr>
      <w:tr w:rsidR="002200F4" w:rsidRPr="008E647D" w14:paraId="56CD15D9" w14:textId="77777777" w:rsidTr="00111CB7">
        <w:trPr>
          <w:trHeight w:val="2835"/>
        </w:trPr>
        <w:tc>
          <w:tcPr>
            <w:tcW w:w="3158" w:type="dxa"/>
          </w:tcPr>
          <w:p w14:paraId="4C3FF3FA" w14:textId="6A19EFF6" w:rsidR="002200F4" w:rsidRPr="00111CB7" w:rsidRDefault="00213BCB" w:rsidP="00111CB7">
            <w:r w:rsidRPr="00111CB7">
              <w:rPr>
                <w:noProof/>
              </w:rPr>
              <w:drawing>
                <wp:inline distT="0" distB="0" distL="0" distR="0" wp14:anchorId="6CF84FD2" wp14:editId="140E2987">
                  <wp:extent cx="1868170" cy="1868170"/>
                  <wp:effectExtent l="0" t="0" r="0" b="0"/>
                  <wp:docPr id="263972574" name="Picture 26" descr="A simple graphic symbol featuring a blue checkmark with a circular dot positioned near the inner corner. This icon likely represents confirmation, completion, or verification in digital or printe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2574" name="Picture 26" descr="A simple graphic symbol featuring a blue checkmark with a circular dot positioned near the inner corner. This icon likely represents confirmation, completion, or verification in digital or printed contex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20B8505" w14:textId="2B103982" w:rsidR="00520692" w:rsidRDefault="1F6984A1" w:rsidP="00111CB7">
            <w:pPr>
              <w:pStyle w:val="EasyRead14"/>
            </w:pPr>
            <w:r w:rsidRPr="08403A61">
              <w:t xml:space="preserve">We have finished </w:t>
            </w:r>
            <w:r w:rsidR="69BB77F4" w:rsidRPr="08403A61">
              <w:t>working on</w:t>
            </w:r>
            <w:r w:rsidRPr="08403A61">
              <w:t xml:space="preserve"> </w:t>
            </w:r>
            <w:r w:rsidR="072404EF" w:rsidRPr="08403A61">
              <w:t>making sure</w:t>
            </w:r>
          </w:p>
          <w:p w14:paraId="4C7F9D94" w14:textId="3EB86CD1" w:rsidR="009F4550" w:rsidRPr="00AE40D7" w:rsidRDefault="70D836AC" w:rsidP="00F47C9C">
            <w:pPr>
              <w:pStyle w:val="ListNumber"/>
            </w:pPr>
            <w:r w:rsidRPr="08403A61">
              <w:t xml:space="preserve">Carers experiences </w:t>
            </w:r>
            <w:r w:rsidR="222AF92B" w:rsidRPr="08403A61">
              <w:t>are used when</w:t>
            </w:r>
            <w:r w:rsidR="7D62C970" w:rsidRPr="08403A61">
              <w:t xml:space="preserve"> mak</w:t>
            </w:r>
            <w:r w:rsidR="222AF92B" w:rsidRPr="08403A61">
              <w:t>ing</w:t>
            </w:r>
            <w:r w:rsidR="7D62C970" w:rsidRPr="08403A61">
              <w:t xml:space="preserve"> changes</w:t>
            </w:r>
            <w:r w:rsidR="006548EF">
              <w:t>.</w:t>
            </w:r>
          </w:p>
        </w:tc>
      </w:tr>
    </w:tbl>
    <w:p w14:paraId="41BC33B1" w14:textId="77777777" w:rsidR="002200F4" w:rsidRDefault="002200F4" w:rsidP="00523A14">
      <w:r>
        <w:br w:type="page"/>
      </w:r>
    </w:p>
    <w:p w14:paraId="6C17F5F9" w14:textId="0E1BF098" w:rsidR="002200F4" w:rsidRPr="00F47C9C" w:rsidRDefault="003F5396" w:rsidP="00F47C9C">
      <w:pPr>
        <w:pStyle w:val="Heading1"/>
      </w:pPr>
      <w:bookmarkStart w:id="5" w:name="_Toc235705722"/>
      <w:r w:rsidRPr="00F47C9C">
        <w:t>Work on the Action Plan</w:t>
      </w:r>
      <w:bookmarkEnd w:id="5"/>
    </w:p>
    <w:tbl>
      <w:tblPr>
        <w:tblStyle w:val="TableGridLight"/>
        <w:tblW w:w="9083" w:type="dxa"/>
        <w:tblLayout w:type="fixed"/>
        <w:tblLook w:val="04A0" w:firstRow="1" w:lastRow="0" w:firstColumn="1" w:lastColumn="0" w:noHBand="0" w:noVBand="1"/>
      </w:tblPr>
      <w:tblGrid>
        <w:gridCol w:w="3158"/>
        <w:gridCol w:w="5925"/>
      </w:tblGrid>
      <w:tr w:rsidR="002200F4" w:rsidRPr="008E647D" w14:paraId="02FDB561" w14:textId="77777777" w:rsidTr="00111CB7">
        <w:trPr>
          <w:trHeight w:val="3969"/>
        </w:trPr>
        <w:tc>
          <w:tcPr>
            <w:tcW w:w="3158" w:type="dxa"/>
          </w:tcPr>
          <w:p w14:paraId="29118AB3" w14:textId="281C6683" w:rsidR="002200F4" w:rsidRPr="00111CB7" w:rsidRDefault="00A66E7A" w:rsidP="00111CB7">
            <w:r w:rsidRPr="00111CB7">
              <w:rPr>
                <w:noProof/>
              </w:rPr>
              <w:drawing>
                <wp:inline distT="0" distB="0" distL="0" distR="0" wp14:anchorId="58B7D1D1" wp14:editId="677CA57B">
                  <wp:extent cx="1868170" cy="2042795"/>
                  <wp:effectExtent l="0" t="0" r="0" b="0"/>
                  <wp:docPr id="331860037" name="Picture 25" descr="Illustration of a worried young man with brown hair wearing an orange shirt, holding a phone to his ear. Wavy lines near his head indicate distress or an unpleasant sound during the phon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60037" name="Picture 25" descr="Illustration of a worried young man with brown hair wearing an orange shirt, holding a phone to his ear. Wavy lines near his head indicate distress or an unpleasant sound during the phone ca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8170" cy="2042795"/>
                          </a:xfrm>
                          <a:prstGeom prst="rect">
                            <a:avLst/>
                          </a:prstGeom>
                          <a:noFill/>
                          <a:ln>
                            <a:noFill/>
                          </a:ln>
                        </pic:spPr>
                      </pic:pic>
                    </a:graphicData>
                  </a:graphic>
                </wp:inline>
              </w:drawing>
            </w:r>
          </w:p>
        </w:tc>
        <w:tc>
          <w:tcPr>
            <w:tcW w:w="5925" w:type="dxa"/>
          </w:tcPr>
          <w:p w14:paraId="36F8F66D" w14:textId="2F1BE998" w:rsidR="00910DF4" w:rsidRDefault="7FE67A12" w:rsidP="00111CB7">
            <w:pPr>
              <w:pStyle w:val="EasyRead14"/>
            </w:pPr>
            <w:r w:rsidRPr="08403A61">
              <w:t>In 2025 the w</w:t>
            </w:r>
            <w:r w:rsidR="61CF9619" w:rsidRPr="08403A61">
              <w:t xml:space="preserve">ork we did on the Action Plan </w:t>
            </w:r>
            <w:r w:rsidR="00294258">
              <w:t>w</w:t>
            </w:r>
            <w:r w:rsidR="702AF160" w:rsidRPr="08403A61">
              <w:t>as</w:t>
            </w:r>
          </w:p>
          <w:p w14:paraId="3ACB72FE" w14:textId="77777777" w:rsidR="00910DF4" w:rsidRDefault="00910DF4" w:rsidP="00111CB7">
            <w:pPr>
              <w:pStyle w:val="ListBullet"/>
            </w:pPr>
            <w:r>
              <w:t xml:space="preserve">Have more </w:t>
            </w:r>
            <w:r w:rsidR="0076012E">
              <w:t xml:space="preserve">phone </w:t>
            </w:r>
            <w:r w:rsidR="0076012E" w:rsidRPr="00802AAB">
              <w:rPr>
                <w:b/>
                <w:bCs/>
              </w:rPr>
              <w:t>counselling</w:t>
            </w:r>
          </w:p>
          <w:p w14:paraId="2102C9A0" w14:textId="2142228F" w:rsidR="0076012E" w:rsidRPr="008E647D" w:rsidRDefault="00802AAB" w:rsidP="00111CB7">
            <w:pPr>
              <w:pStyle w:val="EasyRead14"/>
            </w:pPr>
            <w:r>
              <w:t>This is when you talk about your feelings or problems.</w:t>
            </w:r>
          </w:p>
        </w:tc>
      </w:tr>
      <w:tr w:rsidR="002200F4" w:rsidRPr="008E647D" w14:paraId="7F9FB71C" w14:textId="77777777" w:rsidTr="00111CB7">
        <w:trPr>
          <w:trHeight w:val="5387"/>
        </w:trPr>
        <w:tc>
          <w:tcPr>
            <w:tcW w:w="3158" w:type="dxa"/>
          </w:tcPr>
          <w:p w14:paraId="5A23EAD5" w14:textId="3FEB92D3" w:rsidR="00CB00E2" w:rsidRPr="00111CB7" w:rsidRDefault="00CB00E2" w:rsidP="00111CB7">
            <w:r w:rsidRPr="00111CB7">
              <w:rPr>
                <w:noProof/>
              </w:rPr>
              <w:drawing>
                <wp:inline distT="0" distB="0" distL="0" distR="0" wp14:anchorId="4B6C7381" wp14:editId="7EFFB219">
                  <wp:extent cx="1868170" cy="1868170"/>
                  <wp:effectExtent l="0" t="0" r="0" b="0"/>
                  <wp:docPr id="1800158835" name="Picture 26" descr="Illustration showing diverse group of five people engaged in various activities, including using a laptop, holding a clipboard, sitting in a wheelchair with headphones, cooking with a frying pan, and packing items into a box. The scene highlights teamwork, inclusivity, and different roles within a collaborative environment, using soft colours and simple, friendly character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8835" name="Picture 26" descr="Illustration showing diverse group of five people engaged in various activities, including using a laptop, holding a clipboard, sitting in a wheelchair with headphones, cooking with a frying pan, and packing items into a box. The scene highlights teamwork, inclusivity, and different roles within a collaborative environment, using soft colours and simple, friendly character desig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8A7B91C" w14:textId="560A1005" w:rsidR="00F3782B" w:rsidRDefault="17DB09E0" w:rsidP="00111CB7">
            <w:pPr>
              <w:pStyle w:val="ListBullet"/>
            </w:pPr>
            <w:r w:rsidRPr="043FC5EA">
              <w:t>Keeping p</w:t>
            </w:r>
            <w:r w:rsidR="17AF9DD6" w:rsidRPr="043FC5EA">
              <w:t xml:space="preserve">rograms </w:t>
            </w:r>
            <w:r w:rsidRPr="043FC5EA">
              <w:t xml:space="preserve">going </w:t>
            </w:r>
            <w:r w:rsidR="17AF9DD6" w:rsidRPr="043FC5EA">
              <w:t>for carers for</w:t>
            </w:r>
          </w:p>
          <w:p w14:paraId="0AEC7ED4" w14:textId="209275F8" w:rsidR="00A623C4" w:rsidRPr="00F47C9C" w:rsidRDefault="75C6AB77" w:rsidP="00F47C9C">
            <w:pPr>
              <w:pStyle w:val="ListBullet2"/>
              <w:rPr>
                <w:rStyle w:val="Strong"/>
              </w:rPr>
            </w:pPr>
            <w:r w:rsidRPr="00F47C9C">
              <w:rPr>
                <w:rStyle w:val="Strong"/>
              </w:rPr>
              <w:t xml:space="preserve">Employment </w:t>
            </w:r>
          </w:p>
          <w:p w14:paraId="7CF6C635" w14:textId="5FFE0341" w:rsidR="00C37543" w:rsidRPr="00111CB7" w:rsidRDefault="00C37543" w:rsidP="00111CB7">
            <w:r w:rsidRPr="00076211">
              <w:rPr>
                <w:sz w:val="28"/>
                <w:szCs w:val="28"/>
              </w:rPr>
              <w:t>Employment is</w:t>
            </w:r>
          </w:p>
          <w:p w14:paraId="14612969" w14:textId="77777777" w:rsidR="00C37543" w:rsidRPr="00F47C9C" w:rsidRDefault="5C1FA4EA" w:rsidP="00F47C9C">
            <w:pPr>
              <w:pStyle w:val="ListBullet2"/>
            </w:pPr>
            <w:r w:rsidRPr="00F47C9C">
              <w:t>Having a job</w:t>
            </w:r>
          </w:p>
          <w:p w14:paraId="6E7E5EE2" w14:textId="77777777" w:rsidR="00C37543" w:rsidRPr="00F47C9C" w:rsidRDefault="5C1FA4EA" w:rsidP="00F47C9C">
            <w:pPr>
              <w:pStyle w:val="ListBullet2"/>
            </w:pPr>
            <w:r w:rsidRPr="00F47C9C">
              <w:t>Going to work</w:t>
            </w:r>
          </w:p>
          <w:p w14:paraId="2EF4C7BF" w14:textId="77D37107" w:rsidR="00A623C4" w:rsidRPr="00C37543" w:rsidRDefault="5C1FA4EA" w:rsidP="00F47C9C">
            <w:pPr>
              <w:pStyle w:val="ListBullet2"/>
            </w:pPr>
            <w:r w:rsidRPr="00F47C9C">
              <w:t>Getting mone</w:t>
            </w:r>
            <w:r w:rsidRPr="08403A61">
              <w:t>y for the work you do.</w:t>
            </w:r>
          </w:p>
        </w:tc>
      </w:tr>
      <w:tr w:rsidR="002200F4" w:rsidRPr="008E647D" w14:paraId="583F6D1E" w14:textId="77777777" w:rsidTr="00111CB7">
        <w:trPr>
          <w:trHeight w:val="2835"/>
        </w:trPr>
        <w:tc>
          <w:tcPr>
            <w:tcW w:w="3158" w:type="dxa"/>
          </w:tcPr>
          <w:p w14:paraId="2D40AD60" w14:textId="0BBF06B4" w:rsidR="002200F4" w:rsidRPr="00111CB7" w:rsidRDefault="00692A0F" w:rsidP="00111CB7">
            <w:r w:rsidRPr="00111CB7">
              <w:rPr>
                <w:noProof/>
              </w:rPr>
              <w:drawing>
                <wp:inline distT="0" distB="0" distL="0" distR="0" wp14:anchorId="3D9AF63E" wp14:editId="07DAB7DB">
                  <wp:extent cx="1868170" cy="1868170"/>
                  <wp:effectExtent l="0" t="0" r="0" b="0"/>
                  <wp:docPr id="1119295318" name="Picture 33" descr="Illustration of a person with a prosthetic leg and crutch, wearing an orange shirt and green trousers, with a thought bubble containing a dollar sign above their head. The image conveys themes of disability, mobility aid, and financial considerations related to prosthetics or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318" name="Picture 33" descr="Illustration of a person with a prosthetic leg and crutch, wearing an orange shirt and green trousers, with a thought bubble containing a dollar sign above their head. The image conveys themes of disability, mobility aid, and financial considerations related to prosthetics or healthca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5480DA0" w14:textId="4269124C" w:rsidR="00596D6D" w:rsidRPr="00F47C9C" w:rsidRDefault="00DB6644" w:rsidP="00F47C9C">
            <w:pPr>
              <w:pStyle w:val="ListBullet2"/>
            </w:pPr>
            <w:r w:rsidRPr="00F47C9C">
              <w:t>Money</w:t>
            </w:r>
            <w:r w:rsidR="001642F8" w:rsidRPr="00F47C9C">
              <w:t xml:space="preserve"> suppo</w:t>
            </w:r>
            <w:r w:rsidRPr="00F47C9C">
              <w:t>rt.</w:t>
            </w:r>
          </w:p>
        </w:tc>
      </w:tr>
      <w:tr w:rsidR="00926972" w:rsidRPr="008E647D" w14:paraId="4D416408" w14:textId="77777777" w:rsidTr="00111CB7">
        <w:trPr>
          <w:trHeight w:val="5103"/>
        </w:trPr>
        <w:tc>
          <w:tcPr>
            <w:tcW w:w="3158" w:type="dxa"/>
          </w:tcPr>
          <w:p w14:paraId="4367DF15" w14:textId="51DB88DA" w:rsidR="00926972" w:rsidRPr="00111CB7" w:rsidRDefault="004A1442" w:rsidP="00111CB7">
            <w:r w:rsidRPr="00111CB7">
              <w:rPr>
                <w:noProof/>
              </w:rPr>
              <w:drawing>
                <wp:inline distT="0" distB="0" distL="0" distR="0" wp14:anchorId="3ED59DF0" wp14:editId="2F67A79B">
                  <wp:extent cx="1868170" cy="1868170"/>
                  <wp:effectExtent l="0" t="0" r="0" b="0"/>
                  <wp:docPr id="1926936322" name="Picture 28" descr="Illustration of four diverse people collaborating around a table with a floor plan drawing and coloured paper pieces. One person is drawing, another wearing sunglasses and holding a cane, while two others communicate using sign language, highlighting inclusive teamwork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6322" name="Picture 28" descr="Illustration of four diverse people collaborating around a table with a floor plan drawing and coloured paper pieces. One person is drawing, another wearing sunglasses and holding a cane, while two others communicate using sign language, highlighting inclusive teamwork and accessibil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50E151F" w14:textId="08F60EB8" w:rsidR="00F95F11" w:rsidRDefault="534BDE46" w:rsidP="00111CB7">
            <w:pPr>
              <w:pStyle w:val="EasyRead14"/>
            </w:pPr>
            <w:r w:rsidRPr="08403A61">
              <w:t>Some things in the Action Plan need</w:t>
            </w:r>
            <w:r w:rsidR="39AB58EB" w:rsidRPr="08403A61">
              <w:t xml:space="preserve"> more</w:t>
            </w:r>
          </w:p>
          <w:p w14:paraId="46426DEF" w14:textId="3D3A9C39" w:rsidR="005873EB" w:rsidRDefault="005873EB" w:rsidP="00111CB7">
            <w:pPr>
              <w:pStyle w:val="ListBullet"/>
            </w:pPr>
            <w:r>
              <w:t>Planning</w:t>
            </w:r>
          </w:p>
          <w:p w14:paraId="02E60458" w14:textId="260F6132" w:rsidR="005873EB" w:rsidRPr="005873EB" w:rsidRDefault="005873EB" w:rsidP="00111CB7">
            <w:pPr>
              <w:pStyle w:val="ListBullet"/>
            </w:pPr>
            <w:r w:rsidRPr="00111CB7">
              <w:rPr>
                <w:rStyle w:val="Strong"/>
              </w:rPr>
              <w:t>Research</w:t>
            </w:r>
            <w:r>
              <w:t>.</w:t>
            </w:r>
          </w:p>
        </w:tc>
      </w:tr>
      <w:tr w:rsidR="00F95F11" w:rsidRPr="008E647D" w14:paraId="760F455E" w14:textId="77777777" w:rsidTr="00111CB7">
        <w:trPr>
          <w:trHeight w:val="5103"/>
        </w:trPr>
        <w:tc>
          <w:tcPr>
            <w:tcW w:w="3158" w:type="dxa"/>
          </w:tcPr>
          <w:p w14:paraId="2F66DBE2" w14:textId="1254EECE" w:rsidR="00F95F11" w:rsidRPr="00111CB7" w:rsidRDefault="004A1442" w:rsidP="00111CB7">
            <w:r w:rsidRPr="00111CB7">
              <w:rPr>
                <w:noProof/>
              </w:rPr>
              <w:drawing>
                <wp:inline distT="0" distB="0" distL="0" distR="0" wp14:anchorId="359D755E" wp14:editId="24138693">
                  <wp:extent cx="1868170" cy="1868170"/>
                  <wp:effectExtent l="0" t="0" r="0" b="0"/>
                  <wp:docPr id="1899374712" name="Picture 27" descr="Illustration of a person wearing headphones, writing in a notebook while looking at a laptop on a desk, suggesting a study or work-from-home setting. Surrounding elements include a potted plant, books, and a magnifying glass with a question mark, indicating research or problem-solv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4712" name="Picture 27" descr="Illustration of a person wearing headphones, writing in a notebook while looking at a laptop on a desk, suggesting a study or work-from-home setting. Surrounding elements include a potted plant, books, and a magnifying glass with a question mark, indicating research or problem-solving activi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FC0C71C" w14:textId="77777777" w:rsidR="007B16A9" w:rsidRDefault="007B16A9" w:rsidP="00111CB7">
            <w:pPr>
              <w:pStyle w:val="EasyRead14"/>
              <w:rPr>
                <w:lang w:val="en-GB"/>
              </w:rPr>
            </w:pPr>
            <w:r w:rsidRPr="005B59AF">
              <w:rPr>
                <w:lang w:val="en-GB"/>
              </w:rPr>
              <w:t xml:space="preserve">Research means </w:t>
            </w:r>
          </w:p>
          <w:p w14:paraId="1DD8B31B" w14:textId="77777777" w:rsidR="007B16A9" w:rsidRPr="005B59AF" w:rsidRDefault="007B16A9" w:rsidP="00111CB7">
            <w:pPr>
              <w:pStyle w:val="ListBullet"/>
            </w:pPr>
            <w:r w:rsidRPr="005B59AF">
              <w:rPr>
                <w:lang w:val="en-GB"/>
              </w:rPr>
              <w:t>Finding out what people think about things</w:t>
            </w:r>
          </w:p>
          <w:p w14:paraId="180E4239" w14:textId="1D5BDEB7" w:rsidR="007B16A9" w:rsidRPr="008E647D" w:rsidRDefault="007B16A9" w:rsidP="00111CB7">
            <w:pPr>
              <w:pStyle w:val="ListBullet"/>
            </w:pPr>
            <w:r w:rsidRPr="005B59AF">
              <w:rPr>
                <w:lang w:val="en-GB"/>
              </w:rPr>
              <w:t xml:space="preserve">Using the information to </w:t>
            </w:r>
            <w:r w:rsidRPr="005B59AF">
              <w:rPr>
                <w:b/>
                <w:bCs/>
                <w:lang w:val="en-GB"/>
              </w:rPr>
              <w:t>help others</w:t>
            </w:r>
            <w:r w:rsidRPr="005B59AF">
              <w:rPr>
                <w:lang w:val="en-GB"/>
              </w:rPr>
              <w:t>.</w:t>
            </w:r>
          </w:p>
        </w:tc>
      </w:tr>
      <w:tr w:rsidR="00F95F11" w:rsidRPr="008E647D" w14:paraId="0906FABF" w14:textId="77777777" w:rsidTr="00111CB7">
        <w:trPr>
          <w:trHeight w:val="2835"/>
        </w:trPr>
        <w:tc>
          <w:tcPr>
            <w:tcW w:w="3158" w:type="dxa"/>
          </w:tcPr>
          <w:p w14:paraId="2738F4D6" w14:textId="600EB4C0" w:rsidR="00F95F11" w:rsidRPr="00111CB7" w:rsidRDefault="0098662D" w:rsidP="00111CB7">
            <w:r w:rsidRPr="00111CB7">
              <w:rPr>
                <w:noProof/>
              </w:rPr>
              <w:drawing>
                <wp:inline distT="0" distB="0" distL="0" distR="0" wp14:anchorId="4BE328A4" wp14:editId="2B6F9179">
                  <wp:extent cx="1868170" cy="1868170"/>
                  <wp:effectExtent l="0" t="0" r="0" b="0"/>
                  <wp:docPr id="1533566609" name="Picture 29" descr="Illustration of a woman holding a clipboard and pen, observing a bar chart with an upward trend line. Bars increase in height from left to right in alternating teal and orange colours, indicating progressive growth 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6609" name="Picture 29" descr="Illustration of a woman holding a clipboard and pen, observing a bar chart with an upward trend line. Bars increase in height from left to right in alternating teal and orange colours, indicating progressive growth or improv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1DEB6C1" w14:textId="77777777" w:rsidR="008009F7" w:rsidRDefault="008009F7" w:rsidP="00111CB7">
            <w:pPr>
              <w:pStyle w:val="EasyRead14"/>
            </w:pPr>
            <w:r>
              <w:t>They are</w:t>
            </w:r>
          </w:p>
          <w:p w14:paraId="6714F3C1" w14:textId="77777777" w:rsidR="008009F7" w:rsidRPr="00111CB7" w:rsidRDefault="3DADE4EE" w:rsidP="00111CB7">
            <w:pPr>
              <w:pStyle w:val="ListBullet"/>
              <w:rPr>
                <w:rStyle w:val="Strong"/>
              </w:rPr>
            </w:pPr>
            <w:r w:rsidRPr="00111CB7">
              <w:rPr>
                <w:rStyle w:val="Strong"/>
              </w:rPr>
              <w:t>Matching data</w:t>
            </w:r>
          </w:p>
          <w:p w14:paraId="4F158E75" w14:textId="445CE114" w:rsidR="008C3833" w:rsidRPr="008E647D" w:rsidRDefault="008C3833" w:rsidP="00111CB7">
            <w:pPr>
              <w:pStyle w:val="EasyRead14"/>
            </w:pPr>
            <w:r>
              <w:t xml:space="preserve">This is looking at data </w:t>
            </w:r>
            <w:r w:rsidR="006548EF">
              <w:t xml:space="preserve">that </w:t>
            </w:r>
            <w:r>
              <w:t>is the same in lots of places.</w:t>
            </w:r>
          </w:p>
        </w:tc>
      </w:tr>
      <w:tr w:rsidR="00F95F11" w:rsidRPr="008E647D" w14:paraId="125D7E0C" w14:textId="77777777" w:rsidTr="00111CB7">
        <w:trPr>
          <w:trHeight w:val="4536"/>
        </w:trPr>
        <w:tc>
          <w:tcPr>
            <w:tcW w:w="3158" w:type="dxa"/>
          </w:tcPr>
          <w:p w14:paraId="3595C0D8" w14:textId="4AB65C1D" w:rsidR="00F95F11" w:rsidRPr="00111CB7" w:rsidRDefault="00D10ED3" w:rsidP="00111CB7">
            <w:r w:rsidRPr="00111CB7">
              <w:rPr>
                <w:noProof/>
              </w:rPr>
              <w:drawing>
                <wp:inline distT="0" distB="0" distL="0" distR="0" wp14:anchorId="34E05DE2" wp14:editId="6BB0A9E6">
                  <wp:extent cx="1868170" cy="1868170"/>
                  <wp:effectExtent l="0" t="0" r="0" b="0"/>
                  <wp:docPr id="1382745489" name="Picture 32" descr="Illustration of a person wearing a green sweater holding a spiral-bound booklet titled &quot;Guide&quot; while giving a thumbs-up gesture. The visual conveys approval or endorsement of the guide, suggesting it is helpful or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5489" name="Picture 32" descr="Illustration of a person wearing a green sweater holding a spiral-bound booklet titled &quot;Guide&quot; while giving a thumbs-up gesture. The visual conveys approval or endorsement of the guide, suggesting it is helpful or recommend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D13F9A8" w14:textId="3BD6576A" w:rsidR="00F8295E" w:rsidRPr="00111CB7" w:rsidRDefault="1FC799E3" w:rsidP="00111CB7">
            <w:pPr>
              <w:pStyle w:val="ListBullet"/>
            </w:pPr>
            <w:r w:rsidRPr="08403A61">
              <w:t xml:space="preserve">Making a </w:t>
            </w:r>
            <w:r w:rsidRPr="08403A61">
              <w:rPr>
                <w:b/>
                <w:bCs/>
              </w:rPr>
              <w:t>guide</w:t>
            </w:r>
            <w:r w:rsidRPr="08403A61">
              <w:t xml:space="preserve"> </w:t>
            </w:r>
            <w:r w:rsidR="28963F45" w:rsidRPr="08403A61">
              <w:t xml:space="preserve">for everyone in Australia </w:t>
            </w:r>
            <w:r w:rsidR="009C2124" w:rsidRPr="08403A61">
              <w:t>about</w:t>
            </w:r>
            <w:r w:rsidRPr="08403A61">
              <w:t xml:space="preserve"> </w:t>
            </w:r>
            <w:r w:rsidR="44112352" w:rsidRPr="08403A61">
              <w:t>support before getting a job</w:t>
            </w:r>
          </w:p>
        </w:tc>
      </w:tr>
      <w:tr w:rsidR="00F8295E" w:rsidRPr="008E647D" w14:paraId="7F0D46BE" w14:textId="77777777" w:rsidTr="00111CB7">
        <w:trPr>
          <w:trHeight w:val="5670"/>
        </w:trPr>
        <w:tc>
          <w:tcPr>
            <w:tcW w:w="3158" w:type="dxa"/>
          </w:tcPr>
          <w:p w14:paraId="7225E9A4" w14:textId="13A17F4E" w:rsidR="00F8295E" w:rsidRPr="00111CB7" w:rsidRDefault="001B7D83" w:rsidP="00111CB7">
            <w:r w:rsidRPr="00111CB7">
              <w:rPr>
                <w:noProof/>
              </w:rPr>
              <w:drawing>
                <wp:inline distT="0" distB="0" distL="0" distR="0" wp14:anchorId="33AD0A98" wp14:editId="7FB23223">
                  <wp:extent cx="1868170" cy="1868170"/>
                  <wp:effectExtent l="0" t="0" r="0" b="0"/>
                  <wp:docPr id="778535835" name="Picture 33" descr="Illustration of a man wearing glasses and a brown jacket holding a clipboard with a checklist titled &quot;RECOMMENDATION.&quot; The clipboard shows one checked box and two unchecked boxes, indicating a selection or endo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5835" name="Picture 33" descr="Illustration of a man wearing glasses and a brown jacket holding a clipboard with a checklist titled &quot;RECOMMENDATION.&quot; The clipboard shows one checked box and two unchecked boxes, indicating a selection or endors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04C4224" w14:textId="77777777" w:rsidR="00F556D2" w:rsidRDefault="00F556D2" w:rsidP="00111CB7">
            <w:pPr>
              <w:pStyle w:val="EasyRead14"/>
            </w:pPr>
            <w:r>
              <w:t>A guide says</w:t>
            </w:r>
          </w:p>
          <w:p w14:paraId="3CD7DE75" w14:textId="77777777" w:rsidR="00F556D2" w:rsidRDefault="46A011A8" w:rsidP="00F47C9C">
            <w:pPr>
              <w:pStyle w:val="ListBullet2"/>
            </w:pPr>
            <w:r w:rsidRPr="08403A61">
              <w:t>How things should be done</w:t>
            </w:r>
          </w:p>
          <w:p w14:paraId="407E0233" w14:textId="77777777" w:rsidR="00F556D2" w:rsidRDefault="46A011A8" w:rsidP="00F47C9C">
            <w:pPr>
              <w:pStyle w:val="ListBullet2"/>
            </w:pPr>
            <w:r w:rsidRPr="08403A61">
              <w:t>Step by step what to do</w:t>
            </w:r>
          </w:p>
          <w:p w14:paraId="55D38005" w14:textId="77777777" w:rsidR="00F8295E" w:rsidRDefault="46A011A8" w:rsidP="00F47C9C">
            <w:pPr>
              <w:pStyle w:val="ListBullet2"/>
            </w:pPr>
            <w:r w:rsidRPr="08403A61">
              <w:t>Can give recommendations.</w:t>
            </w:r>
          </w:p>
          <w:p w14:paraId="3381364F" w14:textId="2A45F34A" w:rsidR="00F556D2" w:rsidRDefault="006C6F44" w:rsidP="00111CB7">
            <w:pPr>
              <w:pStyle w:val="EasyRead14"/>
            </w:pPr>
            <w:r w:rsidRPr="007C52FC">
              <w:t>Recommendations are ideas to do things better.</w:t>
            </w:r>
          </w:p>
        </w:tc>
      </w:tr>
      <w:tr w:rsidR="00404C4D" w:rsidRPr="008E647D" w14:paraId="0028A2D2" w14:textId="77777777" w:rsidTr="00111CB7">
        <w:trPr>
          <w:trHeight w:val="2835"/>
        </w:trPr>
        <w:tc>
          <w:tcPr>
            <w:tcW w:w="3158" w:type="dxa"/>
          </w:tcPr>
          <w:p w14:paraId="5A8EF69A" w14:textId="16073F92" w:rsidR="00404C4D" w:rsidRPr="00111CB7" w:rsidRDefault="001B7D83" w:rsidP="00111CB7">
            <w:r w:rsidRPr="00111CB7">
              <w:rPr>
                <w:noProof/>
              </w:rPr>
              <w:drawing>
                <wp:inline distT="0" distB="0" distL="0" distR="0" wp14:anchorId="68198F14" wp14:editId="570BC3CF">
                  <wp:extent cx="1868170" cy="1868170"/>
                  <wp:effectExtent l="0" t="0" r="0" b="0"/>
                  <wp:docPr id="1185422060" name="Picture 34" descr="Illustration of a diverse group of four people engaged in discussion in front of a blackboard with flowchart symbols including rectangles, a circle, and arrows. The group includes a person in a wheelchair, highlighting inclusivity, with warm colours used for clothing and a simple, clear layout on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060" name="Picture 34" descr="Illustration of a diverse group of four people engaged in discussion in front of a blackboard with flowchart symbols including rectangles, a circle, and arrows. The group includes a person in a wheelchair, highlighting inclusivity, with warm colours used for clothing and a simple, clear layout on the boa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99765C9" w14:textId="2DA1412D" w:rsidR="0002495C" w:rsidRPr="0015548B" w:rsidRDefault="00D65A10" w:rsidP="00111CB7">
            <w:pPr>
              <w:pStyle w:val="ListBullet"/>
            </w:pPr>
            <w:r>
              <w:t>Research projects</w:t>
            </w:r>
            <w:r w:rsidR="0015548B">
              <w:t xml:space="preserve"> about unpaid carers.</w:t>
            </w:r>
          </w:p>
        </w:tc>
      </w:tr>
    </w:tbl>
    <w:p w14:paraId="772FCA46" w14:textId="77777777" w:rsidR="002200F4" w:rsidRDefault="002200F4" w:rsidP="00523A14">
      <w:r>
        <w:br w:type="page"/>
      </w:r>
    </w:p>
    <w:p w14:paraId="493188E7" w14:textId="251A5077" w:rsidR="00466299" w:rsidRPr="00727303" w:rsidRDefault="00466299" w:rsidP="00F47C9C">
      <w:pPr>
        <w:pStyle w:val="Heading1"/>
      </w:pPr>
      <w:bookmarkStart w:id="6" w:name="_Toc235705723"/>
      <w:r>
        <w:t>Action Plan projects</w:t>
      </w:r>
      <w:bookmarkEnd w:id="6"/>
    </w:p>
    <w:tbl>
      <w:tblPr>
        <w:tblStyle w:val="TableGridLight"/>
        <w:tblW w:w="9083" w:type="dxa"/>
        <w:tblLayout w:type="fixed"/>
        <w:tblLook w:val="04A0" w:firstRow="1" w:lastRow="0" w:firstColumn="1" w:lastColumn="0" w:noHBand="0" w:noVBand="1"/>
      </w:tblPr>
      <w:tblGrid>
        <w:gridCol w:w="3158"/>
        <w:gridCol w:w="5925"/>
      </w:tblGrid>
      <w:tr w:rsidR="00466299" w:rsidRPr="008E647D" w14:paraId="17EC24BC" w14:textId="77777777" w:rsidTr="00111CB7">
        <w:trPr>
          <w:trHeight w:val="3119"/>
        </w:trPr>
        <w:tc>
          <w:tcPr>
            <w:tcW w:w="3158" w:type="dxa"/>
          </w:tcPr>
          <w:p w14:paraId="08F0808E" w14:textId="4B27431F" w:rsidR="00466299" w:rsidRPr="00111CB7" w:rsidRDefault="00AB759E" w:rsidP="00111CB7">
            <w:r w:rsidRPr="00111CB7">
              <w:rPr>
                <w:noProof/>
              </w:rPr>
              <w:drawing>
                <wp:inline distT="0" distB="0" distL="0" distR="0" wp14:anchorId="500C3131" wp14:editId="354E6C1D">
                  <wp:extent cx="1868170" cy="1868170"/>
                  <wp:effectExtent l="0" t="0" r="0" b="0"/>
                  <wp:docPr id="1017115550" name="Picture 35" descr="Illustration of a young person wearing a two-tone t-shirt and blue headphones, holding a white card with a large black number 4. The image focuses on the individual’s upper body and the number, suggesting a countdown or rat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5550" name="Picture 35" descr="Illustration of a young person wearing a two-tone t-shirt and blue headphones, holding a white card with a large black number 4. The image focuses on the individual’s upper body and the number, suggesting a countdown or rating contex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808E9F" w14:textId="093BF9AA" w:rsidR="00585D0C" w:rsidRPr="008E647D" w:rsidRDefault="00585D0C" w:rsidP="00111CB7">
            <w:pPr>
              <w:pStyle w:val="EasyRead14"/>
            </w:pPr>
            <w:r>
              <w:t xml:space="preserve">We are working on </w:t>
            </w:r>
            <w:r w:rsidR="00A30BC5">
              <w:t>4 projects.</w:t>
            </w:r>
          </w:p>
        </w:tc>
      </w:tr>
      <w:tr w:rsidR="00466299" w:rsidRPr="008E647D" w14:paraId="03B7CA12" w14:textId="77777777" w:rsidTr="00111CB7">
        <w:trPr>
          <w:trHeight w:val="3119"/>
        </w:trPr>
        <w:tc>
          <w:tcPr>
            <w:tcW w:w="3158" w:type="dxa"/>
          </w:tcPr>
          <w:p w14:paraId="5949F1E6" w14:textId="3399F80B" w:rsidR="00466299" w:rsidRPr="00111CB7" w:rsidRDefault="00E43EFF" w:rsidP="00111CB7">
            <w:r w:rsidRPr="00111CB7">
              <w:rPr>
                <w:noProof/>
              </w:rPr>
              <w:drawing>
                <wp:inline distT="0" distB="0" distL="0" distR="0" wp14:anchorId="49F7D3FB" wp14:editId="5F472897">
                  <wp:extent cx="1868170" cy="1868170"/>
                  <wp:effectExtent l="0" t="0" r="0" b="0"/>
                  <wp:docPr id="2032062155" name="Picture 35" descr="Illustration of a computer monitor displaying a magnifying glass focusing on two people having a conversation, symbolising communication or consultation. Next to the monitor is a clipboard with a checklist, and the screen also shows a split heart and lightbulb icon, representing ideas and emotion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2155" name="Picture 35" descr="Illustration of a computer monitor displaying a magnifying glass focusing on two people having a conversation, symbolising communication or consultation. Next to the monitor is a clipboard with a checklist, and the screen also shows a split heart and lightbulb icon, representing ideas and emotional connec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E889CBC" w14:textId="77777777" w:rsidR="00D05E12" w:rsidRDefault="009E1E20" w:rsidP="00111CB7">
            <w:pPr>
              <w:pStyle w:val="EasyRead14"/>
            </w:pPr>
            <w:r>
              <w:t>Research on</w:t>
            </w:r>
            <w:r w:rsidR="00AF4C8C">
              <w:t xml:space="preserve"> ma</w:t>
            </w:r>
            <w:r w:rsidR="009C2323">
              <w:t>king supports better for carers like</w:t>
            </w:r>
          </w:p>
          <w:p w14:paraId="04D1E7D7" w14:textId="53B71FE3" w:rsidR="009C2323" w:rsidRPr="008E647D" w:rsidRDefault="02335709" w:rsidP="00111CB7">
            <w:pPr>
              <w:pStyle w:val="ListBullet"/>
            </w:pPr>
            <w:r w:rsidRPr="08403A61">
              <w:t>Counselling</w:t>
            </w:r>
          </w:p>
        </w:tc>
      </w:tr>
      <w:tr w:rsidR="0015548B" w:rsidRPr="008E647D" w14:paraId="7840C876" w14:textId="77777777" w:rsidTr="00111CB7">
        <w:trPr>
          <w:trHeight w:val="3119"/>
        </w:trPr>
        <w:tc>
          <w:tcPr>
            <w:tcW w:w="3158" w:type="dxa"/>
          </w:tcPr>
          <w:p w14:paraId="4C2A94DC" w14:textId="0C0E59C7" w:rsidR="0015548B" w:rsidRPr="00111CB7" w:rsidRDefault="007072EC" w:rsidP="00111CB7">
            <w:r w:rsidRPr="00111CB7">
              <w:rPr>
                <w:noProof/>
              </w:rPr>
              <w:drawing>
                <wp:inline distT="0" distB="0" distL="0" distR="0" wp14:anchorId="45E63FEB" wp14:editId="04F3F6FF">
                  <wp:extent cx="1868170" cy="1868170"/>
                  <wp:effectExtent l="0" t="0" r="0" b="0"/>
                  <wp:docPr id="482503315" name="Picture 39" descr="Illustration of a group therapy session showing three people seated in a semi-circle, with one person speaking animatedly, another listening attentively, and a third appearing distressed with hands on head. Scene includes a small table with tissues and a potted plant, highlighting emotional support and communication in a therapeutic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3315" name="Picture 39" descr="Illustration of a group therapy session showing three people seated in a semi-circle, with one person speaking animatedly, another listening attentively, and a third appearing distressed with hands on head. Scene includes a small table with tissues and a potted plant, highlighting emotional support and communication in a therapeutic sett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06D9D85" w14:textId="77777777" w:rsidR="0015548B" w:rsidRDefault="015E8700" w:rsidP="00111CB7">
            <w:pPr>
              <w:pStyle w:val="ListBullet"/>
            </w:pPr>
            <w:r w:rsidRPr="08403A61">
              <w:t>Mental health services</w:t>
            </w:r>
          </w:p>
        </w:tc>
      </w:tr>
      <w:tr w:rsidR="0015548B" w:rsidRPr="008E647D" w14:paraId="481778D3" w14:textId="77777777" w:rsidTr="00111CB7">
        <w:trPr>
          <w:trHeight w:val="2835"/>
        </w:trPr>
        <w:tc>
          <w:tcPr>
            <w:tcW w:w="3158" w:type="dxa"/>
          </w:tcPr>
          <w:p w14:paraId="68574C34" w14:textId="67A13987" w:rsidR="00F6559F" w:rsidRPr="00111CB7" w:rsidRDefault="00F6559F" w:rsidP="00111CB7">
            <w:r w:rsidRPr="00111CB7">
              <w:rPr>
                <w:noProof/>
              </w:rPr>
              <w:drawing>
                <wp:inline distT="0" distB="0" distL="0" distR="0" wp14:anchorId="7957BD6B" wp14:editId="6B91795A">
                  <wp:extent cx="1868170" cy="1868170"/>
                  <wp:effectExtent l="0" t="0" r="0" b="0"/>
                  <wp:docPr id="1710538480" name="Picture 36" descr="Illustration of a group providing support to an elderly woman seated in a wheelchair, depicting caregiving and compassion. Key elements include a woman holding the elderly woman's hands, another standing behind with a reassuring hand on her shoulder, and a man sitting nearby, all conveying emotional and physic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8480" name="Picture 36" descr="Illustration of a group providing support to an elderly woman seated in a wheelchair, depicting caregiving and compassion. Key elements include a woman holding the elderly woman's hands, another standing behind with a reassuring hand on her shoulder, and a man sitting nearby, all conveying emotional and physical suppor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611657C" w14:textId="77777777" w:rsidR="0015548B" w:rsidRPr="00111CB7" w:rsidRDefault="015E8700" w:rsidP="00111CB7">
            <w:pPr>
              <w:pStyle w:val="ListBullet"/>
              <w:rPr>
                <w:rStyle w:val="Strong"/>
              </w:rPr>
            </w:pPr>
            <w:r w:rsidRPr="00111CB7">
              <w:rPr>
                <w:rStyle w:val="Strong"/>
              </w:rPr>
              <w:t>Respite</w:t>
            </w:r>
          </w:p>
          <w:p w14:paraId="424765C1" w14:textId="77777777" w:rsidR="0015548B" w:rsidRDefault="0015548B" w:rsidP="00111CB7">
            <w:pPr>
              <w:pStyle w:val="EasyRead14"/>
            </w:pPr>
            <w:r>
              <w:t>Respite means having a short break from caring.</w:t>
            </w:r>
          </w:p>
        </w:tc>
      </w:tr>
      <w:tr w:rsidR="0015548B" w:rsidRPr="008E647D" w14:paraId="49042236" w14:textId="77777777" w:rsidTr="00111CB7">
        <w:trPr>
          <w:trHeight w:val="5954"/>
        </w:trPr>
        <w:tc>
          <w:tcPr>
            <w:tcW w:w="3158" w:type="dxa"/>
          </w:tcPr>
          <w:p w14:paraId="47831D14" w14:textId="4995D49F" w:rsidR="0015548B" w:rsidRPr="00111CB7" w:rsidRDefault="00F6559F" w:rsidP="00111CB7">
            <w:r w:rsidRPr="00111CB7">
              <w:rPr>
                <w:noProof/>
              </w:rPr>
              <w:drawing>
                <wp:inline distT="0" distB="0" distL="0" distR="0" wp14:anchorId="73F85219" wp14:editId="07DF4214">
                  <wp:extent cx="1868170" cy="1868170"/>
                  <wp:effectExtent l="0" t="0" r="0" b="0"/>
                  <wp:docPr id="977790655" name="Picture 37" descr="Four colourful icons representing social themes are displayed. Icons include hands holding a heart, hands holding a globe, a raised fist with a speech bubble containing people, and a graduation cap on stacked books with a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0655" name="Picture 37" descr="Four colourful icons representing social themes are displayed. Icons include hands holding a heart, hands holding a globe, a raised fist with a speech bubble containing people, and a graduation cap on stacked books with a checkma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A8DA020" w14:textId="1C03100A" w:rsidR="0015548B" w:rsidRDefault="015E8700" w:rsidP="00111CB7">
            <w:pPr>
              <w:pStyle w:val="ListBullet"/>
            </w:pPr>
            <w:r w:rsidRPr="00111CB7">
              <w:rPr>
                <w:rStyle w:val="Strong"/>
              </w:rPr>
              <w:t>Culturally responsive</w:t>
            </w:r>
            <w:r w:rsidRPr="08403A61">
              <w:t xml:space="preserve"> supports</w:t>
            </w:r>
            <w:r w:rsidR="5CDB047B" w:rsidRPr="0EAFC78E">
              <w:t>.</w:t>
            </w:r>
          </w:p>
          <w:p w14:paraId="088EA9F0" w14:textId="77777777" w:rsidR="0015548B" w:rsidRPr="00244646" w:rsidRDefault="0015548B" w:rsidP="00111CB7">
            <w:pPr>
              <w:pStyle w:val="EasyRead14"/>
            </w:pPr>
            <w:r>
              <w:t>C</w:t>
            </w:r>
            <w:r w:rsidRPr="00244646">
              <w:t xml:space="preserve">ulturally </w:t>
            </w:r>
            <w:r>
              <w:t>responsive</w:t>
            </w:r>
            <w:r w:rsidRPr="00244646">
              <w:t xml:space="preserve"> means respecting peoples</w:t>
            </w:r>
          </w:p>
          <w:p w14:paraId="5910E4D2" w14:textId="77777777" w:rsidR="0015548B" w:rsidRPr="00244646" w:rsidRDefault="015E8700" w:rsidP="00F47C9C">
            <w:pPr>
              <w:pStyle w:val="ListBullet2"/>
            </w:pPr>
            <w:r w:rsidRPr="08403A61">
              <w:t>Rights</w:t>
            </w:r>
          </w:p>
          <w:p w14:paraId="782741B3" w14:textId="77777777" w:rsidR="0015548B" w:rsidRPr="00244646" w:rsidRDefault="015E8700" w:rsidP="00F47C9C">
            <w:pPr>
              <w:pStyle w:val="ListBullet2"/>
            </w:pPr>
            <w:r w:rsidRPr="08403A61">
              <w:t>Cultures</w:t>
            </w:r>
          </w:p>
          <w:p w14:paraId="15106212" w14:textId="77777777" w:rsidR="0015548B" w:rsidRPr="00244646" w:rsidRDefault="015E8700" w:rsidP="00F47C9C">
            <w:pPr>
              <w:pStyle w:val="ListBullet2"/>
            </w:pPr>
            <w:r w:rsidRPr="08403A61">
              <w:t>Traditions.</w:t>
            </w:r>
          </w:p>
          <w:p w14:paraId="7BA6CC9A" w14:textId="77777777" w:rsidR="0015548B" w:rsidRDefault="0015548B" w:rsidP="00111CB7">
            <w:pPr>
              <w:pStyle w:val="EasyRead14"/>
            </w:pPr>
            <w:r w:rsidRPr="00244646">
              <w:t>This helps people feel safe to be themselves.</w:t>
            </w:r>
          </w:p>
        </w:tc>
      </w:tr>
      <w:tr w:rsidR="00466299" w:rsidRPr="008E647D" w14:paraId="53FFB300" w14:textId="77777777" w:rsidTr="00111CB7">
        <w:trPr>
          <w:trHeight w:val="3402"/>
        </w:trPr>
        <w:tc>
          <w:tcPr>
            <w:tcW w:w="3158" w:type="dxa"/>
          </w:tcPr>
          <w:p w14:paraId="62F3F2B8" w14:textId="689B7071" w:rsidR="00466299" w:rsidRPr="00111CB7" w:rsidRDefault="009045F8" w:rsidP="00111CB7">
            <w:r w:rsidRPr="00111CB7">
              <w:rPr>
                <w:noProof/>
              </w:rPr>
              <w:drawing>
                <wp:inline distT="0" distB="0" distL="0" distR="0" wp14:anchorId="2E35828F" wp14:editId="535E5DBC">
                  <wp:extent cx="1868170" cy="1784985"/>
                  <wp:effectExtent l="0" t="0" r="0" b="0"/>
                  <wp:docPr id="2072153752" name="Picture 1" descr="Calendar icon showing month June and year 2026 in bold black text on white background with red header and gold rings. Design represents date or scheduling concept for Jun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3752" name="Picture 1" descr="Calendar icon showing month June and year 2026 in bold black text on white background with red header and gold rings. Design represents date or scheduling concept for June 2026."/>
                          <pic:cNvPicPr/>
                        </pic:nvPicPr>
                        <pic:blipFill>
                          <a:blip r:embed="rId83"/>
                          <a:stretch>
                            <a:fillRect/>
                          </a:stretch>
                        </pic:blipFill>
                        <pic:spPr>
                          <a:xfrm>
                            <a:off x="0" y="0"/>
                            <a:ext cx="1868170" cy="1784985"/>
                          </a:xfrm>
                          <a:prstGeom prst="rect">
                            <a:avLst/>
                          </a:prstGeom>
                        </pic:spPr>
                      </pic:pic>
                    </a:graphicData>
                  </a:graphic>
                </wp:inline>
              </w:drawing>
            </w:r>
          </w:p>
        </w:tc>
        <w:tc>
          <w:tcPr>
            <w:tcW w:w="5925" w:type="dxa"/>
          </w:tcPr>
          <w:p w14:paraId="43B36392" w14:textId="1DF26424" w:rsidR="00EE6001" w:rsidRPr="008E647D" w:rsidRDefault="002015A4" w:rsidP="00111CB7">
            <w:pPr>
              <w:pStyle w:val="EasyRead14"/>
            </w:pPr>
            <w:r>
              <w:t xml:space="preserve">This </w:t>
            </w:r>
            <w:r w:rsidR="000B3058" w:rsidRPr="00365CB6">
              <w:t>w</w:t>
            </w:r>
            <w:r w:rsidR="000B3058">
              <w:t>ill be finished in June 2026.</w:t>
            </w:r>
          </w:p>
        </w:tc>
      </w:tr>
      <w:tr w:rsidR="000B3058" w:rsidRPr="008E647D" w14:paraId="3943CAB5" w14:textId="77777777" w:rsidTr="00111CB7">
        <w:trPr>
          <w:trHeight w:val="2835"/>
        </w:trPr>
        <w:tc>
          <w:tcPr>
            <w:tcW w:w="3158" w:type="dxa"/>
          </w:tcPr>
          <w:p w14:paraId="5A1A7C19" w14:textId="217133D8" w:rsidR="00365CB6" w:rsidRPr="00111CB7" w:rsidRDefault="00365CB6" w:rsidP="00111CB7">
            <w:r w:rsidRPr="00111CB7">
              <w:rPr>
                <w:noProof/>
              </w:rPr>
              <w:drawing>
                <wp:inline distT="0" distB="0" distL="0" distR="0" wp14:anchorId="0EDEB4BF" wp14:editId="7A358F0F">
                  <wp:extent cx="1868170" cy="1868170"/>
                  <wp:effectExtent l="0" t="0" r="0" b="0"/>
                  <wp:docPr id="345010395" name="Picture 38" descr="Illustration of four people gathered around a presentation board titled &quot;FRAMEWORK&quot; showing a simple organisational chart with an orange building icon connected to three shapes in blue and orange. The scene highlights collaboration and discussion of structural or organisation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0395" name="Picture 38" descr="Illustration of four people gathered around a presentation board titled &quot;FRAMEWORK&quot; showing a simple organisational chart with an orange building icon connected to three shapes in blue and orange. The scene highlights collaboration and discussion of structural or organisational concep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D95ED72" w14:textId="366888E8" w:rsidR="007C5376" w:rsidRDefault="5A72BED0" w:rsidP="00F47C9C">
            <w:pPr>
              <w:pStyle w:val="ListNumber"/>
            </w:pPr>
            <w:r w:rsidRPr="08403A61">
              <w:t xml:space="preserve">Make a </w:t>
            </w:r>
            <w:r w:rsidRPr="08403A61">
              <w:rPr>
                <w:b/>
                <w:bCs/>
              </w:rPr>
              <w:t>framework</w:t>
            </w:r>
            <w:r w:rsidR="29A7F9B6" w:rsidRPr="08403A61">
              <w:t xml:space="preserve"> to help services for some groups </w:t>
            </w:r>
            <w:r w:rsidR="00632D9C">
              <w:t xml:space="preserve">of people </w:t>
            </w:r>
            <w:r w:rsidR="29A7F9B6" w:rsidRPr="08403A61">
              <w:t>be better</w:t>
            </w:r>
            <w:r w:rsidR="7789BC86" w:rsidRPr="0EAFC78E">
              <w:t>.</w:t>
            </w:r>
          </w:p>
          <w:p w14:paraId="4064B684" w14:textId="77777777" w:rsidR="007D2BEF" w:rsidRDefault="00F76B94" w:rsidP="00111CB7">
            <w:pPr>
              <w:pStyle w:val="EasyRead14"/>
              <w:rPr>
                <w:lang w:val="en-US"/>
              </w:rPr>
            </w:pPr>
            <w:r w:rsidRPr="00076211">
              <w:rPr>
                <w:lang w:val="en-US"/>
              </w:rPr>
              <w:t>A framework is how we will do something.</w:t>
            </w:r>
          </w:p>
          <w:p w14:paraId="4517B33B" w14:textId="60306307" w:rsidR="00CC086E" w:rsidRDefault="00221F04" w:rsidP="00111CB7">
            <w:pPr>
              <w:pStyle w:val="EasyRead14"/>
            </w:pPr>
            <w:r>
              <w:rPr>
                <w:lang w:val="en-US"/>
              </w:rPr>
              <w:t>This will be</w:t>
            </w:r>
            <w:r w:rsidRPr="00365CB6">
              <w:rPr>
                <w:lang w:val="en-US"/>
              </w:rPr>
              <w:t xml:space="preserve"> </w:t>
            </w:r>
            <w:r>
              <w:rPr>
                <w:lang w:val="en-US"/>
              </w:rPr>
              <w:t>finished in June 2026.</w:t>
            </w:r>
          </w:p>
        </w:tc>
      </w:tr>
      <w:tr w:rsidR="000B3058" w:rsidRPr="008E647D" w14:paraId="20148667" w14:textId="77777777" w:rsidTr="00111CB7">
        <w:trPr>
          <w:trHeight w:val="4536"/>
        </w:trPr>
        <w:tc>
          <w:tcPr>
            <w:tcW w:w="3158" w:type="dxa"/>
          </w:tcPr>
          <w:p w14:paraId="0918D48D" w14:textId="7DD9D255" w:rsidR="000B3058" w:rsidRPr="00111CB7" w:rsidRDefault="00EA5525" w:rsidP="00111CB7">
            <w:r w:rsidRPr="00111CB7">
              <w:rPr>
                <w:noProof/>
              </w:rPr>
              <w:drawing>
                <wp:inline distT="0" distB="0" distL="0" distR="0" wp14:anchorId="45302320" wp14:editId="4B32A66E">
                  <wp:extent cx="1868170" cy="1868170"/>
                  <wp:effectExtent l="0" t="0" r="0" b="0"/>
                  <wp:docPr id="1259713028" name="Picture 41" descr="Illustration of a laptop screen displaying a website titled &quot;Carer Gateway&quot; with icons representing phone support, chat, checklist, home care, and headphones for audio assistance. A green checkmark below the laptop indicates approval or completion, accompanied by the text &quot;November 2025&quot; suggesting a target date or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3028" name="Picture 41" descr="Illustration of a laptop screen displaying a website titled &quot;Carer Gateway&quot; with icons representing phone support, chat, checklist, home care, and headphones for audio assistance. A green checkmark below the laptop indicates approval or completion, accompanied by the text &quot;November 2025&quot; suggesting a target date or milesto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B7605E7" w14:textId="3F16F6E4" w:rsidR="00213029" w:rsidRDefault="17B0B399" w:rsidP="00F47C9C">
            <w:pPr>
              <w:pStyle w:val="ListNumber"/>
            </w:pPr>
            <w:r w:rsidRPr="08403A61">
              <w:t xml:space="preserve">Better </w:t>
            </w:r>
            <w:r w:rsidR="4286AC6B" w:rsidRPr="08403A61">
              <w:t xml:space="preserve">ways for </w:t>
            </w:r>
            <w:r w:rsidR="1F633560" w:rsidRPr="08403A61">
              <w:t>c</w:t>
            </w:r>
            <w:r w:rsidR="4286AC6B" w:rsidRPr="08403A61">
              <w:t>arers to use services on the Carer Gateway</w:t>
            </w:r>
            <w:r w:rsidR="6F02DB0F" w:rsidRPr="0EAFC78E">
              <w:t>.</w:t>
            </w:r>
          </w:p>
          <w:p w14:paraId="189ED315" w14:textId="701A2F07" w:rsidR="00221F04" w:rsidRDefault="00221F04" w:rsidP="00111CB7">
            <w:pPr>
              <w:pStyle w:val="EasyRead14"/>
            </w:pPr>
            <w:r>
              <w:t xml:space="preserve">This </w:t>
            </w:r>
            <w:r w:rsidRPr="006548EF">
              <w:rPr>
                <w:b/>
                <w:bCs/>
              </w:rPr>
              <w:t>was</w:t>
            </w:r>
            <w:r>
              <w:t xml:space="preserve"> finished in Nove</w:t>
            </w:r>
            <w:r w:rsidR="008B7FFA">
              <w:t>mber 2025.</w:t>
            </w:r>
          </w:p>
        </w:tc>
      </w:tr>
      <w:tr w:rsidR="00213029" w:rsidRPr="008E647D" w14:paraId="7440A0DD" w14:textId="77777777" w:rsidTr="00111CB7">
        <w:trPr>
          <w:trHeight w:val="5103"/>
        </w:trPr>
        <w:tc>
          <w:tcPr>
            <w:tcW w:w="3158" w:type="dxa"/>
          </w:tcPr>
          <w:p w14:paraId="45FA7358" w14:textId="025A4C8D" w:rsidR="00213029" w:rsidRPr="00111CB7" w:rsidRDefault="004571C0" w:rsidP="00111CB7">
            <w:r w:rsidRPr="00111CB7">
              <w:rPr>
                <w:noProof/>
              </w:rPr>
              <w:drawing>
                <wp:inline distT="0" distB="0" distL="0" distR="0" wp14:anchorId="6D1E556D" wp14:editId="211A677A">
                  <wp:extent cx="1868170" cy="1868170"/>
                  <wp:effectExtent l="0" t="0" r="0" b="0"/>
                  <wp:docPr id="368528221" name="Picture 39" descr="Illustration of a diverse group of six people, including individuals with disabilities, gathered together with one person holding a tablet displaying communication symbols. The scene highlights inclusion and support, featuring a person with a white cane, another using a walker, and two wearing headphones, all shown in warm, mute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8221" name="Picture 39" descr="Illustration of a diverse group of six people, including individuals with disabilities, gathered together with one person holding a tablet displaying communication symbols. The scene highlights inclusion and support, featuring a person with a white cane, another using a walker, and two wearing headphones, all shown in warm, muted colou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A7C10A1" w14:textId="1505C6D0" w:rsidR="00543D2E" w:rsidRDefault="00543D2E" w:rsidP="00F47C9C">
            <w:pPr>
              <w:pStyle w:val="ListNumber"/>
            </w:pPr>
            <w:r>
              <w:t>Having more</w:t>
            </w:r>
          </w:p>
          <w:p w14:paraId="58040972" w14:textId="77777777" w:rsidR="007F1D19" w:rsidRPr="00C7190E" w:rsidRDefault="00543D2E" w:rsidP="00C7190E">
            <w:pPr>
              <w:pStyle w:val="ListBullet"/>
              <w:rPr>
                <w:rStyle w:val="Strong"/>
              </w:rPr>
            </w:pPr>
            <w:r w:rsidRPr="00C7190E">
              <w:rPr>
                <w:rStyle w:val="Strong"/>
              </w:rPr>
              <w:t>Peer support</w:t>
            </w:r>
          </w:p>
          <w:p w14:paraId="3427C1C0" w14:textId="597C3E9D" w:rsidR="00543D2E" w:rsidRDefault="007955B0" w:rsidP="00111CB7">
            <w:pPr>
              <w:pStyle w:val="EasyRead14"/>
            </w:pPr>
            <w:r w:rsidRPr="005B59AF">
              <w:t xml:space="preserve">Peer support is when </w:t>
            </w:r>
            <w:r w:rsidR="00C600C4">
              <w:t xml:space="preserve">carers </w:t>
            </w:r>
            <w:r w:rsidRPr="005B59AF">
              <w:t>give each other support and advice.</w:t>
            </w:r>
          </w:p>
        </w:tc>
      </w:tr>
      <w:tr w:rsidR="000B3058" w:rsidRPr="008E647D" w14:paraId="0B5145BA" w14:textId="77777777" w:rsidTr="00111CB7">
        <w:trPr>
          <w:trHeight w:val="2835"/>
        </w:trPr>
        <w:tc>
          <w:tcPr>
            <w:tcW w:w="3158" w:type="dxa"/>
          </w:tcPr>
          <w:p w14:paraId="511DCD9F" w14:textId="0EEAD4D4" w:rsidR="000B3058" w:rsidRPr="00111CB7" w:rsidRDefault="00897CE5" w:rsidP="00111CB7">
            <w:r w:rsidRPr="00111CB7">
              <w:rPr>
                <w:noProof/>
              </w:rPr>
              <w:drawing>
                <wp:inline distT="0" distB="0" distL="0" distR="0" wp14:anchorId="17E4EAE3" wp14:editId="4A51A476">
                  <wp:extent cx="1868170" cy="1868170"/>
                  <wp:effectExtent l="0" t="0" r="0" b="0"/>
                  <wp:docPr id="700856110" name="Picture 40" descr="Illustration showing a diverse group of five people engaged in a discussion, with one person gesturing towards a board featuring a checkmark and user profile icon. Colours include shades of blue, green, and orange, highlighting themes of inclusion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6110" name="Picture 40" descr="Illustration showing a diverse group of five people engaged in a discussion, with one person gesturing towards a board featuring a checkmark and user profile icon. Colours include shades of blue, green, and orange, highlighting themes of inclusion and accessibilit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1B38DA" w14:textId="5AAFE821" w:rsidR="009A17E0" w:rsidRDefault="00C600C4" w:rsidP="00111CB7">
            <w:pPr>
              <w:pStyle w:val="ListBullet"/>
            </w:pPr>
            <w:r>
              <w:t>Training for carers</w:t>
            </w:r>
          </w:p>
          <w:p w14:paraId="53ABDED2" w14:textId="44688495" w:rsidR="00C600C4" w:rsidRDefault="79163568" w:rsidP="00F47C9C">
            <w:pPr>
              <w:pStyle w:val="ListBullet2"/>
            </w:pPr>
            <w:r w:rsidRPr="08403A61">
              <w:t>Online</w:t>
            </w:r>
          </w:p>
          <w:p w14:paraId="4E56E484" w14:textId="77777777" w:rsidR="00C600C4" w:rsidRDefault="79163568" w:rsidP="00F47C9C">
            <w:pPr>
              <w:pStyle w:val="ListBullet2"/>
            </w:pPr>
            <w:r w:rsidRPr="08403A61">
              <w:t>In person.</w:t>
            </w:r>
          </w:p>
          <w:p w14:paraId="7F661C1B" w14:textId="310B48C9" w:rsidR="0086651B" w:rsidRDefault="0086651B" w:rsidP="00111CB7">
            <w:pPr>
              <w:pStyle w:val="EasyRead14"/>
            </w:pPr>
            <w:r>
              <w:t>We are still working on this.</w:t>
            </w:r>
          </w:p>
        </w:tc>
      </w:tr>
    </w:tbl>
    <w:p w14:paraId="21E987E5" w14:textId="77777777" w:rsidR="00466299" w:rsidRDefault="00466299" w:rsidP="00523A14">
      <w:pPr>
        <w:rPr>
          <w:b/>
          <w:bCs/>
        </w:rPr>
      </w:pPr>
      <w:r>
        <w:rPr>
          <w:b/>
          <w:bCs/>
        </w:rPr>
        <w:br w:type="page"/>
      </w:r>
    </w:p>
    <w:p w14:paraId="7F483999" w14:textId="3E45D5DD" w:rsidR="002200F4" w:rsidRPr="00111CB7" w:rsidRDefault="005950FB" w:rsidP="00F47C9C">
      <w:pPr>
        <w:pStyle w:val="Heading1"/>
      </w:pPr>
      <w:bookmarkStart w:id="7" w:name="_Toc235705724"/>
      <w:r>
        <w:t>B</w:t>
      </w:r>
      <w:r w:rsidR="00767D54">
        <w:t>eing a carer</w:t>
      </w:r>
      <w:bookmarkEnd w:id="7"/>
    </w:p>
    <w:tbl>
      <w:tblPr>
        <w:tblStyle w:val="TableGridLight"/>
        <w:tblW w:w="9083" w:type="dxa"/>
        <w:tblLayout w:type="fixed"/>
        <w:tblLook w:val="04A0" w:firstRow="1" w:lastRow="0" w:firstColumn="1" w:lastColumn="0" w:noHBand="0" w:noVBand="1"/>
      </w:tblPr>
      <w:tblGrid>
        <w:gridCol w:w="3158"/>
        <w:gridCol w:w="5925"/>
      </w:tblGrid>
      <w:tr w:rsidR="002200F4" w:rsidRPr="008E647D" w14:paraId="12B67C51" w14:textId="77777777" w:rsidTr="00111CB7">
        <w:trPr>
          <w:trHeight w:val="3119"/>
        </w:trPr>
        <w:tc>
          <w:tcPr>
            <w:tcW w:w="3158" w:type="dxa"/>
          </w:tcPr>
          <w:p w14:paraId="10D6A662" w14:textId="762EE29C" w:rsidR="002200F4" w:rsidRPr="00111CB7" w:rsidRDefault="006C3E35" w:rsidP="00111CB7">
            <w:r w:rsidRPr="00111CB7">
              <w:rPr>
                <w:noProof/>
              </w:rPr>
              <w:drawing>
                <wp:inline distT="0" distB="0" distL="0" distR="0" wp14:anchorId="7DBD8FE0" wp14:editId="7E6642B1">
                  <wp:extent cx="1868170" cy="1868170"/>
                  <wp:effectExtent l="0" t="0" r="0" b="0"/>
                  <wp:docPr id="1685677861" name="Picture 43" descr="Illustration showing an adult man comforting a young girl, with a thought bubble containing an orange warning triangle and a blue tangled scribble symbolising confusion or distress. The man wears an orange shirt and blue jeans, while the girl wears a light blue shirt and jeans, highlighting a supportive interaction addressing emotional or mental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7861" name="Picture 43" descr="Illustration showing an adult man comforting a young girl, with a thought bubble containing an orange warning triangle and a blue tangled scribble symbolising confusion or distress. The man wears an orange shirt and blue jeans, while the girl wears a light blue shirt and jeans, highlighting a supportive interaction addressing emotional or mental challeng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834A8AD" w14:textId="77777777" w:rsidR="006D7363" w:rsidRDefault="006D7363" w:rsidP="00111CB7">
            <w:pPr>
              <w:pStyle w:val="EasyRead14"/>
            </w:pPr>
            <w:r>
              <w:t>Caring can be</w:t>
            </w:r>
          </w:p>
          <w:p w14:paraId="04124EEA" w14:textId="2FE0571A" w:rsidR="006D7363" w:rsidRDefault="0043230E" w:rsidP="00111CB7">
            <w:pPr>
              <w:pStyle w:val="ListBullet"/>
            </w:pPr>
            <w:r>
              <w:t>Important</w:t>
            </w:r>
          </w:p>
          <w:p w14:paraId="15B9C490" w14:textId="4C7A3AD0" w:rsidR="006D7363" w:rsidRPr="008E647D" w:rsidRDefault="006D7363" w:rsidP="00111CB7">
            <w:pPr>
              <w:pStyle w:val="ListBullet"/>
            </w:pPr>
            <w:r>
              <w:t>Hard</w:t>
            </w:r>
            <w:r w:rsidR="0043230E">
              <w:t>.</w:t>
            </w:r>
          </w:p>
        </w:tc>
      </w:tr>
      <w:tr w:rsidR="002200F4" w:rsidRPr="008E647D" w14:paraId="5B07A7F7" w14:textId="77777777" w:rsidTr="00111CB7">
        <w:trPr>
          <w:trHeight w:val="3119"/>
        </w:trPr>
        <w:tc>
          <w:tcPr>
            <w:tcW w:w="3158" w:type="dxa"/>
          </w:tcPr>
          <w:p w14:paraId="7DCBE525" w14:textId="2A2B7CCD" w:rsidR="002200F4" w:rsidRPr="00111CB7" w:rsidRDefault="00201091" w:rsidP="00111CB7">
            <w:r w:rsidRPr="00111CB7">
              <w:rPr>
                <w:noProof/>
              </w:rPr>
              <w:drawing>
                <wp:inline distT="0" distB="0" distL="0" distR="0" wp14:anchorId="09D87F2F" wp14:editId="71C03C17">
                  <wp:extent cx="1868170" cy="1868170"/>
                  <wp:effectExtent l="0" t="0" r="0" b="0"/>
                  <wp:docPr id="382530925" name="Picture 45" descr="Illustration of a diverse group of 20 people, including men, women, children, and a child in a wheelchair, representing inclusivity and community. Characters display various skin tones, clothing styles, and ages, with some wearing headscarves and others sporting glasses or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0925" name="Picture 45" descr="Illustration of a diverse group of 20 people, including men, women, children, and a child in a wheelchair, representing inclusivity and community. Characters display various skin tones, clothing styles, and ages, with some wearing headscarves and others sporting glasses or headphon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222C5B7" w14:textId="21360E67" w:rsidR="0043230E" w:rsidRPr="008E647D" w:rsidRDefault="0043230E" w:rsidP="00111CB7">
            <w:pPr>
              <w:pStyle w:val="EasyRead14"/>
            </w:pPr>
            <w:r>
              <w:t xml:space="preserve">There are lots of carers in Australia. </w:t>
            </w:r>
          </w:p>
        </w:tc>
      </w:tr>
      <w:tr w:rsidR="002200F4" w:rsidRPr="008E647D" w14:paraId="69BC800D" w14:textId="77777777" w:rsidTr="00111CB7">
        <w:trPr>
          <w:trHeight w:val="3119"/>
        </w:trPr>
        <w:tc>
          <w:tcPr>
            <w:tcW w:w="3158" w:type="dxa"/>
          </w:tcPr>
          <w:p w14:paraId="4FC38832" w14:textId="1105E5D5" w:rsidR="002200F4" w:rsidRPr="00111CB7" w:rsidRDefault="00962A2E" w:rsidP="00111CB7">
            <w:r w:rsidRPr="00111CB7">
              <w:rPr>
                <w:noProof/>
              </w:rPr>
              <w:drawing>
                <wp:inline distT="0" distB="0" distL="0" distR="0" wp14:anchorId="798328F5" wp14:editId="5D55EFED">
                  <wp:extent cx="1868170" cy="1868170"/>
                  <wp:effectExtent l="0" t="0" r="0" b="0"/>
                  <wp:docPr id="1233251942" name="Picture 41" descr="Illustration of three people with sad expressions, each showing a thumbs-down gesture. Characters wear casual clothing in muted colours, conveying disapproval or dis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942" name="Picture 41" descr="Illustration of three people with sad expressions, each showing a thumbs-down gesture. Characters wear casual clothing in muted colours, conveying disapproval or dissatisfac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B4CBB5C" w14:textId="7B55331C" w:rsidR="008F20FF" w:rsidRPr="00C7190E" w:rsidRDefault="7E41047C" w:rsidP="00C7190E">
            <w:pPr>
              <w:pStyle w:val="EasyRead14"/>
            </w:pPr>
            <w:r w:rsidRPr="00C7190E">
              <w:t>Lots of carers</w:t>
            </w:r>
            <w:r w:rsidR="4C76737C" w:rsidRPr="00C7190E">
              <w:t xml:space="preserve"> said their wellbeing is getting worse.</w:t>
            </w:r>
          </w:p>
        </w:tc>
      </w:tr>
      <w:tr w:rsidR="002200F4" w:rsidRPr="008E647D" w14:paraId="48E94DC9" w14:textId="77777777" w:rsidTr="00111CB7">
        <w:trPr>
          <w:trHeight w:val="2835"/>
        </w:trPr>
        <w:tc>
          <w:tcPr>
            <w:tcW w:w="3158" w:type="dxa"/>
          </w:tcPr>
          <w:p w14:paraId="7F89656F" w14:textId="268EC46D" w:rsidR="002200F4" w:rsidRPr="00111CB7" w:rsidRDefault="007333B0" w:rsidP="00111CB7">
            <w:r w:rsidRPr="00111CB7">
              <w:rPr>
                <w:noProof/>
              </w:rPr>
              <w:drawing>
                <wp:inline distT="0" distB="0" distL="0" distR="0" wp14:anchorId="4E124A43" wp14:editId="03C68809">
                  <wp:extent cx="1868170" cy="1868170"/>
                  <wp:effectExtent l="0" t="0" r="0" b="0"/>
                  <wp:docPr id="1578942642" name="Picture 14" descr="Illustration of a person sitting cross-legged with eyes closed, hands crossed over chest, and a glowing heart symbol above head. The image conveys themes of self-love, mindfulness, and emotional well-being using warm colours like orang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2642" name="Picture 14" descr="Illustration of a person sitting cross-legged with eyes closed, hands crossed over chest, and a glowing heart symbol above head. The image conveys themes of self-love, mindfulness, and emotional well-being using warm colours like orange and g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A9170A8" w14:textId="32A927C6" w:rsidR="00916A34" w:rsidRDefault="1BC90831" w:rsidP="00111CB7">
            <w:pPr>
              <w:pStyle w:val="EasyRead14"/>
            </w:pPr>
            <w:r w:rsidRPr="08403A61">
              <w:t>The Carer wellb</w:t>
            </w:r>
            <w:r w:rsidR="32DBEA96" w:rsidRPr="08403A61">
              <w:t xml:space="preserve">eing </w:t>
            </w:r>
            <w:r w:rsidR="0B778556" w:rsidRPr="08403A61">
              <w:t>s</w:t>
            </w:r>
            <w:r w:rsidR="32DBEA96" w:rsidRPr="08403A61">
              <w:t>urvey showed</w:t>
            </w:r>
            <w:r w:rsidR="31AD7FDA" w:rsidRPr="08403A61">
              <w:t xml:space="preserve"> some carers</w:t>
            </w:r>
            <w:r w:rsidR="2B5E4C3F" w:rsidRPr="08403A61">
              <w:t xml:space="preserve"> said they</w:t>
            </w:r>
            <w:r w:rsidR="0C10470C" w:rsidRPr="08403A61">
              <w:t xml:space="preserve"> have good wellbeing.</w:t>
            </w:r>
          </w:p>
          <w:p w14:paraId="5505570C" w14:textId="3C0C3C80" w:rsidR="0062413B" w:rsidRPr="008E647D" w:rsidRDefault="0C10470C" w:rsidP="00111CB7">
            <w:pPr>
              <w:pStyle w:val="EasyRead14"/>
            </w:pPr>
            <w:r w:rsidRPr="08403A61">
              <w:t xml:space="preserve">Others said they </w:t>
            </w:r>
          </w:p>
        </w:tc>
      </w:tr>
      <w:tr w:rsidR="0062413B" w:rsidRPr="008E647D" w14:paraId="0A62057F" w14:textId="77777777" w:rsidTr="00111CB7">
        <w:trPr>
          <w:trHeight w:val="3402"/>
        </w:trPr>
        <w:tc>
          <w:tcPr>
            <w:tcW w:w="3158" w:type="dxa"/>
          </w:tcPr>
          <w:p w14:paraId="49D3D6FD" w14:textId="276C5F86" w:rsidR="0062413B" w:rsidRPr="00111CB7" w:rsidRDefault="00513F8D" w:rsidP="00111CB7">
            <w:r w:rsidRPr="00111CB7">
              <w:rPr>
                <w:noProof/>
              </w:rPr>
              <w:drawing>
                <wp:inline distT="0" distB="0" distL="0" distR="0" wp14:anchorId="58CC46AB" wp14:editId="643DE01C">
                  <wp:extent cx="1868170" cy="1974850"/>
                  <wp:effectExtent l="0" t="0" r="0" b="0"/>
                  <wp:docPr id="347004080" name="Picture 42" descr="Illustration of a woman sitting cross-legged with hands on her head, eyes closed, and a distressed facial expression. Orange wavy lines near her head indicate pain or stress, suggesting headache or emotional dis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4080" name="Picture 42" descr="Illustration of a woman sitting cross-legged with hands on her head, eyes closed, and a distressed facial expression. Orange wavy lines near her head indicate pain or stress, suggesting headache or emotional discomf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8170" cy="1974850"/>
                          </a:xfrm>
                          <a:prstGeom prst="rect">
                            <a:avLst/>
                          </a:prstGeom>
                          <a:noFill/>
                          <a:ln>
                            <a:noFill/>
                          </a:ln>
                        </pic:spPr>
                      </pic:pic>
                    </a:graphicData>
                  </a:graphic>
                </wp:inline>
              </w:drawing>
            </w:r>
          </w:p>
        </w:tc>
        <w:tc>
          <w:tcPr>
            <w:tcW w:w="5925" w:type="dxa"/>
          </w:tcPr>
          <w:p w14:paraId="5EEB77DB" w14:textId="6A8263DA" w:rsidR="008D312F" w:rsidRDefault="008D312F" w:rsidP="00111CB7">
            <w:pPr>
              <w:pStyle w:val="ListBullet"/>
            </w:pPr>
            <w:r>
              <w:t>Are very stressed</w:t>
            </w:r>
          </w:p>
        </w:tc>
      </w:tr>
      <w:tr w:rsidR="008D312F" w:rsidRPr="008E647D" w14:paraId="5EFC88F7" w14:textId="77777777" w:rsidTr="00111CB7">
        <w:trPr>
          <w:trHeight w:val="3402"/>
        </w:trPr>
        <w:tc>
          <w:tcPr>
            <w:tcW w:w="3158" w:type="dxa"/>
          </w:tcPr>
          <w:p w14:paraId="40CAF187" w14:textId="4EC4916B" w:rsidR="008D312F" w:rsidRPr="00111CB7" w:rsidRDefault="002711B1" w:rsidP="00111CB7">
            <w:r w:rsidRPr="00111CB7">
              <w:rPr>
                <w:noProof/>
              </w:rPr>
              <w:drawing>
                <wp:inline distT="0" distB="0" distL="0" distR="0" wp14:anchorId="16AF0AA2" wp14:editId="26B812F1">
                  <wp:extent cx="1868170" cy="1876425"/>
                  <wp:effectExtent l="0" t="0" r="0" b="0"/>
                  <wp:docPr id="885092284" name="Picture 47" descr="Illustration of a sad young boy sitting on the ground with knees drawn up and arms wrapped around them. Colours include a blue jacket, orange shirt, and brown trousers, conveying a mood of loneliness or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2284" name="Picture 47" descr="Illustration of a sad young boy sitting on the ground with knees drawn up and arms wrapped around them. Colours include a blue jacket, orange shirt, and brown trousers, conveying a mood of loneliness or distres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8170" cy="1876425"/>
                          </a:xfrm>
                          <a:prstGeom prst="rect">
                            <a:avLst/>
                          </a:prstGeom>
                          <a:noFill/>
                          <a:ln>
                            <a:noFill/>
                          </a:ln>
                        </pic:spPr>
                      </pic:pic>
                    </a:graphicData>
                  </a:graphic>
                </wp:inline>
              </w:drawing>
            </w:r>
          </w:p>
        </w:tc>
        <w:tc>
          <w:tcPr>
            <w:tcW w:w="5925" w:type="dxa"/>
          </w:tcPr>
          <w:p w14:paraId="44A0918C" w14:textId="4C81CE5E" w:rsidR="008D312F" w:rsidRDefault="00ED0F59" w:rsidP="00111CB7">
            <w:pPr>
              <w:pStyle w:val="ListBullet"/>
            </w:pPr>
            <w:r>
              <w:t>Feel lonely</w:t>
            </w:r>
          </w:p>
        </w:tc>
      </w:tr>
      <w:tr w:rsidR="00ED0F59" w:rsidRPr="008E647D" w14:paraId="6989E17A" w14:textId="77777777" w:rsidTr="00111CB7">
        <w:trPr>
          <w:trHeight w:val="3402"/>
        </w:trPr>
        <w:tc>
          <w:tcPr>
            <w:tcW w:w="3158" w:type="dxa"/>
          </w:tcPr>
          <w:p w14:paraId="2E637B83" w14:textId="3A32AFE1" w:rsidR="00ED0F59" w:rsidRPr="00111CB7" w:rsidRDefault="00303EBA" w:rsidP="00111CB7">
            <w:r w:rsidRPr="00111CB7">
              <w:rPr>
                <w:noProof/>
              </w:rPr>
              <w:drawing>
                <wp:inline distT="0" distB="0" distL="0" distR="0" wp14:anchorId="0CCB76A1" wp14:editId="01C9C53F">
                  <wp:extent cx="1868170" cy="1868170"/>
                  <wp:effectExtent l="0" t="0" r="0" b="0"/>
                  <wp:docPr id="481169772" name="Picture 7" descr="Illustration showing a woman with a headache and a worried child, accompanied by a clock and a calendar with crossed-out days. The scene conveys stress or concern related to time or a recurring event, highlighted by the characters' expressions and symbol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9772" name="Picture 7" descr="Illustration showing a woman with a headache and a worried child, accompanied by a clock and a calendar with crossed-out days. The scene conveys stress or concern related to time or a recurring event, highlighted by the characters' expressions and symbolic elem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9862017" w14:textId="239EE6B0" w:rsidR="00ED0F59" w:rsidRDefault="00ED0F59" w:rsidP="00111CB7">
            <w:pPr>
              <w:pStyle w:val="ListBullet"/>
            </w:pPr>
            <w:r>
              <w:t>Have a hard time getting respite</w:t>
            </w:r>
          </w:p>
        </w:tc>
      </w:tr>
      <w:tr w:rsidR="001A1E74" w:rsidRPr="008E647D" w14:paraId="617FB3D6" w14:textId="77777777" w:rsidTr="00111CB7">
        <w:trPr>
          <w:trHeight w:val="2835"/>
        </w:trPr>
        <w:tc>
          <w:tcPr>
            <w:tcW w:w="3158" w:type="dxa"/>
          </w:tcPr>
          <w:p w14:paraId="673C2B15" w14:textId="011183D9" w:rsidR="001A1E74" w:rsidRPr="00111CB7" w:rsidRDefault="00A279FC" w:rsidP="00111CB7">
            <w:r w:rsidRPr="00111CB7">
              <w:rPr>
                <w:noProof/>
              </w:rPr>
              <w:drawing>
                <wp:inline distT="0" distB="0" distL="0" distR="0" wp14:anchorId="294FED2D" wp14:editId="51CDE25E">
                  <wp:extent cx="1868170" cy="1868170"/>
                  <wp:effectExtent l="0" t="0" r="0" b="0"/>
                  <wp:docPr id="1052243431" name="Picture 9" descr="Illustration showing a woman sitting on a stool with her arm around a boy in a wheelchair, who is thinking of a crossed-out briefcase symbol. The scene suggests a focus on care or support, possibly indicating the boy is not involved in work or profession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431" name="Picture 9" descr="Illustration showing a woman sitting on a stool with her arm around a boy in a wheelchair, who is thinking of a crossed-out briefcase symbol. The scene suggests a focus on care or support, possibly indicating the boy is not involved in work or professional activit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A4DB0AE" w14:textId="6A749C9A" w:rsidR="001A1E74" w:rsidRDefault="395757F7" w:rsidP="00111CB7">
            <w:pPr>
              <w:pStyle w:val="ListBullet"/>
            </w:pPr>
            <w:proofErr w:type="gramStart"/>
            <w:r w:rsidRPr="08403A61">
              <w:t>Are</w:t>
            </w:r>
            <w:r w:rsidRPr="006548EF">
              <w:rPr>
                <w:b/>
                <w:bCs/>
              </w:rPr>
              <w:t xml:space="preserve"> not</w:t>
            </w:r>
            <w:r w:rsidRPr="08403A61">
              <w:t xml:space="preserve"> </w:t>
            </w:r>
            <w:r w:rsidR="0255409D" w:rsidRPr="08403A61">
              <w:t>able to</w:t>
            </w:r>
            <w:proofErr w:type="gramEnd"/>
            <w:r w:rsidR="0255409D" w:rsidRPr="08403A61">
              <w:t xml:space="preserve"> </w:t>
            </w:r>
            <w:r w:rsidR="5070324D" w:rsidRPr="08403A61">
              <w:t>work</w:t>
            </w:r>
            <w:r w:rsidR="6CA223EC" w:rsidRPr="08403A61">
              <w:t xml:space="preserve"> because of their caring responsibilities</w:t>
            </w:r>
          </w:p>
        </w:tc>
      </w:tr>
      <w:tr w:rsidR="000D1418" w:rsidRPr="008E647D" w14:paraId="2751A7B8" w14:textId="77777777" w:rsidTr="00111CB7">
        <w:trPr>
          <w:trHeight w:val="3402"/>
        </w:trPr>
        <w:tc>
          <w:tcPr>
            <w:tcW w:w="3158" w:type="dxa"/>
          </w:tcPr>
          <w:p w14:paraId="55D0F927" w14:textId="208603C3" w:rsidR="000D1418" w:rsidRPr="00111CB7" w:rsidRDefault="00DF5A5D" w:rsidP="00111CB7">
            <w:r w:rsidRPr="00111CB7">
              <w:rPr>
                <w:noProof/>
              </w:rPr>
              <w:drawing>
                <wp:inline distT="0" distB="0" distL="0" distR="0" wp14:anchorId="6BC39573" wp14:editId="37B36DA0">
                  <wp:extent cx="1868170" cy="1868170"/>
                  <wp:effectExtent l="0" t="0" r="0" b="0"/>
                  <wp:docPr id="188134" name="Picture 43" descr="Illustration of a worried woman sitting at a table with multiple bills, including one marked &quot;PAST DUE,&quot; and a small pile of coins, conveying financial stress or confusion. Thought bubble with a question mark above her head highlights uncertainty about managing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 name="Picture 43" descr="Illustration of a worried woman sitting at a table with multiple bills, including one marked &quot;PAST DUE,&quot; and a small pile of coins, conveying financial stress or confusion. Thought bubble with a question mark above her head highlights uncertainty about managing paymen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CF327FB" w14:textId="52E99A27" w:rsidR="006021A4" w:rsidRDefault="062EBFD1" w:rsidP="00111CB7">
            <w:pPr>
              <w:pStyle w:val="ListBullet"/>
            </w:pPr>
            <w:r w:rsidRPr="08403A61">
              <w:t>Hav</w:t>
            </w:r>
            <w:r w:rsidR="00A7C1C5" w:rsidRPr="08403A61">
              <w:t>e</w:t>
            </w:r>
            <w:r w:rsidRPr="08403A61">
              <w:t xml:space="preserve"> a harder time with money since being a </w:t>
            </w:r>
            <w:proofErr w:type="spellStart"/>
            <w:r w:rsidRPr="08403A61">
              <w:t>carer</w:t>
            </w:r>
            <w:proofErr w:type="spellEnd"/>
            <w:r w:rsidRPr="08403A61">
              <w:t>.</w:t>
            </w:r>
          </w:p>
        </w:tc>
      </w:tr>
      <w:tr w:rsidR="006021A4" w:rsidRPr="008E647D" w14:paraId="732E917A" w14:textId="77777777" w:rsidTr="00111CB7">
        <w:trPr>
          <w:trHeight w:val="3402"/>
        </w:trPr>
        <w:tc>
          <w:tcPr>
            <w:tcW w:w="3158" w:type="dxa"/>
          </w:tcPr>
          <w:p w14:paraId="5CFAC00A" w14:textId="52354470" w:rsidR="006021A4" w:rsidRPr="00111CB7" w:rsidRDefault="00F87142" w:rsidP="00111CB7">
            <w:r w:rsidRPr="00111CB7">
              <w:rPr>
                <w:noProof/>
              </w:rPr>
              <w:drawing>
                <wp:inline distT="0" distB="0" distL="0" distR="0" wp14:anchorId="0E2F7B60" wp14:editId="36AEFBE4">
                  <wp:extent cx="1868170" cy="1802765"/>
                  <wp:effectExtent l="0" t="0" r="0" b="0"/>
                  <wp:docPr id="70630153" name="Picture 44" descr="Graphic illustration of a courthouse with a red cross overlaid, symbolising legal rejection or court denial. The courthouse is depicted in blue with a scales of justice icon on its pediment, emphasising judici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53" name="Picture 44" descr="Graphic illustration of a courthouse with a red cross overlaid, symbolising legal rejection or court denial. The courthouse is depicted in blue with a scales of justice icon on its pediment, emphasising judicial contex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8170" cy="1802765"/>
                          </a:xfrm>
                          <a:prstGeom prst="rect">
                            <a:avLst/>
                          </a:prstGeom>
                          <a:noFill/>
                          <a:ln>
                            <a:noFill/>
                          </a:ln>
                        </pic:spPr>
                      </pic:pic>
                    </a:graphicData>
                  </a:graphic>
                </wp:inline>
              </w:drawing>
            </w:r>
          </w:p>
        </w:tc>
        <w:tc>
          <w:tcPr>
            <w:tcW w:w="5925" w:type="dxa"/>
          </w:tcPr>
          <w:p w14:paraId="50B10B10" w14:textId="544236D2" w:rsidR="00F25709" w:rsidRDefault="00C85A71" w:rsidP="00111CB7">
            <w:pPr>
              <w:pStyle w:val="EasyRead14"/>
            </w:pPr>
            <w:r>
              <w:t>Lots of c</w:t>
            </w:r>
            <w:r w:rsidR="00F25709">
              <w:t>arers said</w:t>
            </w:r>
          </w:p>
          <w:p w14:paraId="726AB9B0" w14:textId="77777777" w:rsidR="00C85A71" w:rsidRDefault="17F03EF8" w:rsidP="00111CB7">
            <w:pPr>
              <w:pStyle w:val="ListBullet"/>
            </w:pPr>
            <w:r w:rsidRPr="08403A61">
              <w:t>They d</w:t>
            </w:r>
            <w:r w:rsidR="45BD549A" w:rsidRPr="08403A61">
              <w:t xml:space="preserve">o </w:t>
            </w:r>
            <w:r w:rsidR="45BD549A" w:rsidRPr="08403A61">
              <w:rPr>
                <w:b/>
                <w:bCs/>
              </w:rPr>
              <w:t>not</w:t>
            </w:r>
            <w:r w:rsidR="45BD549A" w:rsidRPr="08403A61">
              <w:t xml:space="preserve"> feel </w:t>
            </w:r>
            <w:r w:rsidR="45BD549A" w:rsidRPr="00694A8E">
              <w:rPr>
                <w:b/>
                <w:bCs/>
              </w:rPr>
              <w:t xml:space="preserve">recognised </w:t>
            </w:r>
            <w:r w:rsidR="45BD549A" w:rsidRPr="08403A61">
              <w:t>by the government</w:t>
            </w:r>
          </w:p>
          <w:p w14:paraId="1AA626E3" w14:textId="4B571C0A" w:rsidR="001B2D3A" w:rsidRPr="00AF09F9" w:rsidRDefault="00172C88" w:rsidP="00111CB7">
            <w:pPr>
              <w:pStyle w:val="EasyRead14"/>
            </w:pPr>
            <w:r>
              <w:t>Recognised means people know it is true and important.</w:t>
            </w:r>
          </w:p>
        </w:tc>
      </w:tr>
      <w:tr w:rsidR="006021A4" w:rsidRPr="008E647D" w14:paraId="721D30B5" w14:textId="77777777" w:rsidTr="00111CB7">
        <w:trPr>
          <w:trHeight w:val="3402"/>
        </w:trPr>
        <w:tc>
          <w:tcPr>
            <w:tcW w:w="3158" w:type="dxa"/>
          </w:tcPr>
          <w:p w14:paraId="1C456089" w14:textId="01C9DF67" w:rsidR="006021A4" w:rsidRPr="00111CB7" w:rsidRDefault="00F87142" w:rsidP="00111CB7">
            <w:r w:rsidRPr="00111CB7">
              <w:rPr>
                <w:noProof/>
              </w:rPr>
              <w:drawing>
                <wp:inline distT="0" distB="0" distL="0" distR="0" wp14:anchorId="4A700A60" wp14:editId="1A0E2AEC">
                  <wp:extent cx="1868170" cy="1868170"/>
                  <wp:effectExtent l="0" t="0" r="0" b="0"/>
                  <wp:docPr id="130505895" name="Picture 45" descr="Illustration of a worried woman checking wristwatch with a large clock showing 3:40 behind her, indicating concern about time or being late. Woman wears teal cardigan with floral lanyard and white shirt, emphasising theme of punctuality or 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895" name="Picture 45" descr="Illustration of a worried woman checking wristwatch with a large clock showing 3:40 behind her, indicating concern about time or being late. Woman wears teal cardigan with floral lanyard and white shirt, emphasising theme of punctuality or time manag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C952E47" w14:textId="0270BD0D" w:rsidR="00C85A71" w:rsidRDefault="63665579" w:rsidP="00111CB7">
            <w:pPr>
              <w:pStyle w:val="ListBullet"/>
            </w:pPr>
            <w:r w:rsidRPr="08403A61">
              <w:t>It t</w:t>
            </w:r>
            <w:r w:rsidR="45BD549A" w:rsidRPr="08403A61">
              <w:t xml:space="preserve">ook more than 1 year to work out they were a carer </w:t>
            </w:r>
          </w:p>
        </w:tc>
      </w:tr>
      <w:tr w:rsidR="00C85A71" w:rsidRPr="008E647D" w14:paraId="6BF30E14" w14:textId="77777777" w:rsidTr="00111CB7">
        <w:trPr>
          <w:trHeight w:val="2835"/>
        </w:trPr>
        <w:tc>
          <w:tcPr>
            <w:tcW w:w="3158" w:type="dxa"/>
          </w:tcPr>
          <w:p w14:paraId="4877C417" w14:textId="11A67607" w:rsidR="00C85A71" w:rsidRPr="00111CB7" w:rsidRDefault="001867AA" w:rsidP="00111CB7">
            <w:r w:rsidRPr="00111CB7">
              <w:rPr>
                <w:noProof/>
              </w:rPr>
              <w:drawing>
                <wp:inline distT="0" distB="0" distL="0" distR="0" wp14:anchorId="3A0AB6F8" wp14:editId="60E9C70F">
                  <wp:extent cx="1868170" cy="1868170"/>
                  <wp:effectExtent l="0" t="0" r="0" b="0"/>
                  <wp:docPr id="513734513" name="Picture 5" descr="Illustration showing a confused woman holding a paper with question marks above her head, facing a smiling boy sitting in a wheelchair. The scene highlights uncertainty or questions related to disability or accessibility, using soft colours and simple charac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4513" name="Picture 5" descr="Illustration showing a confused woman holding a paper with question marks above her head, facing a smiling boy sitting in a wheelchair. The scene highlights uncertainty or questions related to disability or accessibility, using soft colours and simple character desig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5AA93C0" w14:textId="22BE37AD" w:rsidR="00C85A71" w:rsidRDefault="00C85A71" w:rsidP="00111CB7">
            <w:pPr>
              <w:pStyle w:val="ListBullet"/>
            </w:pPr>
            <w:r>
              <w:t xml:space="preserve">They got </w:t>
            </w:r>
            <w:r w:rsidRPr="006548EF">
              <w:rPr>
                <w:b/>
                <w:bCs/>
              </w:rPr>
              <w:t xml:space="preserve">no </w:t>
            </w:r>
            <w:r>
              <w:t xml:space="preserve">information about </w:t>
            </w:r>
            <w:r w:rsidR="00E664E8">
              <w:t>supports.</w:t>
            </w:r>
          </w:p>
        </w:tc>
      </w:tr>
    </w:tbl>
    <w:p w14:paraId="39A64660" w14:textId="51B23FC9" w:rsidR="008515B4" w:rsidRPr="00111CB7" w:rsidRDefault="003F5396" w:rsidP="00F47C9C">
      <w:pPr>
        <w:pStyle w:val="Heading1"/>
      </w:pPr>
      <w:bookmarkStart w:id="8" w:name="_Toc235705725"/>
      <w:r>
        <w:t>Roadmap</w:t>
      </w:r>
      <w:bookmarkEnd w:id="8"/>
    </w:p>
    <w:tbl>
      <w:tblPr>
        <w:tblStyle w:val="TableGridLight"/>
        <w:tblW w:w="9083" w:type="dxa"/>
        <w:tblLayout w:type="fixed"/>
        <w:tblLook w:val="04A0" w:firstRow="1" w:lastRow="0" w:firstColumn="1" w:lastColumn="0" w:noHBand="0" w:noVBand="1"/>
      </w:tblPr>
      <w:tblGrid>
        <w:gridCol w:w="3158"/>
        <w:gridCol w:w="5925"/>
      </w:tblGrid>
      <w:tr w:rsidR="008515B4" w:rsidRPr="008E647D" w14:paraId="5141751E" w14:textId="77777777" w:rsidTr="00111CB7">
        <w:trPr>
          <w:trHeight w:val="4782"/>
        </w:trPr>
        <w:tc>
          <w:tcPr>
            <w:tcW w:w="3158" w:type="dxa"/>
          </w:tcPr>
          <w:p w14:paraId="559742AC" w14:textId="48B1024F" w:rsidR="008515B4" w:rsidRPr="00111CB7" w:rsidRDefault="005A1FF4" w:rsidP="00111CB7">
            <w:r w:rsidRPr="00111CB7">
              <w:rPr>
                <w:noProof/>
              </w:rPr>
              <w:drawing>
                <wp:inline distT="0" distB="0" distL="0" distR="0" wp14:anchorId="5ACF0377" wp14:editId="53F3E2CD">
                  <wp:extent cx="1868170" cy="1868170"/>
                  <wp:effectExtent l="0" t="0" r="0" b="0"/>
                  <wp:docPr id="1441063269" name="Picture 46" descr="Illustration showing a woman in a wheelchair wearing headphones, accompanied by two other women, one holding a clipboard and the other sitting beside her. A house icon above suggests a home visit or care setting, highlighting support and communication in a healthcare or social work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3269" name="Picture 46" descr="Illustration showing a woman in a wheelchair wearing headphones, accompanied by two other women, one holding a clipboard and the other sitting beside her. A house icon above suggests a home visit or care setting, highlighting support and communication in a healthcare or social work contex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F9BD216" w14:textId="56736FDA" w:rsidR="00387627" w:rsidRDefault="00387627" w:rsidP="00111CB7">
            <w:pPr>
              <w:pStyle w:val="EasyRead14"/>
            </w:pPr>
            <w:r>
              <w:t xml:space="preserve">The </w:t>
            </w:r>
            <w:proofErr w:type="gramStart"/>
            <w:r w:rsidR="008B55F9">
              <w:rPr>
                <w:b/>
                <w:bCs/>
              </w:rPr>
              <w:t>R</w:t>
            </w:r>
            <w:r w:rsidRPr="00387627">
              <w:rPr>
                <w:b/>
                <w:bCs/>
              </w:rPr>
              <w:t>oadmap</w:t>
            </w:r>
            <w:proofErr w:type="gramEnd"/>
            <w:r>
              <w:t xml:space="preserve"> will</w:t>
            </w:r>
          </w:p>
          <w:p w14:paraId="6F8FCBC8" w14:textId="0E233E55" w:rsidR="00387627" w:rsidRPr="00C7190E" w:rsidRDefault="00387627" w:rsidP="00C7190E">
            <w:pPr>
              <w:pStyle w:val="ListBullet"/>
              <w:rPr>
                <w:rStyle w:val="Strong"/>
              </w:rPr>
            </w:pPr>
            <w:r w:rsidRPr="00C7190E">
              <w:rPr>
                <w:rStyle w:val="Strong"/>
              </w:rPr>
              <w:t>Monitor</w:t>
            </w:r>
          </w:p>
          <w:p w14:paraId="26E59993" w14:textId="5CB69116" w:rsidR="00387627" w:rsidRPr="008E647D" w:rsidRDefault="00D16129" w:rsidP="00111CB7">
            <w:pPr>
              <w:pStyle w:val="EasyRead14"/>
            </w:pPr>
            <w:r>
              <w:t>Monitor means to check on the work</w:t>
            </w:r>
            <w:r w:rsidR="00777A3A">
              <w:t>.</w:t>
            </w:r>
          </w:p>
        </w:tc>
      </w:tr>
      <w:tr w:rsidR="008515B4" w:rsidRPr="008E647D" w14:paraId="3C7647C5" w14:textId="77777777" w:rsidTr="00111CB7">
        <w:trPr>
          <w:trHeight w:val="6504"/>
        </w:trPr>
        <w:tc>
          <w:tcPr>
            <w:tcW w:w="3158" w:type="dxa"/>
          </w:tcPr>
          <w:p w14:paraId="5736DC22" w14:textId="2177DAB7" w:rsidR="008515B4" w:rsidRPr="00111CB7" w:rsidRDefault="003D0311" w:rsidP="00111CB7">
            <w:r w:rsidRPr="00111CB7">
              <w:rPr>
                <w:noProof/>
              </w:rPr>
              <w:drawing>
                <wp:inline distT="0" distB="0" distL="0" distR="0" wp14:anchorId="4CEFABEE" wp14:editId="70C5BE21">
                  <wp:extent cx="1868170" cy="1868170"/>
                  <wp:effectExtent l="0" t="0" r="0" b="0"/>
                  <wp:docPr id="1661873089" name="Picture 47" descr="Illustration of a person sitting at a desk holding a clipboard with an &quot;EVALUATION&quot; checklist containing four checked boxes. Background includes a framed abstract landscape and a potted plant, suggesting a calm and organized setting for assessment 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3089" name="Picture 47" descr="Illustration of a person sitting at a desk holding a clipboard with an &quot;EVALUATION&quot; checklist containing four checked boxes. Background includes a framed abstract landscape and a potted plant, suggesting a calm and organized setting for assessment or revi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837663E" w14:textId="77777777" w:rsidR="00387627" w:rsidRPr="00C7190E" w:rsidRDefault="00387627" w:rsidP="00C7190E">
            <w:pPr>
              <w:pStyle w:val="ListBullet"/>
              <w:rPr>
                <w:rStyle w:val="Strong"/>
              </w:rPr>
            </w:pPr>
            <w:r w:rsidRPr="00C7190E">
              <w:rPr>
                <w:rStyle w:val="Strong"/>
              </w:rPr>
              <w:t>Evaluate</w:t>
            </w:r>
          </w:p>
          <w:p w14:paraId="447885A2" w14:textId="62318A6E" w:rsidR="007C4E35" w:rsidRDefault="007C4E35" w:rsidP="00111CB7">
            <w:pPr>
              <w:pStyle w:val="EasyRead14"/>
            </w:pPr>
            <w:r w:rsidRPr="00076211">
              <w:t>Evaluat</w:t>
            </w:r>
            <w:r w:rsidR="00AF09F9">
              <w:t>e</w:t>
            </w:r>
            <w:r w:rsidRPr="00076211">
              <w:t xml:space="preserve"> means you look at what</w:t>
            </w:r>
          </w:p>
          <w:p w14:paraId="71E7C876" w14:textId="77777777" w:rsidR="007C4E35" w:rsidRPr="00076211" w:rsidRDefault="12BB67CB" w:rsidP="00F47C9C">
            <w:pPr>
              <w:pStyle w:val="ListBullet2"/>
            </w:pPr>
            <w:r w:rsidRPr="08403A61">
              <w:t>Went well</w:t>
            </w:r>
          </w:p>
          <w:p w14:paraId="640252CC" w14:textId="77777777" w:rsidR="007C4E35" w:rsidRPr="00076211" w:rsidRDefault="12BB67CB" w:rsidP="00F47C9C">
            <w:pPr>
              <w:pStyle w:val="ListBullet2"/>
            </w:pPr>
            <w:r w:rsidRPr="08403A61">
              <w:t xml:space="preserve">Could be done better. </w:t>
            </w:r>
          </w:p>
          <w:p w14:paraId="58B95FFB" w14:textId="77777777" w:rsidR="007C4E35" w:rsidRDefault="007C4E35" w:rsidP="00111CB7">
            <w:pPr>
              <w:pStyle w:val="EasyRead14"/>
            </w:pPr>
            <w:r w:rsidRPr="00076211">
              <w:t xml:space="preserve">You can do an evaluation of a </w:t>
            </w:r>
          </w:p>
          <w:p w14:paraId="5F4E4EC4" w14:textId="77777777" w:rsidR="007C4E35" w:rsidRPr="00076211" w:rsidRDefault="12BB67CB" w:rsidP="00F47C9C">
            <w:pPr>
              <w:pStyle w:val="ListBullet2"/>
            </w:pPr>
            <w:r w:rsidRPr="08403A61">
              <w:t>Service</w:t>
            </w:r>
          </w:p>
          <w:p w14:paraId="5A3091BD" w14:textId="77777777" w:rsidR="007C4E35" w:rsidRPr="00076211" w:rsidRDefault="12BB67CB" w:rsidP="00F47C9C">
            <w:pPr>
              <w:pStyle w:val="ListBullet2"/>
            </w:pPr>
            <w:r w:rsidRPr="08403A61">
              <w:t>Program</w:t>
            </w:r>
          </w:p>
          <w:p w14:paraId="6EA7F531" w14:textId="27403304" w:rsidR="00387627" w:rsidRPr="0097715F" w:rsidRDefault="12BB67CB" w:rsidP="00F47C9C">
            <w:pPr>
              <w:pStyle w:val="ListBullet2"/>
            </w:pPr>
            <w:r w:rsidRPr="08403A61">
              <w:t xml:space="preserve">Plan. </w:t>
            </w:r>
          </w:p>
        </w:tc>
      </w:tr>
      <w:tr w:rsidR="008515B4" w:rsidRPr="008E647D" w14:paraId="598F1BDF" w14:textId="77777777" w:rsidTr="00111CB7">
        <w:trPr>
          <w:trHeight w:val="4820"/>
        </w:trPr>
        <w:tc>
          <w:tcPr>
            <w:tcW w:w="3158" w:type="dxa"/>
          </w:tcPr>
          <w:p w14:paraId="20AC2ADB" w14:textId="5068CA0A" w:rsidR="008515B4" w:rsidRPr="00111CB7" w:rsidRDefault="003D0311" w:rsidP="00111CB7">
            <w:r w:rsidRPr="00111CB7">
              <w:rPr>
                <w:noProof/>
              </w:rPr>
              <w:drawing>
                <wp:inline distT="0" distB="0" distL="0" distR="0" wp14:anchorId="3F957BC8" wp14:editId="12EFBF5A">
                  <wp:extent cx="1628775" cy="1628775"/>
                  <wp:effectExtent l="0" t="0" r="0" b="0"/>
                  <wp:docPr id="1755183838" name="Picture 48" descr="A colourful infographic roadmap illustrating a four-step process with numbered markers and corresponding icons: a government building for step 1, a light bulb for step 2, a group of people for step 3, and a target for step 4. The winding path alternates between orange and blue segments, visually guiding through the sequence from start to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3838" name="Picture 48" descr="A colourful infographic roadmap illustrating a four-step process with numbered markers and corresponding icons: a government building for step 1, a light bulb for step 2, a group of people for step 3, and a target for step 4. The winding path alternates between orange and blue segments, visually guiding through the sequence from start to go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5925" w:type="dxa"/>
          </w:tcPr>
          <w:p w14:paraId="003F2980" w14:textId="104B79DB" w:rsidR="008B55F9" w:rsidRPr="005B59AF" w:rsidRDefault="4DB34C5D" w:rsidP="00111CB7">
            <w:pPr>
              <w:pStyle w:val="EasyRead14"/>
            </w:pPr>
            <w:r w:rsidRPr="08403A61">
              <w:t xml:space="preserve">The </w:t>
            </w:r>
            <w:proofErr w:type="gramStart"/>
            <w:r w:rsidRPr="08403A61">
              <w:t>Roadmap</w:t>
            </w:r>
            <w:proofErr w:type="gramEnd"/>
            <w:r w:rsidRPr="08403A61">
              <w:t xml:space="preserve"> will say </w:t>
            </w:r>
          </w:p>
          <w:p w14:paraId="4D62A56C" w14:textId="23336A47" w:rsidR="008B55F9" w:rsidRPr="005B59AF" w:rsidRDefault="006548EF" w:rsidP="00111CB7">
            <w:pPr>
              <w:pStyle w:val="ListBullet"/>
            </w:pPr>
            <w:r>
              <w:t>Everything</w:t>
            </w:r>
            <w:r w:rsidR="4DB34C5D" w:rsidRPr="08403A61">
              <w:t xml:space="preserve"> we want to make better for carers. </w:t>
            </w:r>
          </w:p>
          <w:p w14:paraId="07F4E8AE" w14:textId="2C6D6127" w:rsidR="008515B4" w:rsidRPr="008E647D" w:rsidRDefault="4DB34C5D" w:rsidP="00111CB7">
            <w:pPr>
              <w:pStyle w:val="EasyRead14"/>
            </w:pPr>
            <w:r w:rsidRPr="08403A61">
              <w:t>It will help the changes happen.</w:t>
            </w:r>
          </w:p>
        </w:tc>
      </w:tr>
      <w:tr w:rsidR="008515B4" w:rsidRPr="008E647D" w14:paraId="78F928B9" w14:textId="77777777" w:rsidTr="00111CB7">
        <w:trPr>
          <w:trHeight w:val="4254"/>
        </w:trPr>
        <w:tc>
          <w:tcPr>
            <w:tcW w:w="3158" w:type="dxa"/>
          </w:tcPr>
          <w:p w14:paraId="622D30D9" w14:textId="35CD8388" w:rsidR="008515B4" w:rsidRPr="00111CB7" w:rsidRDefault="00442ADF" w:rsidP="00111CB7">
            <w:r w:rsidRPr="00111CB7">
              <w:rPr>
                <w:noProof/>
              </w:rPr>
              <w:drawing>
                <wp:inline distT="0" distB="0" distL="0" distR="0" wp14:anchorId="283BB759" wp14:editId="48940F45">
                  <wp:extent cx="1868170" cy="1868170"/>
                  <wp:effectExtent l="0" t="0" r="0" b="0"/>
                  <wp:docPr id="200725209" name="Picture 50" descr="Illustration of a person in an electric wheelchair holding a sign that reads &quot;Action Plan 2024 to 2027.&quot; The image highlights accessibility and forward planning through a clear, simple design with muted colours and a focus on the individual and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209" name="Picture 50" descr="Illustration of a person in an electric wheelchair holding a sign that reads &quot;Action Plan 2024 to 2027.&quot; The image highlights accessibility and forward planning through a clear, simple design with muted colours and a focus on the individual and the mess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0C359B0" w14:textId="77777777" w:rsidR="00395C52" w:rsidRDefault="00395C52" w:rsidP="00111CB7">
            <w:pPr>
              <w:pStyle w:val="EasyRead14"/>
            </w:pPr>
            <w:r>
              <w:t>Some of the ways we will do this is</w:t>
            </w:r>
          </w:p>
          <w:p w14:paraId="7AB7D1D1" w14:textId="3456511C" w:rsidR="00395C52" w:rsidRPr="008E647D" w:rsidRDefault="00CC1199" w:rsidP="00111CB7">
            <w:pPr>
              <w:pStyle w:val="ListBullet"/>
            </w:pPr>
            <w:r>
              <w:t>The First Action Plan 2024 to 2027</w:t>
            </w:r>
          </w:p>
        </w:tc>
      </w:tr>
      <w:tr w:rsidR="00395C52" w:rsidRPr="008E647D" w14:paraId="5767D4A5" w14:textId="77777777" w:rsidTr="00111CB7">
        <w:trPr>
          <w:trHeight w:val="3951"/>
        </w:trPr>
        <w:tc>
          <w:tcPr>
            <w:tcW w:w="3158" w:type="dxa"/>
          </w:tcPr>
          <w:p w14:paraId="69D52A35" w14:textId="3E63BE67" w:rsidR="00395C52" w:rsidRPr="00111CB7" w:rsidRDefault="003C689D" w:rsidP="00111CB7">
            <w:r w:rsidRPr="00111CB7">
              <w:rPr>
                <w:noProof/>
              </w:rPr>
              <w:drawing>
                <wp:inline distT="0" distB="0" distL="0" distR="0" wp14:anchorId="22201E43" wp14:editId="059D273C">
                  <wp:extent cx="1868170" cy="1868170"/>
                  <wp:effectExtent l="0" t="0" r="0" b="0"/>
                  <wp:docPr id="75280149" name="Picture 3" descr="Illustration of a closed book with a beige cover, orange spine, and a horizontal teal stripe across the front. The word &quot;REPORT&quot; is prominently displayed in bold brown letters at the top of the cover, indicating the book's purpose as a report 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149" name="Picture 3" descr="Illustration of a closed book with a beige cover, orange spine, and a horizontal teal stripe across the front. The word &quot;REPORT&quot; is prominently displayed in bold brown letters at the top of the cover, indicating the book's purpose as a report or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FB6DD16" w14:textId="4CB121DF" w:rsidR="00CC1199" w:rsidRDefault="0B97302D" w:rsidP="00111CB7">
            <w:pPr>
              <w:pStyle w:val="ListBullet"/>
            </w:pPr>
            <w:r w:rsidRPr="08403A61">
              <w:t>Writ</w:t>
            </w:r>
            <w:r w:rsidR="02A28241" w:rsidRPr="08403A61">
              <w:t>e</w:t>
            </w:r>
            <w:r w:rsidRPr="08403A61">
              <w:t xml:space="preserve"> reports every year between</w:t>
            </w:r>
          </w:p>
          <w:p w14:paraId="75F57952" w14:textId="7E7488B0" w:rsidR="002F2D28" w:rsidRPr="00C7190E" w:rsidRDefault="002F2D28" w:rsidP="00F47C9C">
            <w:pPr>
              <w:pStyle w:val="ListBullet2"/>
            </w:pPr>
            <w:r w:rsidRPr="00C7190E">
              <w:t>2027</w:t>
            </w:r>
          </w:p>
          <w:p w14:paraId="31C115A3" w14:textId="7ACB5503" w:rsidR="002F2D28" w:rsidRPr="008E647D" w:rsidRDefault="002F2D28" w:rsidP="00F47C9C">
            <w:pPr>
              <w:pStyle w:val="ListBullet2"/>
            </w:pPr>
            <w:r w:rsidRPr="00C7190E">
              <w:t>2035</w:t>
            </w:r>
          </w:p>
        </w:tc>
      </w:tr>
      <w:tr w:rsidR="00395C52" w:rsidRPr="008E647D" w14:paraId="286E8934" w14:textId="77777777" w:rsidTr="00111CB7">
        <w:trPr>
          <w:trHeight w:val="3828"/>
        </w:trPr>
        <w:tc>
          <w:tcPr>
            <w:tcW w:w="3158" w:type="dxa"/>
          </w:tcPr>
          <w:p w14:paraId="4D7BE98D" w14:textId="09542761" w:rsidR="00395C52" w:rsidRPr="00111CB7" w:rsidRDefault="00094C4E" w:rsidP="00111CB7">
            <w:r w:rsidRPr="00111CB7">
              <w:rPr>
                <w:noProof/>
              </w:rPr>
              <w:drawing>
                <wp:inline distT="0" distB="0" distL="0" distR="0" wp14:anchorId="47875079" wp14:editId="6BABCF0C">
                  <wp:extent cx="1868170" cy="1868170"/>
                  <wp:effectExtent l="0" t="0" r="0" b="0"/>
                  <wp:docPr id="1141068281" name="Picture 11" descr="Icon-style calendar graphic displaying year 2030 with coloured blocks in orange, blue, and pink beneath. Design features three tabs at top in matching colours, suggesting a modern, simplified date or planning concep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8281" name="Picture 11" descr="Icon-style calendar graphic displaying year 2030 with coloured blocks in orange, blue, and pink beneath. Design features three tabs at top in matching colours, suggesting a modern, simplified date or planning concept.">
                            <a:extLst>
                              <a:ext uri="{C183D7F6-B498-43B3-948B-1728B52AA6E4}">
                                <adec:decorative xmlns:adec="http://schemas.microsoft.com/office/drawing/2017/decorative" val="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E7DAC73" w14:textId="54D91384" w:rsidR="002F2D28" w:rsidRDefault="331F4E84" w:rsidP="00111CB7">
            <w:pPr>
              <w:pStyle w:val="ListBullet"/>
            </w:pPr>
            <w:r w:rsidRPr="08403A61">
              <w:t>Do an evaluation in 2030</w:t>
            </w:r>
          </w:p>
          <w:p w14:paraId="25BB95CC" w14:textId="2018D798" w:rsidR="002F2D28" w:rsidRPr="008E647D" w:rsidRDefault="331F4E84" w:rsidP="00111CB7">
            <w:pPr>
              <w:pStyle w:val="EasyRead14"/>
            </w:pPr>
            <w:r w:rsidRPr="08403A61">
              <w:t>This is in the middle of the</w:t>
            </w:r>
            <w:r w:rsidR="45C83C81" w:rsidRPr="08403A61">
              <w:t xml:space="preserve"> Carer Strategy.</w:t>
            </w:r>
          </w:p>
        </w:tc>
      </w:tr>
      <w:tr w:rsidR="002F2D28" w:rsidRPr="008E647D" w14:paraId="5F4EDC9F" w14:textId="77777777" w:rsidTr="00111CB7">
        <w:trPr>
          <w:trHeight w:val="2835"/>
        </w:trPr>
        <w:tc>
          <w:tcPr>
            <w:tcW w:w="3158" w:type="dxa"/>
          </w:tcPr>
          <w:p w14:paraId="15D4B1C1" w14:textId="1D718362" w:rsidR="002F2D28" w:rsidRPr="00111CB7" w:rsidRDefault="00512F6B" w:rsidP="00111CB7">
            <w:r w:rsidRPr="00111CB7">
              <w:rPr>
                <w:noProof/>
              </w:rPr>
              <w:drawing>
                <wp:inline distT="0" distB="0" distL="0" distR="0" wp14:anchorId="29BC53DB" wp14:editId="6A400C10">
                  <wp:extent cx="1868170" cy="1868170"/>
                  <wp:effectExtent l="0" t="0" r="0" b="0"/>
                  <wp:docPr id="1143679834" name="Picture 12" descr="Illustration of a calendar page displaying year 2036 with two blue and one orange tabs at top. Below year, a grid of nine squares in orange, blue, and red colours represents days 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9834" name="Picture 12" descr="Illustration of a calendar page displaying year 2036 with two blue and one orange tabs at top. Below year, a grid of nine squares in orange, blue, and red colours represents days or even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6AAF564" w14:textId="29ADC4F8" w:rsidR="002F5B3F" w:rsidRDefault="45C83C81" w:rsidP="00111CB7">
            <w:pPr>
              <w:pStyle w:val="ListBullet"/>
            </w:pPr>
            <w:r w:rsidRPr="08403A61">
              <w:t>Do a final evaluation in 2036.</w:t>
            </w:r>
          </w:p>
          <w:p w14:paraId="1BB3E46D" w14:textId="741399E3" w:rsidR="002F5B3F" w:rsidRDefault="45C83C81" w:rsidP="00111CB7">
            <w:pPr>
              <w:pStyle w:val="EasyRead14"/>
            </w:pPr>
            <w:r w:rsidRPr="08403A61">
              <w:t>This is the end of the Carer Strategy.</w:t>
            </w:r>
          </w:p>
        </w:tc>
      </w:tr>
    </w:tbl>
    <w:p w14:paraId="3A97A8A1" w14:textId="77777777" w:rsidR="00E8190E" w:rsidRDefault="00E8190E" w:rsidP="00523A14">
      <w:pPr>
        <w:pStyle w:val="EasyRead14"/>
        <w:rPr>
          <w:rFonts w:eastAsiaTheme="majorEastAsia" w:cstheme="majorBidi"/>
        </w:rPr>
      </w:pPr>
      <w:r>
        <w:br w:type="page"/>
      </w:r>
    </w:p>
    <w:p w14:paraId="36E15704" w14:textId="13583937" w:rsidR="00354A38" w:rsidRPr="00727303" w:rsidRDefault="00354A38" w:rsidP="00F47C9C">
      <w:pPr>
        <w:pStyle w:val="Heading1"/>
      </w:pPr>
      <w:bookmarkStart w:id="9" w:name="_Toc235705726"/>
      <w:r w:rsidRPr="00727303">
        <w:t>Contact us</w:t>
      </w:r>
      <w:bookmarkEnd w:id="9"/>
    </w:p>
    <w:tbl>
      <w:tblPr>
        <w:tblStyle w:val="TableGridLight"/>
        <w:tblW w:w="9083" w:type="dxa"/>
        <w:tblLayout w:type="fixed"/>
        <w:tblLook w:val="04A0" w:firstRow="1" w:lastRow="0" w:firstColumn="1" w:lastColumn="0" w:noHBand="0" w:noVBand="1"/>
      </w:tblPr>
      <w:tblGrid>
        <w:gridCol w:w="3158"/>
        <w:gridCol w:w="5925"/>
      </w:tblGrid>
      <w:tr w:rsidR="009C0737" w:rsidRPr="007445C0" w14:paraId="197870A4" w14:textId="77777777" w:rsidTr="00F47C9C">
        <w:trPr>
          <w:trHeight w:val="3532"/>
        </w:trPr>
        <w:tc>
          <w:tcPr>
            <w:tcW w:w="3158" w:type="dxa"/>
          </w:tcPr>
          <w:p w14:paraId="353B902F" w14:textId="6E45206B" w:rsidR="00D51640" w:rsidRPr="0070723D" w:rsidRDefault="17DC87A1" w:rsidP="00523A14">
            <w:pPr>
              <w:spacing w:line="360" w:lineRule="auto"/>
            </w:pPr>
            <w:r>
              <w:rPr>
                <w:noProof/>
              </w:rPr>
              <w:drawing>
                <wp:inline distT="0" distB="0" distL="0" distR="0" wp14:anchorId="3FBE7A31" wp14:editId="41CA43E6">
                  <wp:extent cx="1568903" cy="1512000"/>
                  <wp:effectExtent l="0" t="0" r="0" b="0"/>
                  <wp:docPr id="1450252773" name="Picture 1450252773" descr="Icon graphic showing a lowercase letter &quot;i&quot; in teal within a white circular background, symbolising information. The design features a subtle shadow effect, adding depth and emphasis to the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2773" name="Picture 1450252773" descr="Icon graphic showing a lowercase letter &quot;i&quot; in teal within a white circular background, symbolising information. The design features a subtle shadow effect, adding depth and emphasis to the information symbol."/>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8903" cy="1512000"/>
                          </a:xfrm>
                          <a:prstGeom prst="rect">
                            <a:avLst/>
                          </a:prstGeom>
                        </pic:spPr>
                      </pic:pic>
                    </a:graphicData>
                  </a:graphic>
                </wp:inline>
              </w:drawing>
            </w:r>
          </w:p>
        </w:tc>
        <w:tc>
          <w:tcPr>
            <w:tcW w:w="5925" w:type="dxa"/>
          </w:tcPr>
          <w:p w14:paraId="49172F25" w14:textId="3C8E010D" w:rsidR="00D51640" w:rsidRPr="007445C0" w:rsidRDefault="26E19A65" w:rsidP="00C7190E">
            <w:pPr>
              <w:pStyle w:val="EasyRead14"/>
            </w:pPr>
            <w:r w:rsidRPr="5C1A1679">
              <w:t xml:space="preserve">You can contact us if you </w:t>
            </w:r>
            <w:r w:rsidRPr="5C1A1679">
              <w:rPr>
                <w:b/>
                <w:bCs/>
              </w:rPr>
              <w:t>need more information.</w:t>
            </w:r>
          </w:p>
        </w:tc>
      </w:tr>
      <w:tr w:rsidR="009C0737" w:rsidRPr="007445C0" w14:paraId="266FE053" w14:textId="77777777" w:rsidTr="00F47C9C">
        <w:trPr>
          <w:trHeight w:val="3397"/>
        </w:trPr>
        <w:tc>
          <w:tcPr>
            <w:tcW w:w="3158" w:type="dxa"/>
          </w:tcPr>
          <w:p w14:paraId="3C860105" w14:textId="12FCFA82" w:rsidR="00D51640" w:rsidRPr="00C7190E" w:rsidRDefault="4A774ABD" w:rsidP="00C7190E">
            <w:r w:rsidRPr="00C7190E">
              <w:rPr>
                <w:noProof/>
              </w:rPr>
              <w:drawing>
                <wp:inline distT="0" distB="0" distL="0" distR="0" wp14:anchorId="71F1425C" wp14:editId="1F44D13C">
                  <wp:extent cx="1557886" cy="1728000"/>
                  <wp:effectExtent l="0" t="0" r="0" b="0"/>
                  <wp:docPr id="1758905348" name="Picture 1758905348" descr="Illustration of a closed envelope icon with teal and dark blue colours, symbolising email or messaging. The design includes horizontal lines above and below the envelope, with small teal and red dots, suggesting communication or notificati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5348" name="Picture 1758905348" descr="Illustration of a closed envelope icon with teal and dark blue colours, symbolising email or messaging. The design includes horizontal lines above and below the envelope, with small teal and red dots, suggesting communication or notification element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57886" cy="1728000"/>
                          </a:xfrm>
                          <a:prstGeom prst="rect">
                            <a:avLst/>
                          </a:prstGeom>
                        </pic:spPr>
                      </pic:pic>
                    </a:graphicData>
                  </a:graphic>
                </wp:inline>
              </w:drawing>
            </w:r>
          </w:p>
        </w:tc>
        <w:tc>
          <w:tcPr>
            <w:tcW w:w="5925" w:type="dxa"/>
          </w:tcPr>
          <w:p w14:paraId="1DA9D3C3" w14:textId="6883C2B2" w:rsidR="00D51640" w:rsidRDefault="26E19A65" w:rsidP="00C7190E">
            <w:pPr>
              <w:pStyle w:val="EasyRead14"/>
            </w:pPr>
            <w:r w:rsidRPr="5C1A1679">
              <w:t xml:space="preserve">You can </w:t>
            </w:r>
            <w:r w:rsidR="60060FDE" w:rsidRPr="5C1A1679">
              <w:t xml:space="preserve">send us an </w:t>
            </w:r>
            <w:r w:rsidRPr="5C1A1679">
              <w:t>email</w:t>
            </w:r>
            <w:r w:rsidR="60060FDE" w:rsidRPr="5C1A1679">
              <w:t>.</w:t>
            </w:r>
          </w:p>
          <w:p w14:paraId="7BE1F48E" w14:textId="4DFD2666" w:rsidR="00512C1B" w:rsidRPr="007445C0" w:rsidRDefault="00E8190E" w:rsidP="00523A14">
            <w:pPr>
              <w:spacing w:line="360" w:lineRule="auto"/>
              <w:rPr>
                <w:sz w:val="28"/>
                <w:szCs w:val="28"/>
              </w:rPr>
            </w:pPr>
            <w:hyperlink r:id="rId106" w:history="1">
              <w:r w:rsidRPr="00E8190E">
                <w:rPr>
                  <w:rStyle w:val="Hyperlink"/>
                  <w:sz w:val="28"/>
                  <w:szCs w:val="28"/>
                </w:rPr>
                <w:t>NationalCarerStrategy@health.gov.au</w:t>
              </w:r>
            </w:hyperlink>
          </w:p>
        </w:tc>
      </w:tr>
      <w:tr w:rsidR="009C0737" w:rsidRPr="007445C0" w14:paraId="55ACDD27" w14:textId="77777777" w:rsidTr="00F47C9C">
        <w:trPr>
          <w:trHeight w:val="2542"/>
        </w:trPr>
        <w:tc>
          <w:tcPr>
            <w:tcW w:w="3158" w:type="dxa"/>
          </w:tcPr>
          <w:p w14:paraId="6849FD8F" w14:textId="0FF96A39" w:rsidR="00D51640" w:rsidRPr="00C7190E" w:rsidRDefault="007E7B3A" w:rsidP="00C7190E">
            <w:r w:rsidRPr="00C7190E">
              <w:rPr>
                <w:noProof/>
              </w:rPr>
              <w:drawing>
                <wp:inline distT="0" distB="0" distL="0" distR="0" wp14:anchorId="2D138C54" wp14:editId="398BC749">
                  <wp:extent cx="1840230" cy="1840230"/>
                  <wp:effectExtent l="0" t="0" r="7620" b="7620"/>
                  <wp:docPr id="1799499186" name="Picture 4" descr="Illustration of a desktop computer setup featuring a monitor displaying a large cursor icon, a keyboard, and a mouse on a desk. The design uses shades of blue and teal with a pencil holder containing three pencils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186" name="Picture 4" descr="Illustration of a desktop computer setup featuring a monitor displaying a large cursor icon, a keyboard, and a mouse on a desk. The design uses shades of blue and teal with a pencil holder containing three pencils on the left sid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25" w:type="dxa"/>
          </w:tcPr>
          <w:p w14:paraId="6EB7B617" w14:textId="37CB8712" w:rsidR="00D51640" w:rsidRDefault="60060FDE" w:rsidP="00C7190E">
            <w:pPr>
              <w:pStyle w:val="EasyRead14"/>
            </w:pPr>
            <w:r w:rsidRPr="5C1A1679">
              <w:rPr>
                <w:lang w:val="en-US"/>
              </w:rPr>
              <w:t>You can look at our website.</w:t>
            </w:r>
          </w:p>
          <w:p w14:paraId="79914910" w14:textId="614CDA3E" w:rsidR="00E8190E" w:rsidRPr="00512C1B" w:rsidRDefault="00E8190E" w:rsidP="00523A14">
            <w:pPr>
              <w:spacing w:line="360" w:lineRule="auto"/>
              <w:rPr>
                <w:sz w:val="28"/>
                <w:szCs w:val="28"/>
              </w:rPr>
            </w:pPr>
            <w:hyperlink r:id="rId108" w:history="1">
              <w:r w:rsidRPr="00E8190E">
                <w:rPr>
                  <w:rStyle w:val="Hyperlink"/>
                  <w:sz w:val="28"/>
                  <w:szCs w:val="28"/>
                </w:rPr>
                <w:t>www.health.gov.au/our-work/national-carer-strategy</w:t>
              </w:r>
            </w:hyperlink>
          </w:p>
        </w:tc>
      </w:tr>
    </w:tbl>
    <w:p w14:paraId="6DE5227B" w14:textId="77777777" w:rsidR="00F47C9C" w:rsidRDefault="2A4AB6BF" w:rsidP="00F47C9C">
      <w:pPr>
        <w:pStyle w:val="Centretext"/>
        <w:spacing w:before="1080"/>
      </w:pPr>
      <w:r w:rsidRPr="00C7190E">
        <w:t>Some images in this Easy Read were made using AI.</w:t>
      </w:r>
    </w:p>
    <w:p w14:paraId="47F57F46" w14:textId="56469C40" w:rsidR="2A4AB6BF" w:rsidRPr="00F47C9C" w:rsidRDefault="2A4AB6BF" w:rsidP="00F47C9C">
      <w:pPr>
        <w:pStyle w:val="Centretext"/>
      </w:pPr>
      <w:r w:rsidRPr="00C7190E">
        <w:t xml:space="preserve">You must </w:t>
      </w:r>
      <w:r w:rsidRPr="00F47C9C">
        <w:rPr>
          <w:rStyle w:val="Strong"/>
        </w:rPr>
        <w:t>not</w:t>
      </w:r>
      <w:r w:rsidRPr="00C7190E">
        <w:t xml:space="preserve"> share or copy any of the images without permission.</w:t>
      </w:r>
    </w:p>
    <w:p w14:paraId="2A6E9071" w14:textId="5B87EE63" w:rsidR="17C59AD4" w:rsidRPr="00C7190E" w:rsidRDefault="00E8190E" w:rsidP="00F47C9C">
      <w:pPr>
        <w:pStyle w:val="Centretext"/>
      </w:pPr>
      <w:r w:rsidRPr="00C7190E">
        <w:t>J</w:t>
      </w:r>
      <w:r w:rsidR="0FFA6D90" w:rsidRPr="00C7190E">
        <w:t>uly</w:t>
      </w:r>
      <w:r w:rsidRPr="00C7190E">
        <w:t xml:space="preserve"> </w:t>
      </w:r>
      <w:r w:rsidR="2A4AB6BF" w:rsidRPr="00C7190E">
        <w:t>2026.</w:t>
      </w:r>
    </w:p>
    <w:sectPr w:rsidR="17C59AD4" w:rsidRPr="00C7190E" w:rsidSect="006D260B">
      <w:headerReference w:type="even" r:id="rId109"/>
      <w:footerReference w:type="even" r:id="rId110"/>
      <w:footerReference w:type="default" r:id="rId111"/>
      <w:headerReference w:type="first" r:id="rId112"/>
      <w:footerReference w:type="first" r:id="rId1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043F" w14:textId="77777777" w:rsidR="0005523A" w:rsidRDefault="0005523A" w:rsidP="00B04ED8">
      <w:pPr>
        <w:spacing w:after="0" w:line="240" w:lineRule="auto"/>
      </w:pPr>
      <w:r>
        <w:separator/>
      </w:r>
    </w:p>
  </w:endnote>
  <w:endnote w:type="continuationSeparator" w:id="0">
    <w:p w14:paraId="13C4A05F" w14:textId="77777777" w:rsidR="0005523A" w:rsidRDefault="0005523A" w:rsidP="00B04ED8">
      <w:pPr>
        <w:spacing w:after="0" w:line="240" w:lineRule="auto"/>
      </w:pPr>
      <w:r>
        <w:continuationSeparator/>
      </w:r>
    </w:p>
  </w:endnote>
  <w:endnote w:type="continuationNotice" w:id="1">
    <w:p w14:paraId="03D1A4C2" w14:textId="77777777" w:rsidR="0005523A" w:rsidRDefault="00055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7FC9FBE4" w:rsidR="00696CF7" w:rsidRDefault="00696CF7">
    <w:pPr>
      <w:pStyle w:val="Footer"/>
    </w:pPr>
    <w:r>
      <w:rPr>
        <w:noProof/>
      </w:rPr>
      <mc:AlternateContent>
        <mc:Choice Requires="wps">
          <w:drawing>
            <wp:anchor distT="0" distB="0" distL="0" distR="0" simplePos="0" relativeHeight="251658240" behindDoc="0" locked="0" layoutInCell="1" allowOverlap="1" wp14:anchorId="02D15012" wp14:editId="578D8AA5">
              <wp:simplePos x="635" y="635"/>
              <wp:positionH relativeFrom="page">
                <wp:align>center</wp:align>
              </wp:positionH>
              <wp:positionV relativeFrom="page">
                <wp:align>bottom</wp:align>
              </wp:positionV>
              <wp:extent cx="551815" cy="404495"/>
              <wp:effectExtent l="0" t="0" r="635" b="0"/>
              <wp:wrapNone/>
              <wp:docPr id="21360001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15012"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539BEBE2" w:rsidR="00B04ED8" w:rsidRPr="00BB43CB" w:rsidRDefault="00000000" w:rsidP="00BB43CB">
    <w:pPr>
      <w:pStyle w:val="Footer"/>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755C8E6D" w:rsidR="003D5871" w:rsidRDefault="003D5871">
    <w:pPr>
      <w:pStyle w:val="Footer"/>
    </w:pPr>
    <w:r w:rsidRPr="00FD018D">
      <w:rPr>
        <w:noProof/>
      </w:rPr>
      <w:drawing>
        <wp:inline distT="0" distB="0" distL="0" distR="0" wp14:anchorId="3A63020F" wp14:editId="0BD382BF">
          <wp:extent cx="1841500" cy="2026285"/>
          <wp:effectExtent l="0" t="0" r="0" b="0"/>
          <wp:docPr id="341271985" name="Picture 1" descr="Icon depicting a document labelled &quot;Easy Read&quot; within a teal circular background, symbolising simplified or accessible information. The document features an information symbol, two downward arrows, and horizontal lines representing text, emphasising clarity and ease of understan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Icon depicting a document labelled &quot;Easy Read&quot; within a teal circular background, symbolising simplified or accessible information. The document features an information symbol, two downward arrows, and horizontal lines representing text, emphasising clarity and ease of understand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D8B9" w14:textId="77777777" w:rsidR="0005523A" w:rsidRDefault="0005523A" w:rsidP="00B04ED8">
      <w:pPr>
        <w:spacing w:after="0" w:line="240" w:lineRule="auto"/>
      </w:pPr>
      <w:r>
        <w:separator/>
      </w:r>
    </w:p>
  </w:footnote>
  <w:footnote w:type="continuationSeparator" w:id="0">
    <w:p w14:paraId="663E21BE" w14:textId="77777777" w:rsidR="0005523A" w:rsidRDefault="0005523A" w:rsidP="00B04ED8">
      <w:pPr>
        <w:spacing w:after="0" w:line="240" w:lineRule="auto"/>
      </w:pPr>
      <w:r>
        <w:continuationSeparator/>
      </w:r>
    </w:p>
  </w:footnote>
  <w:footnote w:type="continuationNotice" w:id="1">
    <w:p w14:paraId="615BED9E" w14:textId="77777777" w:rsidR="0005523A" w:rsidRDefault="00055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03DCF89A" w:rsidR="00696CF7" w:rsidRDefault="00696CF7">
    <w:pPr>
      <w:pStyle w:val="Header"/>
    </w:pPr>
    <w:r>
      <w:rPr>
        <w:noProof/>
      </w:rPr>
      <mc:AlternateContent>
        <mc:Choice Requires="wps">
          <w:drawing>
            <wp:anchor distT="0" distB="0" distL="0" distR="0" simplePos="0" relativeHeight="251657216" behindDoc="0" locked="0" layoutInCell="1" allowOverlap="1" wp14:anchorId="4F39D8FA" wp14:editId="4663389A">
              <wp:simplePos x="635" y="635"/>
              <wp:positionH relativeFrom="page">
                <wp:align>center</wp:align>
              </wp:positionH>
              <wp:positionV relativeFrom="page">
                <wp:align>top</wp:align>
              </wp:positionV>
              <wp:extent cx="551815" cy="404495"/>
              <wp:effectExtent l="0" t="0" r="635" b="14605"/>
              <wp:wrapNone/>
              <wp:docPr id="942647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9D8FA"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2D982930" w:rsidR="002950E3" w:rsidRPr="00E642D6" w:rsidRDefault="00DF635C" w:rsidP="00E642D6">
    <w:pPr>
      <w:pStyle w:val="Header"/>
    </w:pPr>
    <w:r>
      <w:rPr>
        <w:noProof/>
        <w:lang w:eastAsia="en-AU"/>
      </w:rPr>
      <w:drawing>
        <wp:inline distT="0" distB="0" distL="0" distR="0" wp14:anchorId="6ADB7758" wp14:editId="4170E231">
          <wp:extent cx="5731510" cy="937137"/>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1F4B1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F82DE4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0C24F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00C50"/>
    <w:multiLevelType w:val="hybridMultilevel"/>
    <w:tmpl w:val="A92E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581A"/>
    <w:multiLevelType w:val="hybridMultilevel"/>
    <w:tmpl w:val="5A54A184"/>
    <w:lvl w:ilvl="0" w:tplc="FFFFFFFF">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DF3CF"/>
    <w:multiLevelType w:val="hybridMultilevel"/>
    <w:tmpl w:val="35FEBA02"/>
    <w:lvl w:ilvl="0" w:tplc="82905850">
      <w:start w:val="1"/>
      <w:numFmt w:val="bullet"/>
      <w:lvlText w:val="o"/>
      <w:lvlJc w:val="left"/>
      <w:pPr>
        <w:ind w:left="1080" w:hanging="360"/>
      </w:pPr>
      <w:rPr>
        <w:rFonts w:ascii="Courier New" w:hAnsi="Courier New" w:hint="default"/>
      </w:rPr>
    </w:lvl>
    <w:lvl w:ilvl="1" w:tplc="5CAA61B6">
      <w:start w:val="1"/>
      <w:numFmt w:val="bullet"/>
      <w:lvlText w:val="o"/>
      <w:lvlJc w:val="left"/>
      <w:pPr>
        <w:ind w:left="1800" w:hanging="360"/>
      </w:pPr>
      <w:rPr>
        <w:rFonts w:ascii="Courier New" w:hAnsi="Courier New" w:hint="default"/>
      </w:rPr>
    </w:lvl>
    <w:lvl w:ilvl="2" w:tplc="104EC24C">
      <w:start w:val="1"/>
      <w:numFmt w:val="bullet"/>
      <w:lvlText w:val=""/>
      <w:lvlJc w:val="left"/>
      <w:pPr>
        <w:ind w:left="2520" w:hanging="360"/>
      </w:pPr>
      <w:rPr>
        <w:rFonts w:ascii="Wingdings" w:hAnsi="Wingdings" w:hint="default"/>
      </w:rPr>
    </w:lvl>
    <w:lvl w:ilvl="3" w:tplc="811E0272">
      <w:start w:val="1"/>
      <w:numFmt w:val="bullet"/>
      <w:lvlText w:val=""/>
      <w:lvlJc w:val="left"/>
      <w:pPr>
        <w:ind w:left="3240" w:hanging="360"/>
      </w:pPr>
      <w:rPr>
        <w:rFonts w:ascii="Symbol" w:hAnsi="Symbol" w:hint="default"/>
      </w:rPr>
    </w:lvl>
    <w:lvl w:ilvl="4" w:tplc="3EA84554">
      <w:start w:val="1"/>
      <w:numFmt w:val="bullet"/>
      <w:lvlText w:val="o"/>
      <w:lvlJc w:val="left"/>
      <w:pPr>
        <w:ind w:left="3960" w:hanging="360"/>
      </w:pPr>
      <w:rPr>
        <w:rFonts w:ascii="Courier New" w:hAnsi="Courier New" w:hint="default"/>
      </w:rPr>
    </w:lvl>
    <w:lvl w:ilvl="5" w:tplc="1F86BA3A">
      <w:start w:val="1"/>
      <w:numFmt w:val="bullet"/>
      <w:lvlText w:val=""/>
      <w:lvlJc w:val="left"/>
      <w:pPr>
        <w:ind w:left="4680" w:hanging="360"/>
      </w:pPr>
      <w:rPr>
        <w:rFonts w:ascii="Wingdings" w:hAnsi="Wingdings" w:hint="default"/>
      </w:rPr>
    </w:lvl>
    <w:lvl w:ilvl="6" w:tplc="E6CA87D6">
      <w:start w:val="1"/>
      <w:numFmt w:val="bullet"/>
      <w:lvlText w:val=""/>
      <w:lvlJc w:val="left"/>
      <w:pPr>
        <w:ind w:left="5400" w:hanging="360"/>
      </w:pPr>
      <w:rPr>
        <w:rFonts w:ascii="Symbol" w:hAnsi="Symbol" w:hint="default"/>
      </w:rPr>
    </w:lvl>
    <w:lvl w:ilvl="7" w:tplc="97563B4A">
      <w:start w:val="1"/>
      <w:numFmt w:val="bullet"/>
      <w:lvlText w:val="o"/>
      <w:lvlJc w:val="left"/>
      <w:pPr>
        <w:ind w:left="6120" w:hanging="360"/>
      </w:pPr>
      <w:rPr>
        <w:rFonts w:ascii="Courier New" w:hAnsi="Courier New" w:hint="default"/>
      </w:rPr>
    </w:lvl>
    <w:lvl w:ilvl="8" w:tplc="F2E61D10">
      <w:start w:val="1"/>
      <w:numFmt w:val="bullet"/>
      <w:lvlText w:val=""/>
      <w:lvlJc w:val="left"/>
      <w:pPr>
        <w:ind w:left="6840" w:hanging="360"/>
      </w:pPr>
      <w:rPr>
        <w:rFonts w:ascii="Wingdings" w:hAnsi="Wingdings" w:hint="default"/>
      </w:rPr>
    </w:lvl>
  </w:abstractNum>
  <w:abstractNum w:abstractNumId="6" w15:restartNumberingAfterBreak="0">
    <w:nsid w:val="11726F4C"/>
    <w:multiLevelType w:val="hybridMultilevel"/>
    <w:tmpl w:val="503ED32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743F61"/>
    <w:multiLevelType w:val="hybridMultilevel"/>
    <w:tmpl w:val="126E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50563"/>
    <w:multiLevelType w:val="hybridMultilevel"/>
    <w:tmpl w:val="6166F482"/>
    <w:lvl w:ilvl="0" w:tplc="BEA686FC">
      <w:start w:val="1"/>
      <w:numFmt w:val="bullet"/>
      <w:lvlText w:val=""/>
      <w:lvlJc w:val="left"/>
      <w:pPr>
        <w:ind w:left="720" w:hanging="360"/>
      </w:pPr>
      <w:rPr>
        <w:rFonts w:ascii="Symbol" w:hAnsi="Symbol" w:hint="default"/>
      </w:rPr>
    </w:lvl>
    <w:lvl w:ilvl="1" w:tplc="16B0C10E">
      <w:start w:val="1"/>
      <w:numFmt w:val="bullet"/>
      <w:lvlText w:val="o"/>
      <w:lvlJc w:val="left"/>
      <w:pPr>
        <w:ind w:left="1440" w:hanging="360"/>
      </w:pPr>
      <w:rPr>
        <w:rFonts w:ascii="Courier New" w:hAnsi="Courier New" w:hint="default"/>
      </w:rPr>
    </w:lvl>
    <w:lvl w:ilvl="2" w:tplc="C4B04B74">
      <w:start w:val="1"/>
      <w:numFmt w:val="bullet"/>
      <w:lvlText w:val=""/>
      <w:lvlJc w:val="left"/>
      <w:pPr>
        <w:ind w:left="2160" w:hanging="360"/>
      </w:pPr>
      <w:rPr>
        <w:rFonts w:ascii="Wingdings" w:hAnsi="Wingdings" w:hint="default"/>
      </w:rPr>
    </w:lvl>
    <w:lvl w:ilvl="3" w:tplc="FDB82F5C">
      <w:start w:val="1"/>
      <w:numFmt w:val="bullet"/>
      <w:lvlText w:val=""/>
      <w:lvlJc w:val="left"/>
      <w:pPr>
        <w:ind w:left="2880" w:hanging="360"/>
      </w:pPr>
      <w:rPr>
        <w:rFonts w:ascii="Symbol" w:hAnsi="Symbol" w:hint="default"/>
      </w:rPr>
    </w:lvl>
    <w:lvl w:ilvl="4" w:tplc="56C640A2">
      <w:start w:val="1"/>
      <w:numFmt w:val="bullet"/>
      <w:lvlText w:val="o"/>
      <w:lvlJc w:val="left"/>
      <w:pPr>
        <w:ind w:left="3600" w:hanging="360"/>
      </w:pPr>
      <w:rPr>
        <w:rFonts w:ascii="Courier New" w:hAnsi="Courier New" w:hint="default"/>
      </w:rPr>
    </w:lvl>
    <w:lvl w:ilvl="5" w:tplc="FCF4C37A">
      <w:start w:val="1"/>
      <w:numFmt w:val="bullet"/>
      <w:lvlText w:val=""/>
      <w:lvlJc w:val="left"/>
      <w:pPr>
        <w:ind w:left="4320" w:hanging="360"/>
      </w:pPr>
      <w:rPr>
        <w:rFonts w:ascii="Wingdings" w:hAnsi="Wingdings" w:hint="default"/>
      </w:rPr>
    </w:lvl>
    <w:lvl w:ilvl="6" w:tplc="D99CC42C">
      <w:start w:val="1"/>
      <w:numFmt w:val="bullet"/>
      <w:lvlText w:val=""/>
      <w:lvlJc w:val="left"/>
      <w:pPr>
        <w:ind w:left="5040" w:hanging="360"/>
      </w:pPr>
      <w:rPr>
        <w:rFonts w:ascii="Symbol" w:hAnsi="Symbol" w:hint="default"/>
      </w:rPr>
    </w:lvl>
    <w:lvl w:ilvl="7" w:tplc="648CC8F6">
      <w:start w:val="1"/>
      <w:numFmt w:val="bullet"/>
      <w:lvlText w:val="o"/>
      <w:lvlJc w:val="left"/>
      <w:pPr>
        <w:ind w:left="5760" w:hanging="360"/>
      </w:pPr>
      <w:rPr>
        <w:rFonts w:ascii="Courier New" w:hAnsi="Courier New" w:hint="default"/>
      </w:rPr>
    </w:lvl>
    <w:lvl w:ilvl="8" w:tplc="241E07F2">
      <w:start w:val="1"/>
      <w:numFmt w:val="bullet"/>
      <w:lvlText w:val=""/>
      <w:lvlJc w:val="left"/>
      <w:pPr>
        <w:ind w:left="6480" w:hanging="360"/>
      </w:pPr>
      <w:rPr>
        <w:rFonts w:ascii="Wingdings" w:hAnsi="Wingdings" w:hint="default"/>
      </w:rPr>
    </w:lvl>
  </w:abstractNum>
  <w:abstractNum w:abstractNumId="9" w15:restartNumberingAfterBreak="0">
    <w:nsid w:val="16877D88"/>
    <w:multiLevelType w:val="hybridMultilevel"/>
    <w:tmpl w:val="06006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D1BC0"/>
    <w:multiLevelType w:val="hybridMultilevel"/>
    <w:tmpl w:val="90CA394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8A459"/>
    <w:multiLevelType w:val="hybridMultilevel"/>
    <w:tmpl w:val="77440BBE"/>
    <w:lvl w:ilvl="0" w:tplc="FE325F26">
      <w:start w:val="1"/>
      <w:numFmt w:val="bullet"/>
      <w:lvlText w:val="o"/>
      <w:lvlJc w:val="left"/>
      <w:pPr>
        <w:ind w:left="1080" w:hanging="360"/>
      </w:pPr>
      <w:rPr>
        <w:rFonts w:ascii="Courier New" w:hAnsi="Courier New" w:hint="default"/>
      </w:rPr>
    </w:lvl>
    <w:lvl w:ilvl="1" w:tplc="CA361E50">
      <w:start w:val="1"/>
      <w:numFmt w:val="bullet"/>
      <w:lvlText w:val="o"/>
      <w:lvlJc w:val="left"/>
      <w:pPr>
        <w:ind w:left="1800" w:hanging="360"/>
      </w:pPr>
      <w:rPr>
        <w:rFonts w:ascii="Courier New" w:hAnsi="Courier New" w:hint="default"/>
      </w:rPr>
    </w:lvl>
    <w:lvl w:ilvl="2" w:tplc="62AA7B50">
      <w:start w:val="1"/>
      <w:numFmt w:val="bullet"/>
      <w:lvlText w:val=""/>
      <w:lvlJc w:val="left"/>
      <w:pPr>
        <w:ind w:left="2520" w:hanging="360"/>
      </w:pPr>
      <w:rPr>
        <w:rFonts w:ascii="Wingdings" w:hAnsi="Wingdings" w:hint="default"/>
      </w:rPr>
    </w:lvl>
    <w:lvl w:ilvl="3" w:tplc="48B0DB46">
      <w:start w:val="1"/>
      <w:numFmt w:val="bullet"/>
      <w:lvlText w:val=""/>
      <w:lvlJc w:val="left"/>
      <w:pPr>
        <w:ind w:left="3240" w:hanging="360"/>
      </w:pPr>
      <w:rPr>
        <w:rFonts w:ascii="Symbol" w:hAnsi="Symbol" w:hint="default"/>
      </w:rPr>
    </w:lvl>
    <w:lvl w:ilvl="4" w:tplc="B332F704">
      <w:start w:val="1"/>
      <w:numFmt w:val="bullet"/>
      <w:lvlText w:val="o"/>
      <w:lvlJc w:val="left"/>
      <w:pPr>
        <w:ind w:left="3960" w:hanging="360"/>
      </w:pPr>
      <w:rPr>
        <w:rFonts w:ascii="Courier New" w:hAnsi="Courier New" w:hint="default"/>
      </w:rPr>
    </w:lvl>
    <w:lvl w:ilvl="5" w:tplc="E5E29D20">
      <w:start w:val="1"/>
      <w:numFmt w:val="bullet"/>
      <w:lvlText w:val=""/>
      <w:lvlJc w:val="left"/>
      <w:pPr>
        <w:ind w:left="4680" w:hanging="360"/>
      </w:pPr>
      <w:rPr>
        <w:rFonts w:ascii="Wingdings" w:hAnsi="Wingdings" w:hint="default"/>
      </w:rPr>
    </w:lvl>
    <w:lvl w:ilvl="6" w:tplc="743A75B0">
      <w:start w:val="1"/>
      <w:numFmt w:val="bullet"/>
      <w:lvlText w:val=""/>
      <w:lvlJc w:val="left"/>
      <w:pPr>
        <w:ind w:left="5400" w:hanging="360"/>
      </w:pPr>
      <w:rPr>
        <w:rFonts w:ascii="Symbol" w:hAnsi="Symbol" w:hint="default"/>
      </w:rPr>
    </w:lvl>
    <w:lvl w:ilvl="7" w:tplc="8098AEA8">
      <w:start w:val="1"/>
      <w:numFmt w:val="bullet"/>
      <w:lvlText w:val="o"/>
      <w:lvlJc w:val="left"/>
      <w:pPr>
        <w:ind w:left="6120" w:hanging="360"/>
      </w:pPr>
      <w:rPr>
        <w:rFonts w:ascii="Courier New" w:hAnsi="Courier New" w:hint="default"/>
      </w:rPr>
    </w:lvl>
    <w:lvl w:ilvl="8" w:tplc="FF2E0CF8">
      <w:start w:val="1"/>
      <w:numFmt w:val="bullet"/>
      <w:lvlText w:val=""/>
      <w:lvlJc w:val="left"/>
      <w:pPr>
        <w:ind w:left="6840" w:hanging="360"/>
      </w:pPr>
      <w:rPr>
        <w:rFonts w:ascii="Wingdings" w:hAnsi="Wingdings" w:hint="default"/>
      </w:rPr>
    </w:lvl>
  </w:abstractNum>
  <w:abstractNum w:abstractNumId="12" w15:restartNumberingAfterBreak="0">
    <w:nsid w:val="19954F0D"/>
    <w:multiLevelType w:val="hybridMultilevel"/>
    <w:tmpl w:val="84C61A9C"/>
    <w:lvl w:ilvl="0" w:tplc="4D02CBAE">
      <w:start w:val="1"/>
      <w:numFmt w:val="bullet"/>
      <w:lvlText w:val="o"/>
      <w:lvlJc w:val="left"/>
      <w:pPr>
        <w:ind w:left="1080" w:hanging="360"/>
      </w:pPr>
      <w:rPr>
        <w:rFonts w:ascii="Courier New" w:hAnsi="Courier New" w:hint="default"/>
      </w:rPr>
    </w:lvl>
    <w:lvl w:ilvl="1" w:tplc="6FC0B950">
      <w:start w:val="1"/>
      <w:numFmt w:val="bullet"/>
      <w:lvlText w:val="o"/>
      <w:lvlJc w:val="left"/>
      <w:pPr>
        <w:ind w:left="1800" w:hanging="360"/>
      </w:pPr>
      <w:rPr>
        <w:rFonts w:ascii="Courier New" w:hAnsi="Courier New" w:hint="default"/>
      </w:rPr>
    </w:lvl>
    <w:lvl w:ilvl="2" w:tplc="C186EB4C">
      <w:start w:val="1"/>
      <w:numFmt w:val="bullet"/>
      <w:lvlText w:val=""/>
      <w:lvlJc w:val="left"/>
      <w:pPr>
        <w:ind w:left="2520" w:hanging="360"/>
      </w:pPr>
      <w:rPr>
        <w:rFonts w:ascii="Wingdings" w:hAnsi="Wingdings" w:hint="default"/>
      </w:rPr>
    </w:lvl>
    <w:lvl w:ilvl="3" w:tplc="731085D8">
      <w:start w:val="1"/>
      <w:numFmt w:val="bullet"/>
      <w:lvlText w:val=""/>
      <w:lvlJc w:val="left"/>
      <w:pPr>
        <w:ind w:left="3240" w:hanging="360"/>
      </w:pPr>
      <w:rPr>
        <w:rFonts w:ascii="Symbol" w:hAnsi="Symbol" w:hint="default"/>
      </w:rPr>
    </w:lvl>
    <w:lvl w:ilvl="4" w:tplc="16AA00F8">
      <w:start w:val="1"/>
      <w:numFmt w:val="bullet"/>
      <w:lvlText w:val="o"/>
      <w:lvlJc w:val="left"/>
      <w:pPr>
        <w:ind w:left="3960" w:hanging="360"/>
      </w:pPr>
      <w:rPr>
        <w:rFonts w:ascii="Courier New" w:hAnsi="Courier New" w:hint="default"/>
      </w:rPr>
    </w:lvl>
    <w:lvl w:ilvl="5" w:tplc="96F01DD6">
      <w:start w:val="1"/>
      <w:numFmt w:val="bullet"/>
      <w:lvlText w:val=""/>
      <w:lvlJc w:val="left"/>
      <w:pPr>
        <w:ind w:left="4680" w:hanging="360"/>
      </w:pPr>
      <w:rPr>
        <w:rFonts w:ascii="Wingdings" w:hAnsi="Wingdings" w:hint="default"/>
      </w:rPr>
    </w:lvl>
    <w:lvl w:ilvl="6" w:tplc="12F6CD90">
      <w:start w:val="1"/>
      <w:numFmt w:val="bullet"/>
      <w:lvlText w:val=""/>
      <w:lvlJc w:val="left"/>
      <w:pPr>
        <w:ind w:left="5400" w:hanging="360"/>
      </w:pPr>
      <w:rPr>
        <w:rFonts w:ascii="Symbol" w:hAnsi="Symbol" w:hint="default"/>
      </w:rPr>
    </w:lvl>
    <w:lvl w:ilvl="7" w:tplc="8AF42DE4">
      <w:start w:val="1"/>
      <w:numFmt w:val="bullet"/>
      <w:lvlText w:val="o"/>
      <w:lvlJc w:val="left"/>
      <w:pPr>
        <w:ind w:left="6120" w:hanging="360"/>
      </w:pPr>
      <w:rPr>
        <w:rFonts w:ascii="Courier New" w:hAnsi="Courier New" w:hint="default"/>
      </w:rPr>
    </w:lvl>
    <w:lvl w:ilvl="8" w:tplc="D62CDE02">
      <w:start w:val="1"/>
      <w:numFmt w:val="bullet"/>
      <w:lvlText w:val=""/>
      <w:lvlJc w:val="left"/>
      <w:pPr>
        <w:ind w:left="6840" w:hanging="360"/>
      </w:pPr>
      <w:rPr>
        <w:rFonts w:ascii="Wingdings" w:hAnsi="Wingdings" w:hint="default"/>
      </w:rPr>
    </w:lvl>
  </w:abstractNum>
  <w:abstractNum w:abstractNumId="13" w15:restartNumberingAfterBreak="0">
    <w:nsid w:val="1E167790"/>
    <w:multiLevelType w:val="hybridMultilevel"/>
    <w:tmpl w:val="6BE0E88C"/>
    <w:lvl w:ilvl="0" w:tplc="078035B6">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2226D"/>
    <w:multiLevelType w:val="hybridMultilevel"/>
    <w:tmpl w:val="7502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7131E"/>
    <w:multiLevelType w:val="hybridMultilevel"/>
    <w:tmpl w:val="1722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22AA6"/>
    <w:multiLevelType w:val="hybridMultilevel"/>
    <w:tmpl w:val="0DF60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A5D67"/>
    <w:multiLevelType w:val="hybridMultilevel"/>
    <w:tmpl w:val="6968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BCBB7"/>
    <w:multiLevelType w:val="hybridMultilevel"/>
    <w:tmpl w:val="BE7E905A"/>
    <w:lvl w:ilvl="0" w:tplc="3020BB46">
      <w:start w:val="1"/>
      <w:numFmt w:val="bullet"/>
      <w:lvlText w:val=""/>
      <w:lvlJc w:val="left"/>
      <w:pPr>
        <w:ind w:left="720" w:hanging="360"/>
      </w:pPr>
      <w:rPr>
        <w:rFonts w:ascii="Symbol" w:hAnsi="Symbol" w:hint="default"/>
      </w:rPr>
    </w:lvl>
    <w:lvl w:ilvl="1" w:tplc="012AE530">
      <w:start w:val="1"/>
      <w:numFmt w:val="bullet"/>
      <w:lvlText w:val="o"/>
      <w:lvlJc w:val="left"/>
      <w:pPr>
        <w:ind w:left="1440" w:hanging="360"/>
      </w:pPr>
      <w:rPr>
        <w:rFonts w:ascii="Courier New" w:hAnsi="Courier New" w:hint="default"/>
      </w:rPr>
    </w:lvl>
    <w:lvl w:ilvl="2" w:tplc="1D18A376">
      <w:start w:val="1"/>
      <w:numFmt w:val="bullet"/>
      <w:lvlText w:val=""/>
      <w:lvlJc w:val="left"/>
      <w:pPr>
        <w:ind w:left="2160" w:hanging="360"/>
      </w:pPr>
      <w:rPr>
        <w:rFonts w:ascii="Wingdings" w:hAnsi="Wingdings" w:hint="default"/>
      </w:rPr>
    </w:lvl>
    <w:lvl w:ilvl="3" w:tplc="683A008C">
      <w:start w:val="1"/>
      <w:numFmt w:val="bullet"/>
      <w:lvlText w:val=""/>
      <w:lvlJc w:val="left"/>
      <w:pPr>
        <w:ind w:left="2880" w:hanging="360"/>
      </w:pPr>
      <w:rPr>
        <w:rFonts w:ascii="Symbol" w:hAnsi="Symbol" w:hint="default"/>
      </w:rPr>
    </w:lvl>
    <w:lvl w:ilvl="4" w:tplc="419C4892">
      <w:start w:val="1"/>
      <w:numFmt w:val="bullet"/>
      <w:lvlText w:val="o"/>
      <w:lvlJc w:val="left"/>
      <w:pPr>
        <w:ind w:left="3600" w:hanging="360"/>
      </w:pPr>
      <w:rPr>
        <w:rFonts w:ascii="Courier New" w:hAnsi="Courier New" w:hint="default"/>
      </w:rPr>
    </w:lvl>
    <w:lvl w:ilvl="5" w:tplc="72D830EE">
      <w:start w:val="1"/>
      <w:numFmt w:val="bullet"/>
      <w:lvlText w:val=""/>
      <w:lvlJc w:val="left"/>
      <w:pPr>
        <w:ind w:left="4320" w:hanging="360"/>
      </w:pPr>
      <w:rPr>
        <w:rFonts w:ascii="Wingdings" w:hAnsi="Wingdings" w:hint="default"/>
      </w:rPr>
    </w:lvl>
    <w:lvl w:ilvl="6" w:tplc="614887BC">
      <w:start w:val="1"/>
      <w:numFmt w:val="bullet"/>
      <w:lvlText w:val=""/>
      <w:lvlJc w:val="left"/>
      <w:pPr>
        <w:ind w:left="5040" w:hanging="360"/>
      </w:pPr>
      <w:rPr>
        <w:rFonts w:ascii="Symbol" w:hAnsi="Symbol" w:hint="default"/>
      </w:rPr>
    </w:lvl>
    <w:lvl w:ilvl="7" w:tplc="DB48009C">
      <w:start w:val="1"/>
      <w:numFmt w:val="bullet"/>
      <w:lvlText w:val="o"/>
      <w:lvlJc w:val="left"/>
      <w:pPr>
        <w:ind w:left="5760" w:hanging="360"/>
      </w:pPr>
      <w:rPr>
        <w:rFonts w:ascii="Courier New" w:hAnsi="Courier New" w:hint="default"/>
      </w:rPr>
    </w:lvl>
    <w:lvl w:ilvl="8" w:tplc="D5329AF6">
      <w:start w:val="1"/>
      <w:numFmt w:val="bullet"/>
      <w:lvlText w:val=""/>
      <w:lvlJc w:val="left"/>
      <w:pPr>
        <w:ind w:left="6480" w:hanging="360"/>
      </w:pPr>
      <w:rPr>
        <w:rFonts w:ascii="Wingdings" w:hAnsi="Wingdings" w:hint="default"/>
      </w:rPr>
    </w:lvl>
  </w:abstractNum>
  <w:abstractNum w:abstractNumId="19" w15:restartNumberingAfterBreak="0">
    <w:nsid w:val="31775A12"/>
    <w:multiLevelType w:val="hybridMultilevel"/>
    <w:tmpl w:val="692C37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70B40"/>
    <w:multiLevelType w:val="hybridMultilevel"/>
    <w:tmpl w:val="965E125A"/>
    <w:lvl w:ilvl="0" w:tplc="789EB95A">
      <w:start w:val="1"/>
      <w:numFmt w:val="bullet"/>
      <w:lvlText w:val="o"/>
      <w:lvlJc w:val="left"/>
      <w:pPr>
        <w:ind w:left="1080" w:hanging="360"/>
      </w:pPr>
      <w:rPr>
        <w:rFonts w:ascii="Courier New" w:hAnsi="Courier New" w:hint="default"/>
      </w:rPr>
    </w:lvl>
    <w:lvl w:ilvl="1" w:tplc="6666B81C">
      <w:start w:val="1"/>
      <w:numFmt w:val="bullet"/>
      <w:lvlText w:val="o"/>
      <w:lvlJc w:val="left"/>
      <w:pPr>
        <w:ind w:left="1800" w:hanging="360"/>
      </w:pPr>
      <w:rPr>
        <w:rFonts w:ascii="Courier New" w:hAnsi="Courier New" w:hint="default"/>
      </w:rPr>
    </w:lvl>
    <w:lvl w:ilvl="2" w:tplc="8E548F78">
      <w:start w:val="1"/>
      <w:numFmt w:val="bullet"/>
      <w:lvlText w:val=""/>
      <w:lvlJc w:val="left"/>
      <w:pPr>
        <w:ind w:left="2520" w:hanging="360"/>
      </w:pPr>
      <w:rPr>
        <w:rFonts w:ascii="Wingdings" w:hAnsi="Wingdings" w:hint="default"/>
      </w:rPr>
    </w:lvl>
    <w:lvl w:ilvl="3" w:tplc="75FCBB7A">
      <w:start w:val="1"/>
      <w:numFmt w:val="bullet"/>
      <w:lvlText w:val=""/>
      <w:lvlJc w:val="left"/>
      <w:pPr>
        <w:ind w:left="3240" w:hanging="360"/>
      </w:pPr>
      <w:rPr>
        <w:rFonts w:ascii="Symbol" w:hAnsi="Symbol" w:hint="default"/>
      </w:rPr>
    </w:lvl>
    <w:lvl w:ilvl="4" w:tplc="AAA85902">
      <w:start w:val="1"/>
      <w:numFmt w:val="bullet"/>
      <w:lvlText w:val="o"/>
      <w:lvlJc w:val="left"/>
      <w:pPr>
        <w:ind w:left="3960" w:hanging="360"/>
      </w:pPr>
      <w:rPr>
        <w:rFonts w:ascii="Courier New" w:hAnsi="Courier New" w:hint="default"/>
      </w:rPr>
    </w:lvl>
    <w:lvl w:ilvl="5" w:tplc="FBD84580">
      <w:start w:val="1"/>
      <w:numFmt w:val="bullet"/>
      <w:lvlText w:val=""/>
      <w:lvlJc w:val="left"/>
      <w:pPr>
        <w:ind w:left="4680" w:hanging="360"/>
      </w:pPr>
      <w:rPr>
        <w:rFonts w:ascii="Wingdings" w:hAnsi="Wingdings" w:hint="default"/>
      </w:rPr>
    </w:lvl>
    <w:lvl w:ilvl="6" w:tplc="C0841642">
      <w:start w:val="1"/>
      <w:numFmt w:val="bullet"/>
      <w:lvlText w:val=""/>
      <w:lvlJc w:val="left"/>
      <w:pPr>
        <w:ind w:left="5400" w:hanging="360"/>
      </w:pPr>
      <w:rPr>
        <w:rFonts w:ascii="Symbol" w:hAnsi="Symbol" w:hint="default"/>
      </w:rPr>
    </w:lvl>
    <w:lvl w:ilvl="7" w:tplc="562EAD7A">
      <w:start w:val="1"/>
      <w:numFmt w:val="bullet"/>
      <w:lvlText w:val="o"/>
      <w:lvlJc w:val="left"/>
      <w:pPr>
        <w:ind w:left="6120" w:hanging="360"/>
      </w:pPr>
      <w:rPr>
        <w:rFonts w:ascii="Courier New" w:hAnsi="Courier New" w:hint="default"/>
      </w:rPr>
    </w:lvl>
    <w:lvl w:ilvl="8" w:tplc="B8F63300">
      <w:start w:val="1"/>
      <w:numFmt w:val="bullet"/>
      <w:lvlText w:val=""/>
      <w:lvlJc w:val="left"/>
      <w:pPr>
        <w:ind w:left="6840" w:hanging="360"/>
      </w:pPr>
      <w:rPr>
        <w:rFonts w:ascii="Wingdings" w:hAnsi="Wingdings" w:hint="default"/>
      </w:rPr>
    </w:lvl>
  </w:abstractNum>
  <w:abstractNum w:abstractNumId="21" w15:restartNumberingAfterBreak="0">
    <w:nsid w:val="36E52419"/>
    <w:multiLevelType w:val="hybridMultilevel"/>
    <w:tmpl w:val="0458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6C67B"/>
    <w:multiLevelType w:val="hybridMultilevel"/>
    <w:tmpl w:val="8ABCF8BE"/>
    <w:lvl w:ilvl="0" w:tplc="591E5174">
      <w:start w:val="1"/>
      <w:numFmt w:val="bullet"/>
      <w:lvlText w:val="o"/>
      <w:lvlJc w:val="left"/>
      <w:pPr>
        <w:ind w:left="1080" w:hanging="360"/>
      </w:pPr>
      <w:rPr>
        <w:rFonts w:ascii="Courier New" w:hAnsi="Courier New" w:hint="default"/>
      </w:rPr>
    </w:lvl>
    <w:lvl w:ilvl="1" w:tplc="31D63408">
      <w:start w:val="1"/>
      <w:numFmt w:val="bullet"/>
      <w:lvlText w:val="o"/>
      <w:lvlJc w:val="left"/>
      <w:pPr>
        <w:ind w:left="1800" w:hanging="360"/>
      </w:pPr>
      <w:rPr>
        <w:rFonts w:ascii="Courier New" w:hAnsi="Courier New" w:hint="default"/>
      </w:rPr>
    </w:lvl>
    <w:lvl w:ilvl="2" w:tplc="64683F94">
      <w:start w:val="1"/>
      <w:numFmt w:val="bullet"/>
      <w:lvlText w:val=""/>
      <w:lvlJc w:val="left"/>
      <w:pPr>
        <w:ind w:left="2520" w:hanging="360"/>
      </w:pPr>
      <w:rPr>
        <w:rFonts w:ascii="Wingdings" w:hAnsi="Wingdings" w:hint="default"/>
      </w:rPr>
    </w:lvl>
    <w:lvl w:ilvl="3" w:tplc="7A2C8752">
      <w:start w:val="1"/>
      <w:numFmt w:val="bullet"/>
      <w:lvlText w:val=""/>
      <w:lvlJc w:val="left"/>
      <w:pPr>
        <w:ind w:left="3240" w:hanging="360"/>
      </w:pPr>
      <w:rPr>
        <w:rFonts w:ascii="Symbol" w:hAnsi="Symbol" w:hint="default"/>
      </w:rPr>
    </w:lvl>
    <w:lvl w:ilvl="4" w:tplc="B568F4C6">
      <w:start w:val="1"/>
      <w:numFmt w:val="bullet"/>
      <w:lvlText w:val="o"/>
      <w:lvlJc w:val="left"/>
      <w:pPr>
        <w:ind w:left="3960" w:hanging="360"/>
      </w:pPr>
      <w:rPr>
        <w:rFonts w:ascii="Courier New" w:hAnsi="Courier New" w:hint="default"/>
      </w:rPr>
    </w:lvl>
    <w:lvl w:ilvl="5" w:tplc="D55E1066">
      <w:start w:val="1"/>
      <w:numFmt w:val="bullet"/>
      <w:lvlText w:val=""/>
      <w:lvlJc w:val="left"/>
      <w:pPr>
        <w:ind w:left="4680" w:hanging="360"/>
      </w:pPr>
      <w:rPr>
        <w:rFonts w:ascii="Wingdings" w:hAnsi="Wingdings" w:hint="default"/>
      </w:rPr>
    </w:lvl>
    <w:lvl w:ilvl="6" w:tplc="64407080">
      <w:start w:val="1"/>
      <w:numFmt w:val="bullet"/>
      <w:lvlText w:val=""/>
      <w:lvlJc w:val="left"/>
      <w:pPr>
        <w:ind w:left="5400" w:hanging="360"/>
      </w:pPr>
      <w:rPr>
        <w:rFonts w:ascii="Symbol" w:hAnsi="Symbol" w:hint="default"/>
      </w:rPr>
    </w:lvl>
    <w:lvl w:ilvl="7" w:tplc="4FACD40E">
      <w:start w:val="1"/>
      <w:numFmt w:val="bullet"/>
      <w:lvlText w:val="o"/>
      <w:lvlJc w:val="left"/>
      <w:pPr>
        <w:ind w:left="6120" w:hanging="360"/>
      </w:pPr>
      <w:rPr>
        <w:rFonts w:ascii="Courier New" w:hAnsi="Courier New" w:hint="default"/>
      </w:rPr>
    </w:lvl>
    <w:lvl w:ilvl="8" w:tplc="BFE08832">
      <w:start w:val="1"/>
      <w:numFmt w:val="bullet"/>
      <w:lvlText w:val=""/>
      <w:lvlJc w:val="left"/>
      <w:pPr>
        <w:ind w:left="6840" w:hanging="360"/>
      </w:pPr>
      <w:rPr>
        <w:rFonts w:ascii="Wingdings" w:hAnsi="Wingdings" w:hint="default"/>
      </w:rPr>
    </w:lvl>
  </w:abstractNum>
  <w:abstractNum w:abstractNumId="23" w15:restartNumberingAfterBreak="0">
    <w:nsid w:val="40D31B85"/>
    <w:multiLevelType w:val="hybridMultilevel"/>
    <w:tmpl w:val="7DF48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8C5A6B"/>
    <w:multiLevelType w:val="hybridMultilevel"/>
    <w:tmpl w:val="49D4E1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E319B"/>
    <w:multiLevelType w:val="hybridMultilevel"/>
    <w:tmpl w:val="79C05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0251B"/>
    <w:multiLevelType w:val="hybridMultilevel"/>
    <w:tmpl w:val="2520A20A"/>
    <w:lvl w:ilvl="0" w:tplc="C46E49C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A1D38"/>
    <w:multiLevelType w:val="hybridMultilevel"/>
    <w:tmpl w:val="2820DDFC"/>
    <w:lvl w:ilvl="0" w:tplc="C3F8818C">
      <w:start w:val="1"/>
      <w:numFmt w:val="bullet"/>
      <w:pStyle w:val="ListBullet2"/>
      <w:lvlText w:val="o"/>
      <w:lvlJc w:val="left"/>
      <w:pPr>
        <w:ind w:left="1080" w:hanging="360"/>
      </w:pPr>
      <w:rPr>
        <w:rFonts w:ascii="Courier New" w:hAnsi="Courier New" w:hint="default"/>
      </w:rPr>
    </w:lvl>
    <w:lvl w:ilvl="1" w:tplc="2A788FDE">
      <w:start w:val="1"/>
      <w:numFmt w:val="bullet"/>
      <w:lvlText w:val="o"/>
      <w:lvlJc w:val="left"/>
      <w:pPr>
        <w:ind w:left="1800" w:hanging="360"/>
      </w:pPr>
      <w:rPr>
        <w:rFonts w:ascii="Courier New" w:hAnsi="Courier New" w:hint="default"/>
      </w:rPr>
    </w:lvl>
    <w:lvl w:ilvl="2" w:tplc="C5E2E3CE">
      <w:start w:val="1"/>
      <w:numFmt w:val="bullet"/>
      <w:lvlText w:val=""/>
      <w:lvlJc w:val="left"/>
      <w:pPr>
        <w:ind w:left="2520" w:hanging="360"/>
      </w:pPr>
      <w:rPr>
        <w:rFonts w:ascii="Wingdings" w:hAnsi="Wingdings" w:hint="default"/>
      </w:rPr>
    </w:lvl>
    <w:lvl w:ilvl="3" w:tplc="FF1C7E12">
      <w:start w:val="1"/>
      <w:numFmt w:val="bullet"/>
      <w:lvlText w:val=""/>
      <w:lvlJc w:val="left"/>
      <w:pPr>
        <w:ind w:left="3240" w:hanging="360"/>
      </w:pPr>
      <w:rPr>
        <w:rFonts w:ascii="Symbol" w:hAnsi="Symbol" w:hint="default"/>
      </w:rPr>
    </w:lvl>
    <w:lvl w:ilvl="4" w:tplc="1AA234A8">
      <w:start w:val="1"/>
      <w:numFmt w:val="bullet"/>
      <w:lvlText w:val="o"/>
      <w:lvlJc w:val="left"/>
      <w:pPr>
        <w:ind w:left="3960" w:hanging="360"/>
      </w:pPr>
      <w:rPr>
        <w:rFonts w:ascii="Courier New" w:hAnsi="Courier New" w:hint="default"/>
      </w:rPr>
    </w:lvl>
    <w:lvl w:ilvl="5" w:tplc="760C21D8">
      <w:start w:val="1"/>
      <w:numFmt w:val="bullet"/>
      <w:lvlText w:val=""/>
      <w:lvlJc w:val="left"/>
      <w:pPr>
        <w:ind w:left="4680" w:hanging="360"/>
      </w:pPr>
      <w:rPr>
        <w:rFonts w:ascii="Wingdings" w:hAnsi="Wingdings" w:hint="default"/>
      </w:rPr>
    </w:lvl>
    <w:lvl w:ilvl="6" w:tplc="A7D2D69E">
      <w:start w:val="1"/>
      <w:numFmt w:val="bullet"/>
      <w:lvlText w:val=""/>
      <w:lvlJc w:val="left"/>
      <w:pPr>
        <w:ind w:left="5400" w:hanging="360"/>
      </w:pPr>
      <w:rPr>
        <w:rFonts w:ascii="Symbol" w:hAnsi="Symbol" w:hint="default"/>
      </w:rPr>
    </w:lvl>
    <w:lvl w:ilvl="7" w:tplc="20EEC502">
      <w:start w:val="1"/>
      <w:numFmt w:val="bullet"/>
      <w:lvlText w:val="o"/>
      <w:lvlJc w:val="left"/>
      <w:pPr>
        <w:ind w:left="6120" w:hanging="360"/>
      </w:pPr>
      <w:rPr>
        <w:rFonts w:ascii="Courier New" w:hAnsi="Courier New" w:hint="default"/>
      </w:rPr>
    </w:lvl>
    <w:lvl w:ilvl="8" w:tplc="8FA07A24">
      <w:start w:val="1"/>
      <w:numFmt w:val="bullet"/>
      <w:lvlText w:val=""/>
      <w:lvlJc w:val="left"/>
      <w:pPr>
        <w:ind w:left="6840" w:hanging="360"/>
      </w:pPr>
      <w:rPr>
        <w:rFonts w:ascii="Wingdings" w:hAnsi="Wingdings" w:hint="default"/>
      </w:rPr>
    </w:lvl>
  </w:abstractNum>
  <w:abstractNum w:abstractNumId="28" w15:restartNumberingAfterBreak="0">
    <w:nsid w:val="5148055C"/>
    <w:multiLevelType w:val="hybridMultilevel"/>
    <w:tmpl w:val="A95E2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51F89"/>
    <w:multiLevelType w:val="hybridMultilevel"/>
    <w:tmpl w:val="E576774E"/>
    <w:lvl w:ilvl="0" w:tplc="613A8440">
      <w:start w:val="1"/>
      <w:numFmt w:val="bullet"/>
      <w:lvlText w:val="o"/>
      <w:lvlJc w:val="left"/>
      <w:pPr>
        <w:ind w:left="1080" w:hanging="360"/>
      </w:pPr>
      <w:rPr>
        <w:rFonts w:ascii="Courier New" w:hAnsi="Courier New" w:hint="default"/>
      </w:rPr>
    </w:lvl>
    <w:lvl w:ilvl="1" w:tplc="30929622">
      <w:start w:val="1"/>
      <w:numFmt w:val="bullet"/>
      <w:lvlText w:val="o"/>
      <w:lvlJc w:val="left"/>
      <w:pPr>
        <w:ind w:left="1800" w:hanging="360"/>
      </w:pPr>
      <w:rPr>
        <w:rFonts w:ascii="Courier New" w:hAnsi="Courier New" w:hint="default"/>
      </w:rPr>
    </w:lvl>
    <w:lvl w:ilvl="2" w:tplc="4000BF3E">
      <w:start w:val="1"/>
      <w:numFmt w:val="bullet"/>
      <w:lvlText w:val=""/>
      <w:lvlJc w:val="left"/>
      <w:pPr>
        <w:ind w:left="2520" w:hanging="360"/>
      </w:pPr>
      <w:rPr>
        <w:rFonts w:ascii="Wingdings" w:hAnsi="Wingdings" w:hint="default"/>
      </w:rPr>
    </w:lvl>
    <w:lvl w:ilvl="3" w:tplc="69A08B54">
      <w:start w:val="1"/>
      <w:numFmt w:val="bullet"/>
      <w:lvlText w:val=""/>
      <w:lvlJc w:val="left"/>
      <w:pPr>
        <w:ind w:left="3240" w:hanging="360"/>
      </w:pPr>
      <w:rPr>
        <w:rFonts w:ascii="Symbol" w:hAnsi="Symbol" w:hint="default"/>
      </w:rPr>
    </w:lvl>
    <w:lvl w:ilvl="4" w:tplc="A1DA9A28">
      <w:start w:val="1"/>
      <w:numFmt w:val="bullet"/>
      <w:lvlText w:val="o"/>
      <w:lvlJc w:val="left"/>
      <w:pPr>
        <w:ind w:left="3960" w:hanging="360"/>
      </w:pPr>
      <w:rPr>
        <w:rFonts w:ascii="Courier New" w:hAnsi="Courier New" w:hint="default"/>
      </w:rPr>
    </w:lvl>
    <w:lvl w:ilvl="5" w:tplc="982AFB28">
      <w:start w:val="1"/>
      <w:numFmt w:val="bullet"/>
      <w:lvlText w:val=""/>
      <w:lvlJc w:val="left"/>
      <w:pPr>
        <w:ind w:left="4680" w:hanging="360"/>
      </w:pPr>
      <w:rPr>
        <w:rFonts w:ascii="Wingdings" w:hAnsi="Wingdings" w:hint="default"/>
      </w:rPr>
    </w:lvl>
    <w:lvl w:ilvl="6" w:tplc="D44E2D3A">
      <w:start w:val="1"/>
      <w:numFmt w:val="bullet"/>
      <w:lvlText w:val=""/>
      <w:lvlJc w:val="left"/>
      <w:pPr>
        <w:ind w:left="5400" w:hanging="360"/>
      </w:pPr>
      <w:rPr>
        <w:rFonts w:ascii="Symbol" w:hAnsi="Symbol" w:hint="default"/>
      </w:rPr>
    </w:lvl>
    <w:lvl w:ilvl="7" w:tplc="9132AE74">
      <w:start w:val="1"/>
      <w:numFmt w:val="bullet"/>
      <w:lvlText w:val="o"/>
      <w:lvlJc w:val="left"/>
      <w:pPr>
        <w:ind w:left="6120" w:hanging="360"/>
      </w:pPr>
      <w:rPr>
        <w:rFonts w:ascii="Courier New" w:hAnsi="Courier New" w:hint="default"/>
      </w:rPr>
    </w:lvl>
    <w:lvl w:ilvl="8" w:tplc="176E3D9A">
      <w:start w:val="1"/>
      <w:numFmt w:val="bullet"/>
      <w:lvlText w:val=""/>
      <w:lvlJc w:val="left"/>
      <w:pPr>
        <w:ind w:left="6840" w:hanging="360"/>
      </w:pPr>
      <w:rPr>
        <w:rFonts w:ascii="Wingdings" w:hAnsi="Wingdings" w:hint="default"/>
      </w:rPr>
    </w:lvl>
  </w:abstractNum>
  <w:abstractNum w:abstractNumId="30" w15:restartNumberingAfterBreak="0">
    <w:nsid w:val="59695033"/>
    <w:multiLevelType w:val="hybridMultilevel"/>
    <w:tmpl w:val="1C507D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8175BF"/>
    <w:multiLevelType w:val="hybridMultilevel"/>
    <w:tmpl w:val="DF46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21983"/>
    <w:multiLevelType w:val="hybridMultilevel"/>
    <w:tmpl w:val="1BCC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35904"/>
    <w:multiLevelType w:val="hybridMultilevel"/>
    <w:tmpl w:val="5F640180"/>
    <w:lvl w:ilvl="0" w:tplc="00421ED4">
      <w:start w:val="1"/>
      <w:numFmt w:val="bullet"/>
      <w:lvlText w:val="o"/>
      <w:lvlJc w:val="left"/>
      <w:pPr>
        <w:ind w:left="1080" w:hanging="360"/>
      </w:pPr>
      <w:rPr>
        <w:rFonts w:ascii="Courier New" w:hAnsi="Courier New" w:hint="default"/>
      </w:rPr>
    </w:lvl>
    <w:lvl w:ilvl="1" w:tplc="2FA2E534">
      <w:start w:val="1"/>
      <w:numFmt w:val="bullet"/>
      <w:lvlText w:val="o"/>
      <w:lvlJc w:val="left"/>
      <w:pPr>
        <w:ind w:left="1800" w:hanging="360"/>
      </w:pPr>
      <w:rPr>
        <w:rFonts w:ascii="Courier New" w:hAnsi="Courier New" w:hint="default"/>
      </w:rPr>
    </w:lvl>
    <w:lvl w:ilvl="2" w:tplc="9F6222C4">
      <w:start w:val="1"/>
      <w:numFmt w:val="bullet"/>
      <w:lvlText w:val=""/>
      <w:lvlJc w:val="left"/>
      <w:pPr>
        <w:ind w:left="2520" w:hanging="360"/>
      </w:pPr>
      <w:rPr>
        <w:rFonts w:ascii="Wingdings" w:hAnsi="Wingdings" w:hint="default"/>
      </w:rPr>
    </w:lvl>
    <w:lvl w:ilvl="3" w:tplc="1DCECD30">
      <w:start w:val="1"/>
      <w:numFmt w:val="bullet"/>
      <w:lvlText w:val=""/>
      <w:lvlJc w:val="left"/>
      <w:pPr>
        <w:ind w:left="3240" w:hanging="360"/>
      </w:pPr>
      <w:rPr>
        <w:rFonts w:ascii="Symbol" w:hAnsi="Symbol" w:hint="default"/>
      </w:rPr>
    </w:lvl>
    <w:lvl w:ilvl="4" w:tplc="3126ECE2">
      <w:start w:val="1"/>
      <w:numFmt w:val="bullet"/>
      <w:lvlText w:val="o"/>
      <w:lvlJc w:val="left"/>
      <w:pPr>
        <w:ind w:left="3960" w:hanging="360"/>
      </w:pPr>
      <w:rPr>
        <w:rFonts w:ascii="Courier New" w:hAnsi="Courier New" w:hint="default"/>
      </w:rPr>
    </w:lvl>
    <w:lvl w:ilvl="5" w:tplc="62A4B52A">
      <w:start w:val="1"/>
      <w:numFmt w:val="bullet"/>
      <w:lvlText w:val=""/>
      <w:lvlJc w:val="left"/>
      <w:pPr>
        <w:ind w:left="4680" w:hanging="360"/>
      </w:pPr>
      <w:rPr>
        <w:rFonts w:ascii="Wingdings" w:hAnsi="Wingdings" w:hint="default"/>
      </w:rPr>
    </w:lvl>
    <w:lvl w:ilvl="6" w:tplc="83804990">
      <w:start w:val="1"/>
      <w:numFmt w:val="bullet"/>
      <w:lvlText w:val=""/>
      <w:lvlJc w:val="left"/>
      <w:pPr>
        <w:ind w:left="5400" w:hanging="360"/>
      </w:pPr>
      <w:rPr>
        <w:rFonts w:ascii="Symbol" w:hAnsi="Symbol" w:hint="default"/>
      </w:rPr>
    </w:lvl>
    <w:lvl w:ilvl="7" w:tplc="A67E9B52">
      <w:start w:val="1"/>
      <w:numFmt w:val="bullet"/>
      <w:lvlText w:val="o"/>
      <w:lvlJc w:val="left"/>
      <w:pPr>
        <w:ind w:left="6120" w:hanging="360"/>
      </w:pPr>
      <w:rPr>
        <w:rFonts w:ascii="Courier New" w:hAnsi="Courier New" w:hint="default"/>
      </w:rPr>
    </w:lvl>
    <w:lvl w:ilvl="8" w:tplc="0F78AE5E">
      <w:start w:val="1"/>
      <w:numFmt w:val="bullet"/>
      <w:lvlText w:val=""/>
      <w:lvlJc w:val="left"/>
      <w:pPr>
        <w:ind w:left="6840" w:hanging="360"/>
      </w:pPr>
      <w:rPr>
        <w:rFonts w:ascii="Wingdings" w:hAnsi="Wingdings" w:hint="default"/>
      </w:rPr>
    </w:lvl>
  </w:abstractNum>
  <w:abstractNum w:abstractNumId="34" w15:restartNumberingAfterBreak="0">
    <w:nsid w:val="5FAF7D3A"/>
    <w:multiLevelType w:val="hybridMultilevel"/>
    <w:tmpl w:val="C310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11B43"/>
    <w:multiLevelType w:val="hybridMultilevel"/>
    <w:tmpl w:val="DF461D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33C3B"/>
    <w:multiLevelType w:val="hybridMultilevel"/>
    <w:tmpl w:val="E90C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812D82"/>
    <w:multiLevelType w:val="hybridMultilevel"/>
    <w:tmpl w:val="1C50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83573F"/>
    <w:multiLevelType w:val="hybridMultilevel"/>
    <w:tmpl w:val="C2689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413879"/>
    <w:multiLevelType w:val="hybridMultilevel"/>
    <w:tmpl w:val="8EB2B940"/>
    <w:lvl w:ilvl="0" w:tplc="4A8E8F7E">
      <w:start w:val="1"/>
      <w:numFmt w:val="bullet"/>
      <w:lvlText w:val="o"/>
      <w:lvlJc w:val="left"/>
      <w:pPr>
        <w:ind w:left="720" w:hanging="360"/>
      </w:pPr>
      <w:rPr>
        <w:rFonts w:ascii="Courier New" w:hAnsi="Courier New" w:hint="default"/>
      </w:rPr>
    </w:lvl>
    <w:lvl w:ilvl="1" w:tplc="7EFE76A6">
      <w:start w:val="1"/>
      <w:numFmt w:val="bullet"/>
      <w:lvlText w:val="o"/>
      <w:lvlJc w:val="left"/>
      <w:pPr>
        <w:ind w:left="1440" w:hanging="360"/>
      </w:pPr>
      <w:rPr>
        <w:rFonts w:ascii="Courier New" w:hAnsi="Courier New" w:hint="default"/>
      </w:rPr>
    </w:lvl>
    <w:lvl w:ilvl="2" w:tplc="4B0097AA">
      <w:start w:val="1"/>
      <w:numFmt w:val="bullet"/>
      <w:lvlText w:val=""/>
      <w:lvlJc w:val="left"/>
      <w:pPr>
        <w:ind w:left="2160" w:hanging="360"/>
      </w:pPr>
      <w:rPr>
        <w:rFonts w:ascii="Wingdings" w:hAnsi="Wingdings" w:hint="default"/>
      </w:rPr>
    </w:lvl>
    <w:lvl w:ilvl="3" w:tplc="D9BC99FE">
      <w:start w:val="1"/>
      <w:numFmt w:val="bullet"/>
      <w:lvlText w:val=""/>
      <w:lvlJc w:val="left"/>
      <w:pPr>
        <w:ind w:left="2880" w:hanging="360"/>
      </w:pPr>
      <w:rPr>
        <w:rFonts w:ascii="Symbol" w:hAnsi="Symbol" w:hint="default"/>
      </w:rPr>
    </w:lvl>
    <w:lvl w:ilvl="4" w:tplc="0B088CD8">
      <w:start w:val="1"/>
      <w:numFmt w:val="bullet"/>
      <w:lvlText w:val="o"/>
      <w:lvlJc w:val="left"/>
      <w:pPr>
        <w:ind w:left="3600" w:hanging="360"/>
      </w:pPr>
      <w:rPr>
        <w:rFonts w:ascii="Courier New" w:hAnsi="Courier New" w:hint="default"/>
      </w:rPr>
    </w:lvl>
    <w:lvl w:ilvl="5" w:tplc="A73E9A18">
      <w:start w:val="1"/>
      <w:numFmt w:val="bullet"/>
      <w:lvlText w:val=""/>
      <w:lvlJc w:val="left"/>
      <w:pPr>
        <w:ind w:left="4320" w:hanging="360"/>
      </w:pPr>
      <w:rPr>
        <w:rFonts w:ascii="Wingdings" w:hAnsi="Wingdings" w:hint="default"/>
      </w:rPr>
    </w:lvl>
    <w:lvl w:ilvl="6" w:tplc="02FE2104">
      <w:start w:val="1"/>
      <w:numFmt w:val="bullet"/>
      <w:lvlText w:val=""/>
      <w:lvlJc w:val="left"/>
      <w:pPr>
        <w:ind w:left="5040" w:hanging="360"/>
      </w:pPr>
      <w:rPr>
        <w:rFonts w:ascii="Symbol" w:hAnsi="Symbol" w:hint="default"/>
      </w:rPr>
    </w:lvl>
    <w:lvl w:ilvl="7" w:tplc="021EAE3E">
      <w:start w:val="1"/>
      <w:numFmt w:val="bullet"/>
      <w:lvlText w:val="o"/>
      <w:lvlJc w:val="left"/>
      <w:pPr>
        <w:ind w:left="5760" w:hanging="360"/>
      </w:pPr>
      <w:rPr>
        <w:rFonts w:ascii="Courier New" w:hAnsi="Courier New" w:hint="default"/>
      </w:rPr>
    </w:lvl>
    <w:lvl w:ilvl="8" w:tplc="2E641C24">
      <w:start w:val="1"/>
      <w:numFmt w:val="bullet"/>
      <w:lvlText w:val=""/>
      <w:lvlJc w:val="left"/>
      <w:pPr>
        <w:ind w:left="6480" w:hanging="360"/>
      </w:pPr>
      <w:rPr>
        <w:rFonts w:ascii="Wingdings" w:hAnsi="Wingdings" w:hint="default"/>
      </w:rPr>
    </w:lvl>
  </w:abstractNum>
  <w:abstractNum w:abstractNumId="41" w15:restartNumberingAfterBreak="0">
    <w:nsid w:val="7454195A"/>
    <w:multiLevelType w:val="hybridMultilevel"/>
    <w:tmpl w:val="9BC08700"/>
    <w:lvl w:ilvl="0" w:tplc="C986CF1E">
      <w:start w:val="1"/>
      <w:numFmt w:val="bullet"/>
      <w:lvlText w:val=""/>
      <w:lvlJc w:val="left"/>
      <w:pPr>
        <w:ind w:left="1080" w:hanging="360"/>
      </w:pPr>
      <w:rPr>
        <w:rFonts w:ascii="Symbol" w:hAnsi="Symbol" w:hint="default"/>
      </w:rPr>
    </w:lvl>
    <w:lvl w:ilvl="1" w:tplc="4F2CDAC8" w:tentative="1">
      <w:start w:val="1"/>
      <w:numFmt w:val="bullet"/>
      <w:lvlText w:val="o"/>
      <w:lvlJc w:val="left"/>
      <w:pPr>
        <w:ind w:left="1800" w:hanging="360"/>
      </w:pPr>
      <w:rPr>
        <w:rFonts w:ascii="Courier New" w:hAnsi="Courier New" w:hint="default"/>
      </w:rPr>
    </w:lvl>
    <w:lvl w:ilvl="2" w:tplc="B53669AE" w:tentative="1">
      <w:start w:val="1"/>
      <w:numFmt w:val="bullet"/>
      <w:lvlText w:val=""/>
      <w:lvlJc w:val="left"/>
      <w:pPr>
        <w:ind w:left="2520" w:hanging="360"/>
      </w:pPr>
      <w:rPr>
        <w:rFonts w:ascii="Wingdings" w:hAnsi="Wingdings" w:hint="default"/>
      </w:rPr>
    </w:lvl>
    <w:lvl w:ilvl="3" w:tplc="D29E6E2A" w:tentative="1">
      <w:start w:val="1"/>
      <w:numFmt w:val="bullet"/>
      <w:lvlText w:val=""/>
      <w:lvlJc w:val="left"/>
      <w:pPr>
        <w:ind w:left="3240" w:hanging="360"/>
      </w:pPr>
      <w:rPr>
        <w:rFonts w:ascii="Symbol" w:hAnsi="Symbol" w:hint="default"/>
      </w:rPr>
    </w:lvl>
    <w:lvl w:ilvl="4" w:tplc="C27C8718" w:tentative="1">
      <w:start w:val="1"/>
      <w:numFmt w:val="bullet"/>
      <w:lvlText w:val="o"/>
      <w:lvlJc w:val="left"/>
      <w:pPr>
        <w:ind w:left="3960" w:hanging="360"/>
      </w:pPr>
      <w:rPr>
        <w:rFonts w:ascii="Courier New" w:hAnsi="Courier New" w:hint="default"/>
      </w:rPr>
    </w:lvl>
    <w:lvl w:ilvl="5" w:tplc="0694A378" w:tentative="1">
      <w:start w:val="1"/>
      <w:numFmt w:val="bullet"/>
      <w:lvlText w:val=""/>
      <w:lvlJc w:val="left"/>
      <w:pPr>
        <w:ind w:left="4680" w:hanging="360"/>
      </w:pPr>
      <w:rPr>
        <w:rFonts w:ascii="Wingdings" w:hAnsi="Wingdings" w:hint="default"/>
      </w:rPr>
    </w:lvl>
    <w:lvl w:ilvl="6" w:tplc="D162265A" w:tentative="1">
      <w:start w:val="1"/>
      <w:numFmt w:val="bullet"/>
      <w:lvlText w:val=""/>
      <w:lvlJc w:val="left"/>
      <w:pPr>
        <w:ind w:left="5400" w:hanging="360"/>
      </w:pPr>
      <w:rPr>
        <w:rFonts w:ascii="Symbol" w:hAnsi="Symbol" w:hint="default"/>
      </w:rPr>
    </w:lvl>
    <w:lvl w:ilvl="7" w:tplc="AF7E075C" w:tentative="1">
      <w:start w:val="1"/>
      <w:numFmt w:val="bullet"/>
      <w:lvlText w:val="o"/>
      <w:lvlJc w:val="left"/>
      <w:pPr>
        <w:ind w:left="6120" w:hanging="360"/>
      </w:pPr>
      <w:rPr>
        <w:rFonts w:ascii="Courier New" w:hAnsi="Courier New" w:hint="default"/>
      </w:rPr>
    </w:lvl>
    <w:lvl w:ilvl="8" w:tplc="9E56EF4E" w:tentative="1">
      <w:start w:val="1"/>
      <w:numFmt w:val="bullet"/>
      <w:lvlText w:val=""/>
      <w:lvlJc w:val="left"/>
      <w:pPr>
        <w:ind w:left="6840" w:hanging="360"/>
      </w:pPr>
      <w:rPr>
        <w:rFonts w:ascii="Wingdings" w:hAnsi="Wingdings" w:hint="default"/>
      </w:rPr>
    </w:lvl>
  </w:abstractNum>
  <w:abstractNum w:abstractNumId="42" w15:restartNumberingAfterBreak="0">
    <w:nsid w:val="76CD610E"/>
    <w:multiLevelType w:val="hybridMultilevel"/>
    <w:tmpl w:val="6F36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F9E0D"/>
    <w:multiLevelType w:val="hybridMultilevel"/>
    <w:tmpl w:val="835CC756"/>
    <w:lvl w:ilvl="0" w:tplc="DB7CB370">
      <w:start w:val="1"/>
      <w:numFmt w:val="bullet"/>
      <w:lvlText w:val="o"/>
      <w:lvlJc w:val="left"/>
      <w:pPr>
        <w:ind w:left="1080" w:hanging="360"/>
      </w:pPr>
      <w:rPr>
        <w:rFonts w:ascii="Courier New" w:hAnsi="Courier New" w:hint="default"/>
      </w:rPr>
    </w:lvl>
    <w:lvl w:ilvl="1" w:tplc="56648F12">
      <w:start w:val="1"/>
      <w:numFmt w:val="bullet"/>
      <w:lvlText w:val="o"/>
      <w:lvlJc w:val="left"/>
      <w:pPr>
        <w:ind w:left="1800" w:hanging="360"/>
      </w:pPr>
      <w:rPr>
        <w:rFonts w:ascii="Courier New" w:hAnsi="Courier New" w:hint="default"/>
      </w:rPr>
    </w:lvl>
    <w:lvl w:ilvl="2" w:tplc="41A853B2">
      <w:start w:val="1"/>
      <w:numFmt w:val="bullet"/>
      <w:lvlText w:val=""/>
      <w:lvlJc w:val="left"/>
      <w:pPr>
        <w:ind w:left="2520" w:hanging="360"/>
      </w:pPr>
      <w:rPr>
        <w:rFonts w:ascii="Wingdings" w:hAnsi="Wingdings" w:hint="default"/>
      </w:rPr>
    </w:lvl>
    <w:lvl w:ilvl="3" w:tplc="51964DA4">
      <w:start w:val="1"/>
      <w:numFmt w:val="bullet"/>
      <w:lvlText w:val=""/>
      <w:lvlJc w:val="left"/>
      <w:pPr>
        <w:ind w:left="3240" w:hanging="360"/>
      </w:pPr>
      <w:rPr>
        <w:rFonts w:ascii="Symbol" w:hAnsi="Symbol" w:hint="default"/>
      </w:rPr>
    </w:lvl>
    <w:lvl w:ilvl="4" w:tplc="E5BC0C76">
      <w:start w:val="1"/>
      <w:numFmt w:val="bullet"/>
      <w:lvlText w:val="o"/>
      <w:lvlJc w:val="left"/>
      <w:pPr>
        <w:ind w:left="3960" w:hanging="360"/>
      </w:pPr>
      <w:rPr>
        <w:rFonts w:ascii="Courier New" w:hAnsi="Courier New" w:hint="default"/>
      </w:rPr>
    </w:lvl>
    <w:lvl w:ilvl="5" w:tplc="4886AFBA">
      <w:start w:val="1"/>
      <w:numFmt w:val="bullet"/>
      <w:lvlText w:val=""/>
      <w:lvlJc w:val="left"/>
      <w:pPr>
        <w:ind w:left="4680" w:hanging="360"/>
      </w:pPr>
      <w:rPr>
        <w:rFonts w:ascii="Wingdings" w:hAnsi="Wingdings" w:hint="default"/>
      </w:rPr>
    </w:lvl>
    <w:lvl w:ilvl="6" w:tplc="DEB424BA">
      <w:start w:val="1"/>
      <w:numFmt w:val="bullet"/>
      <w:lvlText w:val=""/>
      <w:lvlJc w:val="left"/>
      <w:pPr>
        <w:ind w:left="5400" w:hanging="360"/>
      </w:pPr>
      <w:rPr>
        <w:rFonts w:ascii="Symbol" w:hAnsi="Symbol" w:hint="default"/>
      </w:rPr>
    </w:lvl>
    <w:lvl w:ilvl="7" w:tplc="7DD0F4E4">
      <w:start w:val="1"/>
      <w:numFmt w:val="bullet"/>
      <w:lvlText w:val="o"/>
      <w:lvlJc w:val="left"/>
      <w:pPr>
        <w:ind w:left="6120" w:hanging="360"/>
      </w:pPr>
      <w:rPr>
        <w:rFonts w:ascii="Courier New" w:hAnsi="Courier New" w:hint="default"/>
      </w:rPr>
    </w:lvl>
    <w:lvl w:ilvl="8" w:tplc="86D40DB0">
      <w:start w:val="1"/>
      <w:numFmt w:val="bullet"/>
      <w:lvlText w:val=""/>
      <w:lvlJc w:val="left"/>
      <w:pPr>
        <w:ind w:left="6840" w:hanging="360"/>
      </w:pPr>
      <w:rPr>
        <w:rFonts w:ascii="Wingdings" w:hAnsi="Wingdings" w:hint="default"/>
      </w:rPr>
    </w:lvl>
  </w:abstractNum>
  <w:abstractNum w:abstractNumId="44" w15:restartNumberingAfterBreak="0">
    <w:nsid w:val="77486317"/>
    <w:multiLevelType w:val="hybridMultilevel"/>
    <w:tmpl w:val="E684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BAA60E"/>
    <w:multiLevelType w:val="hybridMultilevel"/>
    <w:tmpl w:val="8446F57E"/>
    <w:lvl w:ilvl="0" w:tplc="9EAA4768">
      <w:start w:val="1"/>
      <w:numFmt w:val="bullet"/>
      <w:lvlText w:val="o"/>
      <w:lvlJc w:val="left"/>
      <w:pPr>
        <w:ind w:left="1440" w:hanging="360"/>
      </w:pPr>
      <w:rPr>
        <w:rFonts w:ascii="Courier New" w:hAnsi="Courier New" w:hint="default"/>
      </w:rPr>
    </w:lvl>
    <w:lvl w:ilvl="1" w:tplc="F3328358">
      <w:start w:val="1"/>
      <w:numFmt w:val="bullet"/>
      <w:lvlText w:val="o"/>
      <w:lvlJc w:val="left"/>
      <w:pPr>
        <w:ind w:left="2160" w:hanging="360"/>
      </w:pPr>
      <w:rPr>
        <w:rFonts w:ascii="Courier New" w:hAnsi="Courier New" w:hint="default"/>
      </w:rPr>
    </w:lvl>
    <w:lvl w:ilvl="2" w:tplc="620612C6">
      <w:start w:val="1"/>
      <w:numFmt w:val="bullet"/>
      <w:lvlText w:val=""/>
      <w:lvlJc w:val="left"/>
      <w:pPr>
        <w:ind w:left="2880" w:hanging="360"/>
      </w:pPr>
      <w:rPr>
        <w:rFonts w:ascii="Wingdings" w:hAnsi="Wingdings" w:hint="default"/>
      </w:rPr>
    </w:lvl>
    <w:lvl w:ilvl="3" w:tplc="B67E9616">
      <w:start w:val="1"/>
      <w:numFmt w:val="bullet"/>
      <w:lvlText w:val=""/>
      <w:lvlJc w:val="left"/>
      <w:pPr>
        <w:ind w:left="3600" w:hanging="360"/>
      </w:pPr>
      <w:rPr>
        <w:rFonts w:ascii="Symbol" w:hAnsi="Symbol" w:hint="default"/>
      </w:rPr>
    </w:lvl>
    <w:lvl w:ilvl="4" w:tplc="722EAE2A">
      <w:start w:val="1"/>
      <w:numFmt w:val="bullet"/>
      <w:lvlText w:val="o"/>
      <w:lvlJc w:val="left"/>
      <w:pPr>
        <w:ind w:left="4320" w:hanging="360"/>
      </w:pPr>
      <w:rPr>
        <w:rFonts w:ascii="Courier New" w:hAnsi="Courier New" w:hint="default"/>
      </w:rPr>
    </w:lvl>
    <w:lvl w:ilvl="5" w:tplc="152EF04A">
      <w:start w:val="1"/>
      <w:numFmt w:val="bullet"/>
      <w:lvlText w:val=""/>
      <w:lvlJc w:val="left"/>
      <w:pPr>
        <w:ind w:left="5040" w:hanging="360"/>
      </w:pPr>
      <w:rPr>
        <w:rFonts w:ascii="Wingdings" w:hAnsi="Wingdings" w:hint="default"/>
      </w:rPr>
    </w:lvl>
    <w:lvl w:ilvl="6" w:tplc="C6368E92">
      <w:start w:val="1"/>
      <w:numFmt w:val="bullet"/>
      <w:lvlText w:val=""/>
      <w:lvlJc w:val="left"/>
      <w:pPr>
        <w:ind w:left="5760" w:hanging="360"/>
      </w:pPr>
      <w:rPr>
        <w:rFonts w:ascii="Symbol" w:hAnsi="Symbol" w:hint="default"/>
      </w:rPr>
    </w:lvl>
    <w:lvl w:ilvl="7" w:tplc="E64EDF92">
      <w:start w:val="1"/>
      <w:numFmt w:val="bullet"/>
      <w:lvlText w:val="o"/>
      <w:lvlJc w:val="left"/>
      <w:pPr>
        <w:ind w:left="6480" w:hanging="360"/>
      </w:pPr>
      <w:rPr>
        <w:rFonts w:ascii="Courier New" w:hAnsi="Courier New" w:hint="default"/>
      </w:rPr>
    </w:lvl>
    <w:lvl w:ilvl="8" w:tplc="648E3A6E">
      <w:start w:val="1"/>
      <w:numFmt w:val="bullet"/>
      <w:lvlText w:val=""/>
      <w:lvlJc w:val="left"/>
      <w:pPr>
        <w:ind w:left="7200" w:hanging="360"/>
      </w:pPr>
      <w:rPr>
        <w:rFonts w:ascii="Wingdings" w:hAnsi="Wingdings" w:hint="default"/>
      </w:rPr>
    </w:lvl>
  </w:abstractNum>
  <w:abstractNum w:abstractNumId="46" w15:restartNumberingAfterBreak="0">
    <w:nsid w:val="7BCF09B4"/>
    <w:multiLevelType w:val="hybridMultilevel"/>
    <w:tmpl w:val="AE185CFA"/>
    <w:lvl w:ilvl="0" w:tplc="5E4AC0A6">
      <w:start w:val="1"/>
      <w:numFmt w:val="bullet"/>
      <w:lvlText w:val=""/>
      <w:lvlJc w:val="left"/>
      <w:pPr>
        <w:ind w:left="1080" w:hanging="360"/>
      </w:pPr>
      <w:rPr>
        <w:rFonts w:ascii="Symbol" w:hAnsi="Symbol" w:hint="default"/>
      </w:rPr>
    </w:lvl>
    <w:lvl w:ilvl="1" w:tplc="43EAD9F0" w:tentative="1">
      <w:start w:val="1"/>
      <w:numFmt w:val="bullet"/>
      <w:lvlText w:val="o"/>
      <w:lvlJc w:val="left"/>
      <w:pPr>
        <w:ind w:left="1800" w:hanging="360"/>
      </w:pPr>
      <w:rPr>
        <w:rFonts w:ascii="Courier New" w:hAnsi="Courier New" w:hint="default"/>
      </w:rPr>
    </w:lvl>
    <w:lvl w:ilvl="2" w:tplc="6B0C34A0" w:tentative="1">
      <w:start w:val="1"/>
      <w:numFmt w:val="bullet"/>
      <w:lvlText w:val=""/>
      <w:lvlJc w:val="left"/>
      <w:pPr>
        <w:ind w:left="2520" w:hanging="360"/>
      </w:pPr>
      <w:rPr>
        <w:rFonts w:ascii="Wingdings" w:hAnsi="Wingdings" w:hint="default"/>
      </w:rPr>
    </w:lvl>
    <w:lvl w:ilvl="3" w:tplc="60AAC380" w:tentative="1">
      <w:start w:val="1"/>
      <w:numFmt w:val="bullet"/>
      <w:lvlText w:val=""/>
      <w:lvlJc w:val="left"/>
      <w:pPr>
        <w:ind w:left="3240" w:hanging="360"/>
      </w:pPr>
      <w:rPr>
        <w:rFonts w:ascii="Symbol" w:hAnsi="Symbol" w:hint="default"/>
      </w:rPr>
    </w:lvl>
    <w:lvl w:ilvl="4" w:tplc="838E5AE4" w:tentative="1">
      <w:start w:val="1"/>
      <w:numFmt w:val="bullet"/>
      <w:lvlText w:val="o"/>
      <w:lvlJc w:val="left"/>
      <w:pPr>
        <w:ind w:left="3960" w:hanging="360"/>
      </w:pPr>
      <w:rPr>
        <w:rFonts w:ascii="Courier New" w:hAnsi="Courier New" w:hint="default"/>
      </w:rPr>
    </w:lvl>
    <w:lvl w:ilvl="5" w:tplc="5F02346E" w:tentative="1">
      <w:start w:val="1"/>
      <w:numFmt w:val="bullet"/>
      <w:lvlText w:val=""/>
      <w:lvlJc w:val="left"/>
      <w:pPr>
        <w:ind w:left="4680" w:hanging="360"/>
      </w:pPr>
      <w:rPr>
        <w:rFonts w:ascii="Wingdings" w:hAnsi="Wingdings" w:hint="default"/>
      </w:rPr>
    </w:lvl>
    <w:lvl w:ilvl="6" w:tplc="DEB6A20E" w:tentative="1">
      <w:start w:val="1"/>
      <w:numFmt w:val="bullet"/>
      <w:lvlText w:val=""/>
      <w:lvlJc w:val="left"/>
      <w:pPr>
        <w:ind w:left="5400" w:hanging="360"/>
      </w:pPr>
      <w:rPr>
        <w:rFonts w:ascii="Symbol" w:hAnsi="Symbol" w:hint="default"/>
      </w:rPr>
    </w:lvl>
    <w:lvl w:ilvl="7" w:tplc="A284452C" w:tentative="1">
      <w:start w:val="1"/>
      <w:numFmt w:val="bullet"/>
      <w:lvlText w:val="o"/>
      <w:lvlJc w:val="left"/>
      <w:pPr>
        <w:ind w:left="6120" w:hanging="360"/>
      </w:pPr>
      <w:rPr>
        <w:rFonts w:ascii="Courier New" w:hAnsi="Courier New" w:hint="default"/>
      </w:rPr>
    </w:lvl>
    <w:lvl w:ilvl="8" w:tplc="280846F4" w:tentative="1">
      <w:start w:val="1"/>
      <w:numFmt w:val="bullet"/>
      <w:lvlText w:val=""/>
      <w:lvlJc w:val="left"/>
      <w:pPr>
        <w:ind w:left="6840" w:hanging="360"/>
      </w:pPr>
      <w:rPr>
        <w:rFonts w:ascii="Wingdings" w:hAnsi="Wingdings" w:hint="default"/>
      </w:rPr>
    </w:lvl>
  </w:abstractNum>
  <w:abstractNum w:abstractNumId="47" w15:restartNumberingAfterBreak="0">
    <w:nsid w:val="7D909E3B"/>
    <w:multiLevelType w:val="hybridMultilevel"/>
    <w:tmpl w:val="A2647348"/>
    <w:lvl w:ilvl="0" w:tplc="2690C7A2">
      <w:start w:val="1"/>
      <w:numFmt w:val="bullet"/>
      <w:lvlText w:val="o"/>
      <w:lvlJc w:val="left"/>
      <w:pPr>
        <w:ind w:left="1440" w:hanging="360"/>
      </w:pPr>
      <w:rPr>
        <w:rFonts w:ascii="Courier New" w:hAnsi="Courier New" w:hint="default"/>
      </w:rPr>
    </w:lvl>
    <w:lvl w:ilvl="1" w:tplc="1EEEE29A">
      <w:start w:val="1"/>
      <w:numFmt w:val="bullet"/>
      <w:lvlText w:val="o"/>
      <w:lvlJc w:val="left"/>
      <w:pPr>
        <w:ind w:left="2160" w:hanging="360"/>
      </w:pPr>
      <w:rPr>
        <w:rFonts w:ascii="Courier New" w:hAnsi="Courier New" w:hint="default"/>
      </w:rPr>
    </w:lvl>
    <w:lvl w:ilvl="2" w:tplc="C21C440E">
      <w:start w:val="1"/>
      <w:numFmt w:val="bullet"/>
      <w:lvlText w:val=""/>
      <w:lvlJc w:val="left"/>
      <w:pPr>
        <w:ind w:left="2880" w:hanging="360"/>
      </w:pPr>
      <w:rPr>
        <w:rFonts w:ascii="Wingdings" w:hAnsi="Wingdings" w:hint="default"/>
      </w:rPr>
    </w:lvl>
    <w:lvl w:ilvl="3" w:tplc="4A864F5C">
      <w:start w:val="1"/>
      <w:numFmt w:val="bullet"/>
      <w:lvlText w:val=""/>
      <w:lvlJc w:val="left"/>
      <w:pPr>
        <w:ind w:left="3600" w:hanging="360"/>
      </w:pPr>
      <w:rPr>
        <w:rFonts w:ascii="Symbol" w:hAnsi="Symbol" w:hint="default"/>
      </w:rPr>
    </w:lvl>
    <w:lvl w:ilvl="4" w:tplc="D0F4C3E8">
      <w:start w:val="1"/>
      <w:numFmt w:val="bullet"/>
      <w:lvlText w:val="o"/>
      <w:lvlJc w:val="left"/>
      <w:pPr>
        <w:ind w:left="4320" w:hanging="360"/>
      </w:pPr>
      <w:rPr>
        <w:rFonts w:ascii="Courier New" w:hAnsi="Courier New" w:hint="default"/>
      </w:rPr>
    </w:lvl>
    <w:lvl w:ilvl="5" w:tplc="0D40A79C">
      <w:start w:val="1"/>
      <w:numFmt w:val="bullet"/>
      <w:lvlText w:val=""/>
      <w:lvlJc w:val="left"/>
      <w:pPr>
        <w:ind w:left="5040" w:hanging="360"/>
      </w:pPr>
      <w:rPr>
        <w:rFonts w:ascii="Wingdings" w:hAnsi="Wingdings" w:hint="default"/>
      </w:rPr>
    </w:lvl>
    <w:lvl w:ilvl="6" w:tplc="7684318A">
      <w:start w:val="1"/>
      <w:numFmt w:val="bullet"/>
      <w:lvlText w:val=""/>
      <w:lvlJc w:val="left"/>
      <w:pPr>
        <w:ind w:left="5760" w:hanging="360"/>
      </w:pPr>
      <w:rPr>
        <w:rFonts w:ascii="Symbol" w:hAnsi="Symbol" w:hint="default"/>
      </w:rPr>
    </w:lvl>
    <w:lvl w:ilvl="7" w:tplc="CDA6E64E">
      <w:start w:val="1"/>
      <w:numFmt w:val="bullet"/>
      <w:lvlText w:val="o"/>
      <w:lvlJc w:val="left"/>
      <w:pPr>
        <w:ind w:left="6480" w:hanging="360"/>
      </w:pPr>
      <w:rPr>
        <w:rFonts w:ascii="Courier New" w:hAnsi="Courier New" w:hint="default"/>
      </w:rPr>
    </w:lvl>
    <w:lvl w:ilvl="8" w:tplc="0170A448">
      <w:start w:val="1"/>
      <w:numFmt w:val="bullet"/>
      <w:lvlText w:val=""/>
      <w:lvlJc w:val="left"/>
      <w:pPr>
        <w:ind w:left="7200" w:hanging="360"/>
      </w:pPr>
      <w:rPr>
        <w:rFonts w:ascii="Wingdings" w:hAnsi="Wingdings" w:hint="default"/>
      </w:rPr>
    </w:lvl>
  </w:abstractNum>
  <w:num w:numId="1" w16cid:durableId="1717007910">
    <w:abstractNumId w:val="8"/>
  </w:num>
  <w:num w:numId="2" w16cid:durableId="97065381">
    <w:abstractNumId w:val="20"/>
  </w:num>
  <w:num w:numId="3" w16cid:durableId="1010762322">
    <w:abstractNumId w:val="43"/>
  </w:num>
  <w:num w:numId="4" w16cid:durableId="1025330613">
    <w:abstractNumId w:val="45"/>
  </w:num>
  <w:num w:numId="5" w16cid:durableId="1640499783">
    <w:abstractNumId w:val="47"/>
  </w:num>
  <w:num w:numId="6" w16cid:durableId="574899836">
    <w:abstractNumId w:val="33"/>
  </w:num>
  <w:num w:numId="7" w16cid:durableId="2061397590">
    <w:abstractNumId w:val="40"/>
  </w:num>
  <w:num w:numId="8" w16cid:durableId="1037776183">
    <w:abstractNumId w:val="5"/>
  </w:num>
  <w:num w:numId="9" w16cid:durableId="1130248784">
    <w:abstractNumId w:val="18"/>
  </w:num>
  <w:num w:numId="10" w16cid:durableId="1179539049">
    <w:abstractNumId w:val="27"/>
  </w:num>
  <w:num w:numId="11" w16cid:durableId="626661751">
    <w:abstractNumId w:val="11"/>
  </w:num>
  <w:num w:numId="12" w16cid:durableId="210459253">
    <w:abstractNumId w:val="22"/>
  </w:num>
  <w:num w:numId="13" w16cid:durableId="1780300713">
    <w:abstractNumId w:val="29"/>
  </w:num>
  <w:num w:numId="14" w16cid:durableId="1510871471">
    <w:abstractNumId w:val="12"/>
  </w:num>
  <w:num w:numId="15" w16cid:durableId="1085499317">
    <w:abstractNumId w:val="26"/>
  </w:num>
  <w:num w:numId="16" w16cid:durableId="227035660">
    <w:abstractNumId w:val="36"/>
  </w:num>
  <w:num w:numId="17" w16cid:durableId="1414740843">
    <w:abstractNumId w:val="23"/>
  </w:num>
  <w:num w:numId="18" w16cid:durableId="552665763">
    <w:abstractNumId w:val="37"/>
  </w:num>
  <w:num w:numId="19" w16cid:durableId="1638607436">
    <w:abstractNumId w:val="31"/>
  </w:num>
  <w:num w:numId="20" w16cid:durableId="797719817">
    <w:abstractNumId w:val="24"/>
  </w:num>
  <w:num w:numId="21" w16cid:durableId="281959468">
    <w:abstractNumId w:val="32"/>
  </w:num>
  <w:num w:numId="22" w16cid:durableId="762805219">
    <w:abstractNumId w:val="41"/>
  </w:num>
  <w:num w:numId="23" w16cid:durableId="381289984">
    <w:abstractNumId w:val="28"/>
  </w:num>
  <w:num w:numId="24" w16cid:durableId="156044297">
    <w:abstractNumId w:val="44"/>
  </w:num>
  <w:num w:numId="25" w16cid:durableId="1838185834">
    <w:abstractNumId w:val="19"/>
  </w:num>
  <w:num w:numId="26" w16cid:durableId="2092969896">
    <w:abstractNumId w:val="39"/>
  </w:num>
  <w:num w:numId="27" w16cid:durableId="1522746674">
    <w:abstractNumId w:val="16"/>
  </w:num>
  <w:num w:numId="28" w16cid:durableId="1297837397">
    <w:abstractNumId w:val="21"/>
  </w:num>
  <w:num w:numId="29" w16cid:durableId="1259489096">
    <w:abstractNumId w:val="25"/>
  </w:num>
  <w:num w:numId="30" w16cid:durableId="1525098091">
    <w:abstractNumId w:val="4"/>
  </w:num>
  <w:num w:numId="31" w16cid:durableId="530190634">
    <w:abstractNumId w:val="15"/>
  </w:num>
  <w:num w:numId="32" w16cid:durableId="1692296935">
    <w:abstractNumId w:val="42"/>
  </w:num>
  <w:num w:numId="33" w16cid:durableId="149174346">
    <w:abstractNumId w:val="17"/>
  </w:num>
  <w:num w:numId="34" w16cid:durableId="129832147">
    <w:abstractNumId w:val="10"/>
  </w:num>
  <w:num w:numId="35" w16cid:durableId="598491642">
    <w:abstractNumId w:val="9"/>
  </w:num>
  <w:num w:numId="36" w16cid:durableId="1286084392">
    <w:abstractNumId w:val="46"/>
  </w:num>
  <w:num w:numId="37" w16cid:durableId="777875550">
    <w:abstractNumId w:val="14"/>
  </w:num>
  <w:num w:numId="38" w16cid:durableId="214632047">
    <w:abstractNumId w:val="3"/>
  </w:num>
  <w:num w:numId="39" w16cid:durableId="1252083433">
    <w:abstractNumId w:val="7"/>
  </w:num>
  <w:num w:numId="40" w16cid:durableId="2070611953">
    <w:abstractNumId w:val="38"/>
  </w:num>
  <w:num w:numId="41" w16cid:durableId="1749495332">
    <w:abstractNumId w:val="34"/>
  </w:num>
  <w:num w:numId="42" w16cid:durableId="274289796">
    <w:abstractNumId w:val="6"/>
  </w:num>
  <w:num w:numId="43" w16cid:durableId="183331255">
    <w:abstractNumId w:val="35"/>
  </w:num>
  <w:num w:numId="44" w16cid:durableId="569267915">
    <w:abstractNumId w:val="13"/>
  </w:num>
  <w:num w:numId="45" w16cid:durableId="2035109442">
    <w:abstractNumId w:val="30"/>
  </w:num>
  <w:num w:numId="46" w16cid:durableId="1026324156">
    <w:abstractNumId w:val="2"/>
  </w:num>
  <w:num w:numId="47" w16cid:durableId="353270780">
    <w:abstractNumId w:val="0"/>
  </w:num>
  <w:num w:numId="48" w16cid:durableId="137993990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1E6B"/>
    <w:rsid w:val="0000230B"/>
    <w:rsid w:val="00003C44"/>
    <w:rsid w:val="00005633"/>
    <w:rsid w:val="00007375"/>
    <w:rsid w:val="000073C3"/>
    <w:rsid w:val="000101B4"/>
    <w:rsid w:val="000130BA"/>
    <w:rsid w:val="00013126"/>
    <w:rsid w:val="0002495C"/>
    <w:rsid w:val="000257F9"/>
    <w:rsid w:val="00026917"/>
    <w:rsid w:val="00027540"/>
    <w:rsid w:val="000318E9"/>
    <w:rsid w:val="00040DBE"/>
    <w:rsid w:val="00046031"/>
    <w:rsid w:val="00046382"/>
    <w:rsid w:val="0005492C"/>
    <w:rsid w:val="0005523A"/>
    <w:rsid w:val="000649D3"/>
    <w:rsid w:val="00071644"/>
    <w:rsid w:val="00075728"/>
    <w:rsid w:val="0007713A"/>
    <w:rsid w:val="00080ABB"/>
    <w:rsid w:val="00084EBB"/>
    <w:rsid w:val="000866C5"/>
    <w:rsid w:val="00090664"/>
    <w:rsid w:val="000911A2"/>
    <w:rsid w:val="00094510"/>
    <w:rsid w:val="00094C4E"/>
    <w:rsid w:val="000A2A0C"/>
    <w:rsid w:val="000B092B"/>
    <w:rsid w:val="000B0997"/>
    <w:rsid w:val="000B1DF6"/>
    <w:rsid w:val="000B1F4E"/>
    <w:rsid w:val="000B3058"/>
    <w:rsid w:val="000B478E"/>
    <w:rsid w:val="000B69F2"/>
    <w:rsid w:val="000B714A"/>
    <w:rsid w:val="000D1418"/>
    <w:rsid w:val="000D21CE"/>
    <w:rsid w:val="000D3ED4"/>
    <w:rsid w:val="000D437E"/>
    <w:rsid w:val="000D75CE"/>
    <w:rsid w:val="000E2A8D"/>
    <w:rsid w:val="000E4BE0"/>
    <w:rsid w:val="000F1BFE"/>
    <w:rsid w:val="000F5175"/>
    <w:rsid w:val="000F5619"/>
    <w:rsid w:val="000F69E8"/>
    <w:rsid w:val="001074F3"/>
    <w:rsid w:val="00111CB7"/>
    <w:rsid w:val="001173B6"/>
    <w:rsid w:val="0011762E"/>
    <w:rsid w:val="00122300"/>
    <w:rsid w:val="0012386E"/>
    <w:rsid w:val="00123B36"/>
    <w:rsid w:val="00124AF4"/>
    <w:rsid w:val="0012524F"/>
    <w:rsid w:val="0013470A"/>
    <w:rsid w:val="00140AD0"/>
    <w:rsid w:val="00152C86"/>
    <w:rsid w:val="0015417C"/>
    <w:rsid w:val="0015548B"/>
    <w:rsid w:val="001570E2"/>
    <w:rsid w:val="00160463"/>
    <w:rsid w:val="00160FEC"/>
    <w:rsid w:val="00162E3E"/>
    <w:rsid w:val="001642C3"/>
    <w:rsid w:val="001642F8"/>
    <w:rsid w:val="00166B4D"/>
    <w:rsid w:val="00172C88"/>
    <w:rsid w:val="00172E01"/>
    <w:rsid w:val="00173A90"/>
    <w:rsid w:val="001741CB"/>
    <w:rsid w:val="001764B5"/>
    <w:rsid w:val="00183E6B"/>
    <w:rsid w:val="001867AA"/>
    <w:rsid w:val="0019101F"/>
    <w:rsid w:val="001A08F5"/>
    <w:rsid w:val="001A1E74"/>
    <w:rsid w:val="001A2E76"/>
    <w:rsid w:val="001A3D85"/>
    <w:rsid w:val="001A5271"/>
    <w:rsid w:val="001A7216"/>
    <w:rsid w:val="001B07B8"/>
    <w:rsid w:val="001B2D3A"/>
    <w:rsid w:val="001B3B95"/>
    <w:rsid w:val="001B71E1"/>
    <w:rsid w:val="001B7D83"/>
    <w:rsid w:val="001C02E3"/>
    <w:rsid w:val="001C0A84"/>
    <w:rsid w:val="001C1B7C"/>
    <w:rsid w:val="001C4AB1"/>
    <w:rsid w:val="001C6024"/>
    <w:rsid w:val="001D421F"/>
    <w:rsid w:val="001D56E4"/>
    <w:rsid w:val="001E23E0"/>
    <w:rsid w:val="001E5F7D"/>
    <w:rsid w:val="001E630D"/>
    <w:rsid w:val="001E678C"/>
    <w:rsid w:val="001F0E97"/>
    <w:rsid w:val="001F0F2E"/>
    <w:rsid w:val="001F1BE3"/>
    <w:rsid w:val="001F237B"/>
    <w:rsid w:val="001F36C3"/>
    <w:rsid w:val="001F4BAA"/>
    <w:rsid w:val="001F5FAD"/>
    <w:rsid w:val="001F72F4"/>
    <w:rsid w:val="00201091"/>
    <w:rsid w:val="002015A4"/>
    <w:rsid w:val="00203894"/>
    <w:rsid w:val="00204073"/>
    <w:rsid w:val="002108DA"/>
    <w:rsid w:val="0021240C"/>
    <w:rsid w:val="00213029"/>
    <w:rsid w:val="00213BCB"/>
    <w:rsid w:val="00214B96"/>
    <w:rsid w:val="002200F4"/>
    <w:rsid w:val="0022056F"/>
    <w:rsid w:val="00221F04"/>
    <w:rsid w:val="00226095"/>
    <w:rsid w:val="00227185"/>
    <w:rsid w:val="00233BA5"/>
    <w:rsid w:val="00241D74"/>
    <w:rsid w:val="00247F01"/>
    <w:rsid w:val="002543DE"/>
    <w:rsid w:val="002571E9"/>
    <w:rsid w:val="00257312"/>
    <w:rsid w:val="0026125C"/>
    <w:rsid w:val="00261D86"/>
    <w:rsid w:val="00267F5B"/>
    <w:rsid w:val="00270667"/>
    <w:rsid w:val="002711B1"/>
    <w:rsid w:val="00273CFE"/>
    <w:rsid w:val="00273F6F"/>
    <w:rsid w:val="002740D2"/>
    <w:rsid w:val="0028076F"/>
    <w:rsid w:val="0028078D"/>
    <w:rsid w:val="00281F3A"/>
    <w:rsid w:val="00284DC9"/>
    <w:rsid w:val="0028568A"/>
    <w:rsid w:val="00286065"/>
    <w:rsid w:val="00290892"/>
    <w:rsid w:val="00291804"/>
    <w:rsid w:val="00292E8C"/>
    <w:rsid w:val="00293FF0"/>
    <w:rsid w:val="00294258"/>
    <w:rsid w:val="002950E3"/>
    <w:rsid w:val="002A1B1F"/>
    <w:rsid w:val="002A2615"/>
    <w:rsid w:val="002A29AC"/>
    <w:rsid w:val="002A74E0"/>
    <w:rsid w:val="002A7B19"/>
    <w:rsid w:val="002B0791"/>
    <w:rsid w:val="002B4CB5"/>
    <w:rsid w:val="002D033F"/>
    <w:rsid w:val="002D31A0"/>
    <w:rsid w:val="002E061E"/>
    <w:rsid w:val="002F21F6"/>
    <w:rsid w:val="002F2D28"/>
    <w:rsid w:val="002F4066"/>
    <w:rsid w:val="002F5247"/>
    <w:rsid w:val="002F576D"/>
    <w:rsid w:val="002F5939"/>
    <w:rsid w:val="002F5B3F"/>
    <w:rsid w:val="00301D16"/>
    <w:rsid w:val="0030288F"/>
    <w:rsid w:val="003033C1"/>
    <w:rsid w:val="00303EBA"/>
    <w:rsid w:val="00306D24"/>
    <w:rsid w:val="00310317"/>
    <w:rsid w:val="00322C4B"/>
    <w:rsid w:val="00330106"/>
    <w:rsid w:val="00332946"/>
    <w:rsid w:val="00335996"/>
    <w:rsid w:val="003376F1"/>
    <w:rsid w:val="0034520B"/>
    <w:rsid w:val="00350904"/>
    <w:rsid w:val="003544EB"/>
    <w:rsid w:val="00354A38"/>
    <w:rsid w:val="003605CC"/>
    <w:rsid w:val="0036503F"/>
    <w:rsid w:val="00365CB6"/>
    <w:rsid w:val="00366044"/>
    <w:rsid w:val="003673DC"/>
    <w:rsid w:val="00372D22"/>
    <w:rsid w:val="00372E94"/>
    <w:rsid w:val="003755AE"/>
    <w:rsid w:val="00377426"/>
    <w:rsid w:val="00381EEA"/>
    <w:rsid w:val="0038253C"/>
    <w:rsid w:val="003832F0"/>
    <w:rsid w:val="003838E4"/>
    <w:rsid w:val="00385495"/>
    <w:rsid w:val="003864CB"/>
    <w:rsid w:val="00386E6D"/>
    <w:rsid w:val="003874E3"/>
    <w:rsid w:val="00387627"/>
    <w:rsid w:val="003924EB"/>
    <w:rsid w:val="00395C52"/>
    <w:rsid w:val="00397360"/>
    <w:rsid w:val="003A078B"/>
    <w:rsid w:val="003A0E56"/>
    <w:rsid w:val="003A14D9"/>
    <w:rsid w:val="003A2AB3"/>
    <w:rsid w:val="003A72AF"/>
    <w:rsid w:val="003A75A5"/>
    <w:rsid w:val="003B1506"/>
    <w:rsid w:val="003B2BB8"/>
    <w:rsid w:val="003B30A9"/>
    <w:rsid w:val="003B615B"/>
    <w:rsid w:val="003B7853"/>
    <w:rsid w:val="003B79A9"/>
    <w:rsid w:val="003C01BF"/>
    <w:rsid w:val="003C140C"/>
    <w:rsid w:val="003C2B29"/>
    <w:rsid w:val="003C5CBE"/>
    <w:rsid w:val="003C689D"/>
    <w:rsid w:val="003D0311"/>
    <w:rsid w:val="003D34FF"/>
    <w:rsid w:val="003D5871"/>
    <w:rsid w:val="003D6A41"/>
    <w:rsid w:val="003E04CF"/>
    <w:rsid w:val="003E0994"/>
    <w:rsid w:val="003E0E42"/>
    <w:rsid w:val="003E5049"/>
    <w:rsid w:val="003E59DF"/>
    <w:rsid w:val="003E71B5"/>
    <w:rsid w:val="003E774B"/>
    <w:rsid w:val="003F0FE7"/>
    <w:rsid w:val="003F31BE"/>
    <w:rsid w:val="003F5396"/>
    <w:rsid w:val="003F5C0C"/>
    <w:rsid w:val="003F7783"/>
    <w:rsid w:val="00404C4D"/>
    <w:rsid w:val="00406088"/>
    <w:rsid w:val="0041094F"/>
    <w:rsid w:val="004139FD"/>
    <w:rsid w:val="004206F1"/>
    <w:rsid w:val="00421EC4"/>
    <w:rsid w:val="00424A93"/>
    <w:rsid w:val="004258FD"/>
    <w:rsid w:val="0043230E"/>
    <w:rsid w:val="00435F9D"/>
    <w:rsid w:val="00440742"/>
    <w:rsid w:val="00442ADF"/>
    <w:rsid w:val="004431A4"/>
    <w:rsid w:val="00444B19"/>
    <w:rsid w:val="00444DE2"/>
    <w:rsid w:val="00452331"/>
    <w:rsid w:val="004543A7"/>
    <w:rsid w:val="0045493B"/>
    <w:rsid w:val="004571C0"/>
    <w:rsid w:val="004615BF"/>
    <w:rsid w:val="004615CB"/>
    <w:rsid w:val="00462668"/>
    <w:rsid w:val="00462D1A"/>
    <w:rsid w:val="00464962"/>
    <w:rsid w:val="00464BDF"/>
    <w:rsid w:val="00466299"/>
    <w:rsid w:val="00472D71"/>
    <w:rsid w:val="00474078"/>
    <w:rsid w:val="004747D0"/>
    <w:rsid w:val="00475090"/>
    <w:rsid w:val="0047592F"/>
    <w:rsid w:val="00486E2C"/>
    <w:rsid w:val="00487192"/>
    <w:rsid w:val="00497865"/>
    <w:rsid w:val="004A1442"/>
    <w:rsid w:val="004A3195"/>
    <w:rsid w:val="004A5BE5"/>
    <w:rsid w:val="004B38C4"/>
    <w:rsid w:val="004B54CA"/>
    <w:rsid w:val="004B6204"/>
    <w:rsid w:val="004D03F7"/>
    <w:rsid w:val="004D092D"/>
    <w:rsid w:val="004D5B36"/>
    <w:rsid w:val="004E0783"/>
    <w:rsid w:val="004E1049"/>
    <w:rsid w:val="004E33E6"/>
    <w:rsid w:val="004E58EF"/>
    <w:rsid w:val="004E5CBF"/>
    <w:rsid w:val="004E7FD0"/>
    <w:rsid w:val="004F01D2"/>
    <w:rsid w:val="004F2566"/>
    <w:rsid w:val="004F6227"/>
    <w:rsid w:val="0050025E"/>
    <w:rsid w:val="00512C1B"/>
    <w:rsid w:val="00512F6B"/>
    <w:rsid w:val="00513F8D"/>
    <w:rsid w:val="00514B4B"/>
    <w:rsid w:val="00520692"/>
    <w:rsid w:val="005236F3"/>
    <w:rsid w:val="00523A14"/>
    <w:rsid w:val="0053116F"/>
    <w:rsid w:val="00532D2B"/>
    <w:rsid w:val="00533923"/>
    <w:rsid w:val="00536335"/>
    <w:rsid w:val="00540C52"/>
    <w:rsid w:val="00541B57"/>
    <w:rsid w:val="00542243"/>
    <w:rsid w:val="00542AB2"/>
    <w:rsid w:val="00543D2E"/>
    <w:rsid w:val="00551D30"/>
    <w:rsid w:val="00557329"/>
    <w:rsid w:val="00557887"/>
    <w:rsid w:val="00557E59"/>
    <w:rsid w:val="005601E0"/>
    <w:rsid w:val="005634CF"/>
    <w:rsid w:val="005675B5"/>
    <w:rsid w:val="0056776B"/>
    <w:rsid w:val="005722E9"/>
    <w:rsid w:val="00572CF3"/>
    <w:rsid w:val="005812AD"/>
    <w:rsid w:val="0058149C"/>
    <w:rsid w:val="00581E24"/>
    <w:rsid w:val="00585D0C"/>
    <w:rsid w:val="005873EB"/>
    <w:rsid w:val="005919BF"/>
    <w:rsid w:val="005950FB"/>
    <w:rsid w:val="00596D6D"/>
    <w:rsid w:val="00597BD5"/>
    <w:rsid w:val="005A069C"/>
    <w:rsid w:val="005A0CAF"/>
    <w:rsid w:val="005A1FF4"/>
    <w:rsid w:val="005A2696"/>
    <w:rsid w:val="005A30F5"/>
    <w:rsid w:val="005A4AB5"/>
    <w:rsid w:val="005B0DC4"/>
    <w:rsid w:val="005B10E8"/>
    <w:rsid w:val="005B2AE4"/>
    <w:rsid w:val="005B3505"/>
    <w:rsid w:val="005B476B"/>
    <w:rsid w:val="005C09E3"/>
    <w:rsid w:val="005C3476"/>
    <w:rsid w:val="005C3AA9"/>
    <w:rsid w:val="005C6A23"/>
    <w:rsid w:val="005D0354"/>
    <w:rsid w:val="005D1976"/>
    <w:rsid w:val="005D56F1"/>
    <w:rsid w:val="005D6277"/>
    <w:rsid w:val="005D6B29"/>
    <w:rsid w:val="005E64A9"/>
    <w:rsid w:val="005E727E"/>
    <w:rsid w:val="005F351B"/>
    <w:rsid w:val="005F57CD"/>
    <w:rsid w:val="005F5A11"/>
    <w:rsid w:val="005F5A4B"/>
    <w:rsid w:val="005F75D0"/>
    <w:rsid w:val="006021A4"/>
    <w:rsid w:val="00614394"/>
    <w:rsid w:val="006201FF"/>
    <w:rsid w:val="006213C6"/>
    <w:rsid w:val="00621FC5"/>
    <w:rsid w:val="0062314C"/>
    <w:rsid w:val="0062413B"/>
    <w:rsid w:val="00624945"/>
    <w:rsid w:val="006264F0"/>
    <w:rsid w:val="006266F1"/>
    <w:rsid w:val="00626A3D"/>
    <w:rsid w:val="006317F9"/>
    <w:rsid w:val="00632D9C"/>
    <w:rsid w:val="00634167"/>
    <w:rsid w:val="00636E1F"/>
    <w:rsid w:val="00637B02"/>
    <w:rsid w:val="0064027C"/>
    <w:rsid w:val="0064067F"/>
    <w:rsid w:val="00645789"/>
    <w:rsid w:val="00653CB0"/>
    <w:rsid w:val="006548EF"/>
    <w:rsid w:val="00654D4D"/>
    <w:rsid w:val="00657099"/>
    <w:rsid w:val="0065D624"/>
    <w:rsid w:val="0066079B"/>
    <w:rsid w:val="00660B19"/>
    <w:rsid w:val="00661660"/>
    <w:rsid w:val="006720FA"/>
    <w:rsid w:val="00675282"/>
    <w:rsid w:val="00677B8F"/>
    <w:rsid w:val="006808EF"/>
    <w:rsid w:val="00682BDD"/>
    <w:rsid w:val="00683A84"/>
    <w:rsid w:val="006859E0"/>
    <w:rsid w:val="00690E62"/>
    <w:rsid w:val="00692A0F"/>
    <w:rsid w:val="00694A8E"/>
    <w:rsid w:val="00696CF7"/>
    <w:rsid w:val="00696E46"/>
    <w:rsid w:val="006A06C1"/>
    <w:rsid w:val="006A0B89"/>
    <w:rsid w:val="006A13F8"/>
    <w:rsid w:val="006A1831"/>
    <w:rsid w:val="006A27B3"/>
    <w:rsid w:val="006A2A87"/>
    <w:rsid w:val="006A41A2"/>
    <w:rsid w:val="006A4A9D"/>
    <w:rsid w:val="006A4CE7"/>
    <w:rsid w:val="006A5D71"/>
    <w:rsid w:val="006B0614"/>
    <w:rsid w:val="006B0ADF"/>
    <w:rsid w:val="006B1575"/>
    <w:rsid w:val="006B27D1"/>
    <w:rsid w:val="006B3CA5"/>
    <w:rsid w:val="006B42A4"/>
    <w:rsid w:val="006B5B7E"/>
    <w:rsid w:val="006B673A"/>
    <w:rsid w:val="006C2A1C"/>
    <w:rsid w:val="006C3E35"/>
    <w:rsid w:val="006C6F44"/>
    <w:rsid w:val="006D1391"/>
    <w:rsid w:val="006D260B"/>
    <w:rsid w:val="006D3C52"/>
    <w:rsid w:val="006D7363"/>
    <w:rsid w:val="006F09EA"/>
    <w:rsid w:val="00703419"/>
    <w:rsid w:val="00705EC4"/>
    <w:rsid w:val="0070723D"/>
    <w:rsid w:val="007072EC"/>
    <w:rsid w:val="007103E6"/>
    <w:rsid w:val="00711544"/>
    <w:rsid w:val="007152E6"/>
    <w:rsid w:val="0071580B"/>
    <w:rsid w:val="00715AA7"/>
    <w:rsid w:val="007236A7"/>
    <w:rsid w:val="007252AD"/>
    <w:rsid w:val="00727303"/>
    <w:rsid w:val="007333B0"/>
    <w:rsid w:val="007344D7"/>
    <w:rsid w:val="00740C06"/>
    <w:rsid w:val="007425C1"/>
    <w:rsid w:val="00743D6A"/>
    <w:rsid w:val="007445C0"/>
    <w:rsid w:val="00747670"/>
    <w:rsid w:val="00750C6F"/>
    <w:rsid w:val="00752F3B"/>
    <w:rsid w:val="0075406B"/>
    <w:rsid w:val="00757697"/>
    <w:rsid w:val="0076012E"/>
    <w:rsid w:val="007608F5"/>
    <w:rsid w:val="00765167"/>
    <w:rsid w:val="00767D54"/>
    <w:rsid w:val="00777A3A"/>
    <w:rsid w:val="00777EF8"/>
    <w:rsid w:val="00781535"/>
    <w:rsid w:val="007817A1"/>
    <w:rsid w:val="00785261"/>
    <w:rsid w:val="007861B2"/>
    <w:rsid w:val="007926E8"/>
    <w:rsid w:val="00794F02"/>
    <w:rsid w:val="007955B0"/>
    <w:rsid w:val="007A2710"/>
    <w:rsid w:val="007A4D39"/>
    <w:rsid w:val="007B0256"/>
    <w:rsid w:val="007B16A9"/>
    <w:rsid w:val="007C27B0"/>
    <w:rsid w:val="007C4E35"/>
    <w:rsid w:val="007C5376"/>
    <w:rsid w:val="007C5DD2"/>
    <w:rsid w:val="007C77BE"/>
    <w:rsid w:val="007D2BEF"/>
    <w:rsid w:val="007D5D32"/>
    <w:rsid w:val="007E5083"/>
    <w:rsid w:val="007E7B3A"/>
    <w:rsid w:val="007F1D19"/>
    <w:rsid w:val="007F251A"/>
    <w:rsid w:val="00800155"/>
    <w:rsid w:val="008009F7"/>
    <w:rsid w:val="00801EF6"/>
    <w:rsid w:val="00802AAB"/>
    <w:rsid w:val="00803D73"/>
    <w:rsid w:val="00807208"/>
    <w:rsid w:val="0081312C"/>
    <w:rsid w:val="00821EC7"/>
    <w:rsid w:val="00822C9E"/>
    <w:rsid w:val="00823871"/>
    <w:rsid w:val="00823C6B"/>
    <w:rsid w:val="0082413F"/>
    <w:rsid w:val="00825E4B"/>
    <w:rsid w:val="00826BB1"/>
    <w:rsid w:val="0083177B"/>
    <w:rsid w:val="00837C40"/>
    <w:rsid w:val="00840033"/>
    <w:rsid w:val="008408F4"/>
    <w:rsid w:val="0084385E"/>
    <w:rsid w:val="00846EF0"/>
    <w:rsid w:val="008515B4"/>
    <w:rsid w:val="008515FC"/>
    <w:rsid w:val="008524F2"/>
    <w:rsid w:val="0085353B"/>
    <w:rsid w:val="00861939"/>
    <w:rsid w:val="0086232C"/>
    <w:rsid w:val="00862D02"/>
    <w:rsid w:val="00865C10"/>
    <w:rsid w:val="008661EC"/>
    <w:rsid w:val="0086651B"/>
    <w:rsid w:val="008803F7"/>
    <w:rsid w:val="008806D6"/>
    <w:rsid w:val="00883C6C"/>
    <w:rsid w:val="008841A9"/>
    <w:rsid w:val="008843DE"/>
    <w:rsid w:val="00886290"/>
    <w:rsid w:val="00894088"/>
    <w:rsid w:val="00895127"/>
    <w:rsid w:val="00897CE5"/>
    <w:rsid w:val="008A0876"/>
    <w:rsid w:val="008A0D29"/>
    <w:rsid w:val="008A0F4A"/>
    <w:rsid w:val="008A4A81"/>
    <w:rsid w:val="008A6766"/>
    <w:rsid w:val="008B55F9"/>
    <w:rsid w:val="008B6356"/>
    <w:rsid w:val="008B69C8"/>
    <w:rsid w:val="008B7F36"/>
    <w:rsid w:val="008B7FFA"/>
    <w:rsid w:val="008C3833"/>
    <w:rsid w:val="008C40F5"/>
    <w:rsid w:val="008C639F"/>
    <w:rsid w:val="008C66DD"/>
    <w:rsid w:val="008D1899"/>
    <w:rsid w:val="008D312F"/>
    <w:rsid w:val="008D5E55"/>
    <w:rsid w:val="008D7E1B"/>
    <w:rsid w:val="008E55DE"/>
    <w:rsid w:val="008E647D"/>
    <w:rsid w:val="008E6C5E"/>
    <w:rsid w:val="008E72C2"/>
    <w:rsid w:val="008E75D5"/>
    <w:rsid w:val="008E7B9A"/>
    <w:rsid w:val="008F20FF"/>
    <w:rsid w:val="008F494B"/>
    <w:rsid w:val="008F4C55"/>
    <w:rsid w:val="008F5195"/>
    <w:rsid w:val="009045F8"/>
    <w:rsid w:val="0090473F"/>
    <w:rsid w:val="009061E6"/>
    <w:rsid w:val="0091035B"/>
    <w:rsid w:val="00910DF4"/>
    <w:rsid w:val="009122C5"/>
    <w:rsid w:val="0091457F"/>
    <w:rsid w:val="00916A34"/>
    <w:rsid w:val="00916DD0"/>
    <w:rsid w:val="009209FE"/>
    <w:rsid w:val="00921CDE"/>
    <w:rsid w:val="009225F0"/>
    <w:rsid w:val="009238DA"/>
    <w:rsid w:val="00926492"/>
    <w:rsid w:val="00926972"/>
    <w:rsid w:val="009319C3"/>
    <w:rsid w:val="00932365"/>
    <w:rsid w:val="00934182"/>
    <w:rsid w:val="0093462C"/>
    <w:rsid w:val="0093534D"/>
    <w:rsid w:val="00935C66"/>
    <w:rsid w:val="00946D84"/>
    <w:rsid w:val="00946E38"/>
    <w:rsid w:val="00947234"/>
    <w:rsid w:val="00947391"/>
    <w:rsid w:val="009502F6"/>
    <w:rsid w:val="00953795"/>
    <w:rsid w:val="009559B2"/>
    <w:rsid w:val="00956F6D"/>
    <w:rsid w:val="00957262"/>
    <w:rsid w:val="00962A2E"/>
    <w:rsid w:val="00962E59"/>
    <w:rsid w:val="009706E5"/>
    <w:rsid w:val="0097389B"/>
    <w:rsid w:val="00974189"/>
    <w:rsid w:val="0097715F"/>
    <w:rsid w:val="00977292"/>
    <w:rsid w:val="00977361"/>
    <w:rsid w:val="00983888"/>
    <w:rsid w:val="00985917"/>
    <w:rsid w:val="0098662D"/>
    <w:rsid w:val="009903D2"/>
    <w:rsid w:val="009907FF"/>
    <w:rsid w:val="00990B40"/>
    <w:rsid w:val="0099287B"/>
    <w:rsid w:val="00994D56"/>
    <w:rsid w:val="00995B0F"/>
    <w:rsid w:val="009963B5"/>
    <w:rsid w:val="009A046E"/>
    <w:rsid w:val="009A17E0"/>
    <w:rsid w:val="009A24CE"/>
    <w:rsid w:val="009A3236"/>
    <w:rsid w:val="009A7E93"/>
    <w:rsid w:val="009B3704"/>
    <w:rsid w:val="009B3F0F"/>
    <w:rsid w:val="009C0737"/>
    <w:rsid w:val="009C2124"/>
    <w:rsid w:val="009C214E"/>
    <w:rsid w:val="009C2323"/>
    <w:rsid w:val="009D123C"/>
    <w:rsid w:val="009D6430"/>
    <w:rsid w:val="009D6B0C"/>
    <w:rsid w:val="009D76ED"/>
    <w:rsid w:val="009E1E20"/>
    <w:rsid w:val="009E59F7"/>
    <w:rsid w:val="009E5E56"/>
    <w:rsid w:val="009F049B"/>
    <w:rsid w:val="009F0686"/>
    <w:rsid w:val="009F25AD"/>
    <w:rsid w:val="009F2FE4"/>
    <w:rsid w:val="009F4550"/>
    <w:rsid w:val="00A034CB"/>
    <w:rsid w:val="00A06352"/>
    <w:rsid w:val="00A15029"/>
    <w:rsid w:val="00A2245D"/>
    <w:rsid w:val="00A236E6"/>
    <w:rsid w:val="00A24A04"/>
    <w:rsid w:val="00A25904"/>
    <w:rsid w:val="00A25E86"/>
    <w:rsid w:val="00A279FC"/>
    <w:rsid w:val="00A30BC5"/>
    <w:rsid w:val="00A35530"/>
    <w:rsid w:val="00A41630"/>
    <w:rsid w:val="00A4471E"/>
    <w:rsid w:val="00A50C35"/>
    <w:rsid w:val="00A50EDC"/>
    <w:rsid w:val="00A51FBF"/>
    <w:rsid w:val="00A52D62"/>
    <w:rsid w:val="00A56679"/>
    <w:rsid w:val="00A56905"/>
    <w:rsid w:val="00A57856"/>
    <w:rsid w:val="00A61F49"/>
    <w:rsid w:val="00A623C4"/>
    <w:rsid w:val="00A63CE7"/>
    <w:rsid w:val="00A65E30"/>
    <w:rsid w:val="00A65E5A"/>
    <w:rsid w:val="00A66E7A"/>
    <w:rsid w:val="00A67A0B"/>
    <w:rsid w:val="00A7055D"/>
    <w:rsid w:val="00A73869"/>
    <w:rsid w:val="00A7C1C5"/>
    <w:rsid w:val="00A805E6"/>
    <w:rsid w:val="00A841C0"/>
    <w:rsid w:val="00A95374"/>
    <w:rsid w:val="00AA0C26"/>
    <w:rsid w:val="00AA0F57"/>
    <w:rsid w:val="00AA42FD"/>
    <w:rsid w:val="00AA450C"/>
    <w:rsid w:val="00AA4B8A"/>
    <w:rsid w:val="00AA69C9"/>
    <w:rsid w:val="00AA6E52"/>
    <w:rsid w:val="00AA7DCB"/>
    <w:rsid w:val="00AB006C"/>
    <w:rsid w:val="00AB00C0"/>
    <w:rsid w:val="00AB3F6D"/>
    <w:rsid w:val="00AB56FC"/>
    <w:rsid w:val="00AB6D8D"/>
    <w:rsid w:val="00AB759E"/>
    <w:rsid w:val="00AC3229"/>
    <w:rsid w:val="00AC421B"/>
    <w:rsid w:val="00AC4F2F"/>
    <w:rsid w:val="00AD07F3"/>
    <w:rsid w:val="00AD38CF"/>
    <w:rsid w:val="00AD3C8E"/>
    <w:rsid w:val="00AD54CA"/>
    <w:rsid w:val="00AD54FE"/>
    <w:rsid w:val="00AE0088"/>
    <w:rsid w:val="00AE159E"/>
    <w:rsid w:val="00AE1BA3"/>
    <w:rsid w:val="00AE40D7"/>
    <w:rsid w:val="00AF09F9"/>
    <w:rsid w:val="00AF1618"/>
    <w:rsid w:val="00AF1933"/>
    <w:rsid w:val="00AF29E3"/>
    <w:rsid w:val="00AF3155"/>
    <w:rsid w:val="00AF4C8C"/>
    <w:rsid w:val="00AF5D70"/>
    <w:rsid w:val="00AF72D3"/>
    <w:rsid w:val="00B00125"/>
    <w:rsid w:val="00B00B50"/>
    <w:rsid w:val="00B00D4C"/>
    <w:rsid w:val="00B04ED8"/>
    <w:rsid w:val="00B05511"/>
    <w:rsid w:val="00B06386"/>
    <w:rsid w:val="00B13016"/>
    <w:rsid w:val="00B13880"/>
    <w:rsid w:val="00B15FE4"/>
    <w:rsid w:val="00B16270"/>
    <w:rsid w:val="00B211E4"/>
    <w:rsid w:val="00B35660"/>
    <w:rsid w:val="00B37AC6"/>
    <w:rsid w:val="00B41A19"/>
    <w:rsid w:val="00B42EAF"/>
    <w:rsid w:val="00B43D44"/>
    <w:rsid w:val="00B44DE2"/>
    <w:rsid w:val="00B47538"/>
    <w:rsid w:val="00B50315"/>
    <w:rsid w:val="00B52DAA"/>
    <w:rsid w:val="00B56F7C"/>
    <w:rsid w:val="00B57EB5"/>
    <w:rsid w:val="00B61E2E"/>
    <w:rsid w:val="00B64824"/>
    <w:rsid w:val="00B66E21"/>
    <w:rsid w:val="00B71408"/>
    <w:rsid w:val="00B73149"/>
    <w:rsid w:val="00B74B8C"/>
    <w:rsid w:val="00B85B7B"/>
    <w:rsid w:val="00B86483"/>
    <w:rsid w:val="00B8702A"/>
    <w:rsid w:val="00B87EB3"/>
    <w:rsid w:val="00B903CE"/>
    <w:rsid w:val="00B91E3E"/>
    <w:rsid w:val="00B92307"/>
    <w:rsid w:val="00B95F0E"/>
    <w:rsid w:val="00B97B8D"/>
    <w:rsid w:val="00BA056D"/>
    <w:rsid w:val="00BA09CF"/>
    <w:rsid w:val="00BA2DB9"/>
    <w:rsid w:val="00BA42B2"/>
    <w:rsid w:val="00BA5B46"/>
    <w:rsid w:val="00BA70D7"/>
    <w:rsid w:val="00BA756D"/>
    <w:rsid w:val="00BA7875"/>
    <w:rsid w:val="00BB43CB"/>
    <w:rsid w:val="00BB703D"/>
    <w:rsid w:val="00BB78B3"/>
    <w:rsid w:val="00BC0633"/>
    <w:rsid w:val="00BC1011"/>
    <w:rsid w:val="00BC4E53"/>
    <w:rsid w:val="00BC5026"/>
    <w:rsid w:val="00BC7FCC"/>
    <w:rsid w:val="00BD1B40"/>
    <w:rsid w:val="00BD3DB0"/>
    <w:rsid w:val="00BE1294"/>
    <w:rsid w:val="00BE173D"/>
    <w:rsid w:val="00BE2430"/>
    <w:rsid w:val="00BE4B98"/>
    <w:rsid w:val="00BE7148"/>
    <w:rsid w:val="00BF3CB9"/>
    <w:rsid w:val="00BF4A13"/>
    <w:rsid w:val="00BF7F97"/>
    <w:rsid w:val="00C0110F"/>
    <w:rsid w:val="00C01CF6"/>
    <w:rsid w:val="00C06879"/>
    <w:rsid w:val="00C073D8"/>
    <w:rsid w:val="00C1743B"/>
    <w:rsid w:val="00C174E2"/>
    <w:rsid w:val="00C22CF3"/>
    <w:rsid w:val="00C23C30"/>
    <w:rsid w:val="00C24D97"/>
    <w:rsid w:val="00C24E1E"/>
    <w:rsid w:val="00C30273"/>
    <w:rsid w:val="00C31F93"/>
    <w:rsid w:val="00C32622"/>
    <w:rsid w:val="00C36D5B"/>
    <w:rsid w:val="00C37543"/>
    <w:rsid w:val="00C439B2"/>
    <w:rsid w:val="00C43F6A"/>
    <w:rsid w:val="00C44BBF"/>
    <w:rsid w:val="00C4674B"/>
    <w:rsid w:val="00C505A3"/>
    <w:rsid w:val="00C568F5"/>
    <w:rsid w:val="00C57431"/>
    <w:rsid w:val="00C600C4"/>
    <w:rsid w:val="00C60586"/>
    <w:rsid w:val="00C61BC4"/>
    <w:rsid w:val="00C64BAB"/>
    <w:rsid w:val="00C7190E"/>
    <w:rsid w:val="00C724E5"/>
    <w:rsid w:val="00C77246"/>
    <w:rsid w:val="00C80077"/>
    <w:rsid w:val="00C84DD7"/>
    <w:rsid w:val="00C85A71"/>
    <w:rsid w:val="00C86F76"/>
    <w:rsid w:val="00C906B4"/>
    <w:rsid w:val="00C91E35"/>
    <w:rsid w:val="00C94892"/>
    <w:rsid w:val="00C9499D"/>
    <w:rsid w:val="00C95679"/>
    <w:rsid w:val="00C968A9"/>
    <w:rsid w:val="00C970D8"/>
    <w:rsid w:val="00CA011F"/>
    <w:rsid w:val="00CA0C13"/>
    <w:rsid w:val="00CA328F"/>
    <w:rsid w:val="00CA643D"/>
    <w:rsid w:val="00CB00E2"/>
    <w:rsid w:val="00CB07FC"/>
    <w:rsid w:val="00CB38A1"/>
    <w:rsid w:val="00CB5863"/>
    <w:rsid w:val="00CB6266"/>
    <w:rsid w:val="00CB6EEC"/>
    <w:rsid w:val="00CC03A2"/>
    <w:rsid w:val="00CC0443"/>
    <w:rsid w:val="00CC086E"/>
    <w:rsid w:val="00CC0D43"/>
    <w:rsid w:val="00CC1199"/>
    <w:rsid w:val="00CC4D3F"/>
    <w:rsid w:val="00CC5EB5"/>
    <w:rsid w:val="00CC6186"/>
    <w:rsid w:val="00CD04D3"/>
    <w:rsid w:val="00CD0E24"/>
    <w:rsid w:val="00CD0FE8"/>
    <w:rsid w:val="00CD2ACE"/>
    <w:rsid w:val="00CD3B8A"/>
    <w:rsid w:val="00CD6C8C"/>
    <w:rsid w:val="00D01BFB"/>
    <w:rsid w:val="00D03232"/>
    <w:rsid w:val="00D03FD4"/>
    <w:rsid w:val="00D05E12"/>
    <w:rsid w:val="00D063C0"/>
    <w:rsid w:val="00D07039"/>
    <w:rsid w:val="00D10ED3"/>
    <w:rsid w:val="00D10ED6"/>
    <w:rsid w:val="00D14509"/>
    <w:rsid w:val="00D16129"/>
    <w:rsid w:val="00D17A44"/>
    <w:rsid w:val="00D24892"/>
    <w:rsid w:val="00D24AE5"/>
    <w:rsid w:val="00D30EFB"/>
    <w:rsid w:val="00D34387"/>
    <w:rsid w:val="00D359CA"/>
    <w:rsid w:val="00D368C9"/>
    <w:rsid w:val="00D36CEF"/>
    <w:rsid w:val="00D37AAC"/>
    <w:rsid w:val="00D41C1C"/>
    <w:rsid w:val="00D45EE6"/>
    <w:rsid w:val="00D50ACF"/>
    <w:rsid w:val="00D51640"/>
    <w:rsid w:val="00D55CF7"/>
    <w:rsid w:val="00D56CCA"/>
    <w:rsid w:val="00D5756A"/>
    <w:rsid w:val="00D61686"/>
    <w:rsid w:val="00D65A10"/>
    <w:rsid w:val="00D662A2"/>
    <w:rsid w:val="00D76E65"/>
    <w:rsid w:val="00D80B61"/>
    <w:rsid w:val="00D91233"/>
    <w:rsid w:val="00D94BBF"/>
    <w:rsid w:val="00D96B27"/>
    <w:rsid w:val="00D9762A"/>
    <w:rsid w:val="00DA243A"/>
    <w:rsid w:val="00DA47D9"/>
    <w:rsid w:val="00DA5282"/>
    <w:rsid w:val="00DB28C5"/>
    <w:rsid w:val="00DB3A0D"/>
    <w:rsid w:val="00DB52FB"/>
    <w:rsid w:val="00DB6644"/>
    <w:rsid w:val="00DB75DF"/>
    <w:rsid w:val="00DC3436"/>
    <w:rsid w:val="00DC4D1D"/>
    <w:rsid w:val="00DC7F8C"/>
    <w:rsid w:val="00DD2082"/>
    <w:rsid w:val="00DD7FA5"/>
    <w:rsid w:val="00DE2F27"/>
    <w:rsid w:val="00DF35DE"/>
    <w:rsid w:val="00DF3763"/>
    <w:rsid w:val="00DF5A5D"/>
    <w:rsid w:val="00DF635C"/>
    <w:rsid w:val="00DF7360"/>
    <w:rsid w:val="00DF7537"/>
    <w:rsid w:val="00E0017F"/>
    <w:rsid w:val="00E00F0A"/>
    <w:rsid w:val="00E02F22"/>
    <w:rsid w:val="00E03A19"/>
    <w:rsid w:val="00E04461"/>
    <w:rsid w:val="00E07CC9"/>
    <w:rsid w:val="00E10807"/>
    <w:rsid w:val="00E12DBF"/>
    <w:rsid w:val="00E14BAA"/>
    <w:rsid w:val="00E15EF4"/>
    <w:rsid w:val="00E25216"/>
    <w:rsid w:val="00E26FBC"/>
    <w:rsid w:val="00E272D2"/>
    <w:rsid w:val="00E273E4"/>
    <w:rsid w:val="00E33E48"/>
    <w:rsid w:val="00E3708A"/>
    <w:rsid w:val="00E37D09"/>
    <w:rsid w:val="00E406FB"/>
    <w:rsid w:val="00E433E3"/>
    <w:rsid w:val="00E43D3D"/>
    <w:rsid w:val="00E43EFF"/>
    <w:rsid w:val="00E443D4"/>
    <w:rsid w:val="00E44DDF"/>
    <w:rsid w:val="00E50CA2"/>
    <w:rsid w:val="00E519FB"/>
    <w:rsid w:val="00E51C8A"/>
    <w:rsid w:val="00E525A2"/>
    <w:rsid w:val="00E540DA"/>
    <w:rsid w:val="00E61D4F"/>
    <w:rsid w:val="00E62246"/>
    <w:rsid w:val="00E642D6"/>
    <w:rsid w:val="00E6578F"/>
    <w:rsid w:val="00E664E8"/>
    <w:rsid w:val="00E66915"/>
    <w:rsid w:val="00E71200"/>
    <w:rsid w:val="00E74121"/>
    <w:rsid w:val="00E75EAA"/>
    <w:rsid w:val="00E77F7B"/>
    <w:rsid w:val="00E8190E"/>
    <w:rsid w:val="00E85BC3"/>
    <w:rsid w:val="00E85C1F"/>
    <w:rsid w:val="00E93924"/>
    <w:rsid w:val="00E95332"/>
    <w:rsid w:val="00EA5525"/>
    <w:rsid w:val="00EA7051"/>
    <w:rsid w:val="00EB0D2C"/>
    <w:rsid w:val="00EB14FB"/>
    <w:rsid w:val="00EB37CB"/>
    <w:rsid w:val="00EB4A2A"/>
    <w:rsid w:val="00EB585A"/>
    <w:rsid w:val="00EB64A4"/>
    <w:rsid w:val="00EC0921"/>
    <w:rsid w:val="00EC0FBC"/>
    <w:rsid w:val="00EC4224"/>
    <w:rsid w:val="00ED0F59"/>
    <w:rsid w:val="00ED46D8"/>
    <w:rsid w:val="00ED5655"/>
    <w:rsid w:val="00ED6A7D"/>
    <w:rsid w:val="00EE29B1"/>
    <w:rsid w:val="00EE6001"/>
    <w:rsid w:val="00EF5141"/>
    <w:rsid w:val="00EF657E"/>
    <w:rsid w:val="00EF7B9F"/>
    <w:rsid w:val="00F02D15"/>
    <w:rsid w:val="00F10D91"/>
    <w:rsid w:val="00F16105"/>
    <w:rsid w:val="00F174A5"/>
    <w:rsid w:val="00F240A5"/>
    <w:rsid w:val="00F25146"/>
    <w:rsid w:val="00F25709"/>
    <w:rsid w:val="00F30AFE"/>
    <w:rsid w:val="00F32B02"/>
    <w:rsid w:val="00F334F0"/>
    <w:rsid w:val="00F3782B"/>
    <w:rsid w:val="00F400B3"/>
    <w:rsid w:val="00F405F3"/>
    <w:rsid w:val="00F40720"/>
    <w:rsid w:val="00F40E78"/>
    <w:rsid w:val="00F44D68"/>
    <w:rsid w:val="00F47C9C"/>
    <w:rsid w:val="00F48E30"/>
    <w:rsid w:val="00F51F04"/>
    <w:rsid w:val="00F556D2"/>
    <w:rsid w:val="00F55832"/>
    <w:rsid w:val="00F55E11"/>
    <w:rsid w:val="00F57512"/>
    <w:rsid w:val="00F57712"/>
    <w:rsid w:val="00F6559F"/>
    <w:rsid w:val="00F65AF2"/>
    <w:rsid w:val="00F74902"/>
    <w:rsid w:val="00F76704"/>
    <w:rsid w:val="00F76B94"/>
    <w:rsid w:val="00F81B8F"/>
    <w:rsid w:val="00F8295E"/>
    <w:rsid w:val="00F8422C"/>
    <w:rsid w:val="00F8449B"/>
    <w:rsid w:val="00F84F6B"/>
    <w:rsid w:val="00F86041"/>
    <w:rsid w:val="00F87142"/>
    <w:rsid w:val="00F92227"/>
    <w:rsid w:val="00F94903"/>
    <w:rsid w:val="00F94F55"/>
    <w:rsid w:val="00F95F11"/>
    <w:rsid w:val="00F97BD5"/>
    <w:rsid w:val="00FA2177"/>
    <w:rsid w:val="00FA2B58"/>
    <w:rsid w:val="00FA42D9"/>
    <w:rsid w:val="00FB48A2"/>
    <w:rsid w:val="00FB5193"/>
    <w:rsid w:val="00FB5C0F"/>
    <w:rsid w:val="00FB6207"/>
    <w:rsid w:val="00FC44D8"/>
    <w:rsid w:val="00FD12C8"/>
    <w:rsid w:val="00FD3EE1"/>
    <w:rsid w:val="00FD7928"/>
    <w:rsid w:val="00FD7A0C"/>
    <w:rsid w:val="00FE08C5"/>
    <w:rsid w:val="00FE0DCC"/>
    <w:rsid w:val="00FF533B"/>
    <w:rsid w:val="00FF64B6"/>
    <w:rsid w:val="00FF667F"/>
    <w:rsid w:val="01228EDD"/>
    <w:rsid w:val="015E8700"/>
    <w:rsid w:val="017D473E"/>
    <w:rsid w:val="020F953C"/>
    <w:rsid w:val="02335709"/>
    <w:rsid w:val="0255409D"/>
    <w:rsid w:val="02A28241"/>
    <w:rsid w:val="02F4ED19"/>
    <w:rsid w:val="0324ABC4"/>
    <w:rsid w:val="03907362"/>
    <w:rsid w:val="043FC5EA"/>
    <w:rsid w:val="0507A13D"/>
    <w:rsid w:val="052C9FFC"/>
    <w:rsid w:val="059A9CD5"/>
    <w:rsid w:val="062226B2"/>
    <w:rsid w:val="062EBFD1"/>
    <w:rsid w:val="0660C161"/>
    <w:rsid w:val="066E248F"/>
    <w:rsid w:val="06A4684A"/>
    <w:rsid w:val="06E5E9FC"/>
    <w:rsid w:val="072404EF"/>
    <w:rsid w:val="076D6643"/>
    <w:rsid w:val="077EBB58"/>
    <w:rsid w:val="08403A61"/>
    <w:rsid w:val="0843E54A"/>
    <w:rsid w:val="0866BA40"/>
    <w:rsid w:val="089E7A16"/>
    <w:rsid w:val="08BC46F8"/>
    <w:rsid w:val="09E887C0"/>
    <w:rsid w:val="0A747CD6"/>
    <w:rsid w:val="0ACB4845"/>
    <w:rsid w:val="0AD0C6C7"/>
    <w:rsid w:val="0B1D82AF"/>
    <w:rsid w:val="0B2FC554"/>
    <w:rsid w:val="0B3666EC"/>
    <w:rsid w:val="0B65F27D"/>
    <w:rsid w:val="0B778556"/>
    <w:rsid w:val="0B97302D"/>
    <w:rsid w:val="0C10470C"/>
    <w:rsid w:val="0C512A45"/>
    <w:rsid w:val="0C6A8778"/>
    <w:rsid w:val="0C868133"/>
    <w:rsid w:val="0D16B98F"/>
    <w:rsid w:val="0D221432"/>
    <w:rsid w:val="0D59EBC9"/>
    <w:rsid w:val="0D6E956A"/>
    <w:rsid w:val="0EAFC78E"/>
    <w:rsid w:val="0EEFDEA6"/>
    <w:rsid w:val="0F82C826"/>
    <w:rsid w:val="0FFA6D90"/>
    <w:rsid w:val="1007F61D"/>
    <w:rsid w:val="10C92DD7"/>
    <w:rsid w:val="10E3D0B2"/>
    <w:rsid w:val="11013F4C"/>
    <w:rsid w:val="110A1F67"/>
    <w:rsid w:val="110D9A60"/>
    <w:rsid w:val="11231515"/>
    <w:rsid w:val="11252E11"/>
    <w:rsid w:val="118367C3"/>
    <w:rsid w:val="11A605C9"/>
    <w:rsid w:val="12BB67CB"/>
    <w:rsid w:val="135641DD"/>
    <w:rsid w:val="14003E5B"/>
    <w:rsid w:val="1407D42A"/>
    <w:rsid w:val="142A026B"/>
    <w:rsid w:val="1460AC34"/>
    <w:rsid w:val="14B18BD6"/>
    <w:rsid w:val="14F504F1"/>
    <w:rsid w:val="1508075A"/>
    <w:rsid w:val="153C197B"/>
    <w:rsid w:val="1541C51D"/>
    <w:rsid w:val="15469B48"/>
    <w:rsid w:val="15548238"/>
    <w:rsid w:val="161E3F46"/>
    <w:rsid w:val="16697E94"/>
    <w:rsid w:val="1697BFA1"/>
    <w:rsid w:val="16BB19C1"/>
    <w:rsid w:val="16E71DD0"/>
    <w:rsid w:val="17904E6C"/>
    <w:rsid w:val="17AF9DD6"/>
    <w:rsid w:val="17B0B399"/>
    <w:rsid w:val="17C59AD4"/>
    <w:rsid w:val="17DB09E0"/>
    <w:rsid w:val="17DC87A1"/>
    <w:rsid w:val="17F03EF8"/>
    <w:rsid w:val="18D95136"/>
    <w:rsid w:val="19AAEB68"/>
    <w:rsid w:val="1ABDC0FE"/>
    <w:rsid w:val="1ACCCD59"/>
    <w:rsid w:val="1ADA2CAB"/>
    <w:rsid w:val="1B2A2CB1"/>
    <w:rsid w:val="1B56AFB6"/>
    <w:rsid w:val="1B6A5095"/>
    <w:rsid w:val="1BAFA1BF"/>
    <w:rsid w:val="1BC90831"/>
    <w:rsid w:val="1BEEB94B"/>
    <w:rsid w:val="1BFEBA5A"/>
    <w:rsid w:val="1C16F62A"/>
    <w:rsid w:val="1C2ADBAD"/>
    <w:rsid w:val="1D8DB935"/>
    <w:rsid w:val="1DAFC0A0"/>
    <w:rsid w:val="1E729220"/>
    <w:rsid w:val="1E887861"/>
    <w:rsid w:val="1E92BB22"/>
    <w:rsid w:val="1EB50A72"/>
    <w:rsid w:val="1ED2D17C"/>
    <w:rsid w:val="1F633560"/>
    <w:rsid w:val="1F6984A1"/>
    <w:rsid w:val="1F8030DD"/>
    <w:rsid w:val="1FC799E3"/>
    <w:rsid w:val="208B0F48"/>
    <w:rsid w:val="210C922F"/>
    <w:rsid w:val="218BEBD5"/>
    <w:rsid w:val="21A50710"/>
    <w:rsid w:val="21AD0579"/>
    <w:rsid w:val="21D4C40A"/>
    <w:rsid w:val="222AF92B"/>
    <w:rsid w:val="229DB9B2"/>
    <w:rsid w:val="230BFBCE"/>
    <w:rsid w:val="23D82D5A"/>
    <w:rsid w:val="245443FC"/>
    <w:rsid w:val="25012A19"/>
    <w:rsid w:val="251429E0"/>
    <w:rsid w:val="25F1905F"/>
    <w:rsid w:val="26367384"/>
    <w:rsid w:val="264C800F"/>
    <w:rsid w:val="26530BF3"/>
    <w:rsid w:val="26E19A65"/>
    <w:rsid w:val="26E9DB5D"/>
    <w:rsid w:val="2711DBA2"/>
    <w:rsid w:val="2727923B"/>
    <w:rsid w:val="27A31332"/>
    <w:rsid w:val="28963F45"/>
    <w:rsid w:val="28AD302E"/>
    <w:rsid w:val="28AD6D32"/>
    <w:rsid w:val="28F7CB47"/>
    <w:rsid w:val="2952FD99"/>
    <w:rsid w:val="298BE7E4"/>
    <w:rsid w:val="29A7F9B6"/>
    <w:rsid w:val="29C761A5"/>
    <w:rsid w:val="2A4100EA"/>
    <w:rsid w:val="2A4AB6BF"/>
    <w:rsid w:val="2ABAF46F"/>
    <w:rsid w:val="2AC72739"/>
    <w:rsid w:val="2B031742"/>
    <w:rsid w:val="2B5E4C3F"/>
    <w:rsid w:val="2B9DC3EA"/>
    <w:rsid w:val="2BB259EB"/>
    <w:rsid w:val="2BB6B693"/>
    <w:rsid w:val="2C1640BD"/>
    <w:rsid w:val="2C97FAC3"/>
    <w:rsid w:val="2CC261F3"/>
    <w:rsid w:val="2D674B1A"/>
    <w:rsid w:val="2E10544F"/>
    <w:rsid w:val="2E400959"/>
    <w:rsid w:val="2EB59164"/>
    <w:rsid w:val="2F3893EF"/>
    <w:rsid w:val="2F40BD42"/>
    <w:rsid w:val="2FE39EB8"/>
    <w:rsid w:val="30526883"/>
    <w:rsid w:val="314498D6"/>
    <w:rsid w:val="31AD7FDA"/>
    <w:rsid w:val="322479C3"/>
    <w:rsid w:val="32A46637"/>
    <w:rsid w:val="32B7A980"/>
    <w:rsid w:val="32DBEA96"/>
    <w:rsid w:val="32DD0121"/>
    <w:rsid w:val="331F4E84"/>
    <w:rsid w:val="33501CB3"/>
    <w:rsid w:val="338B5AAB"/>
    <w:rsid w:val="34594BC1"/>
    <w:rsid w:val="347B8322"/>
    <w:rsid w:val="34AFF58F"/>
    <w:rsid w:val="35281681"/>
    <w:rsid w:val="354246EA"/>
    <w:rsid w:val="35E8AF0E"/>
    <w:rsid w:val="36446028"/>
    <w:rsid w:val="378EA253"/>
    <w:rsid w:val="37A5669D"/>
    <w:rsid w:val="38A6922C"/>
    <w:rsid w:val="38F570E1"/>
    <w:rsid w:val="395757F7"/>
    <w:rsid w:val="39AB58EB"/>
    <w:rsid w:val="39AE12AC"/>
    <w:rsid w:val="3A407D00"/>
    <w:rsid w:val="3A42589C"/>
    <w:rsid w:val="3A811A54"/>
    <w:rsid w:val="3AD2818D"/>
    <w:rsid w:val="3AEB37EC"/>
    <w:rsid w:val="3B8D1312"/>
    <w:rsid w:val="3B9BF0C5"/>
    <w:rsid w:val="3BA3D0E8"/>
    <w:rsid w:val="3CB60C68"/>
    <w:rsid w:val="3CDFC8F1"/>
    <w:rsid w:val="3DADE4EE"/>
    <w:rsid w:val="3F04FA62"/>
    <w:rsid w:val="3F32B554"/>
    <w:rsid w:val="3F333246"/>
    <w:rsid w:val="3FBD8906"/>
    <w:rsid w:val="4072AC47"/>
    <w:rsid w:val="4081924D"/>
    <w:rsid w:val="414CD862"/>
    <w:rsid w:val="420F5A9B"/>
    <w:rsid w:val="423A010E"/>
    <w:rsid w:val="4244219A"/>
    <w:rsid w:val="42523936"/>
    <w:rsid w:val="4286AC6B"/>
    <w:rsid w:val="42CEF569"/>
    <w:rsid w:val="43119BA3"/>
    <w:rsid w:val="44112352"/>
    <w:rsid w:val="44F6BC46"/>
    <w:rsid w:val="45BD549A"/>
    <w:rsid w:val="45C83C81"/>
    <w:rsid w:val="465867E6"/>
    <w:rsid w:val="46A011A8"/>
    <w:rsid w:val="47698DAF"/>
    <w:rsid w:val="481601BB"/>
    <w:rsid w:val="4982FE01"/>
    <w:rsid w:val="49ADA65A"/>
    <w:rsid w:val="49C83BD1"/>
    <w:rsid w:val="49D64A5F"/>
    <w:rsid w:val="4A63FCFD"/>
    <w:rsid w:val="4A774ABD"/>
    <w:rsid w:val="4A83E0CA"/>
    <w:rsid w:val="4ABEFF79"/>
    <w:rsid w:val="4AD03DC0"/>
    <w:rsid w:val="4AFD2083"/>
    <w:rsid w:val="4BCD3058"/>
    <w:rsid w:val="4BDD50A4"/>
    <w:rsid w:val="4BF52511"/>
    <w:rsid w:val="4C5C7A95"/>
    <w:rsid w:val="4C7654E4"/>
    <w:rsid w:val="4C76737C"/>
    <w:rsid w:val="4DB34C5D"/>
    <w:rsid w:val="4E6D703A"/>
    <w:rsid w:val="4E9A1859"/>
    <w:rsid w:val="4EB61530"/>
    <w:rsid w:val="4EE33D8A"/>
    <w:rsid w:val="50070C75"/>
    <w:rsid w:val="5032C235"/>
    <w:rsid w:val="50530538"/>
    <w:rsid w:val="5064D2BB"/>
    <w:rsid w:val="5070324D"/>
    <w:rsid w:val="5075215F"/>
    <w:rsid w:val="5146AF6D"/>
    <w:rsid w:val="51628007"/>
    <w:rsid w:val="51ACFB65"/>
    <w:rsid w:val="521EDC96"/>
    <w:rsid w:val="5253B168"/>
    <w:rsid w:val="5326A0FC"/>
    <w:rsid w:val="53292704"/>
    <w:rsid w:val="534BDE46"/>
    <w:rsid w:val="534FC6FA"/>
    <w:rsid w:val="53C6FD0D"/>
    <w:rsid w:val="5426F617"/>
    <w:rsid w:val="54D71531"/>
    <w:rsid w:val="552455EF"/>
    <w:rsid w:val="558EF9F2"/>
    <w:rsid w:val="55E89646"/>
    <w:rsid w:val="561D0987"/>
    <w:rsid w:val="5671424C"/>
    <w:rsid w:val="567BF606"/>
    <w:rsid w:val="571ABFF3"/>
    <w:rsid w:val="5786A96F"/>
    <w:rsid w:val="57902734"/>
    <w:rsid w:val="57AC72CE"/>
    <w:rsid w:val="5927E1B4"/>
    <w:rsid w:val="5A45173F"/>
    <w:rsid w:val="5A51DDCA"/>
    <w:rsid w:val="5A538447"/>
    <w:rsid w:val="5A72BED0"/>
    <w:rsid w:val="5A9F7A9C"/>
    <w:rsid w:val="5AC5E98F"/>
    <w:rsid w:val="5AFDBBAE"/>
    <w:rsid w:val="5B181087"/>
    <w:rsid w:val="5B18747E"/>
    <w:rsid w:val="5B437248"/>
    <w:rsid w:val="5B58F81B"/>
    <w:rsid w:val="5C1A1679"/>
    <w:rsid w:val="5C1FA4EA"/>
    <w:rsid w:val="5C3ED0D1"/>
    <w:rsid w:val="5C47C5A3"/>
    <w:rsid w:val="5CBC31E0"/>
    <w:rsid w:val="5CDB047B"/>
    <w:rsid w:val="5D36AB6C"/>
    <w:rsid w:val="5E155462"/>
    <w:rsid w:val="5E577053"/>
    <w:rsid w:val="5EFD11F4"/>
    <w:rsid w:val="5F87FAA5"/>
    <w:rsid w:val="5FC3C730"/>
    <w:rsid w:val="60060FDE"/>
    <w:rsid w:val="60F98816"/>
    <w:rsid w:val="612EBC51"/>
    <w:rsid w:val="612EEA8E"/>
    <w:rsid w:val="6146E3EA"/>
    <w:rsid w:val="6153C9D6"/>
    <w:rsid w:val="61C8EC68"/>
    <w:rsid w:val="61CF9619"/>
    <w:rsid w:val="62842E91"/>
    <w:rsid w:val="62F88459"/>
    <w:rsid w:val="62FC6457"/>
    <w:rsid w:val="63278521"/>
    <w:rsid w:val="63665579"/>
    <w:rsid w:val="63E149ED"/>
    <w:rsid w:val="641708EE"/>
    <w:rsid w:val="644C95B3"/>
    <w:rsid w:val="645AADD1"/>
    <w:rsid w:val="652DE4CF"/>
    <w:rsid w:val="6543C77E"/>
    <w:rsid w:val="656853BC"/>
    <w:rsid w:val="6578D680"/>
    <w:rsid w:val="65B1FC2B"/>
    <w:rsid w:val="66116D97"/>
    <w:rsid w:val="66917D26"/>
    <w:rsid w:val="66CF2F8A"/>
    <w:rsid w:val="6764EDD1"/>
    <w:rsid w:val="67B1228D"/>
    <w:rsid w:val="6803BCC3"/>
    <w:rsid w:val="68401362"/>
    <w:rsid w:val="68991C07"/>
    <w:rsid w:val="68C5A9E8"/>
    <w:rsid w:val="692B2ED2"/>
    <w:rsid w:val="69BB77F4"/>
    <w:rsid w:val="69DE605B"/>
    <w:rsid w:val="6A6C914D"/>
    <w:rsid w:val="6A760E38"/>
    <w:rsid w:val="6A8ECED4"/>
    <w:rsid w:val="6B0F32F5"/>
    <w:rsid w:val="6B3FCB4E"/>
    <w:rsid w:val="6B5ECB7C"/>
    <w:rsid w:val="6C1A0266"/>
    <w:rsid w:val="6C59DD06"/>
    <w:rsid w:val="6CA223EC"/>
    <w:rsid w:val="6CB90F1B"/>
    <w:rsid w:val="6CE29201"/>
    <w:rsid w:val="6D1334A1"/>
    <w:rsid w:val="6D1B198C"/>
    <w:rsid w:val="6D43064E"/>
    <w:rsid w:val="6D59A06A"/>
    <w:rsid w:val="6D756F6A"/>
    <w:rsid w:val="6D82C926"/>
    <w:rsid w:val="6E8EE33C"/>
    <w:rsid w:val="6EC5B1F6"/>
    <w:rsid w:val="6F02DB0F"/>
    <w:rsid w:val="6F6D549D"/>
    <w:rsid w:val="6F7818EC"/>
    <w:rsid w:val="6F9C1D9C"/>
    <w:rsid w:val="6FB5EF35"/>
    <w:rsid w:val="6FE53B02"/>
    <w:rsid w:val="702AF160"/>
    <w:rsid w:val="703CC7DB"/>
    <w:rsid w:val="706C4D96"/>
    <w:rsid w:val="70D836AC"/>
    <w:rsid w:val="71627C76"/>
    <w:rsid w:val="716FC7B9"/>
    <w:rsid w:val="71B10253"/>
    <w:rsid w:val="71FE4CDF"/>
    <w:rsid w:val="723BF6A6"/>
    <w:rsid w:val="72CC7A38"/>
    <w:rsid w:val="7361B9FB"/>
    <w:rsid w:val="7504DA33"/>
    <w:rsid w:val="7511A7A8"/>
    <w:rsid w:val="75A88363"/>
    <w:rsid w:val="75BC7252"/>
    <w:rsid w:val="75C6AB77"/>
    <w:rsid w:val="75D706A5"/>
    <w:rsid w:val="75EDC5A1"/>
    <w:rsid w:val="75F8000D"/>
    <w:rsid w:val="766C1932"/>
    <w:rsid w:val="7789BC86"/>
    <w:rsid w:val="78337F8B"/>
    <w:rsid w:val="786C0AAD"/>
    <w:rsid w:val="788CD3F1"/>
    <w:rsid w:val="78998DA1"/>
    <w:rsid w:val="78B4894E"/>
    <w:rsid w:val="79163568"/>
    <w:rsid w:val="7A20749C"/>
    <w:rsid w:val="7A24433F"/>
    <w:rsid w:val="7A310058"/>
    <w:rsid w:val="7A31BAB6"/>
    <w:rsid w:val="7A4360E3"/>
    <w:rsid w:val="7A61E87B"/>
    <w:rsid w:val="7A9E9D69"/>
    <w:rsid w:val="7B1CF32A"/>
    <w:rsid w:val="7B6B62C0"/>
    <w:rsid w:val="7BB1723A"/>
    <w:rsid w:val="7C4D5E0B"/>
    <w:rsid w:val="7CD397DB"/>
    <w:rsid w:val="7D3281E6"/>
    <w:rsid w:val="7D3F0739"/>
    <w:rsid w:val="7D62C970"/>
    <w:rsid w:val="7D845C23"/>
    <w:rsid w:val="7D8D9F5B"/>
    <w:rsid w:val="7DAC3180"/>
    <w:rsid w:val="7DB85CDF"/>
    <w:rsid w:val="7DBDE68E"/>
    <w:rsid w:val="7E030B99"/>
    <w:rsid w:val="7E2C75C7"/>
    <w:rsid w:val="7E41047C"/>
    <w:rsid w:val="7E74B029"/>
    <w:rsid w:val="7F68201A"/>
    <w:rsid w:val="7FE67A12"/>
    <w:rsid w:val="7FF058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FA49"/>
  <w14:defaultImageDpi w14:val="32767"/>
  <w15:chartTrackingRefBased/>
  <w15:docId w15:val="{A7A68A45-21E0-4B7A-899D-678B2356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9C"/>
    <w:rPr>
      <w:rFonts w:ascii="Arial" w:hAnsi="Arial"/>
    </w:rPr>
  </w:style>
  <w:style w:type="paragraph" w:styleId="Heading1">
    <w:name w:val="heading 1"/>
    <w:basedOn w:val="Heading2"/>
    <w:next w:val="Normal"/>
    <w:link w:val="Heading1Char"/>
    <w:uiPriority w:val="9"/>
    <w:qFormat/>
    <w:rsid w:val="00F47C9C"/>
    <w:pPr>
      <w:outlineLvl w:val="0"/>
    </w:pPr>
  </w:style>
  <w:style w:type="paragraph" w:styleId="Heading2">
    <w:name w:val="heading 2"/>
    <w:basedOn w:val="Normal"/>
    <w:next w:val="Normal"/>
    <w:link w:val="Heading2Char"/>
    <w:uiPriority w:val="9"/>
    <w:unhideWhenUsed/>
    <w:qFormat/>
    <w:rsid w:val="00F47C9C"/>
    <w:pPr>
      <w:spacing w:before="200" w:after="0" w:line="360" w:lineRule="auto"/>
      <w:outlineLvl w:val="1"/>
    </w:pPr>
    <w:rPr>
      <w:rFonts w:eastAsiaTheme="majorEastAsia" w:cstheme="majorBidi"/>
      <w:b/>
      <w:bCs/>
      <w:color w:val="358189"/>
      <w:sz w:val="48"/>
      <w:szCs w:val="48"/>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9C"/>
    <w:rPr>
      <w:rFonts w:ascii="Arial" w:eastAsiaTheme="majorEastAsia" w:hAnsi="Arial" w:cstheme="majorBidi"/>
      <w:b/>
      <w:bCs/>
      <w:color w:val="358189"/>
      <w:sz w:val="48"/>
      <w:szCs w:val="48"/>
    </w:rPr>
  </w:style>
  <w:style w:type="character" w:customStyle="1" w:styleId="Heading2Char">
    <w:name w:val="Heading 2 Char"/>
    <w:basedOn w:val="DefaultParagraphFont"/>
    <w:link w:val="Heading2"/>
    <w:uiPriority w:val="9"/>
    <w:rsid w:val="00F47C9C"/>
    <w:rPr>
      <w:rFonts w:ascii="Arial" w:eastAsiaTheme="majorEastAsia" w:hAnsi="Arial" w:cstheme="majorBidi"/>
      <w:b/>
      <w:bCs/>
      <w:color w:val="358189"/>
      <w:sz w:val="48"/>
      <w:szCs w:val="4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FB6207"/>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FB6207"/>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F47C9C"/>
    <w:pPr>
      <w:spacing w:after="480"/>
      <w:outlineLvl w:val="9"/>
    </w:pPr>
    <w:rPr>
      <w:color w:val="3F4A75"/>
      <w:sz w:val="72"/>
      <w:szCs w:val="72"/>
      <w:lang w:val="en-US"/>
    </w:rPr>
  </w:style>
  <w:style w:type="paragraph" w:customStyle="1" w:styleId="EasyReadContents">
    <w:name w:val="Easy Read Contents"/>
    <w:basedOn w:val="Heading1"/>
    <w:qFormat/>
    <w:rsid w:val="00E02F22"/>
    <w:rPr>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rPr>
      <w:color w:val="005568"/>
      <w:sz w:val="52"/>
      <w:szCs w:val="52"/>
    </w:rPr>
  </w:style>
  <w:style w:type="paragraph" w:customStyle="1" w:styleId="EasyRead16">
    <w:name w:val="Easy Read 16"/>
    <w:basedOn w:val="Normal"/>
    <w:link w:val="EasyRead16Char"/>
    <w:qFormat/>
    <w:rsid w:val="00B41A19"/>
    <w:pPr>
      <w:spacing w:after="0" w:line="360" w:lineRule="auto"/>
    </w:pPr>
    <w:rPr>
      <w:sz w:val="32"/>
      <w:szCs w:val="32"/>
    </w:rPr>
  </w:style>
  <w:style w:type="paragraph" w:customStyle="1" w:styleId="EasyRead14">
    <w:name w:val="Easy Read 14"/>
    <w:basedOn w:val="EasyRead16"/>
    <w:link w:val="EasyRead14Char"/>
    <w:qFormat/>
    <w:rsid w:val="00111CB7"/>
    <w:pPr>
      <w:spacing w:before="240" w:after="240"/>
    </w:pPr>
    <w:rPr>
      <w:sz w:val="28"/>
      <w:szCs w:val="28"/>
    </w:rPr>
  </w:style>
  <w:style w:type="paragraph" w:customStyle="1" w:styleId="EasyReadSubtitle">
    <w:name w:val="Easy Read Subtitle"/>
    <w:basedOn w:val="EasyReadTitle"/>
    <w:qFormat/>
    <w:rsid w:val="00FB6207"/>
    <w:pPr>
      <w:spacing w:after="120"/>
    </w:pPr>
    <w:rPr>
      <w:rFonts w:eastAsia="Arial" w:cs="Arial"/>
      <w:b w:val="0"/>
      <w:bCs w:val="0"/>
      <w:color w:val="358189"/>
      <w:sz w:val="52"/>
      <w:szCs w:val="52"/>
    </w:rPr>
  </w:style>
  <w:style w:type="paragraph" w:styleId="Revision">
    <w:name w:val="Revision"/>
    <w:hidden/>
    <w:uiPriority w:val="99"/>
    <w:semiHidden/>
    <w:rsid w:val="00BB78B3"/>
    <w:pPr>
      <w:spacing w:after="0" w:line="240" w:lineRule="auto"/>
    </w:pPr>
    <w:rPr>
      <w:rFonts w:ascii="Arial" w:hAnsi="Arial"/>
    </w:rPr>
  </w:style>
  <w:style w:type="paragraph" w:styleId="ListNumber">
    <w:name w:val="List Number"/>
    <w:basedOn w:val="Normal"/>
    <w:uiPriority w:val="99"/>
    <w:unhideWhenUsed/>
    <w:rsid w:val="00F47C9C"/>
    <w:pPr>
      <w:numPr>
        <w:numId w:val="48"/>
      </w:numPr>
      <w:spacing w:before="240" w:after="240" w:line="360" w:lineRule="auto"/>
      <w:ind w:left="357" w:hanging="357"/>
    </w:pPr>
    <w:rPr>
      <w:sz w:val="28"/>
    </w:rPr>
  </w:style>
  <w:style w:type="table" w:styleId="TableGridLight">
    <w:name w:val="Grid Table Light"/>
    <w:basedOn w:val="TableNormal"/>
    <w:uiPriority w:val="40"/>
    <w:rsid w:val="00111C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111CB7"/>
    <w:pPr>
      <w:numPr>
        <w:numId w:val="15"/>
      </w:numPr>
      <w:spacing w:after="0" w:line="360" w:lineRule="auto"/>
      <w:ind w:left="714" w:hanging="357"/>
    </w:pPr>
    <w:rPr>
      <w:rFonts w:cs="Arial"/>
      <w:sz w:val="28"/>
      <w:szCs w:val="28"/>
    </w:rPr>
  </w:style>
  <w:style w:type="paragraph" w:styleId="ListBullet2">
    <w:name w:val="List Bullet 2"/>
    <w:basedOn w:val="EasyRead16"/>
    <w:uiPriority w:val="99"/>
    <w:unhideWhenUsed/>
    <w:rsid w:val="00F47C9C"/>
    <w:pPr>
      <w:numPr>
        <w:numId w:val="10"/>
      </w:numPr>
    </w:pPr>
    <w:rPr>
      <w:sz w:val="28"/>
      <w:szCs w:val="28"/>
    </w:rPr>
  </w:style>
  <w:style w:type="paragraph" w:customStyle="1" w:styleId="Centretext">
    <w:name w:val="Centre text"/>
    <w:basedOn w:val="EasyRead14"/>
    <w:link w:val="CentretextChar"/>
    <w:qFormat/>
    <w:rsid w:val="00F47C9C"/>
    <w:pPr>
      <w:spacing w:before="120" w:after="120"/>
      <w:jc w:val="center"/>
    </w:pPr>
    <w:rPr>
      <w:sz w:val="24"/>
    </w:rPr>
  </w:style>
  <w:style w:type="character" w:customStyle="1" w:styleId="EasyRead16Char">
    <w:name w:val="Easy Read 16 Char"/>
    <w:basedOn w:val="DefaultParagraphFont"/>
    <w:link w:val="EasyRead16"/>
    <w:rsid w:val="00F47C9C"/>
    <w:rPr>
      <w:rFonts w:ascii="Arial" w:hAnsi="Arial"/>
      <w:sz w:val="32"/>
      <w:szCs w:val="32"/>
    </w:rPr>
  </w:style>
  <w:style w:type="character" w:customStyle="1" w:styleId="EasyRead14Char">
    <w:name w:val="Easy Read 14 Char"/>
    <w:basedOn w:val="EasyRead16Char"/>
    <w:link w:val="EasyRead14"/>
    <w:rsid w:val="00F47C9C"/>
    <w:rPr>
      <w:rFonts w:ascii="Arial" w:hAnsi="Arial"/>
      <w:sz w:val="28"/>
      <w:szCs w:val="28"/>
    </w:rPr>
  </w:style>
  <w:style w:type="character" w:customStyle="1" w:styleId="CentretextChar">
    <w:name w:val="Centre text Char"/>
    <w:basedOn w:val="EasyRead14Char"/>
    <w:link w:val="Centretext"/>
    <w:rsid w:val="00F47C9C"/>
    <w:rPr>
      <w:rFonts w:ascii="Arial" w:hAnsi="Arial"/>
      <w:sz w:val="24"/>
      <w:szCs w:val="28"/>
    </w:rPr>
  </w:style>
  <w:style w:type="paragraph" w:styleId="TOC1">
    <w:name w:val="toc 1"/>
    <w:basedOn w:val="Normal"/>
    <w:next w:val="Normal"/>
    <w:autoRedefine/>
    <w:uiPriority w:val="39"/>
    <w:unhideWhenUsed/>
    <w:rsid w:val="000D75CE"/>
    <w:pPr>
      <w:tabs>
        <w:tab w:val="right" w:leader="dot" w:pos="9016"/>
      </w:tabs>
      <w:spacing w:before="240" w:after="240" w:line="360" w:lineRule="auto"/>
    </w:pPr>
    <w:rPr>
      <w:color w:val="31849B" w:themeColor="accent5" w:themeShade="B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2.xml"/><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hyperlink" Target="mailto:NationalCarerStrategy@health.gov.au" TargetMode="Externa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www.health.gov.au/our-work/national-carer-strategy"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mailto:NationalCarerStrategy@health.gov.au"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6f83a-7bbe-4975-97ba-c1d51892bdc9">
      <Terms xmlns="http://schemas.microsoft.com/office/infopath/2007/PartnerControls"/>
    </lcf76f155ced4ddcb4097134ff3c332f>
    <TaxCatchAll xmlns="787a4934-6a8e-4db4-ac59-4851a358ace4" xsi:nil="true"/>
    <_Flow_SignoffStatus xmlns="ac56f83a-7bbe-4975-97ba-c1d51892bd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customXml/itemProps2.xml><?xml version="1.0" encoding="utf-8"?>
<ds:datastoreItem xmlns:ds="http://schemas.openxmlformats.org/officeDocument/2006/customXml" ds:itemID="{3743D0CE-3F18-4DA8-9F6E-61CDFDB4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8E06-A42D-4F57-8850-D3B8BEAC5A9F}">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4.xml><?xml version="1.0" encoding="utf-8"?>
<ds:datastoreItem xmlns:ds="http://schemas.openxmlformats.org/officeDocument/2006/customXml" ds:itemID="{26A00B1A-3DB0-47B9-987C-C3CC49ED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4</Pages>
  <Words>139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arers Annual Report 2025 Summary - Easy Read</vt:lpstr>
      <vt:lpstr>About the report</vt:lpstr>
      <vt:lpstr>The Carer Strategy</vt:lpstr>
      <vt:lpstr>Activities</vt:lpstr>
      <vt:lpstr>Groups supporting the Carer Strategy</vt:lpstr>
      <vt:lpstr>What we are working on</vt:lpstr>
      <vt:lpstr>Work on the Action Plan</vt:lpstr>
      <vt:lpstr>Action Plan projects</vt:lpstr>
      <vt:lpstr>Being a carer</vt:lpstr>
      <vt:lpstr>Roadmap</vt:lpstr>
      <vt:lpstr>Contact us</vt:lpstr>
    </vt:vector>
  </TitlesOfParts>
  <Company>DHDA</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r Strategy Annual Report 2025 – Easy Read</dc:title>
  <dc:subject>National Carer Strategy</dc:subject>
  <dc:creator>Australian Government Department of Health, Disability and Ageing</dc:creator>
  <cp:keywords/>
  <dc:description/>
  <cp:lastModifiedBy>MASCHKE, Elvia</cp:lastModifiedBy>
  <cp:revision>105</cp:revision>
  <dcterms:created xsi:type="dcterms:W3CDTF">2026-06-26T04:16:00Z</dcterms:created>
  <dcterms:modified xsi:type="dcterms:W3CDTF">2026-07-23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83F9B4ECE5A78DEB493E3712025AAC19CB38F14C2A4E23739DB29E72C6A4F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a712e4ecc694d05a43adde5271c428b</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3FD4014E0AB9A493258C8593008A710</vt:lpwstr>
  </property>
  <property fmtid="{D5CDD505-2E9C-101B-9397-08002B2CF9AE}" pid="32" name="PM_Hash_Salt">
    <vt:lpwstr>2C0A6DCE958A007339D17790CAFC58D3</vt:lpwstr>
  </property>
  <property fmtid="{D5CDD505-2E9C-101B-9397-08002B2CF9AE}" pid="33" name="PM_Hash_SHA1">
    <vt:lpwstr>53CF3E4B0DFADEBD0AA5B332FC28D728740DB715</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03D6F7A6E83A27478D2AFBADC664AD2C</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ClassificationContentMarkingHeaderShapeIds">
    <vt:lpwstr>4823fba7,382fa931,314ae598</vt:lpwstr>
  </property>
  <property fmtid="{D5CDD505-2E9C-101B-9397-08002B2CF9AE}" pid="42" name="ClassificationContentMarkingHeaderFontProps">
    <vt:lpwstr>#ff0000,12,Calibri</vt:lpwstr>
  </property>
  <property fmtid="{D5CDD505-2E9C-101B-9397-08002B2CF9AE}" pid="43" name="ClassificationContentMarkingHeaderText">
    <vt:lpwstr>OFFICIAL</vt:lpwstr>
  </property>
  <property fmtid="{D5CDD505-2E9C-101B-9397-08002B2CF9AE}" pid="44" name="ClassificationContentMarkingFooterShapeIds">
    <vt:lpwstr>5150089b,7f50c6b1,1a4a1aa4</vt:lpwstr>
  </property>
  <property fmtid="{D5CDD505-2E9C-101B-9397-08002B2CF9AE}" pid="45" name="ClassificationContentMarkingFooterFontProps">
    <vt:lpwstr>#ff0000,12,Calibri</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5:16:29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d653df3d-ca85-4b2b-85dd-7309cf3210f2</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y fmtid="{D5CDD505-2E9C-101B-9397-08002B2CF9AE}" pid="55" name="docLang">
    <vt:lpwstr>en</vt:lpwstr>
  </property>
  <property fmtid="{D5CDD505-2E9C-101B-9397-08002B2CF9AE}" pid="56" name="ComplianceAssetId">
    <vt:lpwstr/>
  </property>
  <property fmtid="{D5CDD505-2E9C-101B-9397-08002B2CF9AE}" pid="57" name="TemplateUrl">
    <vt:lpwstr/>
  </property>
  <property fmtid="{D5CDD505-2E9C-101B-9397-08002B2CF9AE}" pid="58" name="xd_Signature">
    <vt:lpwstr/>
  </property>
  <property fmtid="{D5CDD505-2E9C-101B-9397-08002B2CF9AE}" pid="59" name="TriggerFlowInfo">
    <vt:lpwstr/>
  </property>
  <property fmtid="{D5CDD505-2E9C-101B-9397-08002B2CF9AE}" pid="60" name="Order">
    <vt:lpwstr>170800.000000000</vt:lpwstr>
  </property>
  <property fmtid="{D5CDD505-2E9C-101B-9397-08002B2CF9AE}" pid="61" name="xd_ProgID">
    <vt:lpwstr/>
  </property>
</Properties>
</file>